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32D3D" w14:textId="77777777" w:rsidR="0034435A" w:rsidRDefault="00334EA3" w:rsidP="00FC039C">
      <w:pPr>
        <w:pStyle w:val="ny-h2"/>
      </w:pPr>
      <w:r>
        <w:t xml:space="preserve">Lesson </w:t>
      </w:r>
      <w:r w:rsidR="000E3084">
        <w:t>19</w:t>
      </w:r>
      <w:r w:rsidR="001610C2">
        <w:t xml:space="preserve"> </w:t>
      </w:r>
    </w:p>
    <w:p w14:paraId="5B597465" w14:textId="638A35BB" w:rsidR="00A175F2" w:rsidRDefault="00FD1DE0" w:rsidP="00D863B9">
      <w:pPr>
        <w:pStyle w:val="ny-h2-sub"/>
      </w:pPr>
      <w:r w:rsidRPr="008359F7">
        <w:t>O</w:t>
      </w:r>
      <w:r w:rsidR="001610C2" w:rsidRPr="008359F7">
        <w:t>bjective</w:t>
      </w:r>
      <w:r w:rsidR="00FC039C" w:rsidRPr="008359F7">
        <w:t xml:space="preserve">: </w:t>
      </w:r>
      <w:r w:rsidR="00245AD5" w:rsidRPr="008359F7">
        <w:t xml:space="preserve"> </w:t>
      </w:r>
      <w:r w:rsidR="000E3084" w:rsidRPr="008359F7">
        <w:t>Count 5</w:t>
      </w:r>
      <w:r w:rsidR="0034435A">
        <w:t>─</w:t>
      </w:r>
      <w:r w:rsidR="000E3084" w:rsidRPr="008359F7">
        <w:t xml:space="preserve">7 </w:t>
      </w:r>
      <w:r w:rsidRPr="008359F7">
        <w:t>link</w:t>
      </w:r>
      <w:r w:rsidR="00A175F2">
        <w:t>ing</w:t>
      </w:r>
      <w:r w:rsidRPr="008359F7">
        <w:t xml:space="preserve"> cubes in linear configurations.  </w:t>
      </w:r>
      <w:r w:rsidR="003C3AA4" w:rsidRPr="008359F7">
        <w:t>Match</w:t>
      </w:r>
      <w:r w:rsidRPr="008359F7">
        <w:t xml:space="preserve"> with numeral 7</w:t>
      </w:r>
      <w:r w:rsidR="000E3084" w:rsidRPr="008359F7">
        <w:t xml:space="preserve">.  </w:t>
      </w:r>
      <w:r w:rsidRPr="008359F7">
        <w:t>Count on fingers from 1 to 7 and connect to 5-group im</w:t>
      </w:r>
      <w:r w:rsidR="0034435A">
        <w:t>ages.</w:t>
      </w:r>
    </w:p>
    <w:p w14:paraId="16464E7E" w14:textId="421CAA96" w:rsidR="00246975" w:rsidRPr="008359F7" w:rsidRDefault="00246975" w:rsidP="008359F7">
      <w:pPr>
        <w:pStyle w:val="NoSpacing"/>
      </w:pPr>
    </w:p>
    <w:p w14:paraId="169921B1" w14:textId="77777777" w:rsidR="00FC039C" w:rsidRPr="003F1FB1" w:rsidRDefault="00FC039C" w:rsidP="00FC039C">
      <w:pPr>
        <w:pStyle w:val="ny-h4"/>
      </w:pPr>
      <w:r>
        <w:rPr>
          <w:noProof/>
          <w:shd w:val="clear" w:color="auto" w:fill="A0A0A0"/>
        </w:rPr>
        <w:drawing>
          <wp:anchor distT="0" distB="0" distL="114300" distR="114300" simplePos="0" relativeHeight="251631616" behindDoc="0" locked="0" layoutInCell="1" allowOverlap="1" wp14:anchorId="169921F6" wp14:editId="25320A7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69921B2" w14:textId="10C752B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8B5EA0">
        <w:rPr>
          <w:rFonts w:ascii="Calibri" w:eastAsia="Myriad Pro" w:hAnsi="Calibri" w:cs="Myriad Pro"/>
          <w:color w:val="231F20"/>
        </w:rPr>
        <w:tab/>
      </w:r>
      <w:r>
        <w:rPr>
          <w:rFonts w:ascii="Calibri" w:eastAsia="Myriad Pro" w:hAnsi="Calibri" w:cs="Myriad Pro"/>
          <w:color w:val="231F20"/>
          <w:spacing w:val="2"/>
        </w:rPr>
        <w:t>(</w:t>
      </w:r>
      <w:r w:rsidR="00574D2F">
        <w:rPr>
          <w:rFonts w:ascii="Calibri" w:eastAsia="Myriad Pro" w:hAnsi="Calibri" w:cs="Myriad Pro"/>
          <w:color w:val="231F20"/>
          <w:spacing w:val="2"/>
        </w:rPr>
        <w:t>1</w:t>
      </w:r>
      <w:r w:rsidR="001944CB">
        <w:rPr>
          <w:rFonts w:ascii="Calibri" w:eastAsia="Myriad Pro" w:hAnsi="Calibri" w:cs="Myriad Pro"/>
          <w:color w:val="231F20"/>
          <w:spacing w:val="2"/>
        </w:rPr>
        <w:t>2</w:t>
      </w:r>
      <w:r w:rsidR="00574D2F"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3E572EC1" w14:textId="77601623" w:rsidR="00B74546" w:rsidRPr="003F1FB1" w:rsidRDefault="00B74546" w:rsidP="00B74546">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194AAE">
        <w:rPr>
          <w:rFonts w:ascii="Calibri" w:eastAsia="Myriad Pro" w:hAnsi="Calibri" w:cs="Myriad Pro"/>
          <w:color w:val="231F20"/>
          <w:spacing w:val="-2"/>
        </w:rPr>
        <w:t>Application Problem</w:t>
      </w:r>
      <w:r w:rsidR="008B5EA0">
        <w:rPr>
          <w:rFonts w:ascii="Calibri" w:eastAsia="Myriad Pro" w:hAnsi="Calibri" w:cs="Myriad Pro"/>
          <w:color w:val="231F20"/>
          <w:spacing w:val="-2"/>
        </w:rPr>
        <w:tab/>
      </w:r>
      <w:r w:rsidR="00864F16">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 </w:t>
      </w:r>
    </w:p>
    <w:p w14:paraId="169921B3" w14:textId="365D633E"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864F16">
        <w:rPr>
          <w:rFonts w:ascii="Calibri" w:eastAsia="Myriad Pro" w:hAnsi="Calibri" w:cs="Myriad Pro"/>
          <w:color w:val="231F20"/>
          <w:spacing w:val="-2"/>
        </w:rPr>
        <w:t>Development</w:t>
      </w:r>
      <w:r w:rsidR="008B5EA0">
        <w:rPr>
          <w:rFonts w:ascii="Calibri" w:eastAsia="Myriad Pro" w:hAnsi="Calibri" w:cs="Myriad Pro"/>
          <w:color w:val="231F20"/>
          <w:spacing w:val="-2"/>
        </w:rPr>
        <w:tab/>
      </w:r>
      <w:r w:rsidR="00864F16">
        <w:rPr>
          <w:rFonts w:ascii="Calibri" w:eastAsia="Myriad Pro" w:hAnsi="Calibri" w:cs="Myriad Pro"/>
          <w:color w:val="231F20"/>
          <w:spacing w:val="-2"/>
        </w:rPr>
        <w:t>(25</w:t>
      </w:r>
      <w:r w:rsidRPr="003F1FB1">
        <w:rPr>
          <w:rFonts w:ascii="Calibri" w:eastAsia="Myriad Pro" w:hAnsi="Calibri" w:cs="Myriad Pro"/>
          <w:color w:val="231F20"/>
          <w:spacing w:val="-2"/>
        </w:rPr>
        <w:t xml:space="preserve"> minutes) </w:t>
      </w:r>
    </w:p>
    <w:p w14:paraId="169921B5" w14:textId="64644C8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8B5EA0">
        <w:rPr>
          <w:rFonts w:ascii="Calibri" w:eastAsia="Myriad Pro" w:hAnsi="Calibri" w:cs="Myriad Pro"/>
          <w:color w:val="231F20"/>
          <w:spacing w:val="-2"/>
        </w:rPr>
        <w:tab/>
      </w:r>
      <w:r>
        <w:rPr>
          <w:rFonts w:ascii="Calibri" w:eastAsia="Myriad Pro" w:hAnsi="Calibri" w:cs="Myriad Pro"/>
          <w:color w:val="231F20"/>
          <w:spacing w:val="-2"/>
        </w:rPr>
        <w:t>(</w:t>
      </w:r>
      <w:r w:rsidR="001944CB">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 </w:t>
      </w:r>
    </w:p>
    <w:p w14:paraId="169921B6" w14:textId="461F9DFF"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8B5EA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AB3851">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169921B7" w14:textId="1D1F4847" w:rsidR="00FC039C" w:rsidRPr="003A45A3" w:rsidRDefault="00FC039C" w:rsidP="00FC039C">
      <w:pPr>
        <w:pStyle w:val="ny-h3-boxed"/>
      </w:pPr>
      <w:r w:rsidRPr="003A45A3">
        <w:t>Fluency Practice</w:t>
      </w:r>
      <w:r w:rsidR="00E364B0">
        <w:t xml:space="preserve">  (12</w:t>
      </w:r>
      <w:r>
        <w:t xml:space="preserve"> minutes)</w:t>
      </w:r>
    </w:p>
    <w:p w14:paraId="611CEF05" w14:textId="2EF79A94" w:rsidR="000917EC" w:rsidRPr="003D3732" w:rsidRDefault="00493303" w:rsidP="000917EC">
      <w:pPr>
        <w:pStyle w:val="ny-bullet-list"/>
      </w:pPr>
      <w:r>
        <w:t>5</w:t>
      </w:r>
      <w:r w:rsidR="00350F09">
        <w:t>-</w:t>
      </w:r>
      <w:r>
        <w:t>Groups</w:t>
      </w:r>
      <w:r w:rsidR="00E364B0">
        <w:t xml:space="preserve"> (Count </w:t>
      </w:r>
      <w:r w:rsidR="00350F09">
        <w:t>O</w:t>
      </w:r>
      <w:r w:rsidR="00E364B0">
        <w:t xml:space="preserve">n from 5)  </w:t>
      </w:r>
      <w:r w:rsidR="000917EC">
        <w:rPr>
          <w:b/>
        </w:rPr>
        <w:t xml:space="preserve">K.CC.2 </w:t>
      </w:r>
      <w:r w:rsidR="00E364B0">
        <w:rPr>
          <w:b/>
        </w:rPr>
        <w:tab/>
      </w:r>
      <w:r w:rsidR="00E364B0">
        <w:rPr>
          <w:b/>
        </w:rPr>
        <w:tab/>
      </w:r>
      <w:r w:rsidR="000917EC">
        <w:t>(4</w:t>
      </w:r>
      <w:r w:rsidR="000917EC" w:rsidRPr="003D3732">
        <w:t xml:space="preserve">  minutes)</w:t>
      </w:r>
    </w:p>
    <w:p w14:paraId="2E0A8921" w14:textId="45FD42BE" w:rsidR="000917EC" w:rsidRPr="003D3732" w:rsidRDefault="00E364B0" w:rsidP="000917EC">
      <w:pPr>
        <w:pStyle w:val="ny-bullet-list"/>
      </w:pPr>
      <w:r>
        <w:t>Show Me Beans (Color C</w:t>
      </w:r>
      <w:r w:rsidR="000917EC">
        <w:t>hange at 5)</w:t>
      </w:r>
      <w:r w:rsidR="0034435A">
        <w:t xml:space="preserve"> </w:t>
      </w:r>
      <w:r w:rsidR="000917EC">
        <w:t xml:space="preserve"> </w:t>
      </w:r>
      <w:r w:rsidR="000917EC">
        <w:rPr>
          <w:b/>
        </w:rPr>
        <w:t>K.CC.2</w:t>
      </w:r>
      <w:r w:rsidR="000917EC">
        <w:tab/>
        <w:t>(</w:t>
      </w:r>
      <w:r w:rsidR="0020156D">
        <w:t>4</w:t>
      </w:r>
      <w:r w:rsidR="000917EC" w:rsidRPr="003D3732">
        <w:t xml:space="preserve"> minutes)</w:t>
      </w:r>
    </w:p>
    <w:p w14:paraId="653B898F" w14:textId="53583FD3" w:rsidR="000917EC" w:rsidRPr="003D3732" w:rsidRDefault="00E364B0" w:rsidP="000917EC">
      <w:pPr>
        <w:pStyle w:val="ny-bullet-list"/>
      </w:pPr>
      <w:r>
        <w:t xml:space="preserve">Rekenrek Roller Coaster to 7  </w:t>
      </w:r>
      <w:r w:rsidR="000917EC" w:rsidRPr="00DF4C1F">
        <w:rPr>
          <w:b/>
        </w:rPr>
        <w:t>K.CC.4a</w:t>
      </w:r>
      <w:r w:rsidR="000917EC">
        <w:tab/>
      </w:r>
      <w:r>
        <w:tab/>
      </w:r>
      <w:r w:rsidR="000917EC">
        <w:t>(4</w:t>
      </w:r>
      <w:r w:rsidR="000917EC" w:rsidRPr="003D3732">
        <w:t xml:space="preserve"> minutes)</w:t>
      </w:r>
    </w:p>
    <w:p w14:paraId="0B406477" w14:textId="7529615A" w:rsidR="000917EC" w:rsidRDefault="00493303" w:rsidP="00334EA3">
      <w:pPr>
        <w:pStyle w:val="ny-h4"/>
      </w:pPr>
      <w:r>
        <w:t>5</w:t>
      </w:r>
      <w:r w:rsidR="00350F09">
        <w:t>-</w:t>
      </w:r>
      <w:r>
        <w:t>Groups</w:t>
      </w:r>
      <w:r w:rsidR="00E364B0">
        <w:t xml:space="preserve"> (Count </w:t>
      </w:r>
      <w:r w:rsidR="00DF48FA">
        <w:t>O</w:t>
      </w:r>
      <w:r w:rsidR="00E364B0">
        <w:t xml:space="preserve">n from 5)  </w:t>
      </w:r>
      <w:r w:rsidR="000917EC">
        <w:t>(4 minutes)</w:t>
      </w:r>
    </w:p>
    <w:p w14:paraId="405ACE78" w14:textId="54AC25D7" w:rsidR="000917EC" w:rsidRDefault="000917EC" w:rsidP="000917EC">
      <w:pPr>
        <w:pStyle w:val="ny-materials"/>
      </w:pPr>
      <w:r>
        <w:t>Materials</w:t>
      </w:r>
      <w:r w:rsidR="008B5EA0">
        <w:t>:</w:t>
      </w:r>
      <w:r w:rsidR="00D863B9">
        <w:tab/>
      </w:r>
      <w:r w:rsidR="008B5EA0">
        <w:t>(T)</w:t>
      </w:r>
      <w:r>
        <w:t xml:space="preserve"> </w:t>
      </w:r>
      <w:r w:rsidR="00350F09">
        <w:t>L</w:t>
      </w:r>
      <w:r>
        <w:t xml:space="preserve">arge </w:t>
      </w:r>
      <w:r w:rsidR="009A62F0">
        <w:t>5</w:t>
      </w:r>
      <w:r w:rsidR="00A16E9B">
        <w:t>-</w:t>
      </w:r>
      <w:r w:rsidR="009A62F0">
        <w:t>group cards (Lesson 8 Template)</w:t>
      </w:r>
    </w:p>
    <w:p w14:paraId="76AFB5FF" w14:textId="640E5E98" w:rsidR="000917EC" w:rsidRDefault="000917EC" w:rsidP="000917EC">
      <w:pPr>
        <w:pStyle w:val="ny-list-idented"/>
      </w:pPr>
      <w:r>
        <w:t>T:</w:t>
      </w:r>
      <w:r>
        <w:tab/>
        <w:t>(Show the 6 dot card</w:t>
      </w:r>
      <w:r w:rsidR="001323FE">
        <w:t>.</w:t>
      </w:r>
      <w:r>
        <w:t>)  Raise your hand when you know how many dots</w:t>
      </w:r>
      <w:r w:rsidR="00DE70A5">
        <w:t>.</w:t>
      </w:r>
      <w:r>
        <w:t xml:space="preserve">  (Wait for all h</w:t>
      </w:r>
      <w:r w:rsidR="009640EE">
        <w:t xml:space="preserve">ands to be raised, </w:t>
      </w:r>
      <w:proofErr w:type="gramStart"/>
      <w:r w:rsidR="009640EE">
        <w:t>then</w:t>
      </w:r>
      <w:proofErr w:type="gramEnd"/>
      <w:r w:rsidR="009640EE">
        <w:t xml:space="preserve"> signal.)</w:t>
      </w:r>
      <w:r>
        <w:t xml:space="preserve">  Ready?</w:t>
      </w:r>
    </w:p>
    <w:p w14:paraId="4DE5E0C3" w14:textId="12D65603" w:rsidR="000917EC" w:rsidRDefault="000917EC" w:rsidP="000917EC">
      <w:pPr>
        <w:pStyle w:val="ny-list-idented"/>
      </w:pPr>
      <w:r>
        <w:t>S:</w:t>
      </w:r>
      <w:r>
        <w:tab/>
        <w:t>6</w:t>
      </w:r>
      <w:r w:rsidR="00DE70A5">
        <w:t xml:space="preserve"> dots</w:t>
      </w:r>
      <w:r>
        <w:t>!</w:t>
      </w:r>
    </w:p>
    <w:p w14:paraId="06EC6CB0" w14:textId="334BB08D" w:rsidR="000917EC" w:rsidRDefault="000917EC" w:rsidP="000917EC">
      <w:pPr>
        <w:pStyle w:val="ny-list-idented"/>
      </w:pPr>
      <w:r>
        <w:t>T:</w:t>
      </w:r>
      <w:r>
        <w:tab/>
        <w:t>This time, count</w:t>
      </w:r>
      <w:r w:rsidR="00360EE6">
        <w:t xml:space="preserve"> only</w:t>
      </w:r>
      <w:r>
        <w:t xml:space="preserve"> the dots on the top row.  Raise your hand when you know how many dots </w:t>
      </w:r>
      <w:r w:rsidR="003A5584">
        <w:t xml:space="preserve">are </w:t>
      </w:r>
      <w:r>
        <w:t>on top.  (Wait for all h</w:t>
      </w:r>
      <w:r w:rsidR="009640EE">
        <w:t xml:space="preserve">ands to be raised, </w:t>
      </w:r>
      <w:proofErr w:type="gramStart"/>
      <w:r w:rsidR="009640EE">
        <w:t>then</w:t>
      </w:r>
      <w:proofErr w:type="gramEnd"/>
      <w:r w:rsidR="009640EE">
        <w:t xml:space="preserve"> signal.)</w:t>
      </w:r>
      <w:r>
        <w:t xml:space="preserve">  Ready?</w:t>
      </w:r>
    </w:p>
    <w:p w14:paraId="3712593B" w14:textId="43AE682A" w:rsidR="000917EC" w:rsidRDefault="000917EC" w:rsidP="000917EC">
      <w:pPr>
        <w:pStyle w:val="ny-list-idented"/>
      </w:pPr>
      <w:r>
        <w:t>S:</w:t>
      </w:r>
      <w:r>
        <w:tab/>
        <w:t>5</w:t>
      </w:r>
      <w:r w:rsidR="00DE70A5">
        <w:t xml:space="preserve"> dots</w:t>
      </w:r>
      <w:r>
        <w:t>.</w:t>
      </w:r>
    </w:p>
    <w:p w14:paraId="55F5F63D" w14:textId="79C0DD6C" w:rsidR="000917EC" w:rsidRDefault="000917EC" w:rsidP="000917EC">
      <w:pPr>
        <w:pStyle w:val="ny-list-idented"/>
      </w:pPr>
      <w:r>
        <w:t>T:</w:t>
      </w:r>
      <w:r>
        <w:tab/>
        <w:t xml:space="preserve">This time, count </w:t>
      </w:r>
      <w:r w:rsidR="00360EE6">
        <w:t xml:space="preserve">only </w:t>
      </w:r>
      <w:r>
        <w:t xml:space="preserve">the dots on the bottom row.  Raise your hand when you know how many dots </w:t>
      </w:r>
      <w:r w:rsidR="00DE70A5">
        <w:t xml:space="preserve">are </w:t>
      </w:r>
      <w:r>
        <w:t xml:space="preserve">on the bottom.  (Wait for all hands to be raised, </w:t>
      </w:r>
      <w:proofErr w:type="gramStart"/>
      <w:r>
        <w:t>then</w:t>
      </w:r>
      <w:proofErr w:type="gramEnd"/>
      <w:r>
        <w:t xml:space="preserve"> signal).  Ready?</w:t>
      </w:r>
    </w:p>
    <w:p w14:paraId="57F458C7" w14:textId="34F8842A" w:rsidR="000917EC" w:rsidRDefault="000917EC" w:rsidP="000917EC">
      <w:pPr>
        <w:pStyle w:val="ny-list-idented"/>
      </w:pPr>
      <w:r>
        <w:t>S:</w:t>
      </w:r>
      <w:r>
        <w:tab/>
        <w:t>1</w:t>
      </w:r>
      <w:r w:rsidR="00DE70A5">
        <w:t xml:space="preserve"> dot</w:t>
      </w:r>
      <w:r>
        <w:t>.</w:t>
      </w:r>
    </w:p>
    <w:p w14:paraId="53FEA33B" w14:textId="2B59C3EA" w:rsidR="000917EC" w:rsidRDefault="000917EC" w:rsidP="000917EC">
      <w:pPr>
        <w:pStyle w:val="ny-list-idented"/>
      </w:pPr>
      <w:r>
        <w:t>T:</w:t>
      </w:r>
      <w:r>
        <w:tab/>
      </w:r>
      <w:r w:rsidR="009640EE">
        <w:t xml:space="preserve">We can count it like this.  </w:t>
      </w:r>
      <w:proofErr w:type="gramStart"/>
      <w:r w:rsidR="009640EE">
        <w:t>5 (</w:t>
      </w:r>
      <w:r w:rsidR="00DE70A5">
        <w:t>s</w:t>
      </w:r>
      <w:r>
        <w:t>lide f</w:t>
      </w:r>
      <w:r w:rsidR="009640EE">
        <w:t xml:space="preserve">inger across the row of 5), 6 </w:t>
      </w:r>
      <w:r w:rsidR="00DE70A5">
        <w:t>(</w:t>
      </w:r>
      <w:r>
        <w:t xml:space="preserve">point </w:t>
      </w:r>
      <w:r w:rsidR="00290FBA">
        <w:t>t</w:t>
      </w:r>
      <w:r w:rsidR="00350F55">
        <w:t>o</w:t>
      </w:r>
      <w:r w:rsidR="00290FBA">
        <w:t xml:space="preserve"> the 1 dot on the bottom row</w:t>
      </w:r>
      <w:r w:rsidR="009640EE">
        <w:t>)</w:t>
      </w:r>
      <w:r w:rsidR="00290FBA">
        <w:t>.</w:t>
      </w:r>
      <w:proofErr w:type="gramEnd"/>
      <w:r>
        <w:t xml:space="preserve">  Try it with me.  Ready?</w:t>
      </w:r>
    </w:p>
    <w:p w14:paraId="6AC8FF93" w14:textId="5BAE1A36" w:rsidR="000917EC" w:rsidRDefault="009640EE" w:rsidP="000917EC">
      <w:pPr>
        <w:pStyle w:val="ny-list-idented"/>
      </w:pPr>
      <w:r>
        <w:t>S:</w:t>
      </w:r>
      <w:r>
        <w:tab/>
        <w:t>5, 6</w:t>
      </w:r>
      <w:r w:rsidR="00392AE3">
        <w:t>.</w:t>
      </w:r>
      <w:r w:rsidR="00290FBA">
        <w:t xml:space="preserve">  </w:t>
      </w:r>
      <w:r>
        <w:t>(</w:t>
      </w:r>
      <w:r w:rsidR="00290FBA">
        <w:t>M</w:t>
      </w:r>
      <w:r w:rsidR="000917EC">
        <w:t>imic the sliding and pointing motions</w:t>
      </w:r>
      <w:r w:rsidR="00290FBA">
        <w:t>,</w:t>
      </w:r>
      <w:r w:rsidR="000917EC">
        <w:t xml:space="preserve"> if desired</w:t>
      </w:r>
      <w:r w:rsidR="00290FBA">
        <w:t>.</w:t>
      </w:r>
      <w:r>
        <w:t>)</w:t>
      </w:r>
    </w:p>
    <w:p w14:paraId="3C018EE2" w14:textId="06DA090C" w:rsidR="000917EC" w:rsidRDefault="000917EC" w:rsidP="000917EC">
      <w:pPr>
        <w:pStyle w:val="ny-list-idented"/>
      </w:pPr>
      <w:r>
        <w:t>T:</w:t>
      </w:r>
      <w:r>
        <w:tab/>
        <w:t>(Show</w:t>
      </w:r>
      <w:r w:rsidR="00DE70A5">
        <w:t xml:space="preserve"> </w:t>
      </w:r>
      <w:r>
        <w:t>the 7 dot card</w:t>
      </w:r>
      <w:r w:rsidR="001323FE">
        <w:t>.</w:t>
      </w:r>
      <w:r>
        <w:t>)  Raise your hand when you know how many dots</w:t>
      </w:r>
      <w:r w:rsidR="00DE70A5">
        <w:t>.</w:t>
      </w:r>
      <w:r>
        <w:t xml:space="preserve">  (Wait for all h</w:t>
      </w:r>
      <w:r w:rsidR="009640EE">
        <w:t xml:space="preserve">ands to be raised, </w:t>
      </w:r>
      <w:proofErr w:type="gramStart"/>
      <w:r w:rsidR="009640EE">
        <w:t>then</w:t>
      </w:r>
      <w:proofErr w:type="gramEnd"/>
      <w:r w:rsidR="009640EE">
        <w:t xml:space="preserve"> signal.)</w:t>
      </w:r>
      <w:r>
        <w:t xml:space="preserve">  Ready?</w:t>
      </w:r>
    </w:p>
    <w:p w14:paraId="22D33DE8" w14:textId="77777777" w:rsidR="000917EC" w:rsidRDefault="000917EC" w:rsidP="000917EC">
      <w:pPr>
        <w:pStyle w:val="ny-list-idented"/>
      </w:pPr>
      <w:r>
        <w:t>S:</w:t>
      </w:r>
      <w:r>
        <w:tab/>
        <w:t>7!</w:t>
      </w:r>
    </w:p>
    <w:p w14:paraId="1CFAC3E7" w14:textId="266E68AE" w:rsidR="000917EC" w:rsidRDefault="000917EC" w:rsidP="000917EC">
      <w:pPr>
        <w:pStyle w:val="ny-list-idented"/>
      </w:pPr>
      <w:r>
        <w:lastRenderedPageBreak/>
        <w:t>T:</w:t>
      </w:r>
      <w:r>
        <w:tab/>
        <w:t>Top?  (Wait for all hand</w:t>
      </w:r>
      <w:r w:rsidR="009640EE">
        <w:t xml:space="preserve">s to be raised, </w:t>
      </w:r>
      <w:proofErr w:type="gramStart"/>
      <w:r w:rsidR="009640EE">
        <w:t>then</w:t>
      </w:r>
      <w:proofErr w:type="gramEnd"/>
      <w:r w:rsidR="009640EE">
        <w:t xml:space="preserve"> signal.)</w:t>
      </w:r>
      <w:r>
        <w:t xml:space="preserve">  Ready?</w:t>
      </w:r>
    </w:p>
    <w:p w14:paraId="5B3A277E" w14:textId="77777777" w:rsidR="000917EC" w:rsidRDefault="000917EC" w:rsidP="000917EC">
      <w:pPr>
        <w:pStyle w:val="ny-list-idented"/>
      </w:pPr>
      <w:r>
        <w:t>S:</w:t>
      </w:r>
      <w:r>
        <w:tab/>
        <w:t>5.</w:t>
      </w:r>
    </w:p>
    <w:p w14:paraId="6109FDEA" w14:textId="20E1D430" w:rsidR="000917EC" w:rsidRDefault="000917EC" w:rsidP="000917EC">
      <w:pPr>
        <w:pStyle w:val="ny-list-idented"/>
      </w:pPr>
      <w:r>
        <w:t>T:</w:t>
      </w:r>
      <w:r>
        <w:tab/>
        <w:t>Bottom?  (Wait for all h</w:t>
      </w:r>
      <w:r w:rsidR="009640EE">
        <w:t xml:space="preserve">ands to be raised, </w:t>
      </w:r>
      <w:proofErr w:type="gramStart"/>
      <w:r w:rsidR="009640EE">
        <w:t>then</w:t>
      </w:r>
      <w:proofErr w:type="gramEnd"/>
      <w:r w:rsidR="009640EE">
        <w:t xml:space="preserve"> signal.)</w:t>
      </w:r>
      <w:r>
        <w:t xml:space="preserve">  Ready?</w:t>
      </w:r>
    </w:p>
    <w:p w14:paraId="575EDE7C" w14:textId="77777777" w:rsidR="000917EC" w:rsidRDefault="000917EC" w:rsidP="000917EC">
      <w:pPr>
        <w:pStyle w:val="ny-list-idented"/>
      </w:pPr>
      <w:r>
        <w:t>S:</w:t>
      </w:r>
      <w:r>
        <w:tab/>
        <w:t>2.</w:t>
      </w:r>
    </w:p>
    <w:p w14:paraId="6D8A2B23" w14:textId="77777777" w:rsidR="000917EC" w:rsidRDefault="000917EC" w:rsidP="000917EC">
      <w:pPr>
        <w:pStyle w:val="ny-list-idented"/>
      </w:pPr>
      <w:r>
        <w:t>T:</w:t>
      </w:r>
      <w:r>
        <w:tab/>
        <w:t>Count from 5.  Ready?</w:t>
      </w:r>
    </w:p>
    <w:p w14:paraId="3CB863B5" w14:textId="1E39833E" w:rsidR="000917EC" w:rsidRDefault="000917EC">
      <w:pPr>
        <w:pStyle w:val="ny-list-idented"/>
      </w:pPr>
      <w:r>
        <w:t>S:</w:t>
      </w:r>
      <w:r>
        <w:tab/>
        <w:t>5, 6, 7.</w:t>
      </w:r>
    </w:p>
    <w:p w14:paraId="08D5E821" w14:textId="0820B280" w:rsidR="000917EC" w:rsidRDefault="000917EC" w:rsidP="009640EE">
      <w:pPr>
        <w:pStyle w:val="ny-paragraph"/>
      </w:pPr>
      <w:r>
        <w:t>Reducing the questions to as few words</w:t>
      </w:r>
      <w:r w:rsidR="000C452C">
        <w:t xml:space="preserve"> as </w:t>
      </w:r>
      <w:r w:rsidR="000C452C" w:rsidRPr="009640EE">
        <w:t>possible</w:t>
      </w:r>
      <w:r w:rsidR="000C452C">
        <w:t xml:space="preserve"> (top, bottom) </w:t>
      </w:r>
      <w:r>
        <w:t>once students understand the essential task</w:t>
      </w:r>
      <w:r w:rsidR="00392AE3">
        <w:t xml:space="preserve"> </w:t>
      </w:r>
      <w:r>
        <w:t xml:space="preserve">will allow </w:t>
      </w:r>
      <w:r w:rsidR="00392AE3">
        <w:t xml:space="preserve">them </w:t>
      </w:r>
      <w:r>
        <w:t xml:space="preserve">to complete a greater volume of problems in a short time and maintain an energetic pace.  </w:t>
      </w:r>
    </w:p>
    <w:p w14:paraId="1136F782" w14:textId="26BAF57A" w:rsidR="000917EC" w:rsidRDefault="000917EC" w:rsidP="000917EC">
      <w:pPr>
        <w:pStyle w:val="ny-h4"/>
      </w:pPr>
      <w:r>
        <w:t xml:space="preserve">Show </w:t>
      </w:r>
      <w:r w:rsidR="00E364B0">
        <w:t>Me Beans (Color C</w:t>
      </w:r>
      <w:r>
        <w:t>hange at 5)</w:t>
      </w:r>
      <w:r w:rsidR="00E364B0">
        <w:t xml:space="preserve"> </w:t>
      </w:r>
      <w:r>
        <w:t xml:space="preserve"> (</w:t>
      </w:r>
      <w:r w:rsidR="0020156D">
        <w:t>4</w:t>
      </w:r>
      <w:r>
        <w:t xml:space="preserve"> minutes)</w:t>
      </w:r>
    </w:p>
    <w:p w14:paraId="04C1EE94" w14:textId="5EC62CEC" w:rsidR="000917EC" w:rsidRDefault="00D863B9" w:rsidP="003A4EF8">
      <w:pPr>
        <w:pStyle w:val="ny-materials"/>
      </w:pPr>
      <w:r>
        <w:t>Materials:</w:t>
      </w:r>
      <w:r>
        <w:tab/>
        <w:t xml:space="preserve">(S) </w:t>
      </w:r>
      <w:r w:rsidR="00DC7803">
        <w:t>T</w:t>
      </w:r>
      <w:r w:rsidR="000917EC">
        <w:t>wo</w:t>
      </w:r>
      <w:r w:rsidR="00847458">
        <w:t xml:space="preserve"> </w:t>
      </w:r>
      <w:r w:rsidR="000917EC">
        <w:t>hands mat</w:t>
      </w:r>
      <w:r w:rsidR="00DC7803">
        <w:t xml:space="preserve"> (Template)</w:t>
      </w:r>
      <w:r w:rsidR="002253BE">
        <w:t>, bag</w:t>
      </w:r>
      <w:r w:rsidR="000917EC">
        <w:t xml:space="preserve"> </w:t>
      </w:r>
      <w:r w:rsidR="00350F55">
        <w:t>with</w:t>
      </w:r>
      <w:r w:rsidR="000917EC">
        <w:t xml:space="preserve"> 5 red </w:t>
      </w:r>
      <w:r w:rsidR="002253BE">
        <w:t>beans and</w:t>
      </w:r>
      <w:r w:rsidR="000917EC">
        <w:t xml:space="preserve"> 5 white beans</w:t>
      </w:r>
    </w:p>
    <w:p w14:paraId="1EEA47A9" w14:textId="73B64DCC" w:rsidR="000917EC" w:rsidRDefault="000917EC" w:rsidP="000917EC">
      <w:pPr>
        <w:pStyle w:val="ny-list-idented"/>
      </w:pPr>
      <w:r>
        <w:t>T:</w:t>
      </w:r>
      <w:r>
        <w:tab/>
        <w:t>Take 5 red beans out of your bag</w:t>
      </w:r>
      <w:r w:rsidR="00350F55">
        <w:t>,</w:t>
      </w:r>
      <w:r>
        <w:t xml:space="preserve"> and put them on the left hand on your mat.  Count how many beans are on your mat.</w:t>
      </w:r>
    </w:p>
    <w:p w14:paraId="1CCBD219" w14:textId="77777777" w:rsidR="000917EC" w:rsidRDefault="000917EC" w:rsidP="000917EC">
      <w:pPr>
        <w:pStyle w:val="ny-list-idented"/>
      </w:pPr>
      <w:r>
        <w:t>S:</w:t>
      </w:r>
      <w:r>
        <w:tab/>
        <w:t>1, 2, 3, 4, 5.</w:t>
      </w:r>
    </w:p>
    <w:p w14:paraId="5247C94B" w14:textId="77777777" w:rsidR="000917EC" w:rsidRDefault="000917EC" w:rsidP="000917EC">
      <w:pPr>
        <w:pStyle w:val="ny-list-idented"/>
      </w:pPr>
      <w:r>
        <w:t>T:</w:t>
      </w:r>
      <w:r>
        <w:tab/>
        <w:t>Take a white bean out of your bag and put it on the thumb of the right hand on your mat.  Count how many beans are on your mat now.</w:t>
      </w:r>
    </w:p>
    <w:p w14:paraId="270235A3" w14:textId="77777777" w:rsidR="000917EC" w:rsidRDefault="000917EC" w:rsidP="000917EC">
      <w:pPr>
        <w:pStyle w:val="ny-list-idented"/>
      </w:pPr>
      <w:r>
        <w:t>S:</w:t>
      </w:r>
      <w:r>
        <w:tab/>
        <w:t>1, 2, 3, 4, 5, 6.</w:t>
      </w:r>
    </w:p>
    <w:p w14:paraId="1AD07D91" w14:textId="46F82B92" w:rsidR="000917EC" w:rsidRDefault="000917EC" w:rsidP="000917EC">
      <w:pPr>
        <w:pStyle w:val="ny-list-idented"/>
      </w:pPr>
      <w:r>
        <w:t>T:</w:t>
      </w:r>
      <w:r>
        <w:tab/>
        <w:t xml:space="preserve">How many red beans are on your mat? </w:t>
      </w:r>
      <w:r w:rsidR="0034435A">
        <w:t xml:space="preserve"> </w:t>
      </w:r>
      <w:r>
        <w:t>(Allow time to recount if necessary.)</w:t>
      </w:r>
    </w:p>
    <w:p w14:paraId="4B6DE4DD" w14:textId="4786B6D4" w:rsidR="000917EC" w:rsidRDefault="000917EC" w:rsidP="000917EC">
      <w:pPr>
        <w:pStyle w:val="ny-list-idented"/>
      </w:pPr>
      <w:r>
        <w:t>S:</w:t>
      </w:r>
      <w:r>
        <w:tab/>
        <w:t>5</w:t>
      </w:r>
      <w:r w:rsidR="00392AE3">
        <w:t xml:space="preserve"> beans</w:t>
      </w:r>
      <w:r>
        <w:t xml:space="preserve">.  </w:t>
      </w:r>
    </w:p>
    <w:p w14:paraId="51F1CD2C" w14:textId="77777777" w:rsidR="000917EC" w:rsidRDefault="000917EC" w:rsidP="000917EC">
      <w:pPr>
        <w:pStyle w:val="ny-list-idented"/>
      </w:pPr>
      <w:r>
        <w:t>T:</w:t>
      </w:r>
      <w:r>
        <w:tab/>
        <w:t>How many white beans?</w:t>
      </w:r>
    </w:p>
    <w:p w14:paraId="4458F77D" w14:textId="1620CDA4" w:rsidR="000917EC" w:rsidRDefault="000917EC" w:rsidP="000917EC">
      <w:pPr>
        <w:pStyle w:val="ny-list-idented"/>
      </w:pPr>
      <w:r>
        <w:t>S:</w:t>
      </w:r>
      <w:r>
        <w:tab/>
        <w:t>1</w:t>
      </w:r>
      <w:r w:rsidR="00392AE3">
        <w:t xml:space="preserve"> bean</w:t>
      </w:r>
      <w:r>
        <w:t>.</w:t>
      </w:r>
    </w:p>
    <w:p w14:paraId="241B3C78" w14:textId="77777777" w:rsidR="000917EC" w:rsidRDefault="000917EC" w:rsidP="000917EC">
      <w:pPr>
        <w:pStyle w:val="ny-list-idented"/>
      </w:pPr>
      <w:r>
        <w:t>T:</w:t>
      </w:r>
      <w:r>
        <w:tab/>
        <w:t>How many beans are on the whole mat?</w:t>
      </w:r>
    </w:p>
    <w:p w14:paraId="43EB9B10" w14:textId="037DD244" w:rsidR="000917EC" w:rsidRDefault="000917EC" w:rsidP="000917EC">
      <w:pPr>
        <w:pStyle w:val="ny-list-idented"/>
      </w:pPr>
      <w:r>
        <w:t>S:</w:t>
      </w:r>
      <w:r>
        <w:tab/>
        <w:t>6</w:t>
      </w:r>
      <w:r w:rsidR="00392AE3">
        <w:t xml:space="preserve"> beans</w:t>
      </w:r>
      <w:r>
        <w:t>.</w:t>
      </w:r>
    </w:p>
    <w:p w14:paraId="40A89BFD" w14:textId="77777777" w:rsidR="000917EC" w:rsidRDefault="000917EC" w:rsidP="000917EC">
      <w:pPr>
        <w:pStyle w:val="ny-list-idented"/>
      </w:pPr>
      <w:r>
        <w:t>T:</w:t>
      </w:r>
      <w:r>
        <w:tab/>
        <w:t>If we already know there are 5 red beans, do we really need to go back and count them every time?</w:t>
      </w:r>
    </w:p>
    <w:p w14:paraId="1F751752" w14:textId="77777777" w:rsidR="000917EC" w:rsidRDefault="000917EC" w:rsidP="000917EC">
      <w:pPr>
        <w:pStyle w:val="ny-list-idented"/>
      </w:pPr>
      <w:r>
        <w:t>S:</w:t>
      </w:r>
      <w:r>
        <w:tab/>
        <w:t>No.</w:t>
      </w:r>
    </w:p>
    <w:p w14:paraId="6A0C7988" w14:textId="6CE23747" w:rsidR="000917EC" w:rsidRDefault="000917EC" w:rsidP="000917EC">
      <w:pPr>
        <w:pStyle w:val="ny-list-idented"/>
      </w:pPr>
      <w:r>
        <w:t>T:</w:t>
      </w:r>
      <w:r>
        <w:tab/>
        <w:t>So</w:t>
      </w:r>
      <w:r w:rsidR="009F26DB">
        <w:t>,</w:t>
      </w:r>
      <w:r>
        <w:t xml:space="preserve"> we c</w:t>
      </w:r>
      <w:r w:rsidR="00194AAE">
        <w:t>an count from 5 like this:  5</w:t>
      </w:r>
      <w:r w:rsidR="009F26DB">
        <w:t xml:space="preserve"> (s</w:t>
      </w:r>
      <w:r>
        <w:t>hadow the full hand of 5</w:t>
      </w:r>
      <w:r w:rsidR="00E170E1">
        <w:t>)</w:t>
      </w:r>
      <w:r w:rsidR="009F26DB">
        <w:t>,</w:t>
      </w:r>
      <w:r w:rsidR="00E170E1">
        <w:t xml:space="preserve"> </w:t>
      </w:r>
      <w:r>
        <w:t xml:space="preserve">6 </w:t>
      </w:r>
      <w:r w:rsidR="00392AE3">
        <w:t>(</w:t>
      </w:r>
      <w:r w:rsidR="009F26DB">
        <w:t>p</w:t>
      </w:r>
      <w:r>
        <w:t>oint to the single white bean)</w:t>
      </w:r>
      <w:r w:rsidR="009F26DB">
        <w:t>.</w:t>
      </w:r>
      <w:r>
        <w:t xml:space="preserve">  Try it with me.</w:t>
      </w:r>
    </w:p>
    <w:p w14:paraId="7B9F40F3" w14:textId="77777777" w:rsidR="000917EC" w:rsidRDefault="000917EC" w:rsidP="008B5EA0">
      <w:pPr>
        <w:pStyle w:val="ny-paragraph"/>
      </w:pPr>
      <w:r>
        <w:t>Continue this process as far as students are comfortable with the task, again with the goal of reducing teacher language.</w:t>
      </w:r>
    </w:p>
    <w:p w14:paraId="278BB5B9" w14:textId="4374DEF6" w:rsidR="000917EC" w:rsidRDefault="001323FE" w:rsidP="000917EC">
      <w:pPr>
        <w:pStyle w:val="ny-h4"/>
      </w:pPr>
      <w:r>
        <w:t xml:space="preserve">Rekenrek Roller Coaster to 7  </w:t>
      </w:r>
      <w:r w:rsidR="000917EC">
        <w:t>(4 minutes)</w:t>
      </w:r>
    </w:p>
    <w:p w14:paraId="22155487" w14:textId="60F6073F" w:rsidR="0034435A" w:rsidRDefault="003F3574" w:rsidP="003A4EF8">
      <w:pPr>
        <w:pStyle w:val="ny-paragraph"/>
        <w:rPr>
          <w:rStyle w:val="ny-paragraphChar"/>
        </w:rPr>
      </w:pPr>
      <w:r>
        <w:rPr>
          <w:rStyle w:val="ny-paragraphChar"/>
        </w:rPr>
        <w:t xml:space="preserve">Conduct </w:t>
      </w:r>
      <w:r w:rsidR="001142FA">
        <w:rPr>
          <w:rStyle w:val="ny-paragraphChar"/>
        </w:rPr>
        <w:t xml:space="preserve">the </w:t>
      </w:r>
      <w:r>
        <w:rPr>
          <w:rStyle w:val="ny-paragraphChar"/>
        </w:rPr>
        <w:t>activity a</w:t>
      </w:r>
      <w:r w:rsidR="000917EC" w:rsidRPr="008B5EA0">
        <w:rPr>
          <w:rStyle w:val="ny-paragraphChar"/>
        </w:rPr>
        <w:t xml:space="preserve">s outlined in Lesson 7, but now introduce 6 and 7 into the sequence and generate a discussion about the color change at 5.  If students demonstrate mastery, consider introducing the </w:t>
      </w:r>
      <w:r w:rsidR="00E75985">
        <w:rPr>
          <w:rStyle w:val="ny-paragraphChar"/>
        </w:rPr>
        <w:t>10</w:t>
      </w:r>
      <w:r w:rsidR="0028384B">
        <w:rPr>
          <w:rStyle w:val="ny-paragraphChar"/>
        </w:rPr>
        <w:t>-</w:t>
      </w:r>
      <w:r>
        <w:rPr>
          <w:rStyle w:val="ny-paragraphChar"/>
        </w:rPr>
        <w:t>f</w:t>
      </w:r>
      <w:r w:rsidR="000917EC" w:rsidRPr="008B5EA0">
        <w:rPr>
          <w:rStyle w:val="ny-paragraphChar"/>
        </w:rPr>
        <w:t>rame orientation (</w:t>
      </w:r>
      <w:r w:rsidR="0028384B">
        <w:rPr>
          <w:rStyle w:val="ny-paragraphChar"/>
        </w:rPr>
        <w:t>e.g</w:t>
      </w:r>
      <w:r w:rsidR="000917EC" w:rsidRPr="008B5EA0">
        <w:rPr>
          <w:rStyle w:val="ny-paragraphChar"/>
        </w:rPr>
        <w:t>.</w:t>
      </w:r>
      <w:r w:rsidR="0034435A">
        <w:rPr>
          <w:rStyle w:val="ny-paragraphChar"/>
        </w:rPr>
        <w:t>,</w:t>
      </w:r>
      <w:r w:rsidR="000917EC" w:rsidRPr="008B5EA0">
        <w:rPr>
          <w:rStyle w:val="ny-paragraphChar"/>
        </w:rPr>
        <w:t xml:space="preserve"> 6 as</w:t>
      </w:r>
      <w:r w:rsidR="000917EC">
        <w:t xml:space="preserve"> </w:t>
      </w:r>
      <w:r w:rsidR="00967BFA">
        <w:rPr>
          <w:rStyle w:val="ny-paragraphChar"/>
        </w:rPr>
        <w:t>5 red beads on top</w:t>
      </w:r>
      <w:r w:rsidR="000917EC" w:rsidRPr="008B5EA0">
        <w:rPr>
          <w:rStyle w:val="ny-paragraphChar"/>
        </w:rPr>
        <w:t xml:space="preserve"> and 1 red bead on the bottom). </w:t>
      </w:r>
    </w:p>
    <w:p w14:paraId="0BE562BF" w14:textId="77777777" w:rsidR="003A4EF8" w:rsidRDefault="003A4EF8" w:rsidP="003A4EF8">
      <w:pPr>
        <w:pStyle w:val="ny-paragraph"/>
        <w:rPr>
          <w:rStyle w:val="ny-paragraphChar"/>
        </w:rPr>
      </w:pPr>
    </w:p>
    <w:p w14:paraId="7A09F63A" w14:textId="77777777" w:rsidR="003A4EF8" w:rsidRPr="008B5EA0" w:rsidRDefault="003A4EF8" w:rsidP="003A4EF8">
      <w:pPr>
        <w:pStyle w:val="ny-paragraph"/>
        <w:rPr>
          <w:rStyle w:val="ny-paragraphChar"/>
        </w:rPr>
      </w:pPr>
    </w:p>
    <w:p w14:paraId="5BCAF081" w14:textId="1AB98012" w:rsidR="00F20BF7" w:rsidRPr="003A45A3" w:rsidRDefault="00F20BF7" w:rsidP="00F20BF7">
      <w:pPr>
        <w:pStyle w:val="ny-h3-boxed"/>
      </w:pPr>
      <w:r w:rsidRPr="003A45A3">
        <w:lastRenderedPageBreak/>
        <w:t>A</w:t>
      </w:r>
      <w:r w:rsidR="00847458">
        <w:t>pplication Problem</w:t>
      </w:r>
      <w:r>
        <w:t xml:space="preserve">  (5 minutes)</w:t>
      </w:r>
    </w:p>
    <w:p w14:paraId="13796DC4" w14:textId="14854E16" w:rsidR="00F20BF7" w:rsidRDefault="00944643" w:rsidP="008B5EA0">
      <w:pPr>
        <w:pStyle w:val="ny-paragraph"/>
        <w:rPr>
          <w:b/>
        </w:rPr>
      </w:pPr>
      <w:r>
        <w:t xml:space="preserve">Draw </w:t>
      </w:r>
      <w:r w:rsidR="00CC4824">
        <w:t>5</w:t>
      </w:r>
      <w:r w:rsidR="00CC4824" w:rsidRPr="00B74546">
        <w:t xml:space="preserve"> </w:t>
      </w:r>
      <w:r w:rsidR="00F20BF7" w:rsidRPr="00B74546">
        <w:t>ice</w:t>
      </w:r>
      <w:r w:rsidR="00EC63B8">
        <w:t>-</w:t>
      </w:r>
      <w:r w:rsidR="00F20BF7" w:rsidRPr="00B74546">
        <w:t xml:space="preserve">cream cones.  Draw </w:t>
      </w:r>
      <w:r w:rsidR="00CC4824">
        <w:t>1</w:t>
      </w:r>
      <w:r w:rsidR="00CC4824" w:rsidRPr="00B74546">
        <w:t xml:space="preserve"> </w:t>
      </w:r>
      <w:r w:rsidR="00F20BF7" w:rsidRPr="00B74546">
        <w:t>more ice</w:t>
      </w:r>
      <w:r w:rsidR="00EC63B8">
        <w:t>-</w:t>
      </w:r>
      <w:r w:rsidR="00F20BF7" w:rsidRPr="00B74546">
        <w:t>cream cone.  Count how many ice</w:t>
      </w:r>
      <w:r w:rsidR="00EC63B8">
        <w:t>-</w:t>
      </w:r>
      <w:r w:rsidR="00F20BF7" w:rsidRPr="00B74546">
        <w:t xml:space="preserve">cream cones you drew on your paper.  Write the number.  </w:t>
      </w:r>
    </w:p>
    <w:p w14:paraId="6AB1BB3B" w14:textId="03C13A04" w:rsidR="00FC31A0" w:rsidRPr="00B74546" w:rsidRDefault="00FC31A0" w:rsidP="008B5EA0">
      <w:pPr>
        <w:pStyle w:val="ny-paragraph"/>
        <w:rPr>
          <w:b/>
        </w:rPr>
      </w:pPr>
      <w:r>
        <w:t>Note:  This reinforces the concep</w:t>
      </w:r>
      <w:r w:rsidR="00392AE3">
        <w:t>t</w:t>
      </w:r>
      <w:r>
        <w:t xml:space="preserve"> of 6 as 5 and 1, preparing </w:t>
      </w:r>
      <w:r w:rsidR="003A5584">
        <w:t xml:space="preserve">students </w:t>
      </w:r>
      <w:r>
        <w:t>for understanding 7</w:t>
      </w:r>
      <w:r w:rsidR="0066731D">
        <w:t xml:space="preserve"> in the same way</w:t>
      </w:r>
      <w:r>
        <w:t>.</w:t>
      </w:r>
    </w:p>
    <w:p w14:paraId="609C6967" w14:textId="4A5CA424" w:rsidR="00864F16" w:rsidRPr="003A45A3" w:rsidRDefault="00864F16" w:rsidP="00864F16">
      <w:pPr>
        <w:pStyle w:val="ny-h3-boxed"/>
      </w:pPr>
      <w:r>
        <w:t>Concept Development  (2</w:t>
      </w:r>
      <w:r w:rsidR="001944CB">
        <w:t>5</w:t>
      </w:r>
      <w:r w:rsidRPr="003A45A3">
        <w:t xml:space="preserve"> minutes)</w:t>
      </w:r>
    </w:p>
    <w:p w14:paraId="6B846C87" w14:textId="04E80B1C" w:rsidR="00864F16" w:rsidRPr="000E36C3" w:rsidRDefault="00847458" w:rsidP="00847458">
      <w:pPr>
        <w:pStyle w:val="ny-materials"/>
        <w:rPr>
          <w:rStyle w:val="ny-materialsChar"/>
          <w:b/>
          <w:bCs/>
          <w:sz w:val="28"/>
          <w:szCs w:val="28"/>
          <w:bdr w:val="single" w:sz="24" w:space="0" w:color="F2EBEB"/>
          <w:shd w:val="clear" w:color="auto" w:fill="F2EAEB"/>
        </w:rPr>
      </w:pPr>
      <w:r>
        <w:rPr>
          <w:rStyle w:val="ny-materialsChar"/>
        </w:rPr>
        <w:t>Materials:</w:t>
      </w:r>
      <w:r>
        <w:rPr>
          <w:rStyle w:val="ny-materialsChar"/>
        </w:rPr>
        <w:tab/>
      </w:r>
      <w:r w:rsidR="0034435A" w:rsidRPr="000E36C3">
        <w:rPr>
          <w:rStyle w:val="ny-materialsChar"/>
        </w:rPr>
        <w:t>(T) Writing frame on board</w:t>
      </w:r>
      <w:r w:rsidR="0028384B">
        <w:rPr>
          <w:rStyle w:val="ny-materialsChar"/>
        </w:rPr>
        <w:t xml:space="preserve">, </w:t>
      </w:r>
      <w:r w:rsidR="0034435A" w:rsidRPr="000E36C3">
        <w:rPr>
          <w:rStyle w:val="ny-materialsChar"/>
        </w:rPr>
        <w:t>classroom size 5-group mat</w:t>
      </w:r>
      <w:r w:rsidR="0066731D">
        <w:rPr>
          <w:rStyle w:val="ny-materialsChar"/>
        </w:rPr>
        <w:t xml:space="preserve"> (Lesson 17 T</w:t>
      </w:r>
      <w:r w:rsidR="009A62F0">
        <w:rPr>
          <w:rStyle w:val="ny-materialsChar"/>
        </w:rPr>
        <w:t>emplate)</w:t>
      </w:r>
      <w:r w:rsidR="0034435A" w:rsidRPr="000E36C3">
        <w:rPr>
          <w:rStyle w:val="ny-materialsChar"/>
        </w:rPr>
        <w:t xml:space="preserve"> </w:t>
      </w:r>
      <w:r w:rsidR="003C60E2">
        <w:rPr>
          <w:rStyle w:val="ny-materialsChar"/>
        </w:rPr>
        <w:t xml:space="preserve"> </w:t>
      </w:r>
      <w:r w:rsidR="00864F16" w:rsidRPr="000E36C3">
        <w:rPr>
          <w:rStyle w:val="ny-materialsChar"/>
        </w:rPr>
        <w:t>(</w:t>
      </w:r>
      <w:r w:rsidR="00683EFC" w:rsidRPr="000E36C3">
        <w:rPr>
          <w:rStyle w:val="ny-materialsChar"/>
        </w:rPr>
        <w:t>S</w:t>
      </w:r>
      <w:r w:rsidR="00864F16" w:rsidRPr="000E36C3">
        <w:rPr>
          <w:rStyle w:val="ny-materialsChar"/>
        </w:rPr>
        <w:t xml:space="preserve">) 1 bag of </w:t>
      </w:r>
      <w:r w:rsidR="00FC31A0" w:rsidRPr="000E36C3">
        <w:rPr>
          <w:rStyle w:val="ny-materialsChar"/>
        </w:rPr>
        <w:t>10</w:t>
      </w:r>
      <w:r w:rsidR="00864F16" w:rsidRPr="000E36C3">
        <w:rPr>
          <w:rStyle w:val="ny-materialsChar"/>
        </w:rPr>
        <w:t xml:space="preserve"> loose link</w:t>
      </w:r>
      <w:r w:rsidR="0028384B">
        <w:rPr>
          <w:rStyle w:val="ny-materialsChar"/>
        </w:rPr>
        <w:t>ing</w:t>
      </w:r>
      <w:r w:rsidR="00864F16" w:rsidRPr="000E36C3">
        <w:rPr>
          <w:rStyle w:val="ny-materialsChar"/>
        </w:rPr>
        <w:t xml:space="preserve"> cubes</w:t>
      </w:r>
      <w:r w:rsidR="00683EFC" w:rsidRPr="000E36C3">
        <w:rPr>
          <w:rStyle w:val="ny-materialsChar"/>
        </w:rPr>
        <w:t xml:space="preserve"> (</w:t>
      </w:r>
      <w:r w:rsidR="00FC31A0" w:rsidRPr="000E36C3">
        <w:rPr>
          <w:rStyle w:val="ny-materialsChar"/>
        </w:rPr>
        <w:t>5</w:t>
      </w:r>
      <w:r w:rsidR="00864F16" w:rsidRPr="000E36C3">
        <w:rPr>
          <w:rStyle w:val="ny-materialsChar"/>
        </w:rPr>
        <w:t xml:space="preserve"> each of </w:t>
      </w:r>
      <w:r w:rsidR="00204757" w:rsidRPr="000E36C3">
        <w:rPr>
          <w:rStyle w:val="ny-materialsChar"/>
        </w:rPr>
        <w:t>red and blue</w:t>
      </w:r>
      <w:r w:rsidR="00683EFC" w:rsidRPr="000E36C3">
        <w:rPr>
          <w:rStyle w:val="ny-materialsChar"/>
        </w:rPr>
        <w:t>)</w:t>
      </w:r>
      <w:r w:rsidR="0028384B">
        <w:rPr>
          <w:rStyle w:val="ny-materialsChar"/>
        </w:rPr>
        <w:t xml:space="preserve">, </w:t>
      </w:r>
      <w:r w:rsidR="00864F16" w:rsidRPr="000E36C3">
        <w:rPr>
          <w:rStyle w:val="ny-materialsChar"/>
        </w:rPr>
        <w:t xml:space="preserve">5-group </w:t>
      </w:r>
      <w:r w:rsidR="00683EFC" w:rsidRPr="000E36C3">
        <w:rPr>
          <w:rStyle w:val="ny-materialsChar"/>
        </w:rPr>
        <w:t>mat</w:t>
      </w:r>
      <w:r w:rsidR="0066731D">
        <w:rPr>
          <w:rStyle w:val="ny-materialsChar"/>
        </w:rPr>
        <w:t xml:space="preserve"> (Lesson 17 T</w:t>
      </w:r>
      <w:r w:rsidR="009A62F0">
        <w:rPr>
          <w:rStyle w:val="ny-materialsChar"/>
        </w:rPr>
        <w:t>emplate</w:t>
      </w:r>
      <w:r w:rsidR="000613A9">
        <w:rPr>
          <w:rStyle w:val="ny-materialsChar"/>
        </w:rPr>
        <w:t>)</w:t>
      </w:r>
      <w:r w:rsidR="00A16E9B">
        <w:rPr>
          <w:rStyle w:val="ny-materialsChar"/>
        </w:rPr>
        <w:t xml:space="preserve">, </w:t>
      </w:r>
      <w:r w:rsidR="0066731D">
        <w:rPr>
          <w:rStyle w:val="ny-materialsChar"/>
        </w:rPr>
        <w:t>5-group cards</w:t>
      </w:r>
      <w:r w:rsidR="000E36C3" w:rsidRPr="000E36C3">
        <w:rPr>
          <w:rStyle w:val="ny-materialsChar"/>
        </w:rPr>
        <w:t xml:space="preserve"> </w:t>
      </w:r>
      <w:r w:rsidR="009A62F0">
        <w:rPr>
          <w:rStyle w:val="ny-materialsChar"/>
        </w:rPr>
        <w:t>(Lesson 8 Template</w:t>
      </w:r>
      <w:r w:rsidR="00360EE6">
        <w:rPr>
          <w:rStyle w:val="ny-materialsChar"/>
        </w:rPr>
        <w:t xml:space="preserve">, </w:t>
      </w:r>
      <w:r w:rsidR="003A5584">
        <w:rPr>
          <w:rStyle w:val="ny-materialsChar"/>
        </w:rPr>
        <w:t>numeral side</w:t>
      </w:r>
      <w:r w:rsidR="009A62F0">
        <w:rPr>
          <w:rStyle w:val="ny-materialsChar"/>
        </w:rPr>
        <w:t>)</w:t>
      </w:r>
    </w:p>
    <w:p w14:paraId="500EFACC" w14:textId="77777777" w:rsidR="003F5602" w:rsidRDefault="00334EA3" w:rsidP="0034435A">
      <w:pPr>
        <w:pStyle w:val="ny-list-idented"/>
        <w:ind w:right="4080"/>
      </w:pPr>
      <w:r w:rsidRPr="0034435A">
        <w:rPr>
          <w:rStyle w:val="ny-materialsChar"/>
          <w:noProof/>
        </w:rPr>
        <mc:AlternateContent>
          <mc:Choice Requires="wps">
            <w:drawing>
              <wp:anchor distT="0" distB="0" distL="114300" distR="114300" simplePos="0" relativeHeight="251852800" behindDoc="1" locked="0" layoutInCell="1" allowOverlap="1" wp14:anchorId="6027B40A" wp14:editId="56BF6BB3">
                <wp:simplePos x="0" y="0"/>
                <wp:positionH relativeFrom="column">
                  <wp:posOffset>4111625</wp:posOffset>
                </wp:positionH>
                <wp:positionV relativeFrom="paragraph">
                  <wp:posOffset>178435</wp:posOffset>
                </wp:positionV>
                <wp:extent cx="2066290" cy="2168525"/>
                <wp:effectExtent l="0" t="0" r="0" b="0"/>
                <wp:wrapTight wrapText="bothSides">
                  <wp:wrapPolygon edited="0">
                    <wp:start x="0" y="0"/>
                    <wp:lineTo x="0" y="21252"/>
                    <wp:lineTo x="21242" y="21252"/>
                    <wp:lineTo x="21242" y="0"/>
                    <wp:lineTo x="0" y="0"/>
                  </wp:wrapPolygon>
                </wp:wrapTight>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685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7F9B491" w14:textId="77777777" w:rsidR="00350F55" w:rsidRPr="00922BE9" w:rsidRDefault="00350F55" w:rsidP="0049330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50F55" w14:paraId="10608A76" w14:textId="77777777" w:rsidTr="000F5DE4">
                              <w:trPr>
                                <w:trHeight w:val="680"/>
                              </w:trPr>
                              <w:tc>
                                <w:tcPr>
                                  <w:tcW w:w="608" w:type="dxa"/>
                                  <w:tcMar>
                                    <w:left w:w="0" w:type="dxa"/>
                                    <w:right w:w="0" w:type="dxa"/>
                                  </w:tcMar>
                                </w:tcPr>
                                <w:p w14:paraId="5190E81B" w14:textId="77777777" w:rsidR="00350F55" w:rsidRDefault="00350F55" w:rsidP="000F5DE4">
                                  <w:pPr>
                                    <w:rPr>
                                      <w:sz w:val="18"/>
                                      <w:szCs w:val="18"/>
                                    </w:rPr>
                                  </w:pPr>
                                  <w:r>
                                    <w:rPr>
                                      <w:noProof/>
                                      <w:sz w:val="18"/>
                                      <w:szCs w:val="18"/>
                                    </w:rPr>
                                    <w:drawing>
                                      <wp:inline distT="0" distB="0" distL="0" distR="0" wp14:anchorId="1651D9CB" wp14:editId="5D1D00F5">
                                        <wp:extent cx="254000" cy="345810"/>
                                        <wp:effectExtent l="0" t="0" r="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EC11F58" w14:textId="77777777" w:rsidR="00350F55" w:rsidRDefault="00350F55" w:rsidP="00574D2F">
                                  <w:pPr>
                                    <w:pStyle w:val="ny-callout-hdr"/>
                                  </w:pPr>
                                  <w:r w:rsidRPr="002E22CF">
                                    <w:t xml:space="preserve">NOTES ON </w:t>
                                  </w:r>
                                  <w:r w:rsidRPr="002E22CF">
                                    <w:br/>
                                  </w:r>
                                  <w:r>
                                    <w:t xml:space="preserve">MULTIPLE MEANS </w:t>
                                  </w:r>
                                </w:p>
                                <w:p w14:paraId="3F252DF3" w14:textId="01DC5295" w:rsidR="00350F55" w:rsidRPr="00922BE9" w:rsidRDefault="00350F55" w:rsidP="00574D2F">
                                  <w:pPr>
                                    <w:pStyle w:val="ny-callout-hdr"/>
                                  </w:pPr>
                                  <w:r>
                                    <w:t>OF REPRESENTATION:</w:t>
                                  </w:r>
                                </w:p>
                              </w:tc>
                            </w:tr>
                            <w:tr w:rsidR="00350F55" w14:paraId="554FBAB2" w14:textId="77777777" w:rsidTr="000F5DE4">
                              <w:tc>
                                <w:tcPr>
                                  <w:tcW w:w="2909" w:type="dxa"/>
                                  <w:gridSpan w:val="2"/>
                                  <w:tcMar>
                                    <w:left w:w="0" w:type="dxa"/>
                                    <w:right w:w="0" w:type="dxa"/>
                                  </w:tcMar>
                                </w:tcPr>
                                <w:p w14:paraId="62AC99C5" w14:textId="30E68513" w:rsidR="00350F55" w:rsidRDefault="00350F55" w:rsidP="003A4EF8">
                                  <w:pPr>
                                    <w:pStyle w:val="ny-bulletlist-notes"/>
                                    <w:numPr>
                                      <w:ilvl w:val="0"/>
                                      <w:numId w:val="20"/>
                                    </w:numPr>
                                    <w:tabs>
                                      <w:tab w:val="clear" w:pos="400"/>
                                      <w:tab w:val="clear" w:pos="800"/>
                                      <w:tab w:val="num" w:pos="270"/>
                                    </w:tabs>
                                    <w:spacing w:before="120"/>
                                    <w:ind w:left="274" w:hanging="274"/>
                                  </w:pPr>
                                  <w:r>
                                    <w:t xml:space="preserve">Give children with dexterity challenges a 5-group card, and have them put colored sticky dots on it.  </w:t>
                                  </w:r>
                                </w:p>
                                <w:p w14:paraId="129410A8" w14:textId="5D4ECD85" w:rsidR="00350F55" w:rsidRDefault="00350F55" w:rsidP="005434B8">
                                  <w:pPr>
                                    <w:pStyle w:val="ny-bulletlist-notes"/>
                                    <w:numPr>
                                      <w:ilvl w:val="0"/>
                                      <w:numId w:val="20"/>
                                    </w:numPr>
                                    <w:tabs>
                                      <w:tab w:val="clear" w:pos="400"/>
                                      <w:tab w:val="clear" w:pos="800"/>
                                      <w:tab w:val="num" w:pos="270"/>
                                    </w:tabs>
                                    <w:ind w:left="270" w:hanging="270"/>
                                  </w:pPr>
                                  <w:r>
                                    <w:t>Have a selection of 5-group cards with various dot combinations for students who might have difficulty placing cubes on the cards.  The student selects the appropriate card.</w:t>
                                  </w:r>
                                </w:p>
                              </w:tc>
                            </w:tr>
                          </w:tbl>
                          <w:p w14:paraId="6EBA2B4F" w14:textId="77777777" w:rsidR="00350F55" w:rsidRPr="002E22CF" w:rsidRDefault="00350F55" w:rsidP="0049330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75pt;margin-top:14.05pt;width:162.7pt;height:170.7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" fillcolor="#f6f6f1" stroked="f">
                <v:path arrowok="t"/>
                <v:textbox inset="10pt,0,8pt">
                  <w:txbxContent>
                    <w:p w14:paraId="47F9B491" w14:textId="77777777" w:rsidR="00350F55" w:rsidRPr="00922BE9" w:rsidRDefault="00350F55" w:rsidP="0049330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50F55" w14:paraId="10608A76" w14:textId="77777777" w:rsidTr="000F5DE4">
                        <w:trPr>
                          <w:trHeight w:val="680"/>
                        </w:trPr>
                        <w:tc>
                          <w:tcPr>
                            <w:tcW w:w="608" w:type="dxa"/>
                            <w:tcMar>
                              <w:left w:w="0" w:type="dxa"/>
                              <w:right w:w="0" w:type="dxa"/>
                            </w:tcMar>
                          </w:tcPr>
                          <w:p w14:paraId="5190E81B" w14:textId="77777777" w:rsidR="00350F55" w:rsidRDefault="00350F55" w:rsidP="000F5DE4">
                            <w:pPr>
                              <w:rPr>
                                <w:sz w:val="18"/>
                                <w:szCs w:val="18"/>
                              </w:rPr>
                            </w:pPr>
                            <w:r>
                              <w:rPr>
                                <w:noProof/>
                                <w:sz w:val="18"/>
                                <w:szCs w:val="18"/>
                              </w:rPr>
                              <w:drawing>
                                <wp:inline distT="0" distB="0" distL="0" distR="0" wp14:anchorId="1651D9CB" wp14:editId="5D1D00F5">
                                  <wp:extent cx="254000" cy="345810"/>
                                  <wp:effectExtent l="0" t="0" r="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EC11F58" w14:textId="77777777" w:rsidR="00350F55" w:rsidRDefault="00350F55" w:rsidP="00574D2F">
                            <w:pPr>
                              <w:pStyle w:val="ny-callout-hdr"/>
                            </w:pPr>
                            <w:r w:rsidRPr="002E22CF">
                              <w:t xml:space="preserve">NOTES ON </w:t>
                            </w:r>
                            <w:r w:rsidRPr="002E22CF">
                              <w:br/>
                            </w:r>
                            <w:r>
                              <w:t xml:space="preserve">MULTIPLE MEANS </w:t>
                            </w:r>
                          </w:p>
                          <w:p w14:paraId="3F252DF3" w14:textId="01DC5295" w:rsidR="00350F55" w:rsidRPr="00922BE9" w:rsidRDefault="00350F55" w:rsidP="00574D2F">
                            <w:pPr>
                              <w:pStyle w:val="ny-callout-hdr"/>
                            </w:pPr>
                            <w:r>
                              <w:t>OF REPRESENTATION:</w:t>
                            </w:r>
                          </w:p>
                        </w:tc>
                      </w:tr>
                      <w:tr w:rsidR="00350F55" w14:paraId="554FBAB2" w14:textId="77777777" w:rsidTr="000F5DE4">
                        <w:tc>
                          <w:tcPr>
                            <w:tcW w:w="2909" w:type="dxa"/>
                            <w:gridSpan w:val="2"/>
                            <w:tcMar>
                              <w:left w:w="0" w:type="dxa"/>
                              <w:right w:w="0" w:type="dxa"/>
                            </w:tcMar>
                          </w:tcPr>
                          <w:p w14:paraId="62AC99C5" w14:textId="30E68513" w:rsidR="00350F55" w:rsidRDefault="00350F55" w:rsidP="003A4EF8">
                            <w:pPr>
                              <w:pStyle w:val="ny-bulletlist-notes"/>
                              <w:numPr>
                                <w:ilvl w:val="0"/>
                                <w:numId w:val="20"/>
                              </w:numPr>
                              <w:tabs>
                                <w:tab w:val="clear" w:pos="400"/>
                                <w:tab w:val="clear" w:pos="800"/>
                                <w:tab w:val="num" w:pos="270"/>
                              </w:tabs>
                              <w:spacing w:before="120"/>
                              <w:ind w:left="274" w:hanging="274"/>
                            </w:pPr>
                            <w:r>
                              <w:t xml:space="preserve">Give children with dexterity challenges a 5-group card, and have them put colored sticky dots on it.  </w:t>
                            </w:r>
                          </w:p>
                          <w:p w14:paraId="129410A8" w14:textId="5D4ECD85" w:rsidR="00350F55" w:rsidRDefault="00350F55" w:rsidP="005434B8">
                            <w:pPr>
                              <w:pStyle w:val="ny-bulletlist-notes"/>
                              <w:numPr>
                                <w:ilvl w:val="0"/>
                                <w:numId w:val="20"/>
                              </w:numPr>
                              <w:tabs>
                                <w:tab w:val="clear" w:pos="400"/>
                                <w:tab w:val="clear" w:pos="800"/>
                                <w:tab w:val="num" w:pos="270"/>
                              </w:tabs>
                              <w:ind w:left="270" w:hanging="270"/>
                            </w:pPr>
                            <w:r>
                              <w:t>Have a selection of 5-group cards with various dot combinations for students who might have difficulty placing cubes on the cards.  The student selects the appropriate card.</w:t>
                            </w:r>
                          </w:p>
                        </w:tc>
                      </w:tr>
                    </w:tbl>
                    <w:p w14:paraId="6EBA2B4F" w14:textId="77777777" w:rsidR="00350F55" w:rsidRPr="002E22CF" w:rsidRDefault="00350F55" w:rsidP="00493303">
                      <w:pPr>
                        <w:spacing w:line="240" w:lineRule="exact"/>
                        <w:rPr>
                          <w:sz w:val="18"/>
                          <w:szCs w:val="18"/>
                        </w:rPr>
                      </w:pPr>
                    </w:p>
                  </w:txbxContent>
                </v:textbox>
                <w10:wrap type="tight"/>
              </v:shape>
            </w:pict>
          </mc:Fallback>
        </mc:AlternateContent>
      </w:r>
      <w:r w:rsidR="00864F16">
        <w:t xml:space="preserve">T: </w:t>
      </w:r>
      <w:r w:rsidR="00683EFC">
        <w:tab/>
      </w:r>
      <w:r w:rsidR="00864F16">
        <w:t xml:space="preserve">Count out 5 </w:t>
      </w:r>
      <w:r w:rsidR="0028384B">
        <w:t xml:space="preserve">linking </w:t>
      </w:r>
      <w:r w:rsidR="00864F16">
        <w:t xml:space="preserve">cubes of the same color from your bag.  Put them in a tower.  How many? </w:t>
      </w:r>
      <w:r w:rsidR="00847458">
        <w:t xml:space="preserve"> </w:t>
      </w:r>
    </w:p>
    <w:p w14:paraId="5244609E" w14:textId="07DECD63" w:rsidR="00864F16" w:rsidRDefault="003F5602" w:rsidP="0034435A">
      <w:pPr>
        <w:pStyle w:val="ny-list-idented"/>
        <w:ind w:right="4080"/>
      </w:pPr>
      <w:r>
        <w:t>S:</w:t>
      </w:r>
      <w:r>
        <w:tab/>
      </w:r>
      <w:r w:rsidR="00864F16">
        <w:t>5</w:t>
      </w:r>
      <w:r w:rsidR="00847458">
        <w:t>.</w:t>
      </w:r>
    </w:p>
    <w:p w14:paraId="243B64B1" w14:textId="42AE15B2" w:rsidR="00864F16" w:rsidRDefault="00864F16" w:rsidP="0034435A">
      <w:pPr>
        <w:pStyle w:val="ny-list-idented"/>
        <w:ind w:right="4080"/>
      </w:pPr>
      <w:r>
        <w:t xml:space="preserve">T:  </w:t>
      </w:r>
      <w:r w:rsidR="00683EFC">
        <w:tab/>
      </w:r>
      <w:r>
        <w:t xml:space="preserve">Excellent!  Take your tower apart and put one cube in each square of your first 5-group.  Can you find the </w:t>
      </w:r>
      <w:r w:rsidR="00EF47CF">
        <w:t xml:space="preserve">number </w:t>
      </w:r>
      <w:r>
        <w:t>card that shows how many cubes are on your</w:t>
      </w:r>
      <w:r w:rsidR="003A5584">
        <w:t xml:space="preserve"> mat</w:t>
      </w:r>
      <w:r>
        <w:t>?  Hold it up high!</w:t>
      </w:r>
    </w:p>
    <w:p w14:paraId="1592A53B" w14:textId="645C831D" w:rsidR="00864F16" w:rsidRDefault="00864F16" w:rsidP="0034435A">
      <w:pPr>
        <w:pStyle w:val="ny-list-idented"/>
        <w:ind w:right="4080"/>
      </w:pPr>
      <w:r>
        <w:t xml:space="preserve">S: </w:t>
      </w:r>
      <w:r w:rsidR="00683EFC">
        <w:tab/>
      </w:r>
      <w:r>
        <w:t xml:space="preserve">(Hold up card.) </w:t>
      </w:r>
      <w:r w:rsidR="00847458">
        <w:t xml:space="preserve"> </w:t>
      </w:r>
      <w:r>
        <w:t>5!</w:t>
      </w:r>
    </w:p>
    <w:p w14:paraId="35D9947D" w14:textId="39DE2859" w:rsidR="00864F16" w:rsidRDefault="00864F16" w:rsidP="0034435A">
      <w:pPr>
        <w:pStyle w:val="ny-list-idented"/>
        <w:ind w:right="4080"/>
      </w:pPr>
      <w:r>
        <w:t xml:space="preserve">T:  </w:t>
      </w:r>
      <w:r w:rsidR="00683EFC">
        <w:tab/>
      </w:r>
      <w:r>
        <w:t>Take a cube of a different color from your bag and put it in the first square on your other 5-group.  What do you notice?</w:t>
      </w:r>
    </w:p>
    <w:p w14:paraId="772240E5" w14:textId="613ED528" w:rsidR="00864F16" w:rsidRDefault="00864F16" w:rsidP="0034435A">
      <w:pPr>
        <w:pStyle w:val="ny-list-idented"/>
        <w:ind w:right="4080"/>
      </w:pPr>
      <w:r>
        <w:t xml:space="preserve">S: </w:t>
      </w:r>
      <w:r w:rsidR="00683EFC">
        <w:tab/>
      </w:r>
      <w:r>
        <w:t xml:space="preserve">This </w:t>
      </w:r>
      <w:r w:rsidR="00FC31A0">
        <w:t>5</w:t>
      </w:r>
      <w:r w:rsidR="00BE201A">
        <w:t>-</w:t>
      </w:r>
      <w:r w:rsidR="00FC31A0">
        <w:t xml:space="preserve">group </w:t>
      </w:r>
      <w:r>
        <w:t>has only one cube</w:t>
      </w:r>
      <w:r w:rsidR="00360EE6">
        <w:t>.</w:t>
      </w:r>
      <w:r w:rsidR="003A5584">
        <w:t xml:space="preserve"> </w:t>
      </w:r>
      <w:r w:rsidR="00360EE6">
        <w:t xml:space="preserve"> </w:t>
      </w:r>
      <w:r w:rsidR="003A5584">
        <w:sym w:font="Wingdings" w:char="F0E0"/>
      </w:r>
      <w:r>
        <w:t xml:space="preserve"> This cube is a different color.</w:t>
      </w:r>
      <w:r w:rsidR="00493303" w:rsidRPr="00493303">
        <w:rPr>
          <w:noProof/>
        </w:rPr>
        <w:t xml:space="preserve"> </w:t>
      </w:r>
    </w:p>
    <w:p w14:paraId="782087F3" w14:textId="02B0973E" w:rsidR="00864F16" w:rsidRDefault="00864F16" w:rsidP="0034435A">
      <w:pPr>
        <w:pStyle w:val="ny-list-idented"/>
        <w:ind w:right="4080"/>
      </w:pPr>
      <w:r>
        <w:t xml:space="preserve">T:  </w:t>
      </w:r>
      <w:r w:rsidR="00683EFC">
        <w:tab/>
      </w:r>
      <w:r>
        <w:t xml:space="preserve">How many cubes are there </w:t>
      </w:r>
      <w:r w:rsidR="00481CEA">
        <w:t>in all</w:t>
      </w:r>
      <w:r>
        <w:t xml:space="preserve">?  Count your cubes.  Hold up the </w:t>
      </w:r>
      <w:r w:rsidR="00EF47CF">
        <w:t xml:space="preserve">number </w:t>
      </w:r>
      <w:r>
        <w:t>card and say the number.</w:t>
      </w:r>
    </w:p>
    <w:p w14:paraId="130C71BC" w14:textId="6519868F" w:rsidR="00864F16" w:rsidRDefault="00864F16" w:rsidP="00683EFC">
      <w:pPr>
        <w:pStyle w:val="ny-list-idented"/>
      </w:pPr>
      <w:r>
        <w:t xml:space="preserve">S: </w:t>
      </w:r>
      <w:r w:rsidR="00683EFC">
        <w:tab/>
      </w:r>
      <w:r>
        <w:t>(</w:t>
      </w:r>
      <w:r w:rsidR="00BE201A">
        <w:t>H</w:t>
      </w:r>
      <w:r>
        <w:t xml:space="preserve">old up card.) </w:t>
      </w:r>
      <w:r w:rsidR="00E17FE2">
        <w:t xml:space="preserve"> </w:t>
      </w:r>
      <w:r>
        <w:t>6!</w:t>
      </w:r>
    </w:p>
    <w:p w14:paraId="5F7407E5" w14:textId="08B2D33B" w:rsidR="00864F16" w:rsidRDefault="00864F16" w:rsidP="00683EFC">
      <w:pPr>
        <w:pStyle w:val="ny-list-idented"/>
      </w:pPr>
      <w:r>
        <w:t xml:space="preserve">T: </w:t>
      </w:r>
      <w:r w:rsidR="00683EFC">
        <w:tab/>
      </w:r>
      <w:r>
        <w:t xml:space="preserve">Yes! </w:t>
      </w:r>
      <w:r w:rsidR="00E17FE2">
        <w:t xml:space="preserve"> </w:t>
      </w:r>
      <w:r w:rsidR="003C60E2">
        <w:t>Six</w:t>
      </w:r>
      <w:r>
        <w:t xml:space="preserve"> is 5 and 1</w:t>
      </w:r>
      <w:r w:rsidR="00204757">
        <w:t xml:space="preserve"> more</w:t>
      </w:r>
      <w:r>
        <w:t xml:space="preserve">.  </w:t>
      </w:r>
      <w:r w:rsidR="00204757">
        <w:t>Take</w:t>
      </w:r>
      <w:r>
        <w:t xml:space="preserve"> another cube of that color from your bag</w:t>
      </w:r>
      <w:r w:rsidR="003C60E2">
        <w:t>,</w:t>
      </w:r>
      <w:r>
        <w:t xml:space="preserve"> and add it to your </w:t>
      </w:r>
      <w:r w:rsidR="00FC31A0">
        <w:t>mat</w:t>
      </w:r>
      <w:r>
        <w:t>.  What do you see now?</w:t>
      </w:r>
    </w:p>
    <w:p w14:paraId="015FCACA" w14:textId="386C081E" w:rsidR="00864F16" w:rsidRDefault="00864F16" w:rsidP="00683EFC">
      <w:pPr>
        <w:pStyle w:val="ny-list-idented"/>
      </w:pPr>
      <w:r>
        <w:t xml:space="preserve">S: </w:t>
      </w:r>
      <w:r w:rsidR="00683EFC">
        <w:tab/>
      </w:r>
      <w:r>
        <w:t>There is one with 5 and one with 2; there are 5 (blue) and 2 (red) cubes.</w:t>
      </w:r>
    </w:p>
    <w:p w14:paraId="52F35EC1" w14:textId="746B0DD6" w:rsidR="00864F16" w:rsidRDefault="00864F16" w:rsidP="00683EFC">
      <w:pPr>
        <w:pStyle w:val="ny-list-idented"/>
      </w:pPr>
      <w:r>
        <w:t xml:space="preserve">T:  </w:t>
      </w:r>
      <w:r w:rsidR="00683EFC">
        <w:tab/>
      </w:r>
      <w:r>
        <w:t>Does anyone know the number that is 5 and 2?  Let’s count the cubes to find out.</w:t>
      </w:r>
    </w:p>
    <w:p w14:paraId="5D86F4DE" w14:textId="42843938" w:rsidR="00864F16" w:rsidRDefault="00864F16" w:rsidP="00683EFC">
      <w:pPr>
        <w:pStyle w:val="ny-list-idented"/>
      </w:pPr>
      <w:r>
        <w:t xml:space="preserve">S: </w:t>
      </w:r>
      <w:r w:rsidR="00683EFC">
        <w:tab/>
      </w:r>
      <w:r>
        <w:t>1,</w:t>
      </w:r>
      <w:r w:rsidR="00675B4D">
        <w:t xml:space="preserve"> </w:t>
      </w:r>
      <w:r>
        <w:t>2,</w:t>
      </w:r>
      <w:r w:rsidR="00675B4D">
        <w:t xml:space="preserve"> </w:t>
      </w:r>
      <w:r>
        <w:t>3,</w:t>
      </w:r>
      <w:r w:rsidR="00675B4D">
        <w:t xml:space="preserve"> </w:t>
      </w:r>
      <w:r>
        <w:t>4,</w:t>
      </w:r>
      <w:r w:rsidR="00675B4D">
        <w:t xml:space="preserve"> </w:t>
      </w:r>
      <w:r>
        <w:t>5,</w:t>
      </w:r>
      <w:r w:rsidR="00675B4D">
        <w:t xml:space="preserve"> </w:t>
      </w:r>
      <w:proofErr w:type="gramStart"/>
      <w:r>
        <w:t>6</w:t>
      </w:r>
      <w:r w:rsidR="00A16E9B">
        <w:t xml:space="preserve">, </w:t>
      </w:r>
      <w:r w:rsidR="00EF47CF">
        <w:t>…7</w:t>
      </w:r>
      <w:proofErr w:type="gramEnd"/>
      <w:r w:rsidR="00EF47CF">
        <w:t>!</w:t>
      </w:r>
      <w:r w:rsidR="00EF47CF" w:rsidDel="00EF47CF">
        <w:t xml:space="preserve"> </w:t>
      </w:r>
    </w:p>
    <w:p w14:paraId="1D6CDD64" w14:textId="6E092E28" w:rsidR="00864F16" w:rsidRDefault="00864F16" w:rsidP="00683EFC">
      <w:pPr>
        <w:pStyle w:val="ny-list-idented"/>
      </w:pPr>
      <w:r>
        <w:t xml:space="preserve">T: </w:t>
      </w:r>
      <w:r w:rsidR="00683EFC">
        <w:tab/>
      </w:r>
      <w:r w:rsidR="003C60E2">
        <w:t>Yes, the number is 7.  Five</w:t>
      </w:r>
      <w:r>
        <w:t xml:space="preserve"> and 2 are hiding in 7!</w:t>
      </w:r>
      <w:r w:rsidR="000C452C">
        <w:t xml:space="preserve"> </w:t>
      </w:r>
      <w:r>
        <w:t xml:space="preserve"> Put your cubes all together to make a tower of 7 like this.  (Demonstrate.) </w:t>
      </w:r>
      <w:r w:rsidR="0034435A">
        <w:t xml:space="preserve"> </w:t>
      </w:r>
      <w:r>
        <w:t>Do you see two little towers of 5 and 2 hiding inside?  Show me.</w:t>
      </w:r>
      <w:r w:rsidR="0034435A">
        <w:t xml:space="preserve"> </w:t>
      </w:r>
      <w:r>
        <w:t xml:space="preserve"> (Circulate and observe to ensure understanding.)</w:t>
      </w:r>
    </w:p>
    <w:p w14:paraId="7475F8A7" w14:textId="63D80F58" w:rsidR="00864F16" w:rsidRDefault="00864F16" w:rsidP="00683EFC">
      <w:pPr>
        <w:pStyle w:val="ny-list-idented"/>
      </w:pPr>
      <w:r>
        <w:t xml:space="preserve">T:  </w:t>
      </w:r>
      <w:r w:rsidR="00683EFC">
        <w:tab/>
      </w:r>
      <w:r>
        <w:t>Let me show you how we write the numeral 7.</w:t>
      </w:r>
      <w:r w:rsidR="00675B4D">
        <w:t xml:space="preserve">  </w:t>
      </w:r>
      <w:r w:rsidR="00204757">
        <w:t>“A</w:t>
      </w:r>
      <w:r w:rsidR="00574D2F">
        <w:t xml:space="preserve">cross the sky </w:t>
      </w:r>
      <w:r w:rsidR="00204757">
        <w:t xml:space="preserve">and down from heaven; that is how we make a 7!” </w:t>
      </w:r>
      <w:r w:rsidR="00BE201A">
        <w:t xml:space="preserve"> </w:t>
      </w:r>
      <w:r>
        <w:t xml:space="preserve">(Write 7 in the frame on the board.)  Find the </w:t>
      </w:r>
      <w:r w:rsidR="00EF47CF">
        <w:t xml:space="preserve">number </w:t>
      </w:r>
      <w:r>
        <w:t xml:space="preserve">card that shows me how many cubes are in your tower.   </w:t>
      </w:r>
    </w:p>
    <w:p w14:paraId="6CD108C4" w14:textId="097A0451" w:rsidR="00864F16" w:rsidRDefault="00864F16" w:rsidP="00683EFC">
      <w:pPr>
        <w:pStyle w:val="ny-list-idented"/>
      </w:pPr>
      <w:r>
        <w:t xml:space="preserve">S: </w:t>
      </w:r>
      <w:r w:rsidR="00683EFC">
        <w:tab/>
      </w:r>
      <w:r>
        <w:t>(Hold up card.)</w:t>
      </w:r>
      <w:r w:rsidR="003F5602">
        <w:t xml:space="preserve"> </w:t>
      </w:r>
      <w:r>
        <w:t xml:space="preserve"> 7!</w:t>
      </w:r>
    </w:p>
    <w:p w14:paraId="2A4A28D6" w14:textId="65940371" w:rsidR="00864F16" w:rsidRDefault="00E4382F" w:rsidP="00683EFC">
      <w:pPr>
        <w:pStyle w:val="ny-list-idented"/>
      </w:pPr>
      <w:r w:rsidRPr="00F00226">
        <w:rPr>
          <w:noProof/>
        </w:rPr>
        <w:lastRenderedPageBreak/>
        <w:drawing>
          <wp:anchor distT="0" distB="0" distL="114300" distR="114300" simplePos="0" relativeHeight="251863040" behindDoc="0" locked="0" layoutInCell="1" allowOverlap="1" wp14:anchorId="1F535C01" wp14:editId="5ED419C3">
            <wp:simplePos x="0" y="0"/>
            <wp:positionH relativeFrom="column">
              <wp:posOffset>3474720</wp:posOffset>
            </wp:positionH>
            <wp:positionV relativeFrom="paragraph">
              <wp:posOffset>342900</wp:posOffset>
            </wp:positionV>
            <wp:extent cx="2743200" cy="3529584"/>
            <wp:effectExtent l="19050" t="19050" r="19050" b="13970"/>
            <wp:wrapTight wrapText="left">
              <wp:wrapPolygon edited="0">
                <wp:start x="-150" y="-117"/>
                <wp:lineTo x="-150" y="21569"/>
                <wp:lineTo x="21600" y="21569"/>
                <wp:lineTo x="21600" y="-117"/>
                <wp:lineTo x="-150" y="-117"/>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9.jp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43200" cy="3529584"/>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64F16">
        <w:t xml:space="preserve">T: </w:t>
      </w:r>
      <w:r w:rsidR="00683EFC">
        <w:tab/>
      </w:r>
      <w:r w:rsidR="00864F16">
        <w:t>Good.  Put your cubes away now</w:t>
      </w:r>
      <w:r w:rsidR="007A1E07">
        <w:t>.</w:t>
      </w:r>
      <w:r w:rsidR="00864F16">
        <w:t xml:space="preserve"> </w:t>
      </w:r>
      <w:r w:rsidR="007A1E07">
        <w:t xml:space="preserve"> W</w:t>
      </w:r>
      <w:r w:rsidR="00864F16">
        <w:t xml:space="preserve">e are going to play </w:t>
      </w:r>
      <w:r w:rsidR="00864F16" w:rsidRPr="007A1E07">
        <w:t>Show Me the Number.</w:t>
      </w:r>
      <w:r w:rsidR="00864F16">
        <w:t xml:space="preserve"> </w:t>
      </w:r>
      <w:r w:rsidR="00BE201A">
        <w:t xml:space="preserve"> </w:t>
      </w:r>
      <w:r w:rsidR="00864F16">
        <w:t xml:space="preserve">When I hold up my 5-group cards, show me the same number </w:t>
      </w:r>
      <w:r w:rsidR="00EF47CF">
        <w:t xml:space="preserve">with </w:t>
      </w:r>
      <w:r w:rsidR="00864F16">
        <w:t xml:space="preserve">your </w:t>
      </w:r>
      <w:r w:rsidR="00EF47CF">
        <w:t xml:space="preserve">cubes, then on your </w:t>
      </w:r>
      <w:r w:rsidR="00864F16">
        <w:t>fingers</w:t>
      </w:r>
      <w:r w:rsidR="00EF47CF">
        <w:t xml:space="preserve"> the Math </w:t>
      </w:r>
      <w:r w:rsidR="0034435A">
        <w:t>W</w:t>
      </w:r>
      <w:r w:rsidR="00EF47CF">
        <w:t>ay,</w:t>
      </w:r>
      <w:r w:rsidR="00864F16">
        <w:t xml:space="preserve"> and then tell how many.</w:t>
      </w:r>
      <w:r w:rsidR="0034435A">
        <w:t xml:space="preserve"> </w:t>
      </w:r>
      <w:r w:rsidR="00864F16">
        <w:t xml:space="preserve"> (Repeat quickly many </w:t>
      </w:r>
      <w:r w:rsidR="005444B4">
        <w:t xml:space="preserve">times, showing </w:t>
      </w:r>
      <w:r w:rsidR="00864F16">
        <w:t>all numbers but focusing especially on 5, 6, and 7.)</w:t>
      </w:r>
    </w:p>
    <w:p w14:paraId="569E5444" w14:textId="4F989E5D" w:rsidR="001258F3" w:rsidRDefault="0034435A" w:rsidP="00B74546">
      <w:pPr>
        <w:pStyle w:val="ny-h4"/>
      </w:pPr>
      <w:r>
        <w:t>Problem Set</w:t>
      </w:r>
      <w:r w:rsidR="00B74546">
        <w:t xml:space="preserve"> </w:t>
      </w:r>
      <w:r w:rsidR="00773FB1">
        <w:t xml:space="preserve"> (</w:t>
      </w:r>
      <w:r w:rsidR="00481CEA">
        <w:t>5</w:t>
      </w:r>
      <w:r w:rsidR="00E25374">
        <w:t>–</w:t>
      </w:r>
      <w:r w:rsidR="00481CEA">
        <w:t>8</w:t>
      </w:r>
      <w:r w:rsidR="00773FB1">
        <w:t xml:space="preserve"> minutes)</w:t>
      </w:r>
    </w:p>
    <w:p w14:paraId="31A9810C" w14:textId="6F51D872" w:rsidR="00B74546" w:rsidRPr="00565A3B" w:rsidRDefault="0034435A" w:rsidP="00481CEA">
      <w:pPr>
        <w:pStyle w:val="ny-paragraph"/>
      </w:pPr>
      <w:r>
        <w:t xml:space="preserve">Students should do their personal best to complete the Problem Set within the allotted </w:t>
      </w:r>
      <w:r w:rsidR="00E373CD">
        <w:t>time.</w:t>
      </w:r>
    </w:p>
    <w:p w14:paraId="169921C2" w14:textId="690C5B53" w:rsidR="00FC039C" w:rsidRPr="003A45A3" w:rsidRDefault="00FC039C" w:rsidP="00837B90">
      <w:pPr>
        <w:pStyle w:val="ny-h3-boxed"/>
      </w:pPr>
      <w:r w:rsidRPr="003A45A3">
        <w:t>Student Debrief</w:t>
      </w:r>
      <w:r>
        <w:t xml:space="preserve">  (</w:t>
      </w:r>
      <w:r w:rsidR="001944CB">
        <w:t>8</w:t>
      </w:r>
      <w:r>
        <w:t xml:space="preserve"> minutes)</w:t>
      </w:r>
    </w:p>
    <w:p w14:paraId="022003A4" w14:textId="12BAFA83" w:rsidR="00FD1DE0" w:rsidRDefault="00FD1DE0" w:rsidP="007B3212">
      <w:pPr>
        <w:pStyle w:val="ny-paragraph"/>
      </w:pPr>
      <w:r w:rsidRPr="002C1093">
        <w:rPr>
          <w:b/>
        </w:rPr>
        <w:t>Lesson Objective:</w:t>
      </w:r>
      <w:r>
        <w:t xml:space="preserve">  Count 5</w:t>
      </w:r>
      <w:r w:rsidR="00675B4D">
        <w:t>–</w:t>
      </w:r>
      <w:r>
        <w:t>7 link</w:t>
      </w:r>
      <w:r w:rsidR="00675B4D">
        <w:t>ing</w:t>
      </w:r>
      <w:r>
        <w:t xml:space="preserve"> cubes in linear configurations.  </w:t>
      </w:r>
      <w:r w:rsidR="007B3212">
        <w:t>Match</w:t>
      </w:r>
      <w:r>
        <w:t xml:space="preserve"> with numeral 7.  Count on fingers from 1 to 7 and connect to 5-group images. </w:t>
      </w:r>
    </w:p>
    <w:p w14:paraId="3695A6BE" w14:textId="77777777" w:rsidR="0034435A" w:rsidRPr="00CC5DAB" w:rsidRDefault="0034435A" w:rsidP="0034435A">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43DE8500" w14:textId="77777777" w:rsidR="004F79BB" w:rsidRDefault="0034435A" w:rsidP="009D346F">
      <w:pPr>
        <w:pStyle w:val="ny-paragraph"/>
        <w:ind w:right="4530"/>
      </w:pPr>
      <w:r>
        <w:rPr>
          <w:noProof/>
        </w:rPr>
        <mc:AlternateContent>
          <mc:Choice Requires="wps">
            <w:drawing>
              <wp:anchor distT="0" distB="0" distL="114300" distR="114300" simplePos="0" relativeHeight="251829248" behindDoc="1" locked="0" layoutInCell="1" allowOverlap="1" wp14:anchorId="6D30117D" wp14:editId="797E9DC9">
                <wp:simplePos x="0" y="0"/>
                <wp:positionH relativeFrom="column">
                  <wp:posOffset>4111625</wp:posOffset>
                </wp:positionH>
                <wp:positionV relativeFrom="paragraph">
                  <wp:posOffset>633730</wp:posOffset>
                </wp:positionV>
                <wp:extent cx="2066290" cy="1838325"/>
                <wp:effectExtent l="0" t="0" r="0" b="0"/>
                <wp:wrapTight wrapText="bothSides">
                  <wp:wrapPolygon edited="0">
                    <wp:start x="0" y="0"/>
                    <wp:lineTo x="0" y="21190"/>
                    <wp:lineTo x="21242" y="21190"/>
                    <wp:lineTo x="21242"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38325"/>
                        </a:xfrm>
                        <a:prstGeom prst="rect">
                          <a:avLst/>
                        </a:prstGeom>
                        <a:solidFill>
                          <a:srgbClr val="F6F6F1"/>
                        </a:solidFill>
                        <a:ln>
                          <a:noFill/>
                        </a:ln>
                        <a:effectLst/>
                        <a:extLst/>
                      </wps:spPr>
                      <wps:txbx>
                        <w:txbxContent>
                          <w:p w14:paraId="512CE0A1" w14:textId="77777777" w:rsidR="00350F55" w:rsidRPr="00922BE9" w:rsidRDefault="00350F55" w:rsidP="00B1703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50F55" w14:paraId="396F8616" w14:textId="77777777" w:rsidTr="00683EFC">
                              <w:trPr>
                                <w:trHeight w:val="680"/>
                              </w:trPr>
                              <w:tc>
                                <w:tcPr>
                                  <w:tcW w:w="608" w:type="dxa"/>
                                  <w:tcMar>
                                    <w:left w:w="0" w:type="dxa"/>
                                    <w:right w:w="0" w:type="dxa"/>
                                  </w:tcMar>
                                </w:tcPr>
                                <w:p w14:paraId="41B269EA" w14:textId="77777777" w:rsidR="00350F55" w:rsidRDefault="00350F55" w:rsidP="00683EFC">
                                  <w:pPr>
                                    <w:rPr>
                                      <w:sz w:val="18"/>
                                      <w:szCs w:val="18"/>
                                    </w:rPr>
                                  </w:pPr>
                                  <w:r>
                                    <w:rPr>
                                      <w:noProof/>
                                      <w:sz w:val="18"/>
                                      <w:szCs w:val="18"/>
                                    </w:rPr>
                                    <w:drawing>
                                      <wp:inline distT="0" distB="0" distL="0" distR="0" wp14:anchorId="68CED9AB" wp14:editId="62816C1B">
                                        <wp:extent cx="254000" cy="34581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495FF49" w14:textId="0348A894" w:rsidR="00350F55" w:rsidRPr="00922BE9" w:rsidRDefault="00350F55" w:rsidP="00B17031">
                                  <w:pPr>
                                    <w:pStyle w:val="ny-callout-hdr"/>
                                  </w:pPr>
                                  <w:r>
                                    <w:t xml:space="preserve">NOTES ON </w:t>
                                  </w:r>
                                  <w:r>
                                    <w:br/>
                                    <w:t xml:space="preserve">MULTIPLE MEANS </w:t>
                                  </w:r>
                                  <w:r>
                                    <w:br/>
                                    <w:t>OF ENGAGEMENT:</w:t>
                                  </w:r>
                                </w:p>
                              </w:tc>
                            </w:tr>
                            <w:tr w:rsidR="00350F55" w14:paraId="3C79B5E6" w14:textId="77777777" w:rsidTr="00683EFC">
                              <w:tc>
                                <w:tcPr>
                                  <w:tcW w:w="2909" w:type="dxa"/>
                                  <w:gridSpan w:val="2"/>
                                  <w:tcMar>
                                    <w:left w:w="0" w:type="dxa"/>
                                    <w:right w:w="0" w:type="dxa"/>
                                  </w:tcMar>
                                </w:tcPr>
                                <w:p w14:paraId="0677C97F" w14:textId="3160EF17" w:rsidR="00350F55" w:rsidRDefault="00350F55" w:rsidP="00B17031">
                                  <w:pPr>
                                    <w:pStyle w:val="ny-callout-text"/>
                                  </w:pPr>
                                  <w:r>
                                    <w:t>Pair English language learners with native English speakers.  Model for them how to take turns asking each other probing questions about their thinking and have them practice using sentence starters.</w:t>
                                  </w:r>
                                </w:p>
                              </w:tc>
                            </w:tr>
                          </w:tbl>
                          <w:p w14:paraId="24440B34" w14:textId="77777777" w:rsidR="00350F55" w:rsidRPr="002E22CF" w:rsidRDefault="00350F55" w:rsidP="00B1703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3.75pt;margin-top:49.9pt;width:162.7pt;height:144.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" fillcolor="#f6f6f1" stroked="f">
                <v:path arrowok="t"/>
                <v:textbox inset="10pt,0,8pt">
                  <w:txbxContent>
                    <w:p w14:paraId="512CE0A1" w14:textId="77777777" w:rsidR="00350F55" w:rsidRPr="00922BE9" w:rsidRDefault="00350F55" w:rsidP="00B1703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50F55" w14:paraId="396F8616" w14:textId="77777777" w:rsidTr="00683EFC">
                        <w:trPr>
                          <w:trHeight w:val="680"/>
                        </w:trPr>
                        <w:tc>
                          <w:tcPr>
                            <w:tcW w:w="608" w:type="dxa"/>
                            <w:tcMar>
                              <w:left w:w="0" w:type="dxa"/>
                              <w:right w:w="0" w:type="dxa"/>
                            </w:tcMar>
                          </w:tcPr>
                          <w:p w14:paraId="41B269EA" w14:textId="77777777" w:rsidR="00350F55" w:rsidRDefault="00350F55" w:rsidP="00683EFC">
                            <w:pPr>
                              <w:rPr>
                                <w:sz w:val="18"/>
                                <w:szCs w:val="18"/>
                              </w:rPr>
                            </w:pPr>
                            <w:r>
                              <w:rPr>
                                <w:noProof/>
                                <w:sz w:val="18"/>
                                <w:szCs w:val="18"/>
                              </w:rPr>
                              <w:drawing>
                                <wp:inline distT="0" distB="0" distL="0" distR="0" wp14:anchorId="68CED9AB" wp14:editId="62816C1B">
                                  <wp:extent cx="254000" cy="34581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495FF49" w14:textId="0348A894" w:rsidR="00350F55" w:rsidRPr="00922BE9" w:rsidRDefault="00350F55" w:rsidP="00B17031">
                            <w:pPr>
                              <w:pStyle w:val="ny-callout-hdr"/>
                            </w:pPr>
                            <w:r>
                              <w:t xml:space="preserve">NOTES ON </w:t>
                            </w:r>
                            <w:r>
                              <w:br/>
                              <w:t xml:space="preserve">MULTIPLE MEANS </w:t>
                            </w:r>
                            <w:r>
                              <w:br/>
                              <w:t>OF ENGAGEMENT:</w:t>
                            </w:r>
                          </w:p>
                        </w:tc>
                      </w:tr>
                      <w:tr w:rsidR="00350F55" w14:paraId="3C79B5E6" w14:textId="77777777" w:rsidTr="00683EFC">
                        <w:tc>
                          <w:tcPr>
                            <w:tcW w:w="2909" w:type="dxa"/>
                            <w:gridSpan w:val="2"/>
                            <w:tcMar>
                              <w:left w:w="0" w:type="dxa"/>
                              <w:right w:w="0" w:type="dxa"/>
                            </w:tcMar>
                          </w:tcPr>
                          <w:p w14:paraId="0677C97F" w14:textId="3160EF17" w:rsidR="00350F55" w:rsidRDefault="00350F55" w:rsidP="00B17031">
                            <w:pPr>
                              <w:pStyle w:val="ny-callout-text"/>
                            </w:pPr>
                            <w:r>
                              <w:t>Pair English language learners with native English speakers.  Model for them how to take turns asking each other probing questions about their thinking and have them practice using sentence starters.</w:t>
                            </w:r>
                          </w:p>
                        </w:tc>
                      </w:tr>
                    </w:tbl>
                    <w:p w14:paraId="24440B34" w14:textId="77777777" w:rsidR="00350F55" w:rsidRPr="002E22CF" w:rsidRDefault="00350F55" w:rsidP="00B17031">
                      <w:pPr>
                        <w:spacing w:line="240" w:lineRule="exact"/>
                        <w:rPr>
                          <w:sz w:val="18"/>
                          <w:szCs w:val="18"/>
                        </w:rPr>
                      </w:pPr>
                    </w:p>
                  </w:txbxContent>
                </v:textbox>
                <w10:wrap type="tight"/>
              </v:shape>
            </w:pict>
          </mc:Fallback>
        </mc:AlternateContent>
      </w: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77EBA4C6" w14:textId="4AA12CF0" w:rsidR="00FD1DE0" w:rsidRPr="002B0827" w:rsidRDefault="0034435A" w:rsidP="009D346F">
      <w:pPr>
        <w:pStyle w:val="ny-paragraph"/>
        <w:ind w:right="4350"/>
      </w:pPr>
      <w:r w:rsidRPr="002B0827">
        <w:t>You may choose to use any combination of the questions below to lead the discussion.</w:t>
      </w:r>
    </w:p>
    <w:p w14:paraId="452BBF69" w14:textId="06034AF6" w:rsidR="00AD52F0" w:rsidRPr="008359F7" w:rsidRDefault="007A1E07" w:rsidP="007B3212">
      <w:pPr>
        <w:pStyle w:val="ny-list-bullets"/>
        <w:ind w:right="4080"/>
      </w:pPr>
      <w:r w:rsidRPr="0034435A">
        <w:rPr>
          <w:noProof/>
          <w:highlight w:val="yellow"/>
        </w:rPr>
        <mc:AlternateContent>
          <mc:Choice Requires="wpg">
            <w:drawing>
              <wp:anchor distT="0" distB="0" distL="114300" distR="114300" simplePos="0" relativeHeight="251825152" behindDoc="0" locked="0" layoutInCell="1" allowOverlap="1" wp14:anchorId="1789811F" wp14:editId="1C5F0CC7">
                <wp:simplePos x="0" y="0"/>
                <wp:positionH relativeFrom="column">
                  <wp:posOffset>-416560</wp:posOffset>
                </wp:positionH>
                <wp:positionV relativeFrom="paragraph">
                  <wp:posOffset>64770</wp:posOffset>
                </wp:positionV>
                <wp:extent cx="326390" cy="998220"/>
                <wp:effectExtent l="0" t="0" r="16510" b="3048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 cy="998220"/>
                          <a:chOff x="10700" y="11205"/>
                          <a:chExt cx="550" cy="3322"/>
                        </a:xfrm>
                      </wpg:grpSpPr>
                      <wps:wsp>
                        <wps:cNvPr id="43"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2.8pt;margin-top:5.1pt;width:25.7pt;height:78.6pt;z-index:25182515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1RcQAAADbAAAADwAAAGRycy9kb3ducmV2LnhtbESPQWvCQBSE7wX/w/IEb3VjDUWjq0RB&#10;kN60BT0+s89sMPs2Zrcx/vtuodDjMDPfMMt1b2vRUesrxwom4wQEceF0xaWCr8/d6wyED8gaa8ek&#10;4Eke1qvByxIz7R58oO4YShEh7DNUYEJoMil9YciiH7uGOHpX11oMUbal1C0+ItzW8i1J3qXFiuOC&#10;wYa2horb8dsq+Ogu/p5vzX66OWzSU/48p/PZWanRsM8XIAL14T/8195rBekUfr/E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zVF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dacUAAADbAAAADwAAAGRycy9kb3ducmV2LnhtbESPQWvCQBSE7wX/w/KEXkrdGIJNo6tI&#10;IRBBkKpQe3tkn0kw+zZkV03/fVco9DjMfDPMYjWYVtyod41lBdNJBIK4tLrhSsHxkL+mIJxH1tha&#10;JgU/5GC1HD0tMNP2zp902/tKhBJ2GSqove8yKV1Zk0E3sR1x8M62N+iD7Cupe7yHctPKOIpm0mDD&#10;YaHGjj5qKi/7q1GQ7E7bry29bdI437n303fSTV8KpZ7Hw3oOwtPg/8N/dKEDl8DjS/g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7dacUAAADbAAAADwAAAAAAAAAA&#10;AAAAAAChAgAAZHJzL2Rvd25yZXYueG1sUEsFBgAAAAAEAAQA+QAAAJMDAAAAAA==&#10;" strokecolor="maroon" strokeweight=".5pt"/>
              </v:group>
            </w:pict>
          </mc:Fallback>
        </mc:AlternateContent>
      </w:r>
      <w:r w:rsidR="003B07A8" w:rsidRPr="008359F7">
        <w:t>When we had a tower of 5</w:t>
      </w:r>
      <w:r w:rsidR="00090065">
        <w:t>,</w:t>
      </w:r>
      <w:r w:rsidR="003B07A8" w:rsidRPr="008359F7">
        <w:t xml:space="preserve"> how many more did we add to make 7?</w:t>
      </w:r>
      <w:r w:rsidR="00877AAB" w:rsidRPr="008359F7">
        <w:t xml:space="preserve"> </w:t>
      </w:r>
    </w:p>
    <w:p w14:paraId="169921C4" w14:textId="18737E0F" w:rsidR="00172E1B" w:rsidRPr="008359F7" w:rsidRDefault="007A1E07" w:rsidP="007B3212">
      <w:pPr>
        <w:pStyle w:val="ny-list-bullets"/>
        <w:ind w:right="4080"/>
        <w:rPr>
          <w:b/>
        </w:rPr>
      </w:pPr>
      <w:r w:rsidRPr="008359F7">
        <w:rPr>
          <w:rFonts w:asciiTheme="minorHAnsi" w:hAnsiTheme="minorHAnsi" w:cstheme="minorHAnsi"/>
          <w:noProof/>
        </w:rPr>
        <mc:AlternateContent>
          <mc:Choice Requires="wps">
            <w:drawing>
              <wp:anchor distT="0" distB="0" distL="114300" distR="114300" simplePos="0" relativeHeight="251830271" behindDoc="0" locked="0" layoutInCell="1" allowOverlap="1" wp14:anchorId="68F04838" wp14:editId="5E140DD6">
                <wp:simplePos x="0" y="0"/>
                <wp:positionH relativeFrom="column">
                  <wp:posOffset>-434340</wp:posOffset>
                </wp:positionH>
                <wp:positionV relativeFrom="paragraph">
                  <wp:posOffset>100330</wp:posOffset>
                </wp:positionV>
                <wp:extent cx="355600" cy="221615"/>
                <wp:effectExtent l="0" t="0" r="0" b="6985"/>
                <wp:wrapNone/>
                <wp:docPr id="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2610C6AF" w14:textId="197D42AF" w:rsidR="00350F55" w:rsidRPr="00005567" w:rsidRDefault="00350F55" w:rsidP="005444B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8" type="#_x0000_t202" style="position:absolute;left:0;text-align:left;margin-left:-34.15pt;margin-top:7.9pt;width:28pt;height:17.45pt;z-index:251830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" fillcolor="maroon" stroked="f">
                <v:path arrowok="t"/>
                <v:textbox inset="3pt,3pt,3pt,3pt">
                  <w:txbxContent>
                    <w:p w14:paraId="2610C6AF" w14:textId="197D42AF" w:rsidR="0088213F" w:rsidRPr="00005567" w:rsidRDefault="0088213F" w:rsidP="005444B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3B07A8" w:rsidRPr="008359F7">
        <w:t>What are hidden partners in 7?</w:t>
      </w:r>
    </w:p>
    <w:p w14:paraId="2B1CFF51" w14:textId="1E074875" w:rsidR="005A51D9" w:rsidRPr="008359F7" w:rsidRDefault="003B07A8" w:rsidP="007B3212">
      <w:pPr>
        <w:pStyle w:val="ny-list-bullets"/>
        <w:ind w:right="4080"/>
        <w:rPr>
          <w:b/>
        </w:rPr>
      </w:pPr>
      <w:r w:rsidRPr="008359F7">
        <w:t xml:space="preserve">Who can show me </w:t>
      </w:r>
      <w:r w:rsidR="00E25374">
        <w:t>5</w:t>
      </w:r>
      <w:r w:rsidR="00E25374" w:rsidRPr="008359F7">
        <w:t xml:space="preserve"> </w:t>
      </w:r>
      <w:r w:rsidRPr="008359F7">
        <w:t xml:space="preserve">the </w:t>
      </w:r>
      <w:r w:rsidR="00E25374">
        <w:t>M</w:t>
      </w:r>
      <w:r w:rsidRPr="008359F7">
        <w:t xml:space="preserve">ath </w:t>
      </w:r>
      <w:r w:rsidR="00E25374">
        <w:t>W</w:t>
      </w:r>
      <w:r w:rsidRPr="008359F7">
        <w:t xml:space="preserve">ay?  Who can show me 7 the </w:t>
      </w:r>
      <w:r w:rsidR="00E25374">
        <w:t>M</w:t>
      </w:r>
      <w:r w:rsidRPr="008359F7">
        <w:t xml:space="preserve">ath </w:t>
      </w:r>
      <w:r w:rsidR="00E25374">
        <w:t>W</w:t>
      </w:r>
      <w:r w:rsidRPr="008359F7">
        <w:t>ay?</w:t>
      </w:r>
    </w:p>
    <w:p w14:paraId="294D7E92" w14:textId="4E4D6D11" w:rsidR="005A51D9" w:rsidRPr="008359F7" w:rsidRDefault="00C12E4C" w:rsidP="007B3212">
      <w:pPr>
        <w:pStyle w:val="ny-list-bullets"/>
        <w:ind w:right="4080"/>
        <w:rPr>
          <w:b/>
        </w:rPr>
      </w:pPr>
      <w:r w:rsidRPr="008359F7">
        <w:t>Create a story</w:t>
      </w:r>
      <w:r w:rsidR="00877AAB" w:rsidRPr="008359F7">
        <w:t xml:space="preserve"> using </w:t>
      </w:r>
      <w:r w:rsidRPr="008359F7">
        <w:t xml:space="preserve">the </w:t>
      </w:r>
      <w:r w:rsidR="00E25374">
        <w:t>Problem Set</w:t>
      </w:r>
      <w:r w:rsidR="005A51D9" w:rsidRPr="008359F7">
        <w:t xml:space="preserve">. </w:t>
      </w:r>
    </w:p>
    <w:p w14:paraId="169921C6" w14:textId="68848CA0" w:rsidR="00FC039C" w:rsidRDefault="00FC039C" w:rsidP="00FC039C">
      <w:pPr>
        <w:pStyle w:val="ny-h4"/>
      </w:pPr>
      <w:r>
        <w:t>Exit Ticket</w:t>
      </w:r>
      <w:r w:rsidR="004E442A">
        <w:t xml:space="preserve">  (3 m</w:t>
      </w:r>
      <w:r w:rsidR="00E25374">
        <w:t>inutes)</w:t>
      </w:r>
    </w:p>
    <w:p w14:paraId="5AF9844A" w14:textId="4D293891" w:rsidR="00602F5D" w:rsidRDefault="00B0026F" w:rsidP="009D346F">
      <w:pPr>
        <w:widowControl/>
        <w:spacing w:line="240" w:lineRule="auto"/>
        <w:sectPr w:rsidR="00602F5D" w:rsidSect="005434B8">
          <w:headerReference w:type="default" r:id="rId16"/>
          <w:footerReference w:type="even" r:id="rId17"/>
          <w:footerReference w:type="default" r:id="rId18"/>
          <w:headerReference w:type="first" r:id="rId19"/>
          <w:footerReference w:type="first" r:id="rId20"/>
          <w:pgSz w:w="12240" w:h="15840"/>
          <w:pgMar w:top="1920" w:right="1600" w:bottom="1200" w:left="800" w:header="553" w:footer="1606" w:gutter="0"/>
          <w:pgNumType w:start="21"/>
          <w:cols w:space="720"/>
          <w:docGrid w:linePitch="299"/>
        </w:sectPr>
      </w:pPr>
      <w:r w:rsidRPr="002F0E32">
        <w:rPr>
          <w:rFonts w:ascii="Calibri" w:hAnsi="Calibri" w:cs="Calibri"/>
        </w:rPr>
        <w:t>After the Student Debrief, instruct students to complete the Exit Ticket.  A quick review of their work will help you assess the students’ understanding of the concepts that were presented in the lesson today.  Students have two minutes to complete the Exit Ticket.  You may read the questions aloud to the students.</w:t>
      </w:r>
      <w:r w:rsidRPr="002F0E32">
        <w:rPr>
          <w:rFonts w:ascii="Calibri" w:hAnsi="Calibri" w:cs="Calibri"/>
        </w:rPr>
        <w:br/>
      </w:r>
    </w:p>
    <w:p w14:paraId="751C617E" w14:textId="77777777" w:rsidR="00602F5D" w:rsidRDefault="00602F5D" w:rsidP="002E718C">
      <w:pPr>
        <w:rPr>
          <w:rFonts w:ascii="Comic Sans MS" w:hAnsi="Comic Sans MS"/>
          <w:sz w:val="28"/>
        </w:rPr>
        <w:sectPr w:rsidR="00602F5D" w:rsidSect="00602F5D">
          <w:headerReference w:type="default" r:id="rId21"/>
          <w:type w:val="continuous"/>
          <w:pgSz w:w="12240" w:h="15840"/>
          <w:pgMar w:top="1920" w:right="1600" w:bottom="1200" w:left="800" w:header="553" w:footer="1606" w:gutter="0"/>
          <w:cols w:space="720"/>
          <w:docGrid w:linePitch="299"/>
        </w:sectPr>
      </w:pPr>
    </w:p>
    <w:p w14:paraId="3781A2C8" w14:textId="7F02A8A5" w:rsidR="002E718C" w:rsidRDefault="00944643" w:rsidP="002E718C">
      <w:pPr>
        <w:rPr>
          <w:rFonts w:ascii="Comic Sans MS" w:hAnsi="Comic Sans MS"/>
          <w:sz w:val="28"/>
          <w:u w:val="single"/>
        </w:rPr>
      </w:pPr>
      <w:r>
        <w:rPr>
          <w:rFonts w:ascii="Comic Sans MS" w:hAnsi="Comic Sans MS"/>
          <w:sz w:val="28"/>
        </w:rPr>
        <w:lastRenderedPageBreak/>
        <w:br w:type="column"/>
      </w:r>
      <w:r w:rsidR="002E718C">
        <w:rPr>
          <w:rFonts w:ascii="Comic Sans MS" w:hAnsi="Comic Sans MS"/>
          <w:sz w:val="28"/>
        </w:rPr>
        <w:lastRenderedPageBreak/>
        <w:t xml:space="preserve">Name  </w:t>
      </w:r>
      <w:r w:rsidR="002E718C">
        <w:rPr>
          <w:rFonts w:ascii="Comic Sans MS" w:hAnsi="Comic Sans MS"/>
          <w:sz w:val="28"/>
          <w:u w:val="single"/>
        </w:rPr>
        <w:t xml:space="preserve"> </w:t>
      </w:r>
      <w:r w:rsidR="002E718C">
        <w:rPr>
          <w:rFonts w:ascii="Comic Sans MS" w:hAnsi="Comic Sans MS"/>
          <w:sz w:val="28"/>
          <w:u w:val="single"/>
        </w:rPr>
        <w:tab/>
      </w:r>
      <w:r w:rsidR="002E718C">
        <w:rPr>
          <w:rFonts w:ascii="Comic Sans MS" w:hAnsi="Comic Sans MS"/>
          <w:sz w:val="28"/>
          <w:u w:val="single"/>
        </w:rPr>
        <w:tab/>
      </w:r>
      <w:r w:rsidR="002E718C">
        <w:rPr>
          <w:rFonts w:ascii="Comic Sans MS" w:hAnsi="Comic Sans MS"/>
          <w:sz w:val="28"/>
          <w:u w:val="single"/>
        </w:rPr>
        <w:tab/>
      </w:r>
      <w:r w:rsidR="002E718C">
        <w:rPr>
          <w:rFonts w:ascii="Comic Sans MS" w:hAnsi="Comic Sans MS"/>
          <w:sz w:val="28"/>
          <w:u w:val="single"/>
        </w:rPr>
        <w:tab/>
      </w:r>
      <w:r w:rsidR="002E718C">
        <w:rPr>
          <w:rFonts w:ascii="Comic Sans MS" w:hAnsi="Comic Sans MS"/>
          <w:sz w:val="28"/>
          <w:u w:val="single"/>
        </w:rPr>
        <w:tab/>
      </w:r>
      <w:r w:rsidR="002E718C">
        <w:rPr>
          <w:rFonts w:ascii="Comic Sans MS" w:hAnsi="Comic Sans MS"/>
          <w:sz w:val="28"/>
          <w:u w:val="single"/>
        </w:rPr>
        <w:tab/>
      </w:r>
      <w:r w:rsidR="002E718C">
        <w:rPr>
          <w:rFonts w:ascii="Comic Sans MS" w:hAnsi="Comic Sans MS"/>
          <w:sz w:val="28"/>
          <w:u w:val="single"/>
        </w:rPr>
        <w:tab/>
      </w:r>
      <w:r w:rsidR="002E718C">
        <w:rPr>
          <w:rFonts w:ascii="Comic Sans MS" w:hAnsi="Comic Sans MS"/>
          <w:sz w:val="28"/>
        </w:rPr>
        <w:t xml:space="preserve">  </w:t>
      </w:r>
      <w:r w:rsidR="002E718C">
        <w:rPr>
          <w:rFonts w:ascii="Comic Sans MS" w:hAnsi="Comic Sans MS"/>
          <w:sz w:val="28"/>
        </w:rPr>
        <w:tab/>
        <w:t xml:space="preserve">Date </w:t>
      </w:r>
      <w:r w:rsidR="002E718C">
        <w:rPr>
          <w:rFonts w:ascii="Comic Sans MS" w:hAnsi="Comic Sans MS"/>
          <w:sz w:val="28"/>
          <w:u w:val="single"/>
        </w:rPr>
        <w:t xml:space="preserve"> </w:t>
      </w:r>
      <w:r w:rsidR="002E718C">
        <w:rPr>
          <w:rFonts w:ascii="Comic Sans MS" w:hAnsi="Comic Sans MS"/>
          <w:sz w:val="28"/>
          <w:u w:val="single"/>
        </w:rPr>
        <w:tab/>
      </w:r>
      <w:r w:rsidR="002E718C">
        <w:rPr>
          <w:rFonts w:ascii="Comic Sans MS" w:hAnsi="Comic Sans MS"/>
          <w:sz w:val="28"/>
          <w:u w:val="single"/>
        </w:rPr>
        <w:tab/>
      </w:r>
      <w:r w:rsidR="002E718C">
        <w:rPr>
          <w:rFonts w:ascii="Comic Sans MS" w:hAnsi="Comic Sans MS"/>
          <w:sz w:val="28"/>
          <w:u w:val="single"/>
        </w:rPr>
        <w:tab/>
      </w:r>
    </w:p>
    <w:p w14:paraId="78675B4B" w14:textId="260DB976" w:rsidR="009E34A7" w:rsidRPr="00E204D8" w:rsidRDefault="00E204D8" w:rsidP="009E34A7">
      <w:pPr>
        <w:pStyle w:val="ny-paragraph"/>
        <w:rPr>
          <w:rFonts w:ascii="Comic Sans MS" w:hAnsi="Comic Sans MS"/>
          <w:sz w:val="28"/>
          <w:szCs w:val="28"/>
        </w:rPr>
      </w:pPr>
      <w:r>
        <w:rPr>
          <w:noProof/>
        </w:rPr>
        <mc:AlternateContent>
          <mc:Choice Requires="wps">
            <w:drawing>
              <wp:anchor distT="0" distB="0" distL="114300" distR="114300" simplePos="0" relativeHeight="251655168" behindDoc="0" locked="0" layoutInCell="1" allowOverlap="1" wp14:anchorId="0E13AB6B" wp14:editId="4263B97D">
                <wp:simplePos x="0" y="0"/>
                <wp:positionH relativeFrom="column">
                  <wp:posOffset>4889500</wp:posOffset>
                </wp:positionH>
                <wp:positionV relativeFrom="paragraph">
                  <wp:posOffset>159385</wp:posOffset>
                </wp:positionV>
                <wp:extent cx="773430" cy="40894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773430" cy="408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021621" w14:textId="77777777" w:rsidR="00350F55" w:rsidRPr="00B94934" w:rsidRDefault="00350F55" w:rsidP="000F5DE4">
                            <w:pPr>
                              <w:pStyle w:val="ny-paragraph"/>
                              <w:rPr>
                                <w:rFonts w:ascii="Comic Sans MS" w:hAnsi="Comic Sans MS"/>
                                <w:sz w:val="28"/>
                                <w:szCs w:val="28"/>
                              </w:rPr>
                            </w:pPr>
                            <w:r w:rsidRPr="00E204D8">
                              <w:rPr>
                                <w:rFonts w:ascii="Comic Sans MS" w:hAnsi="Comic Sans MS"/>
                                <w:sz w:val="28"/>
                                <w:szCs w:val="28"/>
                              </w:rPr>
                              <w:t>Colo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60" o:spid="_x0000_s1029" type="#_x0000_t202" style="position:absolute;margin-left:385pt;margin-top:12.55pt;width:60.9pt;height:32.2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" filled="f" stroked="f">
                <v:textbox style="mso-fit-shape-to-text:t">
                  <w:txbxContent>
                    <w:p w14:paraId="72021621" w14:textId="77777777" w:rsidR="0088213F" w:rsidRPr="00B94934" w:rsidRDefault="0088213F" w:rsidP="000F5DE4">
                      <w:pPr>
                        <w:pStyle w:val="ny-paragraph"/>
                        <w:rPr>
                          <w:rFonts w:ascii="Comic Sans MS" w:hAnsi="Comic Sans MS"/>
                          <w:sz w:val="28"/>
                          <w:szCs w:val="28"/>
                        </w:rPr>
                      </w:pPr>
                      <w:r w:rsidRPr="00E204D8">
                        <w:rPr>
                          <w:rFonts w:ascii="Comic Sans MS" w:hAnsi="Comic Sans MS"/>
                          <w:sz w:val="28"/>
                          <w:szCs w:val="28"/>
                        </w:rPr>
                        <w:t>Color 5</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52D31BE3" wp14:editId="06CFB5B9">
                <wp:simplePos x="0" y="0"/>
                <wp:positionH relativeFrom="column">
                  <wp:posOffset>698500</wp:posOffset>
                </wp:positionH>
                <wp:positionV relativeFrom="paragraph">
                  <wp:posOffset>45085</wp:posOffset>
                </wp:positionV>
                <wp:extent cx="773430" cy="40894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773430" cy="408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BD3F47" w14:textId="77777777" w:rsidR="00350F55" w:rsidRPr="00B94934" w:rsidRDefault="00350F55" w:rsidP="00E204D8">
                            <w:pPr>
                              <w:pStyle w:val="ny-paragraph"/>
                              <w:rPr>
                                <w:rFonts w:ascii="Comic Sans MS" w:hAnsi="Comic Sans MS"/>
                                <w:sz w:val="28"/>
                                <w:szCs w:val="28"/>
                              </w:rPr>
                            </w:pPr>
                            <w:r w:rsidRPr="00E204D8">
                              <w:rPr>
                                <w:rFonts w:ascii="Comic Sans MS" w:hAnsi="Comic Sans MS"/>
                                <w:sz w:val="28"/>
                                <w:szCs w:val="28"/>
                              </w:rPr>
                              <w:t>Colo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61" o:spid="_x0000_s1030" type="#_x0000_t202" style="position:absolute;margin-left:55pt;margin-top:3.55pt;width:60.9pt;height:32.2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" filled="f" stroked="f">
                <v:textbox style="mso-fit-shape-to-text:t">
                  <w:txbxContent>
                    <w:p w14:paraId="74BD3F47" w14:textId="77777777" w:rsidR="0088213F" w:rsidRPr="00B94934" w:rsidRDefault="0088213F" w:rsidP="00E204D8">
                      <w:pPr>
                        <w:pStyle w:val="ny-paragraph"/>
                        <w:rPr>
                          <w:rFonts w:ascii="Comic Sans MS" w:hAnsi="Comic Sans MS"/>
                          <w:sz w:val="28"/>
                          <w:szCs w:val="28"/>
                        </w:rPr>
                      </w:pPr>
                      <w:r w:rsidRPr="00E204D8">
                        <w:rPr>
                          <w:rFonts w:ascii="Comic Sans MS" w:hAnsi="Comic Sans MS"/>
                          <w:sz w:val="28"/>
                          <w:szCs w:val="28"/>
                        </w:rPr>
                        <w:t>Color 5</w:t>
                      </w:r>
                    </w:p>
                  </w:txbxContent>
                </v:textbox>
                <w10:wrap type="square"/>
              </v:shape>
            </w:pict>
          </mc:Fallback>
        </mc:AlternateContent>
      </w:r>
      <w:r w:rsidRPr="00E204D8">
        <w:rPr>
          <w:rFonts w:ascii="Comic Sans MS" w:hAnsi="Comic Sans MS"/>
          <w:sz w:val="28"/>
          <w:szCs w:val="28"/>
        </w:rPr>
        <w:t xml:space="preserve">           </w:t>
      </w:r>
    </w:p>
    <w:p w14:paraId="302633A6" w14:textId="65C45B06" w:rsidR="009E34A7" w:rsidRDefault="007330E9" w:rsidP="009E34A7">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41856" behindDoc="0" locked="0" layoutInCell="1" allowOverlap="1" wp14:anchorId="7CEE1531" wp14:editId="488088BE">
                <wp:simplePos x="0" y="0"/>
                <wp:positionH relativeFrom="column">
                  <wp:posOffset>8890</wp:posOffset>
                </wp:positionH>
                <wp:positionV relativeFrom="paragraph">
                  <wp:posOffset>210185</wp:posOffset>
                </wp:positionV>
                <wp:extent cx="2584450" cy="800100"/>
                <wp:effectExtent l="0" t="0" r="63500" b="38100"/>
                <wp:wrapThrough wrapText="bothSides">
                  <wp:wrapPolygon edited="0">
                    <wp:start x="2866" y="0"/>
                    <wp:lineTo x="1751" y="1029"/>
                    <wp:lineTo x="0" y="5657"/>
                    <wp:lineTo x="0" y="13886"/>
                    <wp:lineTo x="159" y="17486"/>
                    <wp:lineTo x="2229" y="21600"/>
                    <wp:lineTo x="2707" y="22114"/>
                    <wp:lineTo x="21971" y="22114"/>
                    <wp:lineTo x="20698" y="16971"/>
                    <wp:lineTo x="20220" y="8229"/>
                    <wp:lineTo x="21971" y="0"/>
                    <wp:lineTo x="2866" y="0"/>
                  </wp:wrapPolygon>
                </wp:wrapThrough>
                <wp:docPr id="52" name="Group 52"/>
                <wp:cNvGraphicFramePr/>
                <a:graphic xmlns:a="http://schemas.openxmlformats.org/drawingml/2006/main">
                  <a:graphicData uri="http://schemas.microsoft.com/office/word/2010/wordprocessingGroup">
                    <wpg:wgp>
                      <wpg:cNvGrpSpPr/>
                      <wpg:grpSpPr>
                        <a:xfrm>
                          <a:off x="0" y="0"/>
                          <a:ext cx="2584450" cy="800100"/>
                          <a:chOff x="0" y="0"/>
                          <a:chExt cx="2584450" cy="800100"/>
                        </a:xfrm>
                      </wpg:grpSpPr>
                      <wps:wsp>
                        <wps:cNvPr id="48" name="Moon 47"/>
                        <wps:cNvSpPr/>
                        <wps:spPr>
                          <a:xfrm>
                            <a:off x="0" y="0"/>
                            <a:ext cx="488950" cy="800100"/>
                          </a:xfrm>
                          <a:prstGeom prst="mo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Moon 48"/>
                        <wps:cNvSpPr/>
                        <wps:spPr>
                          <a:xfrm>
                            <a:off x="488950" y="0"/>
                            <a:ext cx="488950" cy="800100"/>
                          </a:xfrm>
                          <a:prstGeom prst="mo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Moon 49"/>
                        <wps:cNvSpPr/>
                        <wps:spPr>
                          <a:xfrm>
                            <a:off x="977900" y="0"/>
                            <a:ext cx="488950" cy="800100"/>
                          </a:xfrm>
                          <a:prstGeom prst="mo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Moon 50"/>
                        <wps:cNvSpPr/>
                        <wps:spPr>
                          <a:xfrm>
                            <a:off x="2095500" y="0"/>
                            <a:ext cx="488950" cy="800100"/>
                          </a:xfrm>
                          <a:prstGeom prst="mo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Moon 51"/>
                        <wps:cNvSpPr/>
                        <wps:spPr>
                          <a:xfrm>
                            <a:off x="1536700" y="0"/>
                            <a:ext cx="488950" cy="800100"/>
                          </a:xfrm>
                          <a:prstGeom prst="mo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2" o:spid="_x0000_s1026" style="position:absolute;margin-left:.7pt;margin-top:16.55pt;width:203.5pt;height:63pt;z-index:251641856;mso-width-relative:margin" coordsize="2584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47" o:spid="_x0000_s1027" type="#_x0000_t184" style="position:absolute;width:488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UH8AA&#10;AADbAAAADwAAAGRycy9kb3ducmV2LnhtbERPy4rCMBTdC/MP4Q6401QZVKppcQSZ2Qi+PuDS3GlL&#10;m5vQpLb+vVkMuDyc9y4fTSse1PnasoLFPAFBXFhdc6ngfjvONiB8QNbYWiYFT/KQZx+THabaDnyh&#10;xzWUIoawT1FBFYJLpfRFRQb93DriyP3ZzmCIsCul7nCI4aaVyyRZSYM1x4YKHR0qKpprbxQ0/dnX&#10;6+/Nz+my7pvFc3DHfu+Umn6O+y2IQGN4i//dv1rBVxwbv8Qf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YUH8AAAADbAAAADwAAAAAAAAAAAAAAAACYAgAAZHJzL2Rvd25y&#10;ZXYueG1sUEsFBgAAAAAEAAQA9QAAAIUDAAAAAA==&#10;" filled="f" strokecolor="black [3213]"/>
                <v:shape id="Moon 48" o:spid="_x0000_s1028" type="#_x0000_t184" style="position:absolute;left:4889;width:489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xhMMA&#10;AADbAAAADwAAAGRycy9kb3ducmV2LnhtbESP3YrCMBSE7xd8h3AE79ZUWfypRtEFcW+E9ecBDs2x&#10;LW1OQpPa+vYbQdjLYWa+Ydbb3tTiQY0vLSuYjBMQxJnVJecKbtfD5wKED8gaa8uk4EketpvBxxpT&#10;bTs+0+MSchEh7FNUUITgUil9VpBBP7aOOHp32xgMUTa51A12EW5qOU2SmTRYclwo0NF3QVl1aY2C&#10;qv315Xy/OJ7O87aaPDt3aHdOqdGw361ABOrDf/jd/tEKvpbw+h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xhMMAAADbAAAADwAAAAAAAAAAAAAAAACYAgAAZHJzL2Rv&#10;d25yZXYueG1sUEsFBgAAAAAEAAQA9QAAAIgDAAAAAA==&#10;" filled="f" strokecolor="black [3213]"/>
                <v:shape id="Moon 49" o:spid="_x0000_s1029" type="#_x0000_t184" style="position:absolute;left:9779;width:488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OxMAA&#10;AADbAAAADwAAAGRycy9kb3ducmV2LnhtbERPy4rCMBTdC/MP4Q6401RhVKppcQSZ2Qi+PuDS3GlL&#10;m5vQpLb+vVkMuDyc9y4fTSse1PnasoLFPAFBXFhdc6ngfjvONiB8QNbYWiYFT/KQZx+THabaDnyh&#10;xzWUIoawT1FBFYJLpfRFRQb93DriyP3ZzmCIsCul7nCI4aaVyyRZSYM1x4YKHR0qKpprbxQ0/dnX&#10;6+/Nz+my7pvFc3DHfu+Umn6O+y2IQGN4i//dv1rBV1wfv8Qf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mOxMAAAADbAAAADwAAAAAAAAAAAAAAAACYAgAAZHJzL2Rvd25y&#10;ZXYueG1sUEsFBgAAAAAEAAQA9QAAAIUDAAAAAA==&#10;" filled="f" strokecolor="black [3213]"/>
                <v:shape id="Moon 50" o:spid="_x0000_s1030" type="#_x0000_t184" style="position:absolute;left:20955;width:488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rX8IA&#10;AADbAAAADwAAAGRycy9kb3ducmV2LnhtbESP3YrCMBSE7xd8h3AE79a0C65SjaKCrDcL/j3AoTm2&#10;pc1JaFJb394sLHg5zMw3zGozmEY8qPWVZQXpNAFBnFtdcaHgdj18LkD4gKyxsUwKnuRhsx59rDDT&#10;tuczPS6hEBHCPkMFZQguk9LnJRn0U+uIo3e3rcEQZVtI3WIf4aaRX0nyLQ1WHBdKdLQvKa8vnVFQ&#10;dydfzXeLn9/zvKvTZ+8O3dYpNRkP2yWIQEN4h//bR61glsL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StfwgAAANsAAAAPAAAAAAAAAAAAAAAAAJgCAABkcnMvZG93&#10;bnJldi54bWxQSwUGAAAAAAQABAD1AAAAhwMAAAAA&#10;" filled="f" strokecolor="black [3213]"/>
                <v:shape id="Moon 51" o:spid="_x0000_s1031" type="#_x0000_t184" style="position:absolute;left:15367;width:488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aDsIA&#10;AADbAAAADwAAAGRycy9kb3ducmV2LnhtbESP3YrCMBSE7xd8h3AE79bUFVSqUXRB9GbBvwc4NMe2&#10;tDkJTWrr2xthwcthZr5hVpve1OJBjS8tK5iMExDEmdUl5wpu1/33AoQPyBpry6TgSR4268HXClNt&#10;Oz7T4xJyESHsU1RQhOBSKX1WkEE/to44enfbGAxRNrnUDXYRbmr5kyQzabDkuFCgo9+CsurSGgVV&#10;e/LlfLc4/J3nbTV5dm7fbp1So2G/XYII1IdP+L991ApmU3h/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19oOwgAAANsAAAAPAAAAAAAAAAAAAAAAAJgCAABkcnMvZG93&#10;bnJldi54bWxQSwUGAAAAAAQABAD1AAAAhwMAAAAA&#10;" filled="f" strokecolor="black [3213]"/>
                <w10:wrap type="through"/>
              </v:group>
            </w:pict>
          </mc:Fallback>
        </mc:AlternateContent>
      </w:r>
      <w:r w:rsidR="00DE7829">
        <w:rPr>
          <w:rFonts w:ascii="Comic Sans MS" w:hAnsi="Comic Sans MS"/>
          <w:noProof/>
          <w:sz w:val="24"/>
        </w:rPr>
        <mc:AlternateContent>
          <mc:Choice Requires="wps">
            <w:drawing>
              <wp:anchor distT="0" distB="0" distL="114300" distR="114300" simplePos="0" relativeHeight="251853824" behindDoc="0" locked="0" layoutInCell="1" allowOverlap="1" wp14:anchorId="77DA8785" wp14:editId="697B2E5B">
                <wp:simplePos x="0" y="0"/>
                <wp:positionH relativeFrom="column">
                  <wp:posOffset>-2773680</wp:posOffset>
                </wp:positionH>
                <wp:positionV relativeFrom="paragraph">
                  <wp:posOffset>32385</wp:posOffset>
                </wp:positionV>
                <wp:extent cx="0" cy="2971800"/>
                <wp:effectExtent l="0" t="0" r="25400" b="25400"/>
                <wp:wrapNone/>
                <wp:docPr id="306" name="Straight Connector 306"/>
                <wp:cNvGraphicFramePr/>
                <a:graphic xmlns:a="http://schemas.openxmlformats.org/drawingml/2006/main">
                  <a:graphicData uri="http://schemas.microsoft.com/office/word/2010/wordprocessingShape">
                    <wps:wsp>
                      <wps:cNvCnPr/>
                      <wps:spPr>
                        <a:xfrm>
                          <a:off x="0" y="0"/>
                          <a:ext cx="0" cy="29718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06" o:spid="_x0000_s1026"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35pt,2.55pt" to="-218.35pt,23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" strokecolor="black [3213]" strokeweight="2pt"/>
            </w:pict>
          </mc:Fallback>
        </mc:AlternateContent>
      </w:r>
    </w:p>
    <w:p w14:paraId="44983442" w14:textId="0628C96F" w:rsidR="009E34A7" w:rsidRDefault="00E204D8" w:rsidP="009E34A7">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53120" behindDoc="0" locked="0" layoutInCell="1" allowOverlap="1" wp14:anchorId="369A3E08" wp14:editId="45230EFE">
                <wp:simplePos x="0" y="0"/>
                <wp:positionH relativeFrom="column">
                  <wp:posOffset>522605</wp:posOffset>
                </wp:positionH>
                <wp:positionV relativeFrom="paragraph">
                  <wp:posOffset>133985</wp:posOffset>
                </wp:positionV>
                <wp:extent cx="3352800" cy="571500"/>
                <wp:effectExtent l="0" t="0" r="19050" b="19050"/>
                <wp:wrapThrough wrapText="bothSides">
                  <wp:wrapPolygon edited="0">
                    <wp:start x="1473" y="0"/>
                    <wp:lineTo x="0" y="3600"/>
                    <wp:lineTo x="0" y="18000"/>
                    <wp:lineTo x="1473" y="21600"/>
                    <wp:lineTo x="20127" y="21600"/>
                    <wp:lineTo x="21600" y="18000"/>
                    <wp:lineTo x="21600" y="3600"/>
                    <wp:lineTo x="20127" y="0"/>
                    <wp:lineTo x="1473" y="0"/>
                  </wp:wrapPolygon>
                </wp:wrapThrough>
                <wp:docPr id="59" name="Group 59"/>
                <wp:cNvGraphicFramePr/>
                <a:graphic xmlns:a="http://schemas.openxmlformats.org/drawingml/2006/main">
                  <a:graphicData uri="http://schemas.microsoft.com/office/word/2010/wordprocessingGroup">
                    <wpg:wgp>
                      <wpg:cNvGrpSpPr/>
                      <wpg:grpSpPr>
                        <a:xfrm>
                          <a:off x="0" y="0"/>
                          <a:ext cx="3352800" cy="571500"/>
                          <a:chOff x="0" y="0"/>
                          <a:chExt cx="4610100" cy="800100"/>
                        </a:xfrm>
                      </wpg:grpSpPr>
                      <wps:wsp>
                        <wps:cNvPr id="53" name="Sun 53"/>
                        <wps:cNvSpPr/>
                        <wps:spPr>
                          <a:xfrm>
                            <a:off x="768350" y="0"/>
                            <a:ext cx="768350" cy="800100"/>
                          </a:xfrm>
                          <a:prstGeom prst="su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un 54"/>
                        <wps:cNvSpPr/>
                        <wps:spPr>
                          <a:xfrm>
                            <a:off x="1536700" y="0"/>
                            <a:ext cx="768350" cy="800100"/>
                          </a:xfrm>
                          <a:prstGeom prst="su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un 55"/>
                        <wps:cNvSpPr/>
                        <wps:spPr>
                          <a:xfrm>
                            <a:off x="2305050" y="0"/>
                            <a:ext cx="768350" cy="800100"/>
                          </a:xfrm>
                          <a:prstGeom prst="su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un 56"/>
                        <wps:cNvSpPr/>
                        <wps:spPr>
                          <a:xfrm>
                            <a:off x="3073400" y="0"/>
                            <a:ext cx="768350" cy="800100"/>
                          </a:xfrm>
                          <a:prstGeom prst="su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un 57"/>
                        <wps:cNvSpPr/>
                        <wps:spPr>
                          <a:xfrm>
                            <a:off x="0" y="0"/>
                            <a:ext cx="768350" cy="800100"/>
                          </a:xfrm>
                          <a:prstGeom prst="su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un 58"/>
                        <wps:cNvSpPr/>
                        <wps:spPr>
                          <a:xfrm>
                            <a:off x="3841750" y="0"/>
                            <a:ext cx="768350" cy="800100"/>
                          </a:xfrm>
                          <a:prstGeom prst="su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41.15pt;margin-top:10.55pt;width:264pt;height:45pt;z-index:251653120;mso-width-relative:margin;mso-height-relative:margin" coordsize="4610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53" o:spid="_x0000_s1027" type="#_x0000_t183" style="position:absolute;left:7683;width:768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vl8QA&#10;AADbAAAADwAAAGRycy9kb3ducmV2LnhtbESPQWvCQBSE74L/YXmF3sxGbUOJrqJCY+nJpgXx9sg+&#10;k9Ds25DdJum/7xYEj8PMfMOst6NpRE+dqy0rmEcxCOLC6ppLBV+fr7MXEM4ja2wsk4JfcrDdTCdr&#10;TLUd+IP63JciQNilqKDyvk2ldEVFBl1kW+LgXW1n0AfZlVJ3OAS4aeQijhNpsOawUGFLh4qK7/zH&#10;KDic3rO9zo4+yebLJ1siX+z5qNTjw7hbgfA0+nv41n7TCp6X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75fEAAAA2wAAAA8AAAAAAAAAAAAAAAAAmAIAAGRycy9k&#10;b3ducmV2LnhtbFBLBQYAAAAABAAEAPUAAACJAwAAAAA=&#10;" filled="f" strokecolor="black [3213]"/>
                <v:shape id="Sun 54" o:spid="_x0000_s1028" type="#_x0000_t183" style="position:absolute;left:15367;width:768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48QA&#10;AADbAAAADwAAAGRycy9kb3ducmV2LnhtbESPQWvCQBSE74L/YXmF3pqNbRpKdBUrNEpPNi2It0f2&#10;mYRm34bs1sR/7woFj8PMfMMsVqNpxZl611hWMItiEMSl1Q1XCn6+P57eQDiPrLG1TAou5GC1nE4W&#10;mGk78BedC1+JAGGXoYLa+y6T0pU1GXSR7YiDd7K9QR9kX0nd4xDgppXPcZxKgw2HhRo72tRU/hZ/&#10;RsFm/5m/63zr03z2ktgK+WgPW6UeH8b1HISn0d/D/+2dVvCawO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d+PEAAAA2wAAAA8AAAAAAAAAAAAAAAAAmAIAAGRycy9k&#10;b3ducmV2LnhtbFBLBQYAAAAABAAEAPUAAACJAwAAAAA=&#10;" filled="f" strokecolor="black [3213]"/>
                <v:shape id="Sun 55" o:spid="_x0000_s1029" type="#_x0000_t183" style="position:absolute;left:23050;width:768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SeMIA&#10;AADbAAAADwAAAGRycy9kb3ducmV2LnhtbESPT4vCMBTE74LfITzB25rqqkg1igpbZU/+A/H2aJ5t&#10;sXkpTdT67c3CgsdhZn7DzBaNKcWDaldYVtDvRSCIU6sLzhScjj9fExDOI2ssLZOCFzlYzNutGcba&#10;PnlPj4PPRICwi1FB7n0VS+nSnAy6nq2Ig3e1tUEfZJ1JXeMzwE0pB1E0lgYLDgs5VrTOKb0d7kbB&#10;evebrHSy8eOk/z20GfLFnjdKdTvNcgrCU+M/4f/2VisY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NJ4wgAAANsAAAAPAAAAAAAAAAAAAAAAAJgCAABkcnMvZG93&#10;bnJldi54bWxQSwUGAAAAAAQABAD1AAAAhwMAAAAA&#10;" filled="f" strokecolor="black [3213]"/>
                <v:shape id="Sun 56" o:spid="_x0000_s1030" type="#_x0000_t183" style="position:absolute;left:30734;width:768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MD8QA&#10;AADbAAAADwAAAGRycy9kb3ducmV2LnhtbESPQWvCQBSE70L/w/IKvekmrYaSugYVmhRPrRWkt0f2&#10;mQSzb0N2Nem/7xYEj8PMfMMss9G04kq9aywriGcRCOLS6oYrBYfv9+krCOeRNbaWScEvOchWD5Ml&#10;ptoO/EXXva9EgLBLUUHtfZdK6cqaDLqZ7YiDd7K9QR9kX0nd4xDgppXPUZRIgw2HhRo72tZUnvcX&#10;o2D7ucs3Oi98kscvc1sh/9hjodTT47h+A+Fp9Pfwrf2hFSwS+P8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6TA/EAAAA2wAAAA8AAAAAAAAAAAAAAAAAmAIAAGRycy9k&#10;b3ducmV2LnhtbFBLBQYAAAAABAAEAPUAAACJAwAAAAA=&#10;" filled="f" strokecolor="black [3213]"/>
                <v:shape id="Sun 57" o:spid="_x0000_s1031" type="#_x0000_t183" style="position:absolute;width:768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plMMA&#10;AADbAAAADwAAAGRycy9kb3ducmV2LnhtbESPT4vCMBTE74LfITxhb5q67qpUo6zCVvHkPxBvj+bZ&#10;FpuX0mS1fnsjLHgcZuY3zHTemFLcqHaFZQX9XgSCOLW64EzB8fDbHYNwHlljaZkUPMjBfNZuTTHW&#10;9s47uu19JgKEXYwKcu+rWEqX5mTQ9WxFHLyLrQ36IOtM6hrvAW5K+RlFQ2mw4LCQY0XLnNLr/s8o&#10;WG43yUInKz9M+oMvmyGf7Wml1Een+ZmA8NT4d/i/vdYKvk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bplMMAAADbAAAADwAAAAAAAAAAAAAAAACYAgAAZHJzL2Rv&#10;d25yZXYueG1sUEsFBgAAAAAEAAQA9QAAAIgDAAAAAA==&#10;" filled="f" strokecolor="black [3213]"/>
                <v:shape id="Sun 58" o:spid="_x0000_s1032" type="#_x0000_t183" style="position:absolute;left:38417;width:768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95sEA&#10;AADbAAAADwAAAGRycy9kb3ducmV2LnhtbERPTWvCQBC9C/0PyxR6041Wg6SuUoVG8WRTQbwN2WkS&#10;mp0N2W0S/717EDw+3vdqM5hadNS6yrKC6SQCQZxbXXGh4PzzNV6CcB5ZY22ZFNzIwWb9Mlphom3P&#10;39RlvhAhhF2CCkrvm0RKl5dk0E1sQxy4X9sa9AG2hdQt9iHc1HIWRbE0WHFoKLGhXUn5X/ZvFOxO&#10;x3Sr072P0+n73BbIV3vZK/X2Onx+gPA0+Kf44T5oBYswNnwJP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pfebBAAAA2wAAAA8AAAAAAAAAAAAAAAAAmAIAAGRycy9kb3du&#10;cmV2LnhtbFBLBQYAAAAABAAEAPUAAACGAwAAAAA=&#10;" filled="f" strokecolor="black [3213]"/>
                <w10:wrap type="through"/>
              </v:group>
            </w:pict>
          </mc:Fallback>
        </mc:AlternateContent>
      </w:r>
    </w:p>
    <w:p w14:paraId="1E19905C" w14:textId="532451E6" w:rsidR="009E34A7" w:rsidRDefault="009E34A7" w:rsidP="009E34A7">
      <w:pPr>
        <w:pStyle w:val="ny-paragraph"/>
        <w:rPr>
          <w:rFonts w:ascii="Comic Sans MS" w:hAnsi="Comic Sans MS"/>
          <w:sz w:val="24"/>
        </w:rPr>
      </w:pPr>
    </w:p>
    <w:p w14:paraId="31984A90" w14:textId="77777777" w:rsidR="00C071BB" w:rsidRDefault="00C071BB" w:rsidP="00C071BB">
      <w:pPr>
        <w:pStyle w:val="ny-paragraph"/>
        <w:rPr>
          <w:rFonts w:ascii="Comic Sans MS" w:hAnsi="Comic Sans MS"/>
          <w:sz w:val="28"/>
          <w:szCs w:val="28"/>
        </w:rPr>
      </w:pPr>
    </w:p>
    <w:p w14:paraId="23850EBC" w14:textId="77777777" w:rsidR="00C071BB" w:rsidRDefault="00C071BB" w:rsidP="00C071BB">
      <w:pPr>
        <w:pStyle w:val="ny-paragraph"/>
        <w:rPr>
          <w:rFonts w:ascii="Comic Sans MS" w:hAnsi="Comic Sans MS"/>
          <w:sz w:val="28"/>
          <w:szCs w:val="28"/>
        </w:rPr>
      </w:pPr>
    </w:p>
    <w:p w14:paraId="42931937" w14:textId="123787C2" w:rsidR="00C071BB" w:rsidRDefault="00E5372E" w:rsidP="00C071BB">
      <w:pPr>
        <w:pStyle w:val="ny-paragraph"/>
        <w:rPr>
          <w:rFonts w:ascii="Comic Sans MS" w:hAnsi="Comic Sans MS"/>
          <w:sz w:val="28"/>
          <w:szCs w:val="28"/>
        </w:rPr>
      </w:pPr>
      <w:r>
        <w:rPr>
          <w:noProof/>
        </w:rPr>
        <mc:AlternateContent>
          <mc:Choice Requires="wps">
            <w:drawing>
              <wp:anchor distT="0" distB="0" distL="114300" distR="114300" simplePos="0" relativeHeight="251836416" behindDoc="0" locked="0" layoutInCell="1" allowOverlap="1" wp14:anchorId="15DD94C7" wp14:editId="1A31A9D8">
                <wp:simplePos x="0" y="0"/>
                <wp:positionH relativeFrom="column">
                  <wp:posOffset>628650</wp:posOffset>
                </wp:positionH>
                <wp:positionV relativeFrom="paragraph">
                  <wp:posOffset>226060</wp:posOffset>
                </wp:positionV>
                <wp:extent cx="773430" cy="40894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773430" cy="408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0FF94C" w14:textId="77777777" w:rsidR="00350F55" w:rsidRPr="00B94934" w:rsidRDefault="00350F55" w:rsidP="00E5372E">
                            <w:pPr>
                              <w:pStyle w:val="ny-paragraph"/>
                              <w:rPr>
                                <w:rFonts w:ascii="Comic Sans MS" w:hAnsi="Comic Sans MS"/>
                                <w:sz w:val="28"/>
                                <w:szCs w:val="28"/>
                              </w:rPr>
                            </w:pPr>
                            <w:r w:rsidRPr="00E204D8">
                              <w:rPr>
                                <w:rFonts w:ascii="Comic Sans MS" w:hAnsi="Comic Sans MS"/>
                                <w:sz w:val="28"/>
                                <w:szCs w:val="28"/>
                              </w:rPr>
                              <w:t>Colo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76" o:spid="_x0000_s1031" type="#_x0000_t202" style="position:absolute;margin-left:49.5pt;margin-top:17.8pt;width:60.9pt;height:32.2pt;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" filled="f" stroked="f">
                <v:textbox style="mso-fit-shape-to-text:t">
                  <w:txbxContent>
                    <w:p w14:paraId="390FF94C" w14:textId="77777777" w:rsidR="0088213F" w:rsidRPr="00B94934" w:rsidRDefault="0088213F" w:rsidP="00E5372E">
                      <w:pPr>
                        <w:pStyle w:val="ny-paragraph"/>
                        <w:rPr>
                          <w:rFonts w:ascii="Comic Sans MS" w:hAnsi="Comic Sans MS"/>
                          <w:sz w:val="28"/>
                          <w:szCs w:val="28"/>
                        </w:rPr>
                      </w:pPr>
                      <w:r w:rsidRPr="00E204D8">
                        <w:rPr>
                          <w:rFonts w:ascii="Comic Sans MS" w:hAnsi="Comic Sans MS"/>
                          <w:sz w:val="28"/>
                          <w:szCs w:val="28"/>
                        </w:rPr>
                        <w:t>Color 5</w:t>
                      </w:r>
                    </w:p>
                  </w:txbxContent>
                </v:textbox>
                <w10:wrap type="square"/>
              </v:shape>
            </w:pict>
          </mc:Fallback>
        </mc:AlternateContent>
      </w:r>
      <w:r>
        <w:rPr>
          <w:noProof/>
        </w:rPr>
        <mc:AlternateContent>
          <mc:Choice Requires="wps">
            <w:drawing>
              <wp:anchor distT="0" distB="0" distL="114300" distR="114300" simplePos="0" relativeHeight="251841536" behindDoc="0" locked="0" layoutInCell="1" allowOverlap="1" wp14:anchorId="75D4364B" wp14:editId="7E4D95F6">
                <wp:simplePos x="0" y="0"/>
                <wp:positionH relativeFrom="column">
                  <wp:posOffset>4889500</wp:posOffset>
                </wp:positionH>
                <wp:positionV relativeFrom="paragraph">
                  <wp:posOffset>226060</wp:posOffset>
                </wp:positionV>
                <wp:extent cx="1327150" cy="40894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327150" cy="408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5748E1" w14:textId="77777777" w:rsidR="00350F55" w:rsidRPr="00B94934" w:rsidRDefault="00350F55" w:rsidP="00E5372E">
                            <w:pPr>
                              <w:pStyle w:val="ny-paragraph"/>
                              <w:rPr>
                                <w:rFonts w:ascii="Comic Sans MS" w:hAnsi="Comic Sans MS"/>
                                <w:sz w:val="28"/>
                                <w:szCs w:val="28"/>
                              </w:rPr>
                            </w:pPr>
                            <w:r w:rsidRPr="00E204D8">
                              <w:rPr>
                                <w:rFonts w:ascii="Comic Sans MS" w:hAnsi="Comic Sans MS"/>
                                <w:sz w:val="28"/>
                                <w:szCs w:val="28"/>
                              </w:rPr>
                              <w:t>Colo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Text Box 83" o:spid="_x0000_s1032" type="#_x0000_t202" style="position:absolute;margin-left:385pt;margin-top:17.8pt;width:104.5pt;height:32.2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" filled="f" stroked="f">
                <v:textbox style="mso-fit-shape-to-text:t">
                  <w:txbxContent>
                    <w:p w14:paraId="135748E1" w14:textId="77777777" w:rsidR="0088213F" w:rsidRPr="00B94934" w:rsidRDefault="0088213F" w:rsidP="00E5372E">
                      <w:pPr>
                        <w:pStyle w:val="ny-paragraph"/>
                        <w:rPr>
                          <w:rFonts w:ascii="Comic Sans MS" w:hAnsi="Comic Sans MS"/>
                          <w:sz w:val="28"/>
                          <w:szCs w:val="28"/>
                        </w:rPr>
                      </w:pPr>
                      <w:r w:rsidRPr="00E204D8">
                        <w:rPr>
                          <w:rFonts w:ascii="Comic Sans MS" w:hAnsi="Comic Sans MS"/>
                          <w:sz w:val="28"/>
                          <w:szCs w:val="28"/>
                        </w:rPr>
                        <w:t>Color 5</w:t>
                      </w:r>
                    </w:p>
                  </w:txbxContent>
                </v:textbox>
                <w10:wrap type="square"/>
              </v:shape>
            </w:pict>
          </mc:Fallback>
        </mc:AlternateContent>
      </w:r>
      <w:r>
        <w:rPr>
          <w:noProof/>
        </w:rPr>
        <mc:AlternateContent>
          <mc:Choice Requires="wps">
            <w:drawing>
              <wp:anchor distT="0" distB="0" distL="114300" distR="114300" simplePos="0" relativeHeight="251831296" behindDoc="0" locked="0" layoutInCell="1" allowOverlap="1" wp14:anchorId="4EA6813B" wp14:editId="017EFE0D">
                <wp:simplePos x="0" y="0"/>
                <wp:positionH relativeFrom="column">
                  <wp:posOffset>-419100</wp:posOffset>
                </wp:positionH>
                <wp:positionV relativeFrom="paragraph">
                  <wp:posOffset>111760</wp:posOffset>
                </wp:positionV>
                <wp:extent cx="6775450" cy="0"/>
                <wp:effectExtent l="0" t="0" r="31750" b="25400"/>
                <wp:wrapNone/>
                <wp:docPr id="78" name="Straight Connector 78"/>
                <wp:cNvGraphicFramePr/>
                <a:graphic xmlns:a="http://schemas.openxmlformats.org/drawingml/2006/main">
                  <a:graphicData uri="http://schemas.microsoft.com/office/word/2010/wordprocessingShape">
                    <wps:wsp>
                      <wps:cNvCnPr/>
                      <wps:spPr>
                        <a:xfrm>
                          <a:off x="0" y="0"/>
                          <a:ext cx="67754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78"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5pt,8.8pt" to="500.55pt,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" strokecolor="black [3213]" strokeweight="2pt"/>
            </w:pict>
          </mc:Fallback>
        </mc:AlternateContent>
      </w:r>
    </w:p>
    <w:p w14:paraId="1C6EBDF3" w14:textId="016B3138" w:rsidR="00E5372E" w:rsidRPr="0034435A" w:rsidRDefault="008A5131" w:rsidP="00C071BB">
      <w:pPr>
        <w:pStyle w:val="ny-paragraph"/>
      </w:pPr>
      <w:r w:rsidRPr="0034435A">
        <w:rPr>
          <w:rFonts w:ascii="Comic Sans MS" w:hAnsi="Comic Sans MS"/>
          <w:noProof/>
          <w:sz w:val="24"/>
        </w:rPr>
        <mc:AlternateContent>
          <mc:Choice Requires="wpg">
            <w:drawing>
              <wp:anchor distT="0" distB="0" distL="114300" distR="114300" simplePos="0" relativeHeight="251835392" behindDoc="0" locked="0" layoutInCell="1" allowOverlap="1" wp14:anchorId="0226A29B" wp14:editId="4D9BABD6">
                <wp:simplePos x="0" y="0"/>
                <wp:positionH relativeFrom="column">
                  <wp:posOffset>-41275</wp:posOffset>
                </wp:positionH>
                <wp:positionV relativeFrom="paragraph">
                  <wp:posOffset>403860</wp:posOffset>
                </wp:positionV>
                <wp:extent cx="2769235" cy="574040"/>
                <wp:effectExtent l="0" t="38100" r="0" b="130810"/>
                <wp:wrapThrough wrapText="bothSides">
                  <wp:wrapPolygon edited="0">
                    <wp:start x="4161" y="-1434"/>
                    <wp:lineTo x="1486" y="-1434"/>
                    <wp:lineTo x="892" y="717"/>
                    <wp:lineTo x="1189" y="10035"/>
                    <wp:lineTo x="1189" y="10752"/>
                    <wp:lineTo x="2229" y="21504"/>
                    <wp:lineTo x="2229" y="22221"/>
                    <wp:lineTo x="5052" y="25805"/>
                    <wp:lineTo x="5795" y="25805"/>
                    <wp:lineTo x="13522" y="25805"/>
                    <wp:lineTo x="14710" y="25805"/>
                    <wp:lineTo x="20208" y="22221"/>
                    <wp:lineTo x="20208" y="-1434"/>
                    <wp:lineTo x="18574" y="-1434"/>
                    <wp:lineTo x="4161" y="-1434"/>
                  </wp:wrapPolygon>
                </wp:wrapThrough>
                <wp:docPr id="500" name="Group 500"/>
                <wp:cNvGraphicFramePr/>
                <a:graphic xmlns:a="http://schemas.openxmlformats.org/drawingml/2006/main">
                  <a:graphicData uri="http://schemas.microsoft.com/office/word/2010/wordprocessingGroup">
                    <wpg:wgp>
                      <wpg:cNvGrpSpPr/>
                      <wpg:grpSpPr>
                        <a:xfrm>
                          <a:off x="0" y="0"/>
                          <a:ext cx="2769235" cy="574040"/>
                          <a:chOff x="0" y="0"/>
                          <a:chExt cx="3063240" cy="690880"/>
                        </a:xfrm>
                      </wpg:grpSpPr>
                      <wps:wsp>
                        <wps:cNvPr id="501" name="Lightning Bolt 501"/>
                        <wps:cNvSpPr/>
                        <wps:spPr>
                          <a:xfrm rot="2031125">
                            <a:off x="486410" y="5080"/>
                            <a:ext cx="628650" cy="685800"/>
                          </a:xfrm>
                          <a:prstGeom prst="lightningBol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Lightning Bolt 502"/>
                        <wps:cNvSpPr/>
                        <wps:spPr>
                          <a:xfrm rot="2000403">
                            <a:off x="974725" y="4445"/>
                            <a:ext cx="628650" cy="685800"/>
                          </a:xfrm>
                          <a:prstGeom prst="lightningBol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Lightning Bolt 503"/>
                        <wps:cNvSpPr/>
                        <wps:spPr>
                          <a:xfrm rot="1858773">
                            <a:off x="1947545" y="635"/>
                            <a:ext cx="628650" cy="685800"/>
                          </a:xfrm>
                          <a:prstGeom prst="lightningBol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Lightning Bolt 504"/>
                        <wps:cNvSpPr/>
                        <wps:spPr>
                          <a:xfrm rot="1955889">
                            <a:off x="1461770" y="3175"/>
                            <a:ext cx="628650" cy="685800"/>
                          </a:xfrm>
                          <a:prstGeom prst="lightningBol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Lightning Bolt 505"/>
                        <wps:cNvSpPr/>
                        <wps:spPr>
                          <a:xfrm rot="1725370">
                            <a:off x="0" y="2540"/>
                            <a:ext cx="628650" cy="685800"/>
                          </a:xfrm>
                          <a:prstGeom prst="lightningBol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Lightning Bolt 506"/>
                        <wps:cNvSpPr/>
                        <wps:spPr>
                          <a:xfrm rot="1818848">
                            <a:off x="2434590" y="0"/>
                            <a:ext cx="628650" cy="685800"/>
                          </a:xfrm>
                          <a:prstGeom prst="lightningBol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0" o:spid="_x0000_s1026" style="position:absolute;margin-left:-3.25pt;margin-top:31.8pt;width:218.05pt;height:45.2pt;z-index:251835392;mso-width-relative:margin;mso-height-relative:margin" coordsize="30632,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">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501" o:spid="_x0000_s1027" type="#_x0000_t73" style="position:absolute;left:4864;top:50;width:6286;height:6858;rotation:22185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EIcQA&#10;AADcAAAADwAAAGRycy9kb3ducmV2LnhtbESPT4vCMBTE7wt+h/AEb2uqsiLVKP5B9OJh1YPHZ/Ns&#10;i81LaaKt/fQbYcHjMDO/YWaLxhTiSZXLLSsY9CMQxInVOacKzqft9wSE88gaC8uk4EUOFvPO1wxj&#10;bWv+pefRpyJA2MWoIPO+jKV0SUYGXd+WxMG72cqgD7JKpa6wDnBTyGEUjaXBnMNChiWtM0rux4dR&#10;kNj2Ml6uhnwuNru2bg8nO7q2SvW6zXIKwlPjP+H/9l4r+IkG8D4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xCHEAAAA3AAAAA8AAAAAAAAAAAAAAAAAmAIAAGRycy9k&#10;b3ducmV2LnhtbFBLBQYAAAAABAAEAPUAAACJAwAAAAA=&#10;" fillcolor="white [3212]" strokecolor="black [3213]"/>
                <v:shape id="Lightning Bolt 502" o:spid="_x0000_s1028" type="#_x0000_t73" style="position:absolute;left:9747;top:44;width:6286;height:6858;rotation:21849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mrcUA&#10;AADcAAAADwAAAGRycy9kb3ducmV2LnhtbESP3WoCMRSE7wu+QziCdzWp+FNWo4hQKFgQbSteHjan&#10;u4ubkyWJGt++KRS8HGbmG2axSrYVV/KhcazhZahAEJfONFxp+Pp8e34FESKywdYxabhTgNWy97TA&#10;wrgb7+l6iJXIEA4Faqhj7AopQ1mTxTB0HXH2fpy3GLP0lTQebxluWzlSaiotNpwXauxoU1N5Plys&#10;ht1pO0un8YebyG9/OU6T2s92Z60H/bSeg4iU4iP83343GiZqBH9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aatxQAAANwAAAAPAAAAAAAAAAAAAAAAAJgCAABkcnMv&#10;ZG93bnJldi54bWxQSwUGAAAAAAQABAD1AAAAigMAAAAA&#10;" fillcolor="white [3212]" strokecolor="black [3213]"/>
                <v:shape id="Lightning Bolt 503" o:spid="_x0000_s1029" type="#_x0000_t73" style="position:absolute;left:19475;top:6;width:6286;height:6858;rotation:20302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8wzcYA&#10;AADcAAAADwAAAGRycy9kb3ducmV2LnhtbESPT2vCQBTE7wW/w/IEb3VjxCKpqwRpsZ6k/qH19sg+&#10;s6HZtyG7xvTbu4WCx2FmfsMsVr2tRUetrxwrmIwTEMSF0xWXCo6H9+c5CB+QNdaOScEveVgtB08L&#10;zLS78Sd1+1CKCGGfoQITQpNJ6QtDFv3YNcTRu7jWYoiyLaVu8RbhtpZpkrxIixXHBYMNrQ0VP/ur&#10;VfCVHi6b83f3lubmKNP8tJ3tzlulRsM+fwURqA+P8H/7QyuYJVP4Ox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8wzcYAAADcAAAADwAAAAAAAAAAAAAAAACYAgAAZHJz&#10;L2Rvd25yZXYueG1sUEsFBgAAAAAEAAQA9QAAAIsDAAAAAA==&#10;" fillcolor="white [3212]" strokecolor="black [3213]"/>
                <v:shape id="Lightning Bolt 504" o:spid="_x0000_s1030" type="#_x0000_t73" style="position:absolute;left:14617;top:31;width:6287;height:6858;rotation:21363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gIMMA&#10;AADcAAAADwAAAGRycy9kb3ducmV2LnhtbESP0YrCMBRE34X9h3AX9k1TZStL1ygiiPviQtUPuDTX&#10;ttjcxCRr69+bBcHHYWbOMIvVYDpxIx9aywqmkwwEcWV1y7WC03E7/gIRIrLGzjIpuFOA1fJttMBC&#10;255Luh1iLRKEQ4EKmhhdIWWoGjIYJtYRJ+9svcGYpK+l9tgnuOnkLMvm0mDLaaFBR5uGqsvhzyhw&#10;198wN/l0n+/2surXvnS7oVTq431Yf4OINMRX+Nn+0Qry7BP+z6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lgIMMAAADcAAAADwAAAAAAAAAAAAAAAACYAgAAZHJzL2Rv&#10;d25yZXYueG1sUEsFBgAAAAAEAAQA9QAAAIgDAAAAAA==&#10;" fillcolor="white [3212]" strokecolor="black [3213]"/>
                <v:shape id="Lightning Bolt 505" o:spid="_x0000_s1031" type="#_x0000_t73" style="position:absolute;top:25;width:6286;height:6858;rotation:18845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ZDcYA&#10;AADcAAAADwAAAGRycy9kb3ducmV2LnhtbESPQWvCQBSE7wX/w/IEL6FurCS2qZsgFUG8lMb20Nsj&#10;+5oEs29DdtX033cFocdhZr5h1sVoOnGhwbWWFSzmMQjiyuqWawWfx93jMwjnkTV2lknBLzko8snD&#10;GjNtr/xBl9LXIkDYZaig8b7PpHRVQwbd3PbEwfuxg0Ef5FBLPeA1wE0nn+I4lQZbDgsN9vTWUHUq&#10;z0YBVd/bSK7M13Hp7OllPKer6P2g1Gw6bl5BeBr9f/je3msFSZzA7Uw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CZDcYAAADcAAAADwAAAAAAAAAAAAAAAACYAgAAZHJz&#10;L2Rvd25yZXYueG1sUEsFBgAAAAAEAAQA9QAAAIsDAAAAAA==&#10;" fillcolor="white [3212]" strokecolor="black [3213]"/>
                <v:shape id="Lightning Bolt 506" o:spid="_x0000_s1032" type="#_x0000_t73" style="position:absolute;left:24345;width:6287;height:6858;rotation:19866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e3sYA&#10;AADcAAAADwAAAGRycy9kb3ducmV2LnhtbESPQWvCQBSE74X+h+UVequbCrUlugmlIKjx0igFb4/s&#10;MxubfRuzq8Z/7xYKHoeZ+YaZ5YNtxZl63zhW8DpKQBBXTjdcK9hu5i8fIHxA1tg6JgVX8pBnjw8z&#10;TLW78Dedy1CLCGGfogITQpdK6StDFv3IdcTR27veYoiyr6Xu8RLhtpXjJJlIiw3HBYMdfRmqfsuT&#10;VfB+LdfFsghmUzbF7rD6kcftUSr1/DR8TkEEGsI9/N9eaAVvy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Xe3sYAAADcAAAADwAAAAAAAAAAAAAAAACYAgAAZHJz&#10;L2Rvd25yZXYueG1sUEsFBgAAAAAEAAQA9QAAAIsDAAAAAA==&#10;" fillcolor="white [3212]" strokecolor="black [3213]"/>
                <w10:wrap type="through"/>
              </v:group>
            </w:pict>
          </mc:Fallback>
        </mc:AlternateContent>
      </w:r>
      <w:r>
        <w:rPr>
          <w:noProof/>
        </w:rPr>
        <mc:AlternateContent>
          <mc:Choice Requires="wpg">
            <w:drawing>
              <wp:anchor distT="0" distB="0" distL="114300" distR="114300" simplePos="0" relativeHeight="251842560" behindDoc="0" locked="0" layoutInCell="1" allowOverlap="1" wp14:anchorId="228D4763" wp14:editId="1EF08C47">
                <wp:simplePos x="0" y="0"/>
                <wp:positionH relativeFrom="column">
                  <wp:posOffset>3289300</wp:posOffset>
                </wp:positionH>
                <wp:positionV relativeFrom="paragraph">
                  <wp:posOffset>441960</wp:posOffset>
                </wp:positionV>
                <wp:extent cx="3352800" cy="342900"/>
                <wp:effectExtent l="0" t="0" r="19050" b="19050"/>
                <wp:wrapThrough wrapText="bothSides">
                  <wp:wrapPolygon edited="0">
                    <wp:start x="0" y="0"/>
                    <wp:lineTo x="0" y="21600"/>
                    <wp:lineTo x="21600" y="21600"/>
                    <wp:lineTo x="21600" y="0"/>
                    <wp:lineTo x="0" y="0"/>
                  </wp:wrapPolygon>
                </wp:wrapThrough>
                <wp:docPr id="91" name="Group 91"/>
                <wp:cNvGraphicFramePr/>
                <a:graphic xmlns:a="http://schemas.openxmlformats.org/drawingml/2006/main">
                  <a:graphicData uri="http://schemas.microsoft.com/office/word/2010/wordprocessingGroup">
                    <wpg:wgp>
                      <wpg:cNvGrpSpPr/>
                      <wpg:grpSpPr>
                        <a:xfrm>
                          <a:off x="0" y="0"/>
                          <a:ext cx="3352800" cy="342900"/>
                          <a:chOff x="0" y="0"/>
                          <a:chExt cx="3352800" cy="342900"/>
                        </a:xfrm>
                      </wpg:grpSpPr>
                      <wps:wsp>
                        <wps:cNvPr id="84" name="Rectangle 84"/>
                        <wps:cNvSpPr/>
                        <wps:spPr>
                          <a:xfrm>
                            <a:off x="488950" y="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977900" y="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466850" y="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955800" y="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444750" y="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933700" y="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0" y="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1" o:spid="_x0000_s1026" style="position:absolute;margin-left:259pt;margin-top:34.8pt;width:264pt;height:27pt;z-index:251842560" coordsize="3352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">
                <v:rect id="Rectangle 84" o:spid="_x0000_s1027" style="position:absolute;left:4889;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kG8IA&#10;AADbAAAADwAAAGRycy9kb3ducmV2LnhtbESP0YrCMBRE3xf8h3AFXxZN112kVKPIguBLF1b9gEtz&#10;bYrNTWxSrX9vhIV9HGbmDLPaDLYVN+pC41jBxywDQVw53XCt4HTcTXMQISJrbB2TggcF2KxHbyss&#10;tLvzL90OsRYJwqFABSZGX0gZKkMWw8x54uSdXWcxJtnVUnd4T3DbynmWLaTFhtOCQU/fhqrLobcK&#10;hj6/Xsv+Yg19lu37PPqf0nulJuNhuwQRaYj/4b/2XivIv+D1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uQbwgAAANsAAAAPAAAAAAAAAAAAAAAAAJgCAABkcnMvZG93&#10;bnJldi54bWxQSwUGAAAAAAQABAD1AAAAhwMAAAAA&#10;" filled="f" strokecolor="black [3213]"/>
                <v:rect id="Rectangle 85" o:spid="_x0000_s1028" style="position:absolute;left:9779;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BgMIA&#10;AADbAAAADwAAAGRycy9kb3ducmV2LnhtbESP0YrCMBRE3xf8h3AFXxZN12WlVKPIguBLF1b9gEtz&#10;bYrNTWxSrX9vhIV9HGbmDLPaDLYVN+pC41jBxywDQVw53XCt4HTcTXMQISJrbB2TggcF2KxHbyss&#10;tLvzL90OsRYJwqFABSZGX0gZKkMWw8x54uSdXWcxJtnVUnd4T3DbynmWLaTFhtOCQU/fhqrLobcK&#10;hj6/Xsv+Yg19lu37PPqf0nulJuNhuwQRaYj/4b/2XivIv+D1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kGAwgAAANsAAAAPAAAAAAAAAAAAAAAAAJgCAABkcnMvZG93&#10;bnJldi54bWxQSwUGAAAAAAQABAD1AAAAhwMAAAAA&#10;" filled="f" strokecolor="black [3213]"/>
                <v:rect id="Rectangle 86" o:spid="_x0000_s1029" style="position:absolute;left:14668;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f98EA&#10;AADbAAAADwAAAGRycy9kb3ducmV2LnhtbESP0YrCMBRE3xf8h3AFXxZNdUFKNYoIgi8V1vUDLs21&#10;KTY3sUm1/r1ZWNjHYWbOMOvtYFvxoC40jhXMZxkI4srphmsFl5/DNAcRIrLG1jEpeFGA7Wb0scZC&#10;uyd/0+Mca5EgHApUYGL0hZShMmQxzJwnTt7VdRZjkl0tdYfPBLetXGTZUlpsOC0Y9LQ3VN3OvVUw&#10;9Pn9XvY3a+irbD8X0Z9K75WajIfdCkSkIf6H/9pHrSBfwu+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Y3/fBAAAA2wAAAA8AAAAAAAAAAAAAAAAAmAIAAGRycy9kb3du&#10;cmV2LnhtbFBLBQYAAAAABAAEAPUAAACGAwAAAAA=&#10;" filled="f" strokecolor="black [3213]"/>
                <v:rect id="Rectangle 87" o:spid="_x0000_s1030" style="position:absolute;left:19558;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6bMIA&#10;AADbAAAADwAAAGRycy9kb3ducmV2LnhtbESP0YrCMBRE3xf8h3AFXxZN14W1VKPIguBLF1b9gEtz&#10;bYrNTWxSrX9vhIV9HGbmDLPaDLYVN+pC41jBxywDQVw53XCt4HTcTXMQISJrbB2TggcF2KxHbyss&#10;tLvzL90OsRYJwqFABSZGX0gZKkMWw8x54uSdXWcxJtnVUnd4T3DbynmWfUmLDacFg56+DVWXQ28V&#10;DH1+vZb9xRr6LNv3efQ/pfdKTcbDdgki0hD/w3/tvVaQL+D1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HpswgAAANsAAAAPAAAAAAAAAAAAAAAAAJgCAABkcnMvZG93&#10;bnJldi54bWxQSwUGAAAAAAQABAD1AAAAhwMAAAAA&#10;" filled="f" strokecolor="black [3213]"/>
                <v:rect id="Rectangle 88" o:spid="_x0000_s1031" style="position:absolute;left:24447;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uHr8A&#10;AADbAAAADwAAAGRycy9kb3ducmV2LnhtbERPy4rCMBTdC/5DuMJsZJqqIKUaRQYG3HTAxwdcmjtN&#10;sbmJTaqdv58sBJeH897uR9uJB/WhdaxgkeUgiGunW24UXC/fnwWIEJE1do5JwR8F2O+mky2W2j35&#10;RI9zbEQK4VCiAhOjL6UMtSGLIXOeOHG/rrcYE+wbqXt8pnDbyWWer6XFllODQU9fhurbebAKxqG4&#10;36vhZg2tqm6+jP6n8l6pj9l42ICINMa3+OU+agVFGpu+pB8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C+4evwAAANsAAAAPAAAAAAAAAAAAAAAAAJgCAABkcnMvZG93bnJl&#10;di54bWxQSwUGAAAAAAQABAD1AAAAhAMAAAAA&#10;" filled="f" strokecolor="black [3213]"/>
                <v:rect id="Rectangle 89" o:spid="_x0000_s1032" style="position:absolute;left:29337;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LhcIA&#10;AADbAAAADwAAAGRycy9kb3ducmV2LnhtbESP0YrCMBRE3xf8h3AFXxZN14WlVqPIguBLF1b9gEtz&#10;bYrNTWxSrX9vhIV9HGbmDLPaDLYVN+pC41jBxywDQVw53XCt4HTcTXMQISJrbB2TggcF2KxHbyss&#10;tLvzL90OsRYJwqFABSZGX0gZKkMWw8x54uSdXWcxJtnVUnd4T3DbynmWfUmLDacFg56+DVWXQ28V&#10;DH1+vZb9xRr6LNv3efQ/pfdKTcbDdgki0hD/w3/tvVaQL+D1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0uFwgAAANsAAAAPAAAAAAAAAAAAAAAAAJgCAABkcnMvZG93&#10;bnJldi54bWxQSwUGAAAAAAQABAD1AAAAhwMAAAAA&#10;" filled="f" strokecolor="black [3213]"/>
                <v:rect id="Rectangle 90" o:spid="_x0000_s1033" style="position:absolute;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0xcAA&#10;AADbAAAADwAAAGRycy9kb3ducmV2LnhtbERP3WrCMBS+H/gO4Qi7GTZdB0Nro4gw2E0H6/YAh+bY&#10;FJuT2KRa395cDHb58f1X+9kO4kpj6B0reM1yEMSt0z13Cn5/PlZrECEiaxwck4I7BdjvFk8Vltrd&#10;+JuuTexECuFQogIToy+lDK0hiyFznjhxJzdajAmOndQj3lK4HWSR5+/SYs+pwaCno6H23ExWwTyt&#10;L5d6OltDb/XwUkT/VXuv1PNyPmxBRJrjv/jP/akVbNL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0xcAAAADbAAAADwAAAAAAAAAAAAAAAACYAgAAZHJzL2Rvd25y&#10;ZXYueG1sUEsFBgAAAAAEAAQA9QAAAIUDAAAAAA==&#10;" filled="f" strokecolor="black [3213]"/>
                <w10:wrap type="through"/>
              </v:group>
            </w:pict>
          </mc:Fallback>
        </mc:AlternateContent>
      </w:r>
      <w:r w:rsidR="004A4A10" w:rsidRPr="0034435A">
        <w:rPr>
          <w:rFonts w:ascii="Comic Sans MS" w:hAnsi="Comic Sans MS"/>
          <w:noProof/>
          <w:sz w:val="24"/>
        </w:rPr>
        <mc:AlternateContent>
          <mc:Choice Requires="wpg">
            <w:drawing>
              <wp:anchor distT="0" distB="0" distL="114300" distR="114300" simplePos="0" relativeHeight="251847680" behindDoc="0" locked="0" layoutInCell="1" allowOverlap="1" wp14:anchorId="04D5F004" wp14:editId="46FC68AD">
                <wp:simplePos x="0" y="0"/>
                <wp:positionH relativeFrom="column">
                  <wp:posOffset>-604520</wp:posOffset>
                </wp:positionH>
                <wp:positionV relativeFrom="paragraph">
                  <wp:posOffset>3355340</wp:posOffset>
                </wp:positionV>
                <wp:extent cx="2144395" cy="522605"/>
                <wp:effectExtent l="0" t="8255" r="19050" b="19050"/>
                <wp:wrapThrough wrapText="bothSides">
                  <wp:wrapPolygon edited="0">
                    <wp:start x="21683" y="5853"/>
                    <wp:lineTo x="21491" y="5853"/>
                    <wp:lineTo x="18613" y="341"/>
                    <wp:lineTo x="15351" y="341"/>
                    <wp:lineTo x="12473" y="1916"/>
                    <wp:lineTo x="12281" y="1916"/>
                    <wp:lineTo x="9402" y="341"/>
                    <wp:lineTo x="3070" y="341"/>
                    <wp:lineTo x="192" y="3491"/>
                    <wp:lineTo x="0" y="5065"/>
                    <wp:lineTo x="0" y="16876"/>
                    <wp:lineTo x="192" y="18451"/>
                    <wp:lineTo x="3070" y="21600"/>
                    <wp:lineTo x="9402" y="21600"/>
                    <wp:lineTo x="12281" y="20813"/>
                    <wp:lineTo x="12473" y="20813"/>
                    <wp:lineTo x="15351" y="21600"/>
                    <wp:lineTo x="18613" y="21600"/>
                    <wp:lineTo x="21491" y="16088"/>
                    <wp:lineTo x="21683" y="16088"/>
                    <wp:lineTo x="21683" y="5853"/>
                  </wp:wrapPolygon>
                </wp:wrapThrough>
                <wp:docPr id="92" name="Group 92"/>
                <wp:cNvGraphicFramePr/>
                <a:graphic xmlns:a="http://schemas.openxmlformats.org/drawingml/2006/main">
                  <a:graphicData uri="http://schemas.microsoft.com/office/word/2010/wordprocessingGroup">
                    <wpg:wgp>
                      <wpg:cNvGrpSpPr/>
                      <wpg:grpSpPr>
                        <a:xfrm rot="16200000">
                          <a:off x="0" y="0"/>
                          <a:ext cx="2144395" cy="522605"/>
                          <a:chOff x="0" y="0"/>
                          <a:chExt cx="2794000" cy="457200"/>
                        </a:xfrm>
                      </wpg:grpSpPr>
                      <wps:wsp>
                        <wps:cNvPr id="13" name="Oval 93"/>
                        <wps:cNvSpPr/>
                        <wps:spPr>
                          <a:xfrm>
                            <a:off x="0" y="0"/>
                            <a:ext cx="5588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94"/>
                        <wps:cNvSpPr/>
                        <wps:spPr>
                          <a:xfrm>
                            <a:off x="558800" y="0"/>
                            <a:ext cx="5588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95"/>
                        <wps:cNvSpPr/>
                        <wps:spPr>
                          <a:xfrm>
                            <a:off x="2235200" y="0"/>
                            <a:ext cx="5588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117600" y="0"/>
                            <a:ext cx="5588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1676400" y="0"/>
                            <a:ext cx="5588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2" o:spid="_x0000_s1026" style="position:absolute;margin-left:-47.6pt;margin-top:264.2pt;width:168.85pt;height:41.15pt;rotation:-90;z-index:251847680;mso-width-relative:margin;mso-height-relative:margin" coordsize="2794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">
                <v:oval id="Oval 93" o:spid="_x0000_s1027" style="position:absolute;width:55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3sEA&#10;AADbAAAADwAAAGRycy9kb3ducmV2LnhtbERPS2sCMRC+C/6HMEJvmtgWKatxEW2xPRSsevA4bGYf&#10;7GaybFJN/31TKHibj+85qzzaTlxp8I1jDfOZAkFcONNwpeF8epu+gPAB2WDnmDT8kId8PR6tMDPu&#10;xl90PYZKpBD2GWqoQ+gzKX1Rk0U/cz1x4ko3WAwJDpU0A95SuO3ko1ILabHh1FBjT9uaivb4bTV8&#10;XhYfzwFjGQ+sWrXfv+7Kg9L6YRI3SxCBYriL/93vJs1/gr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thd7BAAAA2wAAAA8AAAAAAAAAAAAAAAAAmAIAAGRycy9kb3du&#10;cmV2LnhtbFBLBQYAAAAABAAEAPUAAACGAwAAAAA=&#10;" filled="f" strokecolor="black [3213]"/>
                <v:oval id="Oval 94" o:spid="_x0000_s1028" style="position:absolute;left:5588;width:55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dqsEA&#10;AADbAAAADwAAAGRycy9kb3ducmV2LnhtbERPS2sCMRC+F/ofwhR6q0lFpGzNLqVVrAdBtz30OGxm&#10;H7iZLJuo8d8bQehtPr7nLIpoe3Gi0XeONbxOFAjiypmOGw2/P6uXNxA+IBvsHZOGC3ko8seHBWbG&#10;nXlPpzI0IoWwz1BDG8KQSemrliz6iRuIE1e70WJIcGykGfGcwm0vp0rNpcWOU0OLA322VB3Ko9Ww&#10;/ZtvZgFjHXesDmq9Xn7VO6X181P8eAcRKIZ/8d39bdL8Gdx+SQfI/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EHarBAAAA2wAAAA8AAAAAAAAAAAAAAAAAmAIAAGRycy9kb3du&#10;cmV2LnhtbFBLBQYAAAAABAAEAPUAAACGAwAAAAA=&#10;" filled="f" strokecolor="black [3213]"/>
                <v:oval id="Oval 95" o:spid="_x0000_s1029" style="position:absolute;left:22352;width:55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McEA&#10;AADbAAAADwAAAGRycy9kb3ducmV2LnhtbERPS2sCMRC+C/6HMEJvmlhaKatxEW2xPRSsevA4bGYf&#10;7GaybFJN/31TKHibj+85qzzaTlxp8I1jDfOZAkFcONNwpeF8epu+gPAB2WDnmDT8kId8PR6tMDPu&#10;xl90PYZKpBD2GWqoQ+gzKX1Rk0U/cz1x4ko3WAwJDpU0A95SuO3ko1ILabHh1FBjT9uaivb4bTV8&#10;XhYfTwFjGQ+sWrXfv+7Kg9L6YRI3SxCBYriL/93vJs1/hr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IuDHBAAAA2wAAAA8AAAAAAAAAAAAAAAAAmAIAAGRycy9kb3du&#10;cmV2LnhtbFBLBQYAAAAABAAEAPUAAACGAwAAAAA=&#10;" filled="f" strokecolor="black [3213]"/>
                <v:oval id="Oval 96" o:spid="_x0000_s1030" style="position:absolute;left:11176;width:55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lHMQA&#10;AADbAAAADwAAAGRycy9kb3ducmV2LnhtbESPT2sCMRTE74LfITyhN01aymJXoxRtsR4Eu+3B42Pz&#10;9g9uXpZNqum3N4WCx2FmfsMs19F24kKDbx1reJwpEMSlMy3XGr6/3qdzED4gG+wck4Zf8rBejUdL&#10;zI278iddilCLBGGfo4YmhD6X0pcNWfQz1xMnr3KDxZDkUEsz4DXBbSeflMqkxZbTQoM9bRoqz8WP&#10;1XA4ZfvngLGKR1Zntdu9bauj0vphEl8XIALFcA//tz+MhpcM/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JRzEAAAA2wAAAA8AAAAAAAAAAAAAAAAAmAIAAGRycy9k&#10;b3ducmV2LnhtbFBLBQYAAAAABAAEAPUAAACJAwAAAAA=&#10;" filled="f" strokecolor="black [3213]"/>
                <v:oval id="Oval 97" o:spid="_x0000_s1031" style="position:absolute;left:16764;width:55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Ah8MA&#10;AADbAAAADwAAAGRycy9kb3ducmV2LnhtbESPT2sCMRTE74V+h/AK3jRpEbVbo5SqqAfB2h56fGze&#10;/sHNy7KJGr+9EYQeh5n5DTOdR9uIM3W+dqzhdaBAEOfO1Fxq+P1Z9ScgfEA22DgmDVfyMJ89P00x&#10;M+7C33Q+hFIkCPsMNVQhtJmUPq/Ioh+4ljh5hesshiS7UpoOLwluG/mm1EharDktVNjSV0X58XCy&#10;GnZ/o+0wYCzintVRrdfLRbFXWvde4ucHiEAx/Icf7Y3R8D6G+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Ah8MAAADbAAAADwAAAAAAAAAAAAAAAACYAgAAZHJzL2Rv&#10;d25yZXYueG1sUEsFBgAAAAAEAAQA9QAAAIgDAAAAAA==&#10;" filled="f" strokecolor="black [3213]"/>
                <w10:wrap type="through"/>
              </v:group>
            </w:pict>
          </mc:Fallback>
        </mc:AlternateContent>
      </w:r>
      <w:r w:rsidR="004A4A10" w:rsidRPr="0034435A">
        <w:rPr>
          <w:rFonts w:ascii="Comic Sans MS" w:hAnsi="Comic Sans MS"/>
          <w:noProof/>
          <w:sz w:val="24"/>
        </w:rPr>
        <mc:AlternateContent>
          <mc:Choice Requires="wps">
            <w:drawing>
              <wp:anchor distT="0" distB="0" distL="114300" distR="114300" simplePos="0" relativeHeight="251833344" behindDoc="0" locked="0" layoutInCell="1" allowOverlap="1" wp14:anchorId="23C7D0EA" wp14:editId="04CDC6DD">
                <wp:simplePos x="0" y="0"/>
                <wp:positionH relativeFrom="column">
                  <wp:posOffset>25400</wp:posOffset>
                </wp:positionH>
                <wp:positionV relativeFrom="paragraph">
                  <wp:posOffset>1836420</wp:posOffset>
                </wp:positionV>
                <wp:extent cx="3185160" cy="3104515"/>
                <wp:effectExtent l="0" t="0" r="15240" b="19685"/>
                <wp:wrapSquare wrapText="bothSides"/>
                <wp:docPr id="499" name="Text Box 499"/>
                <wp:cNvGraphicFramePr/>
                <a:graphic xmlns:a="http://schemas.openxmlformats.org/drawingml/2006/main">
                  <a:graphicData uri="http://schemas.microsoft.com/office/word/2010/wordprocessingShape">
                    <wps:wsp>
                      <wps:cNvSpPr txBox="1"/>
                      <wps:spPr>
                        <a:xfrm>
                          <a:off x="0" y="0"/>
                          <a:ext cx="3185160" cy="31045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27D88C" w14:textId="0826A403" w:rsidR="00350F55" w:rsidRDefault="00350F55" w:rsidP="00E5372E">
                            <w:pPr>
                              <w:rPr>
                                <w:rFonts w:ascii="Comic Sans MS" w:hAnsi="Comic Sans MS"/>
                                <w:sz w:val="28"/>
                                <w:szCs w:val="28"/>
                              </w:rPr>
                            </w:pPr>
                            <w:r>
                              <w:rPr>
                                <w:rFonts w:ascii="Comic Sans MS" w:hAnsi="Comic Sans MS"/>
                                <w:sz w:val="28"/>
                                <w:szCs w:val="28"/>
                              </w:rPr>
                              <w:t>Color 5.  Draw 2 circles to the right. Write the total.</w:t>
                            </w:r>
                          </w:p>
                          <w:p w14:paraId="5BAB4FD8" w14:textId="77777777" w:rsidR="00350F55" w:rsidRDefault="00350F55" w:rsidP="00E5372E">
                            <w:pPr>
                              <w:rPr>
                                <w:rFonts w:ascii="Comic Sans MS" w:hAnsi="Comic Sans MS"/>
                                <w:sz w:val="28"/>
                                <w:szCs w:val="28"/>
                              </w:rPr>
                            </w:pPr>
                          </w:p>
                          <w:p w14:paraId="5622FB44" w14:textId="77777777" w:rsidR="00350F55" w:rsidRDefault="00350F55" w:rsidP="00E5372E">
                            <w:pPr>
                              <w:rPr>
                                <w:rFonts w:ascii="Comic Sans MS" w:hAnsi="Comic Sans MS"/>
                                <w:sz w:val="28"/>
                                <w:szCs w:val="28"/>
                              </w:rPr>
                            </w:pPr>
                          </w:p>
                          <w:p w14:paraId="170E4BD4" w14:textId="77777777" w:rsidR="00350F55" w:rsidRDefault="00350F55" w:rsidP="00E5372E">
                            <w:pPr>
                              <w:rPr>
                                <w:rFonts w:ascii="Comic Sans MS" w:hAnsi="Comic Sans MS"/>
                                <w:sz w:val="28"/>
                                <w:szCs w:val="28"/>
                              </w:rPr>
                            </w:pPr>
                          </w:p>
                          <w:p w14:paraId="1A7FBB9D" w14:textId="77777777" w:rsidR="00350F55" w:rsidRDefault="00350F55" w:rsidP="00E5372E">
                            <w:pPr>
                              <w:rPr>
                                <w:rFonts w:ascii="Comic Sans MS" w:hAnsi="Comic Sans MS"/>
                                <w:sz w:val="28"/>
                                <w:szCs w:val="28"/>
                              </w:rPr>
                            </w:pPr>
                          </w:p>
                          <w:p w14:paraId="314D4755" w14:textId="713BEAB9" w:rsidR="00350F55" w:rsidRPr="00E204D8" w:rsidRDefault="00350F55" w:rsidP="00E5372E">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033" type="#_x0000_t202" style="position:absolute;margin-left:2pt;margin-top:144.6pt;width:250.8pt;height:244.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" filled="f" strokecolor="black [3213]">
                <v:textbox>
                  <w:txbxContent>
                    <w:p w14:paraId="6827D88C" w14:textId="0826A403" w:rsidR="00350F55" w:rsidRDefault="00350F55" w:rsidP="00E5372E">
                      <w:pPr>
                        <w:rPr>
                          <w:rFonts w:ascii="Comic Sans MS" w:hAnsi="Comic Sans MS"/>
                          <w:sz w:val="28"/>
                          <w:szCs w:val="28"/>
                        </w:rPr>
                      </w:pPr>
                      <w:r>
                        <w:rPr>
                          <w:rFonts w:ascii="Comic Sans MS" w:hAnsi="Comic Sans MS"/>
                          <w:sz w:val="28"/>
                          <w:szCs w:val="28"/>
                        </w:rPr>
                        <w:t>Color 5.  Draw 2 circles to the right. Write the total.</w:t>
                      </w:r>
                    </w:p>
                    <w:p w14:paraId="5BAB4FD8" w14:textId="77777777" w:rsidR="00350F55" w:rsidRDefault="00350F55" w:rsidP="00E5372E">
                      <w:pPr>
                        <w:rPr>
                          <w:rFonts w:ascii="Comic Sans MS" w:hAnsi="Comic Sans MS"/>
                          <w:sz w:val="28"/>
                          <w:szCs w:val="28"/>
                        </w:rPr>
                      </w:pPr>
                    </w:p>
                    <w:p w14:paraId="5622FB44" w14:textId="77777777" w:rsidR="00350F55" w:rsidRDefault="00350F55" w:rsidP="00E5372E">
                      <w:pPr>
                        <w:rPr>
                          <w:rFonts w:ascii="Comic Sans MS" w:hAnsi="Comic Sans MS"/>
                          <w:sz w:val="28"/>
                          <w:szCs w:val="28"/>
                        </w:rPr>
                      </w:pPr>
                    </w:p>
                    <w:p w14:paraId="170E4BD4" w14:textId="77777777" w:rsidR="00350F55" w:rsidRDefault="00350F55" w:rsidP="00E5372E">
                      <w:pPr>
                        <w:rPr>
                          <w:rFonts w:ascii="Comic Sans MS" w:hAnsi="Comic Sans MS"/>
                          <w:sz w:val="28"/>
                          <w:szCs w:val="28"/>
                        </w:rPr>
                      </w:pPr>
                    </w:p>
                    <w:p w14:paraId="1A7FBB9D" w14:textId="77777777" w:rsidR="00350F55" w:rsidRDefault="00350F55" w:rsidP="00E5372E">
                      <w:pPr>
                        <w:rPr>
                          <w:rFonts w:ascii="Comic Sans MS" w:hAnsi="Comic Sans MS"/>
                          <w:sz w:val="28"/>
                          <w:szCs w:val="28"/>
                        </w:rPr>
                      </w:pPr>
                    </w:p>
                    <w:p w14:paraId="314D4755" w14:textId="713BEAB9" w:rsidR="00350F55" w:rsidRPr="00E204D8" w:rsidRDefault="00350F55" w:rsidP="00E5372E">
                      <w:pPr>
                        <w:jc w:val="center"/>
                        <w:rPr>
                          <w:rFonts w:ascii="Comic Sans MS" w:hAnsi="Comic Sans MS"/>
                          <w:sz w:val="28"/>
                          <w:szCs w:val="28"/>
                        </w:rPr>
                      </w:pPr>
                    </w:p>
                  </w:txbxContent>
                </v:textbox>
                <w10:wrap type="square"/>
              </v:shape>
            </w:pict>
          </mc:Fallback>
        </mc:AlternateContent>
      </w:r>
      <w:r w:rsidR="004A4A10" w:rsidRPr="0034435A">
        <w:rPr>
          <w:rFonts w:ascii="Comic Sans MS" w:hAnsi="Comic Sans MS"/>
          <w:noProof/>
          <w:sz w:val="24"/>
        </w:rPr>
        <mc:AlternateContent>
          <mc:Choice Requires="wps">
            <w:drawing>
              <wp:anchor distT="0" distB="0" distL="114300" distR="114300" simplePos="0" relativeHeight="251846656" behindDoc="0" locked="0" layoutInCell="1" allowOverlap="1" wp14:anchorId="62036830" wp14:editId="0445CCC8">
                <wp:simplePos x="0" y="0"/>
                <wp:positionH relativeFrom="column">
                  <wp:posOffset>3362960</wp:posOffset>
                </wp:positionH>
                <wp:positionV relativeFrom="paragraph">
                  <wp:posOffset>1813560</wp:posOffset>
                </wp:positionV>
                <wp:extent cx="3061970" cy="3102610"/>
                <wp:effectExtent l="0" t="0" r="24130" b="21590"/>
                <wp:wrapSquare wrapText="bothSides"/>
                <wp:docPr id="81" name="Text Box 81"/>
                <wp:cNvGraphicFramePr/>
                <a:graphic xmlns:a="http://schemas.openxmlformats.org/drawingml/2006/main">
                  <a:graphicData uri="http://schemas.microsoft.com/office/word/2010/wordprocessingShape">
                    <wps:wsp>
                      <wps:cNvSpPr txBox="1"/>
                      <wps:spPr>
                        <a:xfrm>
                          <a:off x="0" y="0"/>
                          <a:ext cx="3061970" cy="310261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457C36" w14:textId="75FE6FD0" w:rsidR="00350F55" w:rsidRDefault="00350F55" w:rsidP="00E5372E">
                            <w:pPr>
                              <w:rPr>
                                <w:rFonts w:ascii="Comic Sans MS" w:hAnsi="Comic Sans MS"/>
                                <w:sz w:val="28"/>
                                <w:szCs w:val="28"/>
                              </w:rPr>
                            </w:pPr>
                            <w:r>
                              <w:rPr>
                                <w:rFonts w:ascii="Comic Sans MS" w:hAnsi="Comic Sans MS"/>
                                <w:sz w:val="28"/>
                                <w:szCs w:val="28"/>
                              </w:rPr>
                              <w:t xml:space="preserve">Color 5.  Draw 2 circles below. </w:t>
                            </w:r>
                            <w:r>
                              <w:rPr>
                                <w:rFonts w:ascii="Comic Sans MS" w:hAnsi="Comic Sans MS"/>
                                <w:sz w:val="28"/>
                                <w:szCs w:val="28"/>
                              </w:rPr>
                              <w:br/>
                              <w:t>Write the total.</w:t>
                            </w:r>
                          </w:p>
                          <w:p w14:paraId="10BB13F0" w14:textId="77777777" w:rsidR="00350F55" w:rsidRDefault="00350F55" w:rsidP="00E5372E">
                            <w:pPr>
                              <w:rPr>
                                <w:rFonts w:ascii="Comic Sans MS" w:hAnsi="Comic Sans MS"/>
                                <w:sz w:val="28"/>
                                <w:szCs w:val="28"/>
                              </w:rPr>
                            </w:pPr>
                          </w:p>
                          <w:p w14:paraId="73F89C73" w14:textId="77777777" w:rsidR="00350F55" w:rsidRDefault="00350F55" w:rsidP="00E5372E">
                            <w:pPr>
                              <w:rPr>
                                <w:rFonts w:ascii="Comic Sans MS" w:hAnsi="Comic Sans MS"/>
                                <w:sz w:val="28"/>
                                <w:szCs w:val="28"/>
                              </w:rPr>
                            </w:pPr>
                          </w:p>
                          <w:p w14:paraId="2396E5CF" w14:textId="77777777" w:rsidR="00350F55" w:rsidRDefault="00350F55" w:rsidP="00E5372E">
                            <w:pPr>
                              <w:rPr>
                                <w:rFonts w:ascii="Comic Sans MS" w:hAnsi="Comic Sans MS"/>
                                <w:sz w:val="28"/>
                                <w:szCs w:val="28"/>
                              </w:rPr>
                            </w:pPr>
                          </w:p>
                          <w:p w14:paraId="6EFAFDC1" w14:textId="77777777" w:rsidR="00350F55" w:rsidRDefault="00350F55" w:rsidP="00E5372E">
                            <w:pPr>
                              <w:rPr>
                                <w:rFonts w:ascii="Comic Sans MS" w:hAnsi="Comic Sans MS"/>
                                <w:sz w:val="28"/>
                                <w:szCs w:val="28"/>
                              </w:rPr>
                            </w:pPr>
                          </w:p>
                          <w:p w14:paraId="2DE5C0DD" w14:textId="2642F19D" w:rsidR="00350F55" w:rsidRPr="00E204D8" w:rsidRDefault="00350F55" w:rsidP="00E5372E">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34" type="#_x0000_t202" style="position:absolute;margin-left:264.8pt;margin-top:142.8pt;width:241.1pt;height:244.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" filled="f" strokecolor="black [3213]">
                <v:textbox>
                  <w:txbxContent>
                    <w:p w14:paraId="7C457C36" w14:textId="75FE6FD0" w:rsidR="00350F55" w:rsidRDefault="00350F55" w:rsidP="00E5372E">
                      <w:pPr>
                        <w:rPr>
                          <w:rFonts w:ascii="Comic Sans MS" w:hAnsi="Comic Sans MS"/>
                          <w:sz w:val="28"/>
                          <w:szCs w:val="28"/>
                        </w:rPr>
                      </w:pPr>
                      <w:r>
                        <w:rPr>
                          <w:rFonts w:ascii="Comic Sans MS" w:hAnsi="Comic Sans MS"/>
                          <w:sz w:val="28"/>
                          <w:szCs w:val="28"/>
                        </w:rPr>
                        <w:t xml:space="preserve">Color 5.  Draw 2 circles below. </w:t>
                      </w:r>
                      <w:r>
                        <w:rPr>
                          <w:rFonts w:ascii="Comic Sans MS" w:hAnsi="Comic Sans MS"/>
                          <w:sz w:val="28"/>
                          <w:szCs w:val="28"/>
                        </w:rPr>
                        <w:br/>
                        <w:t>Write the total.</w:t>
                      </w:r>
                    </w:p>
                    <w:p w14:paraId="10BB13F0" w14:textId="77777777" w:rsidR="00350F55" w:rsidRDefault="00350F55" w:rsidP="00E5372E">
                      <w:pPr>
                        <w:rPr>
                          <w:rFonts w:ascii="Comic Sans MS" w:hAnsi="Comic Sans MS"/>
                          <w:sz w:val="28"/>
                          <w:szCs w:val="28"/>
                        </w:rPr>
                      </w:pPr>
                    </w:p>
                    <w:p w14:paraId="73F89C73" w14:textId="77777777" w:rsidR="00350F55" w:rsidRDefault="00350F55" w:rsidP="00E5372E">
                      <w:pPr>
                        <w:rPr>
                          <w:rFonts w:ascii="Comic Sans MS" w:hAnsi="Comic Sans MS"/>
                          <w:sz w:val="28"/>
                          <w:szCs w:val="28"/>
                        </w:rPr>
                      </w:pPr>
                    </w:p>
                    <w:p w14:paraId="2396E5CF" w14:textId="77777777" w:rsidR="00350F55" w:rsidRDefault="00350F55" w:rsidP="00E5372E">
                      <w:pPr>
                        <w:rPr>
                          <w:rFonts w:ascii="Comic Sans MS" w:hAnsi="Comic Sans MS"/>
                          <w:sz w:val="28"/>
                          <w:szCs w:val="28"/>
                        </w:rPr>
                      </w:pPr>
                    </w:p>
                    <w:p w14:paraId="6EFAFDC1" w14:textId="77777777" w:rsidR="00350F55" w:rsidRDefault="00350F55" w:rsidP="00E5372E">
                      <w:pPr>
                        <w:rPr>
                          <w:rFonts w:ascii="Comic Sans MS" w:hAnsi="Comic Sans MS"/>
                          <w:sz w:val="28"/>
                          <w:szCs w:val="28"/>
                        </w:rPr>
                      </w:pPr>
                    </w:p>
                    <w:p w14:paraId="2DE5C0DD" w14:textId="2642F19D" w:rsidR="00350F55" w:rsidRPr="00E204D8" w:rsidRDefault="00350F55" w:rsidP="00E5372E">
                      <w:pPr>
                        <w:jc w:val="center"/>
                        <w:rPr>
                          <w:rFonts w:ascii="Comic Sans MS" w:hAnsi="Comic Sans MS"/>
                          <w:sz w:val="28"/>
                          <w:szCs w:val="28"/>
                        </w:rPr>
                      </w:pPr>
                    </w:p>
                  </w:txbxContent>
                </v:textbox>
                <w10:wrap type="square"/>
              </v:shape>
            </w:pict>
          </mc:Fallback>
        </mc:AlternateContent>
      </w:r>
      <w:r w:rsidR="00FE3E3B">
        <w:rPr>
          <w:rFonts w:ascii="Comic Sans MS" w:hAnsi="Comic Sans MS"/>
          <w:noProof/>
          <w:sz w:val="24"/>
        </w:rPr>
        <mc:AlternateContent>
          <mc:Choice Requires="wps">
            <w:drawing>
              <wp:anchor distT="0" distB="0" distL="114300" distR="114300" simplePos="0" relativeHeight="251854848" behindDoc="0" locked="0" layoutInCell="1" allowOverlap="1" wp14:anchorId="091CC3DA" wp14:editId="7FE4D99D">
                <wp:simplePos x="0" y="0"/>
                <wp:positionH relativeFrom="column">
                  <wp:posOffset>2025650</wp:posOffset>
                </wp:positionH>
                <wp:positionV relativeFrom="paragraph">
                  <wp:posOffset>3985260</wp:posOffset>
                </wp:positionV>
                <wp:extent cx="838200" cy="838200"/>
                <wp:effectExtent l="25400" t="25400" r="25400" b="25400"/>
                <wp:wrapThrough wrapText="bothSides">
                  <wp:wrapPolygon edited="0">
                    <wp:start x="0" y="-655"/>
                    <wp:lineTo x="-655" y="-655"/>
                    <wp:lineTo x="-655" y="20291"/>
                    <wp:lineTo x="0" y="21600"/>
                    <wp:lineTo x="20945" y="21600"/>
                    <wp:lineTo x="21600" y="20291"/>
                    <wp:lineTo x="21600" y="655"/>
                    <wp:lineTo x="20945" y="-655"/>
                    <wp:lineTo x="0" y="-655"/>
                  </wp:wrapPolygon>
                </wp:wrapThrough>
                <wp:docPr id="307" name="Rounded Rectangle 307"/>
                <wp:cNvGraphicFramePr/>
                <a:graphic xmlns:a="http://schemas.openxmlformats.org/drawingml/2006/main">
                  <a:graphicData uri="http://schemas.microsoft.com/office/word/2010/wordprocessingShape">
                    <wps:wsp>
                      <wps:cNvSpPr/>
                      <wps:spPr>
                        <a:xfrm>
                          <a:off x="0" y="0"/>
                          <a:ext cx="838200" cy="8382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307" o:spid="_x0000_s1026" style="position:absolute;margin-left:159.5pt;margin-top:313.8pt;width:66pt;height:66pt;z-index:251854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" filled="f" strokecolor="black [3213]" strokeweight="3pt">
                <w10:wrap type="through"/>
              </v:roundrect>
            </w:pict>
          </mc:Fallback>
        </mc:AlternateContent>
      </w:r>
      <w:r w:rsidR="00FE3E3B">
        <w:rPr>
          <w:rFonts w:ascii="Comic Sans MS" w:hAnsi="Comic Sans MS"/>
          <w:noProof/>
          <w:sz w:val="24"/>
        </w:rPr>
        <mc:AlternateContent>
          <mc:Choice Requires="wps">
            <w:drawing>
              <wp:anchor distT="0" distB="0" distL="114300" distR="114300" simplePos="0" relativeHeight="251856896" behindDoc="0" locked="0" layoutInCell="1" allowOverlap="1" wp14:anchorId="06DE1983" wp14:editId="00DFC302">
                <wp:simplePos x="0" y="0"/>
                <wp:positionH relativeFrom="column">
                  <wp:posOffset>5448300</wp:posOffset>
                </wp:positionH>
                <wp:positionV relativeFrom="paragraph">
                  <wp:posOffset>3985260</wp:posOffset>
                </wp:positionV>
                <wp:extent cx="838200" cy="838200"/>
                <wp:effectExtent l="25400" t="25400" r="25400" b="25400"/>
                <wp:wrapThrough wrapText="bothSides">
                  <wp:wrapPolygon edited="0">
                    <wp:start x="0" y="-655"/>
                    <wp:lineTo x="-655" y="-655"/>
                    <wp:lineTo x="-655" y="20291"/>
                    <wp:lineTo x="0" y="21600"/>
                    <wp:lineTo x="20945" y="21600"/>
                    <wp:lineTo x="21600" y="20291"/>
                    <wp:lineTo x="21600" y="655"/>
                    <wp:lineTo x="20945" y="-655"/>
                    <wp:lineTo x="0" y="-655"/>
                  </wp:wrapPolygon>
                </wp:wrapThrough>
                <wp:docPr id="308" name="Rounded Rectangle 308"/>
                <wp:cNvGraphicFramePr/>
                <a:graphic xmlns:a="http://schemas.openxmlformats.org/drawingml/2006/main">
                  <a:graphicData uri="http://schemas.microsoft.com/office/word/2010/wordprocessingShape">
                    <wps:wsp>
                      <wps:cNvSpPr/>
                      <wps:spPr>
                        <a:xfrm>
                          <a:off x="0" y="0"/>
                          <a:ext cx="838200" cy="8382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8" o:spid="_x0000_s1026" style="position:absolute;margin-left:429pt;margin-top:313.8pt;width:66pt;height:66pt;z-index:251856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" filled="f" strokecolor="black [3213]" strokeweight="3pt">
                <w10:wrap type="through"/>
              </v:roundrect>
            </w:pict>
          </mc:Fallback>
        </mc:AlternateContent>
      </w:r>
      <w:r w:rsidR="00E5372E" w:rsidRPr="0034435A">
        <w:rPr>
          <w:rFonts w:ascii="Comic Sans MS" w:hAnsi="Comic Sans MS"/>
          <w:noProof/>
          <w:sz w:val="24"/>
        </w:rPr>
        <mc:AlternateContent>
          <mc:Choice Requires="wpg">
            <w:drawing>
              <wp:anchor distT="0" distB="0" distL="114300" distR="114300" simplePos="0" relativeHeight="251834368" behindDoc="0" locked="0" layoutInCell="1" allowOverlap="1" wp14:anchorId="36B8A529" wp14:editId="084BE5CC">
                <wp:simplePos x="0" y="0"/>
                <wp:positionH relativeFrom="column">
                  <wp:posOffset>3841750</wp:posOffset>
                </wp:positionH>
                <wp:positionV relativeFrom="paragraph">
                  <wp:posOffset>2727960</wp:posOffset>
                </wp:positionV>
                <wp:extent cx="2444750" cy="457200"/>
                <wp:effectExtent l="0" t="0" r="19050" b="25400"/>
                <wp:wrapThrough wrapText="bothSides">
                  <wp:wrapPolygon edited="0">
                    <wp:start x="673" y="0"/>
                    <wp:lineTo x="0" y="3600"/>
                    <wp:lineTo x="0" y="16800"/>
                    <wp:lineTo x="449" y="21600"/>
                    <wp:lineTo x="673" y="21600"/>
                    <wp:lineTo x="20871" y="21600"/>
                    <wp:lineTo x="21544" y="16800"/>
                    <wp:lineTo x="21544" y="3600"/>
                    <wp:lineTo x="20871" y="0"/>
                    <wp:lineTo x="673" y="0"/>
                  </wp:wrapPolygon>
                </wp:wrapThrough>
                <wp:docPr id="482" name="Group 482"/>
                <wp:cNvGraphicFramePr/>
                <a:graphic xmlns:a="http://schemas.openxmlformats.org/drawingml/2006/main">
                  <a:graphicData uri="http://schemas.microsoft.com/office/word/2010/wordprocessingGroup">
                    <wpg:wgp>
                      <wpg:cNvGrpSpPr/>
                      <wpg:grpSpPr>
                        <a:xfrm>
                          <a:off x="0" y="0"/>
                          <a:ext cx="2444750" cy="457200"/>
                          <a:chOff x="0" y="0"/>
                          <a:chExt cx="2794000" cy="457200"/>
                        </a:xfrm>
                      </wpg:grpSpPr>
                      <wps:wsp>
                        <wps:cNvPr id="494" name="Oval 494"/>
                        <wps:cNvSpPr/>
                        <wps:spPr>
                          <a:xfrm>
                            <a:off x="0" y="0"/>
                            <a:ext cx="5588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Oval 495"/>
                        <wps:cNvSpPr/>
                        <wps:spPr>
                          <a:xfrm>
                            <a:off x="558800" y="0"/>
                            <a:ext cx="5588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Oval 496"/>
                        <wps:cNvSpPr/>
                        <wps:spPr>
                          <a:xfrm>
                            <a:off x="2235200" y="0"/>
                            <a:ext cx="5588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1117600" y="0"/>
                            <a:ext cx="5588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Oval 498"/>
                        <wps:cNvSpPr/>
                        <wps:spPr>
                          <a:xfrm>
                            <a:off x="1676400" y="0"/>
                            <a:ext cx="5588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82" o:spid="_x0000_s1026" style="position:absolute;margin-left:302.5pt;margin-top:214.8pt;width:192.5pt;height:36pt;z-index:251834368;mso-width-relative:margin" coordsize="2794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">
                <v:oval id="Oval 494" o:spid="_x0000_s1027" style="position:absolute;width:55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6tcQA&#10;AADcAAAADwAAAGRycy9kb3ducmV2LnhtbESPzWsCMRTE74X+D+EVeqtJZZG6GkWqRXso+NFDj4/N&#10;2w/cvCybqPG/bwTB4zAzv2Gm82hbcabeN441vA8UCOLCmYYrDb+Hr7cPED4gG2wdk4YreZjPnp+m&#10;mBt34R2d96ESCcI+Rw11CF0upS9qsugHriNOXul6iyHJvpKmx0uC21YOlRpJiw2nhRo7+qypOO5P&#10;VsPP3+g7CxjLuGV1VOv1alluldavL3ExAREohkf43t4YDdk4g9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erXEAAAA3AAAAA8AAAAAAAAAAAAAAAAAmAIAAGRycy9k&#10;b3ducmV2LnhtbFBLBQYAAAAABAAEAPUAAACJAwAAAAA=&#10;" filled="f" strokecolor="black [3213]"/>
                <v:oval id="Oval 495" o:spid="_x0000_s1028" style="position:absolute;left:5588;width:55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fLsQA&#10;AADcAAAADwAAAGRycy9kb3ducmV2LnhtbESPT2sCMRTE70K/Q3iF3mqiWLGrUUptUQ+CWg8eH5u3&#10;f3DzsmxSTb+9EQoeh5n5DTNbRNuIC3W+dqxh0FcgiHNnai41HH++XycgfEA22DgmDX/kYTF/6s0w&#10;M+7Ke7ocQikShH2GGqoQ2kxKn1dk0fddS5y8wnUWQ5JdKU2H1wS3jRwqNZYWa04LFbb0WVF+Pvxa&#10;DdvTeDMKGIu4Y3VWq9XXstgprV+e48cURKAYHuH/9tpoGL2/wf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r3y7EAAAA3AAAAA8AAAAAAAAAAAAAAAAAmAIAAGRycy9k&#10;b3ducmV2LnhtbFBLBQYAAAAABAAEAPUAAACJAwAAAAA=&#10;" filled="f" strokecolor="black [3213]"/>
                <v:oval id="Oval 496" o:spid="_x0000_s1029" style="position:absolute;left:22352;width:55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BWcQA&#10;AADcAAAADwAAAGRycy9kb3ducmV2LnhtbESPzWsCMRTE74X+D+EVeqtJRZa6GkWqRXso+NFDj4/N&#10;2w/cvCybqPG/bwTB4zAzv2Gm82hbcabeN441vA8UCOLCmYYrDb+Hr7cPED4gG2wdk4YreZjPnp+m&#10;mBt34R2d96ESCcI+Rw11CF0upS9qsugHriNOXul6iyHJvpKmx0uC21YOlcqkxYbTQo0dfdZUHPcn&#10;q+HnL/seBYxl3LI6qvV6tSy3SuvXl7iYgAgUwyN8b2+MhtE4g9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5QVnEAAAA3AAAAA8AAAAAAAAAAAAAAAAAmAIAAGRycy9k&#10;b3ducmV2LnhtbFBLBQYAAAAABAAEAPUAAACJAwAAAAA=&#10;" filled="f" strokecolor="black [3213]"/>
                <v:oval id="Oval 497" o:spid="_x0000_s1030" style="position:absolute;left:11176;width:55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kwsQA&#10;AADcAAAADwAAAGRycy9kb3ducmV2LnhtbESPS2sCMRSF9wX/Q7hCdzWxiI/RKKUPrAvB18LlZXLn&#10;gZObYZJq/PemUOjycM75DmexirYRV+p87VjDcKBAEOfO1FxqOB2/XqYgfEA22DgmDXfysFr2nhaY&#10;GXfjPV0PoRQJwj5DDVUIbSalzyuy6AeuJU5e4TqLIcmulKbDW4LbRr4qNZYWa04LFbb0XlF+OfxY&#10;DdvzeDMKGIu4Y3VR6/XnR7FTWj/349scRKAY/sN/7W+jYTSbwO+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15MLEAAAA3AAAAA8AAAAAAAAAAAAAAAAAmAIAAGRycy9k&#10;b3ducmV2LnhtbFBLBQYAAAAABAAEAPUAAACJAwAAAAA=&#10;" filled="f" strokecolor="black [3213]"/>
                <v:oval id="Oval 498" o:spid="_x0000_s1031" style="position:absolute;left:16764;width:55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wsMIA&#10;AADcAAAADwAAAGRycy9kb3ducmV2LnhtbERPy2oCMRTdF/yHcAV3NbGI1KlxKFaxLgo+uujyMrnz&#10;YCY3wyRq+vdmUejycN6rPNpO3GjwjWMNs6kCQVw403Cl4fuye34F4QOywc4xafglD/l69LTCzLg7&#10;n+h2DpVIIewz1FCH0GdS+qImi37qeuLElW6wGBIcKmkGvKdw28kXpRbSYsOpocaeNjUV7flqNXz9&#10;LA7zgLGMR1at2u+3H+VRaT0Zx/c3EIFi+Bf/uT+NhvkyrU1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nCwwgAAANwAAAAPAAAAAAAAAAAAAAAAAJgCAABkcnMvZG93&#10;bnJldi54bWxQSwUGAAAAAAQABAD1AAAAhwMAAAAA&#10;" filled="f" strokecolor="black [3213]"/>
                <w10:wrap type="through"/>
              </v:group>
            </w:pict>
          </mc:Fallback>
        </mc:AlternateContent>
      </w:r>
      <w:r w:rsidR="00E5372E">
        <w:rPr>
          <w:noProof/>
        </w:rPr>
        <mc:AlternateContent>
          <mc:Choice Requires="wps">
            <w:drawing>
              <wp:anchor distT="0" distB="0" distL="114300" distR="114300" simplePos="0" relativeHeight="251862016" behindDoc="0" locked="0" layoutInCell="1" allowOverlap="1" wp14:anchorId="065606D8" wp14:editId="3F86526C">
                <wp:simplePos x="0" y="0"/>
                <wp:positionH relativeFrom="column">
                  <wp:posOffset>-2921000</wp:posOffset>
                </wp:positionH>
                <wp:positionV relativeFrom="paragraph">
                  <wp:posOffset>1838960</wp:posOffset>
                </wp:positionV>
                <wp:extent cx="3003550" cy="40894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3003550" cy="408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7E017E" w14:textId="77777777" w:rsidR="00350F55" w:rsidRPr="00B94934" w:rsidRDefault="00350F55" w:rsidP="00E5372E">
                            <w:pPr>
                              <w:pStyle w:val="ny-paragraph"/>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Text Box 77" o:spid="_x0000_s1035" type="#_x0000_t202" style="position:absolute;margin-left:-229.95pt;margin-top:144.8pt;width:236.5pt;height:32.2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" filled="f" stroked="f">
                <v:textbox style="mso-fit-shape-to-text:t">
                  <w:txbxContent>
                    <w:p w14:paraId="717E017E" w14:textId="77777777" w:rsidR="0088213F" w:rsidRPr="00B94934" w:rsidRDefault="0088213F" w:rsidP="00E5372E">
                      <w:pPr>
                        <w:pStyle w:val="ny-paragraph"/>
                        <w:jc w:val="center"/>
                        <w:rPr>
                          <w:rFonts w:ascii="Comic Sans MS" w:hAnsi="Comic Sans MS"/>
                          <w:sz w:val="28"/>
                          <w:szCs w:val="28"/>
                        </w:rPr>
                      </w:pPr>
                    </w:p>
                  </w:txbxContent>
                </v:textbox>
                <w10:wrap type="square"/>
              </v:shape>
            </w:pict>
          </mc:Fallback>
        </mc:AlternateContent>
      </w:r>
      <w:r w:rsidR="00E5372E">
        <w:rPr>
          <w:rFonts w:ascii="Comic Sans MS" w:hAnsi="Comic Sans MS"/>
          <w:sz w:val="24"/>
        </w:rPr>
        <w:br w:type="page"/>
      </w:r>
    </w:p>
    <w:p w14:paraId="2662E5D0" w14:textId="77777777" w:rsidR="00334EA3" w:rsidRDefault="00334EA3" w:rsidP="002E718C">
      <w:pPr>
        <w:rPr>
          <w:rFonts w:ascii="Comic Sans MS" w:hAnsi="Comic Sans MS"/>
          <w:sz w:val="28"/>
        </w:rPr>
        <w:sectPr w:rsidR="00334EA3" w:rsidSect="00602F5D">
          <w:headerReference w:type="default" r:id="rId22"/>
          <w:type w:val="continuous"/>
          <w:pgSz w:w="12240" w:h="15840"/>
          <w:pgMar w:top="1920" w:right="1600" w:bottom="1200" w:left="800" w:header="553" w:footer="1606" w:gutter="0"/>
          <w:cols w:space="720"/>
          <w:docGrid w:linePitch="299"/>
        </w:sectPr>
      </w:pPr>
    </w:p>
    <w:p w14:paraId="53C949C7" w14:textId="002F01C0" w:rsidR="002E718C" w:rsidRDefault="002E718C" w:rsidP="002E718C">
      <w:pPr>
        <w:rPr>
          <w:rFonts w:ascii="Comic Sans MS" w:hAnsi="Comic Sans MS"/>
          <w:sz w:val="28"/>
          <w:u w:val="single"/>
        </w:rPr>
      </w:pPr>
      <w:r>
        <w:rPr>
          <w:rFonts w:ascii="Comic Sans MS" w:hAnsi="Comic Sans MS"/>
          <w:sz w:val="28"/>
        </w:rPr>
        <w:lastRenderedPageBreak/>
        <w:t xml:space="preserve">Name  </w:t>
      </w:r>
      <w:r>
        <w:rPr>
          <w:rFonts w:ascii="Comic Sans MS" w:hAnsi="Comic Sans MS"/>
          <w:sz w:val="28"/>
          <w:u w:val="single"/>
        </w:rPr>
        <w:t xml:space="preserve"> </w:t>
      </w:r>
      <w:r>
        <w:rPr>
          <w:rFonts w:ascii="Comic Sans MS" w:hAnsi="Comic Sans MS"/>
          <w:sz w:val="28"/>
          <w:u w:val="single"/>
        </w:rPr>
        <w:tab/>
      </w:r>
      <w:r>
        <w:rPr>
          <w:rFonts w:ascii="Comic Sans MS" w:hAnsi="Comic Sans MS"/>
          <w:sz w:val="28"/>
          <w:u w:val="single"/>
        </w:rPr>
        <w:tab/>
      </w:r>
      <w:r>
        <w:rPr>
          <w:rFonts w:ascii="Comic Sans MS" w:hAnsi="Comic Sans MS"/>
          <w:sz w:val="28"/>
          <w:u w:val="single"/>
        </w:rPr>
        <w:tab/>
      </w:r>
      <w:r>
        <w:rPr>
          <w:rFonts w:ascii="Comic Sans MS" w:hAnsi="Comic Sans MS"/>
          <w:sz w:val="28"/>
          <w:u w:val="single"/>
        </w:rPr>
        <w:tab/>
      </w:r>
      <w:r>
        <w:rPr>
          <w:rFonts w:ascii="Comic Sans MS" w:hAnsi="Comic Sans MS"/>
          <w:sz w:val="28"/>
          <w:u w:val="single"/>
        </w:rPr>
        <w:tab/>
      </w:r>
      <w:r>
        <w:rPr>
          <w:rFonts w:ascii="Comic Sans MS" w:hAnsi="Comic Sans MS"/>
          <w:sz w:val="28"/>
          <w:u w:val="single"/>
        </w:rPr>
        <w:tab/>
      </w:r>
      <w:r>
        <w:rPr>
          <w:rFonts w:ascii="Comic Sans MS" w:hAnsi="Comic Sans MS"/>
          <w:sz w:val="28"/>
          <w:u w:val="single"/>
        </w:rPr>
        <w:tab/>
      </w:r>
      <w:r>
        <w:rPr>
          <w:rFonts w:ascii="Comic Sans MS" w:hAnsi="Comic Sans MS"/>
          <w:sz w:val="28"/>
        </w:rPr>
        <w:t xml:space="preserve">  </w:t>
      </w:r>
      <w:r>
        <w:rPr>
          <w:rFonts w:ascii="Comic Sans MS" w:hAnsi="Comic Sans MS"/>
          <w:sz w:val="28"/>
        </w:rPr>
        <w:tab/>
        <w:t xml:space="preserve">Date </w:t>
      </w:r>
      <w:r>
        <w:rPr>
          <w:rFonts w:ascii="Comic Sans MS" w:hAnsi="Comic Sans MS"/>
          <w:sz w:val="28"/>
          <w:u w:val="single"/>
        </w:rPr>
        <w:t xml:space="preserve"> </w:t>
      </w:r>
      <w:r>
        <w:rPr>
          <w:rFonts w:ascii="Comic Sans MS" w:hAnsi="Comic Sans MS"/>
          <w:sz w:val="28"/>
          <w:u w:val="single"/>
        </w:rPr>
        <w:tab/>
      </w:r>
      <w:r>
        <w:rPr>
          <w:rFonts w:ascii="Comic Sans MS" w:hAnsi="Comic Sans MS"/>
          <w:sz w:val="28"/>
          <w:u w:val="single"/>
        </w:rPr>
        <w:tab/>
      </w:r>
      <w:r>
        <w:rPr>
          <w:rFonts w:ascii="Comic Sans MS" w:hAnsi="Comic Sans MS"/>
          <w:sz w:val="28"/>
          <w:u w:val="single"/>
        </w:rPr>
        <w:tab/>
      </w:r>
    </w:p>
    <w:p w14:paraId="78194E14" w14:textId="29857A8B" w:rsidR="00C071BB" w:rsidRDefault="00C071BB" w:rsidP="00C071BB">
      <w:pPr>
        <w:rPr>
          <w:rFonts w:ascii="Comic Sans MS" w:hAnsi="Comic Sans MS"/>
          <w:sz w:val="28"/>
          <w:szCs w:val="28"/>
        </w:rPr>
      </w:pPr>
      <w:r>
        <w:rPr>
          <w:rFonts w:ascii="Comic Sans MS" w:hAnsi="Comic Sans MS"/>
          <w:sz w:val="28"/>
          <w:szCs w:val="28"/>
        </w:rPr>
        <w:t>Color 5 square</w:t>
      </w:r>
      <w:bookmarkStart w:id="0" w:name="_GoBack"/>
      <w:bookmarkEnd w:id="0"/>
      <w:r>
        <w:rPr>
          <w:rFonts w:ascii="Comic Sans MS" w:hAnsi="Comic Sans MS"/>
          <w:sz w:val="28"/>
          <w:szCs w:val="28"/>
        </w:rPr>
        <w:t>s on the 5-group card.</w:t>
      </w:r>
      <w:r w:rsidR="00A16E9B">
        <w:rPr>
          <w:rFonts w:ascii="Comic Sans MS" w:hAnsi="Comic Sans MS"/>
          <w:sz w:val="28"/>
          <w:szCs w:val="28"/>
        </w:rPr>
        <w:t xml:space="preserve"> </w:t>
      </w:r>
      <w:r>
        <w:rPr>
          <w:rFonts w:ascii="Comic Sans MS" w:hAnsi="Comic Sans MS"/>
          <w:sz w:val="28"/>
          <w:szCs w:val="28"/>
        </w:rPr>
        <w:t xml:space="preserve"> Then</w:t>
      </w:r>
      <w:r w:rsidR="00A16E9B">
        <w:rPr>
          <w:rFonts w:ascii="Comic Sans MS" w:hAnsi="Comic Sans MS"/>
          <w:sz w:val="28"/>
          <w:szCs w:val="28"/>
        </w:rPr>
        <w:t>,</w:t>
      </w:r>
      <w:r>
        <w:rPr>
          <w:rFonts w:ascii="Comic Sans MS" w:hAnsi="Comic Sans MS"/>
          <w:sz w:val="28"/>
          <w:szCs w:val="28"/>
        </w:rPr>
        <w:t xml:space="preserve"> color 2 squares on the other </w:t>
      </w:r>
      <w:r w:rsidR="00512638">
        <w:rPr>
          <w:rFonts w:ascii="Comic Sans MS" w:hAnsi="Comic Sans MS"/>
          <w:sz w:val="28"/>
          <w:szCs w:val="28"/>
        </w:rPr>
        <w:br/>
      </w:r>
      <w:r>
        <w:rPr>
          <w:rFonts w:ascii="Comic Sans MS" w:hAnsi="Comic Sans MS"/>
          <w:sz w:val="28"/>
          <w:szCs w:val="28"/>
        </w:rPr>
        <w:t xml:space="preserve">5-group card.  </w:t>
      </w:r>
    </w:p>
    <w:p w14:paraId="7DD54DF9" w14:textId="1928C3EE" w:rsidR="00C071BB" w:rsidRDefault="003A5584" w:rsidP="00C071BB">
      <w:pPr>
        <w:rPr>
          <w:rFonts w:ascii="Comic Sans MS" w:hAnsi="Comic Sans MS"/>
          <w:sz w:val="28"/>
          <w:szCs w:val="28"/>
        </w:rPr>
      </w:pPr>
      <w:r w:rsidRPr="00F00226">
        <w:rPr>
          <w:rFonts w:ascii="Comic Sans MS" w:hAnsi="Comic Sans MS"/>
          <w:noProof/>
          <w:sz w:val="28"/>
          <w:szCs w:val="28"/>
        </w:rPr>
        <mc:AlternateContent>
          <mc:Choice Requires="wpg">
            <w:drawing>
              <wp:anchor distT="0" distB="0" distL="114300" distR="114300" simplePos="0" relativeHeight="251874304" behindDoc="0" locked="0" layoutInCell="1" allowOverlap="1" wp14:anchorId="6C7044DB" wp14:editId="0C6974D3">
                <wp:simplePos x="0" y="0"/>
                <wp:positionH relativeFrom="column">
                  <wp:posOffset>3213100</wp:posOffset>
                </wp:positionH>
                <wp:positionV relativeFrom="paragraph">
                  <wp:posOffset>262890</wp:posOffset>
                </wp:positionV>
                <wp:extent cx="2794000" cy="571500"/>
                <wp:effectExtent l="0" t="0" r="25400" b="38100"/>
                <wp:wrapNone/>
                <wp:docPr id="47" name="Group 47"/>
                <wp:cNvGraphicFramePr/>
                <a:graphic xmlns:a="http://schemas.openxmlformats.org/drawingml/2006/main">
                  <a:graphicData uri="http://schemas.microsoft.com/office/word/2010/wordprocessingGroup">
                    <wpg:wgp>
                      <wpg:cNvGrpSpPr/>
                      <wpg:grpSpPr>
                        <a:xfrm>
                          <a:off x="0" y="0"/>
                          <a:ext cx="2794000" cy="571500"/>
                          <a:chOff x="0" y="0"/>
                          <a:chExt cx="2444750" cy="571500"/>
                        </a:xfrm>
                      </wpg:grpSpPr>
                      <wps:wsp>
                        <wps:cNvPr id="94" name="Rectangle 94"/>
                        <wps:cNvSpPr/>
                        <wps:spPr>
                          <a:xfrm>
                            <a:off x="0" y="0"/>
                            <a:ext cx="488950" cy="5715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88950" y="0"/>
                            <a:ext cx="488950" cy="5715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977900" y="0"/>
                            <a:ext cx="488950" cy="5715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1466850" y="0"/>
                            <a:ext cx="488950" cy="5715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1955800" y="0"/>
                            <a:ext cx="488950" cy="5715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mv="urn:schemas-microsoft-com:mac:vml" xmlns:mo="http://schemas.microsoft.com/office/mac/office/2008/main">
            <w:pict>
              <v:group id="Group 47" o:spid="_x0000_s1026" style="position:absolute;margin-left:253pt;margin-top:20.7pt;width:220pt;height:45pt;z-index:251874304;mso-width-relative:margin" coordsize="244475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">
                <v:rect id="Rectangle 94" o:spid="_x0000_s1027" style="position:absolute;width:48895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Q1exgAA&#10;ANsAAAAPAAAAZHJzL2Rvd25yZXYueG1sRI9PawIxFMTvhX6H8ApeSs0qUnRrlCIIlh5a/1Tw9khe&#10;d5duXtYk6tpPbwTB4zAzv2HG09bW4kg+VI4V9LoZCGLtTMWFgs16/jIEESKywdoxKThTgOnk8WGM&#10;uXEnXtJxFQuRIBxyVFDG2ORSBl2SxdB1DXHyfp23GJP0hTQeTwlua9nPsldpseK0UGJDs5L03+pg&#10;Fez2rf7yz3rrhz+H74//z9iripFSnaf2/Q1EpDbew7f2wigYDeD6Jf0AObk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XQ1exgAAANsAAAAPAAAAAAAAAAAAAAAAAJcCAABkcnMv&#10;ZG93bnJldi54bWxQSwUGAAAAAAQABAD1AAAAigMAAAAA&#10;" filled="f" strokecolor="black [3213]" strokeweight="2.25pt"/>
                <v:rect id="Rectangle 95" o:spid="_x0000_s1028" style="position:absolute;left:488950;width:48895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ajFxgAA&#10;ANsAAAAPAAAAZHJzL2Rvd25yZXYueG1sRI9PawIxFMTvhX6H8ApeSs0qWHRrlCIIlh5a/1Tw9khe&#10;d5duXtYk6tpPbwTB4zAzv2HG09bW4kg+VI4V9LoZCGLtTMWFgs16/jIEESKywdoxKThTgOnk8WGM&#10;uXEnXtJxFQuRIBxyVFDG2ORSBl2SxdB1DXHyfp23GJP0hTQeTwlua9nPsldpseK0UGJDs5L03+pg&#10;Fez2rf7yz3rrhz+H74//z9iripFSnaf2/Q1EpDbew7f2wigYDeD6Jf0AObk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EajFxgAAANsAAAAPAAAAAAAAAAAAAAAAAJcCAABkcnMv&#10;ZG93bnJldi54bWxQSwUGAAAAAAQABAD1AAAAigMAAAAA&#10;" filled="f" strokecolor="black [3213]" strokeweight="2.25pt"/>
                <v:rect id="Rectangle 294" o:spid="_x0000_s1029" style="position:absolute;left:977900;width:48895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Kc2xgAA&#10;ANwAAAAPAAAAZHJzL2Rvd25yZXYueG1sRI9BawIxFITvQv9DeAUvolmlFF2NIoJg6aHVquDtkbzu&#10;Lt28rEnUbX99UxB6HGbmG2a2aG0truRD5VjBcJCBINbOVFwo2H+s+2MQISIbrB2Tgm8KsJg/dGaY&#10;G3fjLV13sRAJwiFHBWWMTS5l0CVZDAPXECfv03mLMUlfSOPxluC2lqMse5YWK04LJTa0Kkl/7S5W&#10;wenc6jff00c/PlzeX35e47AqJkp1H9vlFESkNv6H7+2NUTCaPMHfmXQE5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lKc2xgAAANwAAAAPAAAAAAAAAAAAAAAAAJcCAABkcnMv&#10;ZG93bnJldi54bWxQSwUGAAAAAAQABAD1AAAAigMAAAAA&#10;" filled="f" strokecolor="black [3213]" strokeweight="2.25pt"/>
                <v:rect id="Rectangle 309" o:spid="_x0000_s1030" style="position:absolute;left:1466850;width:48895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fpKyxwAA&#10;ANwAAAAPAAAAZHJzL2Rvd25yZXYueG1sRI9PawIxFMTvhX6H8ApeSs2qUHRrlCIIlh5a/1Tw9khe&#10;d5duXtYk6tpPbwTB4zAzv2HG09bW4kg+VI4V9LoZCGLtTMWFgs16/jIEESKywdoxKThTgOnk8WGM&#10;uXEnXtJxFQuRIBxyVFDG2ORSBl2SxdB1DXHyfp23GJP0hTQeTwlua9nPsldpseK0UGJDs5L03+pg&#10;Fez2rf7yz3rrhz+H74//z9iripFSnaf2/Q1EpDbew7f2wigYZCO4nklHQE4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H6SsscAAADcAAAADwAAAAAAAAAAAAAAAACXAgAAZHJz&#10;L2Rvd25yZXYueG1sUEsFBgAAAAAEAAQA9QAAAIsDAAAAAA==&#10;" filled="f" strokecolor="black [3213]" strokeweight="2.25pt"/>
                <v:rect id="Rectangle 311" o:spid="_x0000_s1031" style="position:absolute;left:1955800;width:48895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0QhpyAAA&#10;ANwAAAAPAAAAZHJzL2Rvd25yZXYueG1sRI9PS8NAFMTvBb/D8gQvxWxiodSYTZGCoHiw1j/g7bH7&#10;TILZt+nutk399N2C4HGYmd8w1XK0vdiTD51jBUWWgyDWznTcKHh/e7hegAgR2WDvmBQcKcCyvphU&#10;WBp34Ffab2IjEoRDiQraGIdSyqBbshgyNxAn79t5izFJ30jj8ZDgtpc3eT6XFjtOCy0OtGpJ/2x2&#10;VsHXdtQvfqo//eJjt376fY5F19wqdXU53t+BiDTG//Bf+9EomBUFnM+kIyDrE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RCGnIAAAA3AAAAA8AAAAAAAAAAAAAAAAAlwIAAGRy&#10;cy9kb3ducmV2LnhtbFBLBQYAAAAABAAEAPUAAACMAwAAAAA=&#10;" filled="f" strokecolor="black [3213]" strokeweight="2.25pt"/>
              </v:group>
            </w:pict>
          </mc:Fallback>
        </mc:AlternateContent>
      </w:r>
      <w:r>
        <w:rPr>
          <w:rFonts w:ascii="Comic Sans MS" w:hAnsi="Comic Sans MS"/>
          <w:noProof/>
          <w:sz w:val="28"/>
          <w:szCs w:val="28"/>
        </w:rPr>
        <mc:AlternateContent>
          <mc:Choice Requires="wpg">
            <w:drawing>
              <wp:anchor distT="0" distB="0" distL="114300" distR="114300" simplePos="0" relativeHeight="251872256" behindDoc="0" locked="0" layoutInCell="1" allowOverlap="1" wp14:anchorId="3E023F0A" wp14:editId="3A6D9BBF">
                <wp:simplePos x="0" y="0"/>
                <wp:positionH relativeFrom="column">
                  <wp:posOffset>139700</wp:posOffset>
                </wp:positionH>
                <wp:positionV relativeFrom="paragraph">
                  <wp:posOffset>262890</wp:posOffset>
                </wp:positionV>
                <wp:extent cx="2794000" cy="571500"/>
                <wp:effectExtent l="0" t="0" r="25400" b="38100"/>
                <wp:wrapNone/>
                <wp:docPr id="46" name="Group 46"/>
                <wp:cNvGraphicFramePr/>
                <a:graphic xmlns:a="http://schemas.openxmlformats.org/drawingml/2006/main">
                  <a:graphicData uri="http://schemas.microsoft.com/office/word/2010/wordprocessingGroup">
                    <wpg:wgp>
                      <wpg:cNvGrpSpPr/>
                      <wpg:grpSpPr>
                        <a:xfrm>
                          <a:off x="0" y="0"/>
                          <a:ext cx="2794000" cy="571500"/>
                          <a:chOff x="0" y="0"/>
                          <a:chExt cx="2444750" cy="571500"/>
                        </a:xfrm>
                      </wpg:grpSpPr>
                      <wps:wsp>
                        <wps:cNvPr id="481" name="Rectangle 481"/>
                        <wps:cNvSpPr/>
                        <wps:spPr>
                          <a:xfrm>
                            <a:off x="0" y="0"/>
                            <a:ext cx="488950" cy="5715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488950" y="0"/>
                            <a:ext cx="488950" cy="5715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977900" y="0"/>
                            <a:ext cx="488950" cy="5715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466850" y="0"/>
                            <a:ext cx="488950" cy="5715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955800" y="0"/>
                            <a:ext cx="488950" cy="5715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mv="urn:schemas-microsoft-com:mac:vml" xmlns:mo="http://schemas.microsoft.com/office/mac/office/2008/main">
            <w:pict>
              <v:group id="Group 46" o:spid="_x0000_s1026" style="position:absolute;margin-left:11pt;margin-top:20.7pt;width:220pt;height:45pt;z-index:251872256;mso-width-relative:margin" coordsize="244475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">
                <v:rect id="Rectangle 481" o:spid="_x0000_s1027" style="position:absolute;width:48895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cVCLxwAA&#10;ANwAAAAPAAAAZHJzL2Rvd25yZXYueG1sRI9PSwMxFMTvQr9DeEIv0ma3iGzXpqUIguJB+xd6eyTP&#10;3cXNy5qk7eqnN0Khx2FmfsPMFr1txYl8aBwryMcZCGLtTMOVgu3meVSACBHZYOuYFPxQgMV8cDPD&#10;0rgzr+i0jpVIEA4lKqhj7Eopg67JYhi7jjh5n85bjEn6ShqP5wS3rZxk2YO02HBaqLGjp5r01/po&#10;FRy+e/3u7/TeF7vjx+vvW8ybaqrU8LZfPoKI1Mdr+NJ+MQruixz+z6QjI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3FQi8cAAADcAAAADwAAAAAAAAAAAAAAAACXAgAAZHJz&#10;L2Rvd25yZXYueG1sUEsFBgAAAAAEAAQA9QAAAIsDAAAAAA==&#10;" filled="f" strokecolor="black [3213]" strokeweight="2.25pt"/>
                <v:rect id="Rectangle 487" o:spid="_x0000_s1028" style="position:absolute;left:488950;width:48895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1G1kxwAA&#10;ANwAAAAPAAAAZHJzL2Rvd25yZXYueG1sRI9PSwMxFMTvQr9DeAUv0mYrYrdr01IEQenB/hW8PZLn&#10;7tLNy5qk7eqnbwShx2FmfsNM551txIl8qB0rGA0zEMTamZpLBbvtyyAHESKywcYxKfihAPNZ72aK&#10;hXFnXtNpE0uRIBwKVFDF2BZSBl2RxTB0LXHyvpy3GJP0pTQezwluG3mfZY/SYs1pocKWnivSh83R&#10;Kvj87vS7v9MfPt8fV2+/yziqy4lSt/1u8QQiUhev4f/2q1HwkI/h70w6AnJ2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19RtZMcAAADcAAAADwAAAAAAAAAAAAAAAACXAgAAZHJz&#10;L2Rvd25yZXYueG1sUEsFBgAAAAAEAAQA9QAAAIsDAAAAAA==&#10;" filled="f" strokecolor="black [3213]" strokeweight="2.25pt"/>
                <v:rect id="Rectangle 488" o:spid="_x0000_s1029" style="position:absolute;left:977900;width:48895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S/kWxAAA&#10;ANwAAAAPAAAAZHJzL2Rvd25yZXYueG1sRE9NawIxEL0X/A9hBC+lZpVStqtRRBAUD622FbwNybi7&#10;uJmsSdRtf31zKPT4eN/TeWcbcSMfascKRsMMBLF2puZSwefH6ikHESKywcYxKfimAPNZ72GKhXF3&#10;3tFtH0uRQjgUqKCKsS2kDLoii2HoWuLEnZy3GBP0pTQe7yncNnKcZS/SYs2pocKWlhXp8/5qFRwv&#10;nX7zj/rg86/r++ZnG0d1+arUoN8tJiAidfFf/OdeGwXPeVqbzqQjI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v5FsQAAADcAAAADwAAAAAAAAAAAAAAAACXAgAAZHJzL2Rv&#10;d25yZXYueG1sUEsFBgAAAAAEAAQA9QAAAIgDAAAAAA==&#10;" filled="f" strokecolor="black [3213]" strokeweight="2.25pt"/>
                <v:rect id="Rectangle 34" o:spid="_x0000_s1030" style="position:absolute;left:1466850;width:48895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1JkxwAA&#10;ANsAAAAPAAAAZHJzL2Rvd25yZXYueG1sRI9BSwMxFITvgv8hPKEXabNVke3a7CIFoeKhtbaCt0fy&#10;3F3cvGyTtF399aYgeBxm5htmXg22E0fyoXWsYDrJQBBrZ1quFWzfnsY5iBCRDXaOScE3BajKy4s5&#10;Fsad+JWOm1iLBOFQoIImxr6QMuiGLIaJ64mT9+m8xZikr6XxeEpw28mbLLuXFltOCw32tGhIf20O&#10;VsHHftArf63ffb47rJ9/XuK0rWdKja6GxwcQkYb4H/5rL42C2zs4f0k/QJ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TtSZMcAAADbAAAADwAAAAAAAAAAAAAAAACXAgAAZHJz&#10;L2Rvd25yZXYueG1sUEsFBgAAAAAEAAQA9QAAAIsDAAAAAA==&#10;" filled="f" strokecolor="black [3213]" strokeweight="2.25pt"/>
                <v:rect id="Rectangle 38" o:spid="_x0000_s1031" style="position:absolute;left:1955800;width:48895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dlhhwwAA&#10;ANsAAAAPAAAAZHJzL2Rvd25yZXYueG1sRE/LagIxFN0L/YdwC92IZqxQxqlRSkFQXLQ+wd0luZ0Z&#10;OrmZJlHHfn2zKLg8nPd03tlGXMiH2rGC0TADQaydqblUsN8tBjmIEJENNo5JwY0CzGcPvSkWxl15&#10;Q5dtLEUK4VCggirGtpAy6IoshqFriRP35bzFmKAvpfF4TeG2kc9Z9iIt1pwaKmzpvSL9vT1bBaef&#10;Tn/4vj76/HD+XP2u46guJ0o9PXZvryAidfEu/ncvjYJxGpu+pB8gZ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dlhhwwAAANsAAAAPAAAAAAAAAAAAAAAAAJcCAABkcnMvZG93&#10;bnJldi54bWxQSwUGAAAAAAQABAD1AAAAhwMAAAAA&#10;" filled="f" strokecolor="black [3213]" strokeweight="2.25pt"/>
              </v:group>
            </w:pict>
          </mc:Fallback>
        </mc:AlternateContent>
      </w:r>
    </w:p>
    <w:p w14:paraId="7B1D3B45" w14:textId="0012923C" w:rsidR="00C071BB" w:rsidRPr="001017DB" w:rsidRDefault="00C071BB" w:rsidP="00C071BB">
      <w:pPr>
        <w:rPr>
          <w:rFonts w:ascii="Comic Sans MS" w:hAnsi="Comic Sans MS"/>
          <w:sz w:val="28"/>
          <w:szCs w:val="28"/>
        </w:rPr>
      </w:pPr>
    </w:p>
    <w:p w14:paraId="2B77C2F9" w14:textId="77777777" w:rsidR="00C071BB" w:rsidRDefault="00C071BB" w:rsidP="00C071BB">
      <w:pPr>
        <w:rPr>
          <w:rFonts w:ascii="Calibri" w:hAnsi="Calibri"/>
        </w:rPr>
      </w:pPr>
    </w:p>
    <w:p w14:paraId="2C7F9C81" w14:textId="315EC6DD" w:rsidR="00C071BB" w:rsidRDefault="00C071BB" w:rsidP="00C071BB">
      <w:pPr>
        <w:rPr>
          <w:rFonts w:ascii="Calibri" w:hAnsi="Calibri"/>
        </w:rPr>
      </w:pPr>
    </w:p>
    <w:p w14:paraId="36A3D6BB" w14:textId="7EC2AF2D" w:rsidR="00C071BB" w:rsidRDefault="00C071BB" w:rsidP="00C071BB">
      <w:pPr>
        <w:rPr>
          <w:rFonts w:ascii="Calibri" w:hAnsi="Calibri"/>
        </w:rPr>
      </w:pPr>
    </w:p>
    <w:p w14:paraId="4671A3EB" w14:textId="34536AB7" w:rsidR="00C071BB" w:rsidRDefault="00DE7829" w:rsidP="00C071BB">
      <w:pPr>
        <w:rPr>
          <w:rFonts w:ascii="Comic Sans MS" w:hAnsi="Comic Sans MS"/>
          <w:sz w:val="28"/>
          <w:szCs w:val="28"/>
        </w:rPr>
      </w:pPr>
      <w:r>
        <w:rPr>
          <w:rFonts w:ascii="Comic Sans MS" w:hAnsi="Comic Sans MS"/>
          <w:noProof/>
          <w:sz w:val="24"/>
        </w:rPr>
        <mc:AlternateContent>
          <mc:Choice Requires="wps">
            <w:drawing>
              <wp:anchor distT="0" distB="0" distL="114300" distR="114300" simplePos="0" relativeHeight="251858944" behindDoc="0" locked="0" layoutInCell="1" allowOverlap="1" wp14:anchorId="619E6C23" wp14:editId="68F8AC54">
                <wp:simplePos x="0" y="0"/>
                <wp:positionH relativeFrom="column">
                  <wp:posOffset>3352800</wp:posOffset>
                </wp:positionH>
                <wp:positionV relativeFrom="paragraph">
                  <wp:posOffset>635</wp:posOffset>
                </wp:positionV>
                <wp:extent cx="838200" cy="838200"/>
                <wp:effectExtent l="25400" t="25400" r="25400" b="25400"/>
                <wp:wrapThrough wrapText="bothSides">
                  <wp:wrapPolygon edited="0">
                    <wp:start x="0" y="-655"/>
                    <wp:lineTo x="-655" y="-655"/>
                    <wp:lineTo x="-655" y="20291"/>
                    <wp:lineTo x="0" y="21600"/>
                    <wp:lineTo x="20945" y="21600"/>
                    <wp:lineTo x="21600" y="20291"/>
                    <wp:lineTo x="21600" y="655"/>
                    <wp:lineTo x="20945" y="-655"/>
                    <wp:lineTo x="0" y="-655"/>
                  </wp:wrapPolygon>
                </wp:wrapThrough>
                <wp:docPr id="310" name="Rounded Rectangle 310"/>
                <wp:cNvGraphicFramePr/>
                <a:graphic xmlns:a="http://schemas.openxmlformats.org/drawingml/2006/main">
                  <a:graphicData uri="http://schemas.microsoft.com/office/word/2010/wordprocessingShape">
                    <wps:wsp>
                      <wps:cNvSpPr/>
                      <wps:spPr>
                        <a:xfrm>
                          <a:off x="0" y="0"/>
                          <a:ext cx="838200" cy="8382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310" o:spid="_x0000_s1026" style="position:absolute;margin-left:264pt;margin-top:.05pt;width:66pt;height:66pt;z-index:25185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" filled="f" strokecolor="black [3213]" strokeweight="3pt">
                <w10:wrap type="through"/>
              </v:roundrect>
            </w:pict>
          </mc:Fallback>
        </mc:AlternateContent>
      </w:r>
      <w:r w:rsidR="00C071BB">
        <w:rPr>
          <w:rFonts w:ascii="Comic Sans MS" w:hAnsi="Comic Sans MS"/>
          <w:sz w:val="28"/>
          <w:szCs w:val="28"/>
        </w:rPr>
        <w:t xml:space="preserve">Count how many squares you colored.  </w:t>
      </w:r>
    </w:p>
    <w:p w14:paraId="061F8CE3" w14:textId="513471CD" w:rsidR="00C071BB" w:rsidRPr="001017DB" w:rsidRDefault="00C071BB" w:rsidP="00C071BB">
      <w:pPr>
        <w:rPr>
          <w:rFonts w:ascii="Comic Sans MS" w:hAnsi="Comic Sans MS"/>
          <w:sz w:val="28"/>
          <w:szCs w:val="28"/>
        </w:rPr>
      </w:pPr>
      <w:r>
        <w:rPr>
          <w:rFonts w:ascii="Comic Sans MS" w:hAnsi="Comic Sans MS"/>
          <w:sz w:val="28"/>
          <w:szCs w:val="28"/>
        </w:rPr>
        <w:t>Write the numeral in the box.</w:t>
      </w:r>
    </w:p>
    <w:p w14:paraId="10AA3C00" w14:textId="77777777" w:rsidR="00C071BB" w:rsidRDefault="00C071BB" w:rsidP="00C071BB">
      <w:pPr>
        <w:pStyle w:val="Footer"/>
      </w:pPr>
    </w:p>
    <w:p w14:paraId="6DCC865E" w14:textId="77777777" w:rsidR="00C071BB" w:rsidRDefault="00C071BB" w:rsidP="00C071BB">
      <w:pPr>
        <w:rPr>
          <w:rFonts w:ascii="Calibri" w:hAnsi="Calibri"/>
        </w:rPr>
      </w:pPr>
    </w:p>
    <w:p w14:paraId="2EA53091" w14:textId="2F8C0606" w:rsidR="0012782B" w:rsidRPr="008702DA" w:rsidRDefault="00C071BB" w:rsidP="008702DA">
      <w:pPr>
        <w:tabs>
          <w:tab w:val="right" w:leader="dot" w:pos="9720"/>
        </w:tabs>
        <w:rPr>
          <w:rFonts w:ascii="Calibri" w:hAnsi="Calibri"/>
        </w:rPr>
      </w:pPr>
      <w:r>
        <w:rPr>
          <w:rFonts w:ascii="Comic Sans MS" w:hAnsi="Comic Sans MS"/>
          <w:sz w:val="28"/>
          <w:szCs w:val="28"/>
        </w:rPr>
        <w:t xml:space="preserve">Answer my riddle.  7 </w:t>
      </w:r>
      <w:proofErr w:type="gramStart"/>
      <w:r>
        <w:rPr>
          <w:rFonts w:ascii="Comic Sans MS" w:hAnsi="Comic Sans MS"/>
          <w:sz w:val="28"/>
          <w:szCs w:val="28"/>
        </w:rPr>
        <w:t>is</w:t>
      </w:r>
      <w:proofErr w:type="gramEnd"/>
      <w:r>
        <w:rPr>
          <w:rFonts w:ascii="Comic Sans MS" w:hAnsi="Comic Sans MS"/>
          <w:sz w:val="28"/>
          <w:szCs w:val="28"/>
        </w:rPr>
        <w:t xml:space="preserve"> 5 and ______ more.</w:t>
      </w:r>
      <w:r w:rsidR="008702DA">
        <w:rPr>
          <w:rFonts w:ascii="Calibri" w:hAnsi="Calibri"/>
        </w:rPr>
        <w:t xml:space="preserve"> </w:t>
      </w:r>
    </w:p>
    <w:p w14:paraId="1244EBDE" w14:textId="090EC36E" w:rsidR="0012782B" w:rsidRPr="00106020" w:rsidRDefault="0012782B" w:rsidP="0012782B">
      <w:pPr>
        <w:pStyle w:val="ny-paragraph"/>
      </w:pPr>
      <w:r>
        <w:tab/>
      </w:r>
      <w:r>
        <w:tab/>
      </w:r>
      <w:r>
        <w:tab/>
      </w:r>
      <w:r>
        <w:tab/>
      </w:r>
      <w:r>
        <w:tab/>
      </w:r>
      <w:r>
        <w:tab/>
      </w:r>
      <w:r>
        <w:tab/>
      </w:r>
    </w:p>
    <w:p w14:paraId="056BDBF9" w14:textId="77777777" w:rsidR="00E5372E" w:rsidRDefault="00E5372E" w:rsidP="004B60C2">
      <w:pPr>
        <w:pStyle w:val="ny-paragraph"/>
        <w:rPr>
          <w:rFonts w:ascii="Comic Sans MS" w:hAnsi="Comic Sans MS"/>
          <w:sz w:val="28"/>
          <w:szCs w:val="28"/>
        </w:rPr>
      </w:pPr>
    </w:p>
    <w:p w14:paraId="15E2A239" w14:textId="77777777" w:rsidR="00E5372E" w:rsidRDefault="00E5372E" w:rsidP="004B60C2">
      <w:pPr>
        <w:pStyle w:val="ny-paragraph"/>
        <w:rPr>
          <w:rFonts w:ascii="Comic Sans MS" w:hAnsi="Comic Sans MS"/>
          <w:sz w:val="28"/>
          <w:szCs w:val="28"/>
        </w:rPr>
      </w:pPr>
    </w:p>
    <w:p w14:paraId="76A1BF38" w14:textId="77777777" w:rsidR="00E5372E" w:rsidRDefault="00E5372E" w:rsidP="004B60C2">
      <w:pPr>
        <w:pStyle w:val="ny-paragraph"/>
        <w:rPr>
          <w:rFonts w:ascii="Comic Sans MS" w:hAnsi="Comic Sans MS"/>
          <w:sz w:val="28"/>
          <w:szCs w:val="28"/>
        </w:rPr>
      </w:pPr>
    </w:p>
    <w:p w14:paraId="3631BBA2" w14:textId="77777777" w:rsidR="00E5372E" w:rsidRDefault="00E5372E" w:rsidP="004B60C2">
      <w:pPr>
        <w:pStyle w:val="ny-paragraph"/>
        <w:rPr>
          <w:rFonts w:ascii="Comic Sans MS" w:hAnsi="Comic Sans MS"/>
          <w:sz w:val="28"/>
          <w:szCs w:val="28"/>
        </w:rPr>
      </w:pPr>
    </w:p>
    <w:p w14:paraId="2CF80C18" w14:textId="77777777" w:rsidR="00E5372E" w:rsidRDefault="00E5372E" w:rsidP="004B60C2">
      <w:pPr>
        <w:pStyle w:val="ny-paragraph"/>
        <w:rPr>
          <w:rFonts w:ascii="Comic Sans MS" w:hAnsi="Comic Sans MS"/>
          <w:sz w:val="28"/>
          <w:szCs w:val="28"/>
        </w:rPr>
      </w:pPr>
    </w:p>
    <w:p w14:paraId="42F4D12E" w14:textId="77777777" w:rsidR="00E5372E" w:rsidRDefault="00E5372E" w:rsidP="004B60C2">
      <w:pPr>
        <w:pStyle w:val="ny-paragraph"/>
        <w:rPr>
          <w:rFonts w:ascii="Comic Sans MS" w:hAnsi="Comic Sans MS"/>
          <w:sz w:val="28"/>
          <w:szCs w:val="28"/>
        </w:rPr>
      </w:pPr>
    </w:p>
    <w:p w14:paraId="7EFF9DCE" w14:textId="77777777" w:rsidR="001610C2" w:rsidRDefault="001610C2" w:rsidP="004B60C2">
      <w:pPr>
        <w:pStyle w:val="ny-paragraph"/>
        <w:rPr>
          <w:rFonts w:ascii="Comic Sans MS" w:hAnsi="Comic Sans MS"/>
          <w:sz w:val="28"/>
          <w:szCs w:val="28"/>
        </w:rPr>
      </w:pPr>
    </w:p>
    <w:p w14:paraId="6B0E9951" w14:textId="77777777" w:rsidR="00602F5D" w:rsidRDefault="00602F5D" w:rsidP="002E718C">
      <w:pPr>
        <w:rPr>
          <w:rFonts w:ascii="Comic Sans MS" w:hAnsi="Comic Sans MS"/>
          <w:sz w:val="28"/>
          <w:szCs w:val="28"/>
        </w:rPr>
        <w:sectPr w:rsidR="00602F5D" w:rsidSect="00602F5D">
          <w:headerReference w:type="default" r:id="rId23"/>
          <w:type w:val="continuous"/>
          <w:pgSz w:w="12240" w:h="15840"/>
          <w:pgMar w:top="1920" w:right="1600" w:bottom="1200" w:left="800" w:header="553" w:footer="1606" w:gutter="0"/>
          <w:cols w:space="720"/>
          <w:docGrid w:linePitch="299"/>
        </w:sectPr>
      </w:pPr>
    </w:p>
    <w:p w14:paraId="66708738" w14:textId="77777777" w:rsidR="00466A93" w:rsidRDefault="00466A93" w:rsidP="002E718C">
      <w:pPr>
        <w:rPr>
          <w:rFonts w:ascii="Comic Sans MS" w:hAnsi="Comic Sans MS"/>
          <w:sz w:val="28"/>
          <w:szCs w:val="28"/>
        </w:rPr>
      </w:pPr>
    </w:p>
    <w:p w14:paraId="3917A8DF" w14:textId="77777777" w:rsidR="00334EA3" w:rsidRDefault="00334EA3" w:rsidP="002E718C">
      <w:pPr>
        <w:rPr>
          <w:rFonts w:ascii="Comic Sans MS" w:hAnsi="Comic Sans MS"/>
          <w:sz w:val="28"/>
          <w:szCs w:val="28"/>
        </w:rPr>
        <w:sectPr w:rsidR="00334EA3" w:rsidSect="00602F5D">
          <w:headerReference w:type="default" r:id="rId24"/>
          <w:type w:val="continuous"/>
          <w:pgSz w:w="12240" w:h="15840"/>
          <w:pgMar w:top="1920" w:right="1600" w:bottom="1200" w:left="800" w:header="553" w:footer="1606" w:gutter="0"/>
          <w:cols w:space="720"/>
          <w:docGrid w:linePitch="299"/>
        </w:sectPr>
      </w:pPr>
    </w:p>
    <w:p w14:paraId="7B08605D" w14:textId="77777777" w:rsidR="00334EA3" w:rsidRDefault="00334EA3" w:rsidP="002E718C">
      <w:pPr>
        <w:rPr>
          <w:rFonts w:ascii="Comic Sans MS" w:hAnsi="Comic Sans MS"/>
          <w:sz w:val="28"/>
          <w:szCs w:val="28"/>
        </w:rPr>
        <w:sectPr w:rsidR="00334EA3" w:rsidSect="00602F5D">
          <w:type w:val="continuous"/>
          <w:pgSz w:w="12240" w:h="15840"/>
          <w:pgMar w:top="1920" w:right="1600" w:bottom="1200" w:left="800" w:header="553" w:footer="1606" w:gutter="0"/>
          <w:cols w:space="720"/>
          <w:docGrid w:linePitch="299"/>
        </w:sectPr>
      </w:pPr>
    </w:p>
    <w:p w14:paraId="2BCB0DC3" w14:textId="77777777" w:rsidR="00512638" w:rsidRDefault="00FE3E3B" w:rsidP="00DE7829">
      <w:pPr>
        <w:rPr>
          <w:rFonts w:ascii="Comic Sans MS" w:hAnsi="Comic Sans MS"/>
          <w:sz w:val="28"/>
          <w:u w:val="single"/>
        </w:rPr>
      </w:pPr>
      <w:r>
        <w:rPr>
          <w:rFonts w:ascii="Comic Sans MS" w:hAnsi="Comic Sans MS"/>
          <w:noProof/>
          <w:sz w:val="28"/>
        </w:rPr>
        <w:lastRenderedPageBreak/>
        <mc:AlternateContent>
          <mc:Choice Requires="wpg">
            <w:drawing>
              <wp:anchor distT="0" distB="0" distL="114300" distR="114300" simplePos="0" relativeHeight="251821056" behindDoc="0" locked="0" layoutInCell="1" allowOverlap="1" wp14:anchorId="7F729F8C" wp14:editId="26F81232">
                <wp:simplePos x="0" y="0"/>
                <wp:positionH relativeFrom="column">
                  <wp:posOffset>4495165</wp:posOffset>
                </wp:positionH>
                <wp:positionV relativeFrom="paragraph">
                  <wp:posOffset>685800</wp:posOffset>
                </wp:positionV>
                <wp:extent cx="481330" cy="3860165"/>
                <wp:effectExtent l="0" t="0" r="26670" b="26035"/>
                <wp:wrapNone/>
                <wp:docPr id="314" name="Group 314"/>
                <wp:cNvGraphicFramePr/>
                <a:graphic xmlns:a="http://schemas.openxmlformats.org/drawingml/2006/main">
                  <a:graphicData uri="http://schemas.microsoft.com/office/word/2010/wordprocessingGroup">
                    <wpg:wgp>
                      <wpg:cNvGrpSpPr/>
                      <wpg:grpSpPr>
                        <a:xfrm>
                          <a:off x="0" y="0"/>
                          <a:ext cx="481330" cy="3860165"/>
                          <a:chOff x="0" y="0"/>
                          <a:chExt cx="481330" cy="3860165"/>
                        </a:xfrm>
                      </wpg:grpSpPr>
                      <wps:wsp>
                        <wps:cNvPr id="412" name="Text Box 2"/>
                        <wps:cNvSpPr txBox="1">
                          <a:spLocks noChangeArrowheads="1"/>
                        </wps:cNvSpPr>
                        <wps:spPr bwMode="auto">
                          <a:xfrm>
                            <a:off x="0" y="786130"/>
                            <a:ext cx="481330" cy="732790"/>
                          </a:xfrm>
                          <a:prstGeom prst="rect">
                            <a:avLst/>
                          </a:prstGeom>
                          <a:solidFill>
                            <a:srgbClr val="FFFFFF"/>
                          </a:solidFill>
                          <a:ln w="9525">
                            <a:solidFill>
                              <a:srgbClr val="000000"/>
                            </a:solidFill>
                            <a:miter lim="800000"/>
                            <a:headEnd/>
                            <a:tailEnd/>
                          </a:ln>
                          <a:effectLst/>
                        </wps:spPr>
                        <wps:txbx>
                          <w:txbxContent>
                            <w:p w14:paraId="335C53E2" w14:textId="77777777" w:rsidR="00350F55" w:rsidRPr="003923A7" w:rsidRDefault="00350F55" w:rsidP="004B60C2">
                              <w:pPr>
                                <w:jc w:val="center"/>
                                <w:rPr>
                                  <w:rFonts w:ascii="Primer Print" w:hAnsi="Primer Print"/>
                                  <w:sz w:val="96"/>
                                  <w:szCs w:val="96"/>
                                </w:rPr>
                              </w:pPr>
                              <w:r>
                                <w:rPr>
                                  <w:rFonts w:ascii="Primer Print" w:hAnsi="Primer Print"/>
                                  <w:sz w:val="96"/>
                                  <w:szCs w:val="96"/>
                                </w:rPr>
                                <w:t>4</w:t>
                              </w:r>
                            </w:p>
                            <w:p w14:paraId="780ACF21" w14:textId="77777777" w:rsidR="00350F55" w:rsidRPr="003923A7" w:rsidRDefault="00350F55" w:rsidP="004B60C2">
                              <w:pPr>
                                <w:jc w:val="center"/>
                                <w:rPr>
                                  <w:rFonts w:ascii="Primer Print" w:hAnsi="Primer Print"/>
                                  <w:sz w:val="96"/>
                                  <w:szCs w:val="96"/>
                                </w:rPr>
                              </w:pPr>
                            </w:p>
                          </w:txbxContent>
                        </wps:txbx>
                        <wps:bodyPr rot="0" vert="horz" wrap="square" lIns="91440" tIns="45720" rIns="91440" bIns="45720" anchor="t" anchorCtr="0">
                          <a:noAutofit/>
                        </wps:bodyPr>
                      </wps:wsp>
                      <wps:wsp>
                        <wps:cNvPr id="401" name="Text Box 2"/>
                        <wps:cNvSpPr txBox="1">
                          <a:spLocks noChangeArrowheads="1"/>
                        </wps:cNvSpPr>
                        <wps:spPr bwMode="auto">
                          <a:xfrm>
                            <a:off x="0" y="0"/>
                            <a:ext cx="481330" cy="706755"/>
                          </a:xfrm>
                          <a:prstGeom prst="rect">
                            <a:avLst/>
                          </a:prstGeom>
                          <a:solidFill>
                            <a:srgbClr val="FFFFFF"/>
                          </a:solidFill>
                          <a:ln w="9525">
                            <a:solidFill>
                              <a:srgbClr val="000000"/>
                            </a:solidFill>
                            <a:miter lim="800000"/>
                            <a:headEnd/>
                            <a:tailEnd/>
                          </a:ln>
                          <a:effectLst/>
                        </wps:spPr>
                        <wps:txbx>
                          <w:txbxContent>
                            <w:p w14:paraId="330827A1" w14:textId="77777777" w:rsidR="00350F55" w:rsidRPr="003923A7" w:rsidRDefault="00350F55" w:rsidP="004B60C2">
                              <w:pPr>
                                <w:jc w:val="center"/>
                                <w:rPr>
                                  <w:rFonts w:ascii="Primer Print" w:hAnsi="Primer Print"/>
                                  <w:sz w:val="96"/>
                                  <w:szCs w:val="96"/>
                                </w:rPr>
                              </w:pPr>
                              <w:r w:rsidRPr="003923A7">
                                <w:rPr>
                                  <w:rFonts w:ascii="Primer Print" w:hAnsi="Primer Print"/>
                                  <w:sz w:val="96"/>
                                  <w:szCs w:val="96"/>
                                </w:rPr>
                                <w:t>3</w:t>
                              </w:r>
                            </w:p>
                            <w:p w14:paraId="5AE50A80" w14:textId="77777777" w:rsidR="00350F55" w:rsidRPr="003923A7" w:rsidRDefault="00350F55" w:rsidP="004B60C2">
                              <w:pPr>
                                <w:jc w:val="center"/>
                                <w:rPr>
                                  <w:rFonts w:ascii="Primer Print" w:hAnsi="Primer Print"/>
                                  <w:sz w:val="96"/>
                                  <w:szCs w:val="96"/>
                                </w:rPr>
                              </w:pPr>
                            </w:p>
                          </w:txbxContent>
                        </wps:txbx>
                        <wps:bodyPr rot="0" vert="horz" wrap="square" lIns="91440" tIns="45720" rIns="91440" bIns="45720" anchor="t" anchorCtr="0">
                          <a:noAutofit/>
                        </wps:bodyPr>
                      </wps:wsp>
                      <wps:wsp>
                        <wps:cNvPr id="413" name="Text Box 2"/>
                        <wps:cNvSpPr txBox="1">
                          <a:spLocks noChangeArrowheads="1"/>
                        </wps:cNvSpPr>
                        <wps:spPr bwMode="auto">
                          <a:xfrm>
                            <a:off x="0" y="1588770"/>
                            <a:ext cx="481330" cy="698500"/>
                          </a:xfrm>
                          <a:prstGeom prst="rect">
                            <a:avLst/>
                          </a:prstGeom>
                          <a:solidFill>
                            <a:srgbClr val="FFFFFF"/>
                          </a:solidFill>
                          <a:ln w="9525">
                            <a:solidFill>
                              <a:srgbClr val="000000"/>
                            </a:solidFill>
                            <a:miter lim="800000"/>
                            <a:headEnd/>
                            <a:tailEnd/>
                          </a:ln>
                          <a:effectLst/>
                        </wps:spPr>
                        <wps:txbx>
                          <w:txbxContent>
                            <w:p w14:paraId="43BB3E3E" w14:textId="77777777" w:rsidR="00350F55" w:rsidRPr="003923A7" w:rsidRDefault="00350F55" w:rsidP="004B60C2">
                              <w:pPr>
                                <w:jc w:val="center"/>
                                <w:rPr>
                                  <w:rFonts w:ascii="Primer Print" w:hAnsi="Primer Print"/>
                                  <w:sz w:val="96"/>
                                  <w:szCs w:val="96"/>
                                </w:rPr>
                              </w:pPr>
                              <w:r>
                                <w:rPr>
                                  <w:rFonts w:ascii="Primer Print" w:hAnsi="Primer Print"/>
                                  <w:sz w:val="96"/>
                                  <w:szCs w:val="96"/>
                                </w:rPr>
                                <w:t>5</w:t>
                              </w:r>
                            </w:p>
                            <w:p w14:paraId="014FA366" w14:textId="77777777" w:rsidR="00350F55" w:rsidRPr="003923A7" w:rsidRDefault="00350F55" w:rsidP="004B60C2">
                              <w:pPr>
                                <w:jc w:val="center"/>
                                <w:rPr>
                                  <w:rFonts w:ascii="Primer Print" w:hAnsi="Primer Print"/>
                                  <w:sz w:val="96"/>
                                  <w:szCs w:val="96"/>
                                </w:rPr>
                              </w:pPr>
                            </w:p>
                          </w:txbxContent>
                        </wps:txbx>
                        <wps:bodyPr rot="0" vert="horz" wrap="square" lIns="91440" tIns="45720" rIns="91440" bIns="45720" anchor="t" anchorCtr="0">
                          <a:noAutofit/>
                        </wps:bodyPr>
                      </wps:wsp>
                      <wps:wsp>
                        <wps:cNvPr id="411" name="Text Box 2"/>
                        <wps:cNvSpPr txBox="1">
                          <a:spLocks noChangeArrowheads="1"/>
                        </wps:cNvSpPr>
                        <wps:spPr bwMode="auto">
                          <a:xfrm>
                            <a:off x="0" y="2390775"/>
                            <a:ext cx="481330" cy="724535"/>
                          </a:xfrm>
                          <a:prstGeom prst="rect">
                            <a:avLst/>
                          </a:prstGeom>
                          <a:solidFill>
                            <a:srgbClr val="FFFFFF"/>
                          </a:solidFill>
                          <a:ln w="9525">
                            <a:solidFill>
                              <a:srgbClr val="000000"/>
                            </a:solidFill>
                            <a:miter lim="800000"/>
                            <a:headEnd/>
                            <a:tailEnd/>
                          </a:ln>
                          <a:effectLst/>
                        </wps:spPr>
                        <wps:txbx>
                          <w:txbxContent>
                            <w:p w14:paraId="67309D50" w14:textId="77777777" w:rsidR="00350F55" w:rsidRPr="003923A7" w:rsidRDefault="00350F55" w:rsidP="004B60C2">
                              <w:pPr>
                                <w:jc w:val="center"/>
                                <w:rPr>
                                  <w:rFonts w:ascii="Primer Print" w:hAnsi="Primer Print"/>
                                  <w:sz w:val="96"/>
                                  <w:szCs w:val="96"/>
                                </w:rPr>
                              </w:pPr>
                              <w:r>
                                <w:rPr>
                                  <w:rFonts w:ascii="Primer Print" w:hAnsi="Primer Print"/>
                                  <w:sz w:val="96"/>
                                  <w:szCs w:val="96"/>
                                </w:rPr>
                                <w:t>6</w:t>
                              </w:r>
                            </w:p>
                            <w:p w14:paraId="4F0FF614" w14:textId="77777777" w:rsidR="00350F55" w:rsidRPr="003923A7" w:rsidRDefault="00350F55" w:rsidP="004B60C2">
                              <w:pPr>
                                <w:jc w:val="center"/>
                                <w:rPr>
                                  <w:rFonts w:ascii="Primer Print" w:hAnsi="Primer Print"/>
                                  <w:sz w:val="96"/>
                                  <w:szCs w:val="96"/>
                                </w:rPr>
                              </w:pPr>
                            </w:p>
                          </w:txbxContent>
                        </wps:txbx>
                        <wps:bodyPr rot="0" vert="horz" wrap="square" lIns="91440" tIns="45720" rIns="91440" bIns="45720" anchor="t" anchorCtr="0">
                          <a:noAutofit/>
                        </wps:bodyPr>
                      </wps:wsp>
                      <wps:wsp>
                        <wps:cNvPr id="410" name="Text Box 2"/>
                        <wps:cNvSpPr txBox="1">
                          <a:spLocks noChangeArrowheads="1"/>
                        </wps:cNvSpPr>
                        <wps:spPr bwMode="auto">
                          <a:xfrm>
                            <a:off x="0" y="3184525"/>
                            <a:ext cx="481330" cy="675640"/>
                          </a:xfrm>
                          <a:prstGeom prst="rect">
                            <a:avLst/>
                          </a:prstGeom>
                          <a:solidFill>
                            <a:srgbClr val="FFFFFF"/>
                          </a:solidFill>
                          <a:ln w="9525">
                            <a:solidFill>
                              <a:srgbClr val="000000"/>
                            </a:solidFill>
                            <a:miter lim="800000"/>
                            <a:headEnd/>
                            <a:tailEnd/>
                          </a:ln>
                          <a:effectLst/>
                        </wps:spPr>
                        <wps:txbx>
                          <w:txbxContent>
                            <w:p w14:paraId="03F0C2C9" w14:textId="77777777" w:rsidR="00350F55" w:rsidRPr="003923A7" w:rsidRDefault="00350F55" w:rsidP="004B60C2">
                              <w:pPr>
                                <w:jc w:val="center"/>
                                <w:rPr>
                                  <w:rFonts w:ascii="Primer Print" w:hAnsi="Primer Print"/>
                                  <w:sz w:val="96"/>
                                  <w:szCs w:val="96"/>
                                </w:rPr>
                              </w:pPr>
                              <w:r>
                                <w:rPr>
                                  <w:rFonts w:ascii="Primer Print" w:hAnsi="Primer Print"/>
                                  <w:sz w:val="96"/>
                                  <w:szCs w:val="96"/>
                                </w:rPr>
                                <w:t>7</w:t>
                              </w:r>
                            </w:p>
                            <w:p w14:paraId="466D3C3C" w14:textId="77777777" w:rsidR="00350F55" w:rsidRPr="003923A7" w:rsidRDefault="00350F55" w:rsidP="004B60C2">
                              <w:pPr>
                                <w:jc w:val="center"/>
                                <w:rPr>
                                  <w:rFonts w:ascii="Primer Print" w:hAnsi="Primer Print"/>
                                  <w:sz w:val="96"/>
                                  <w:szCs w:val="96"/>
                                </w:rPr>
                              </w:pPr>
                            </w:p>
                          </w:txbxContent>
                        </wps:txbx>
                        <wps:bodyPr rot="0" vert="horz" wrap="square" lIns="91440" tIns="45720" rIns="91440" bIns="45720" anchor="t" anchorCtr="0">
                          <a:noAutofit/>
                        </wps:bodyPr>
                      </wps:wsp>
                    </wpg:wgp>
                  </a:graphicData>
                </a:graphic>
              </wp:anchor>
            </w:drawing>
          </mc:Choice>
          <mc:Fallback xmlns:mv="urn:schemas-microsoft-com:mac:vml" xmlns:mo="http://schemas.microsoft.com/office/mac/office/2008/main">
            <w:pict>
              <v:group id="Group 314" o:spid="_x0000_s1036" style="position:absolute;margin-left:353.95pt;margin-top:54pt;width:37.9pt;height:303.95pt;z-index:251821056" coordsize="481330,3860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">
                <v:shape id="_x0000_s1037" type="#_x0000_t202" style="position:absolute;top:786130;width:481330;height:732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KTxgAA&#10;ANwAAAAPAAAAZHJzL2Rvd25yZXYueG1sRI9PawIxFMTvgt8hvIIX6Wa1YnU1igiKvVlb2utj8/YP&#10;3bysSVy3374pFHocZuY3zHrbm0Z05HxtWcEkSUEQ51bXXCp4fzs8LkD4gKyxsUwKvsnDdjMcrDHT&#10;9s6v1F1CKSKEfYYKqhDaTEqfV2TQJ7Yljl5hncEQpSuldniPcNPIaZrOpcGa40KFLe0ryr8uN6Ng&#10;MTt1n/7l6fyRz4tmGcbP3fHqlBo99LsViEB9+A//tU9awWwyhd8z8QjI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TKTxgAAANwAAAAPAAAAAAAAAAAAAAAAAJcCAABkcnMv&#10;ZG93bnJldi54bWxQSwUGAAAAAAQABAD1AAAAigMAAAAA&#10;">
                  <v:textbox>
                    <w:txbxContent>
                      <w:p w14:paraId="335C53E2" w14:textId="77777777" w:rsidR="0088213F" w:rsidRPr="003923A7" w:rsidRDefault="0088213F" w:rsidP="004B60C2">
                        <w:pPr>
                          <w:jc w:val="center"/>
                          <w:rPr>
                            <w:rFonts w:ascii="Primer Print" w:hAnsi="Primer Print"/>
                            <w:sz w:val="96"/>
                            <w:szCs w:val="96"/>
                          </w:rPr>
                        </w:pPr>
                        <w:r>
                          <w:rPr>
                            <w:rFonts w:ascii="Primer Print" w:hAnsi="Primer Print"/>
                            <w:sz w:val="96"/>
                            <w:szCs w:val="96"/>
                          </w:rPr>
                          <w:t>4</w:t>
                        </w:r>
                      </w:p>
                      <w:p w14:paraId="780ACF21" w14:textId="77777777" w:rsidR="0088213F" w:rsidRPr="003923A7" w:rsidRDefault="0088213F" w:rsidP="004B60C2">
                        <w:pPr>
                          <w:jc w:val="center"/>
                          <w:rPr>
                            <w:rFonts w:ascii="Primer Print" w:hAnsi="Primer Print"/>
                            <w:sz w:val="96"/>
                            <w:szCs w:val="96"/>
                          </w:rPr>
                        </w:pPr>
                      </w:p>
                    </w:txbxContent>
                  </v:textbox>
                </v:shape>
                <v:shape id="_x0000_s1038" type="#_x0000_t202" style="position:absolute;width:481330;height:706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8jo5xQAA&#10;ANwAAAAPAAAAZHJzL2Rvd25yZXYueG1sRI9PawIxFMTvBb9DeEIvpWatYu1qFCkoeqt/sNfH5rm7&#10;uHlZk3Rdv70RhB6HmfkNM523phINOV9aVtDvJSCIM6tLzhUc9sv3MQgfkDVWlknBjTzMZ52XKaba&#10;XnlLzS7kIkLYp6igCKFOpfRZQQZ9z9bE0TtZZzBE6XKpHV4j3FTyI0lG0mDJcaHAmr4Lys67P6Ng&#10;PFw3v34z+Dlmo1P1Fd4+m9XFKfXabRcTEIHa8B9+ttdawTDpw+NMPAJyd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yOjnFAAAA3AAAAA8AAAAAAAAAAAAAAAAAlwIAAGRycy9k&#10;b3ducmV2LnhtbFBLBQYAAAAABAAEAPUAAACJAwAAAAA=&#10;">
                  <v:textbox>
                    <w:txbxContent>
                      <w:p w14:paraId="330827A1" w14:textId="77777777" w:rsidR="0088213F" w:rsidRPr="003923A7" w:rsidRDefault="0088213F" w:rsidP="004B60C2">
                        <w:pPr>
                          <w:jc w:val="center"/>
                          <w:rPr>
                            <w:rFonts w:ascii="Primer Print" w:hAnsi="Primer Print"/>
                            <w:sz w:val="96"/>
                            <w:szCs w:val="96"/>
                          </w:rPr>
                        </w:pPr>
                        <w:r w:rsidRPr="003923A7">
                          <w:rPr>
                            <w:rFonts w:ascii="Primer Print" w:hAnsi="Primer Print"/>
                            <w:sz w:val="96"/>
                            <w:szCs w:val="96"/>
                          </w:rPr>
                          <w:t>3</w:t>
                        </w:r>
                      </w:p>
                      <w:p w14:paraId="5AE50A80" w14:textId="77777777" w:rsidR="0088213F" w:rsidRPr="003923A7" w:rsidRDefault="0088213F" w:rsidP="004B60C2">
                        <w:pPr>
                          <w:jc w:val="center"/>
                          <w:rPr>
                            <w:rFonts w:ascii="Primer Print" w:hAnsi="Primer Print"/>
                            <w:sz w:val="96"/>
                            <w:szCs w:val="96"/>
                          </w:rPr>
                        </w:pPr>
                      </w:p>
                    </w:txbxContent>
                  </v:textbox>
                </v:shape>
                <v:shape id="_x0000_s1039" type="#_x0000_t202" style="position:absolute;top:1588770;width:481330;height:698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ZcIxgAA&#10;ANwAAAAPAAAAZHJzL2Rvd25yZXYueG1sRI9bawIxFITfC/0P4Qi+lG7WC2q3RikFi75ZLe3rYXP2&#10;gpuTbRLX7b83gtDHYWa+YZbr3jSiI+drywpGSQqCOLe65lLB13HzvADhA7LGxjIp+CMP69XjwxIz&#10;bS/8Sd0hlCJC2GeooAqhzaT0eUUGfWJb4ugV1hkMUbpSaoeXCDeNHKfpTBqsOS5U2NJ7RfnpcDYK&#10;FtNt9+N3k/13Piual/A07z5+nVLDQf/2CiJQH/7D9/ZWK5iOJnA7E4+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tZcIxgAAANwAAAAPAAAAAAAAAAAAAAAAAJcCAABkcnMv&#10;ZG93bnJldi54bWxQSwUGAAAAAAQABAD1AAAAigMAAAAA&#10;">
                  <v:textbox>
                    <w:txbxContent>
                      <w:p w14:paraId="43BB3E3E" w14:textId="77777777" w:rsidR="0088213F" w:rsidRPr="003923A7" w:rsidRDefault="0088213F" w:rsidP="004B60C2">
                        <w:pPr>
                          <w:jc w:val="center"/>
                          <w:rPr>
                            <w:rFonts w:ascii="Primer Print" w:hAnsi="Primer Print"/>
                            <w:sz w:val="96"/>
                            <w:szCs w:val="96"/>
                          </w:rPr>
                        </w:pPr>
                        <w:r>
                          <w:rPr>
                            <w:rFonts w:ascii="Primer Print" w:hAnsi="Primer Print"/>
                            <w:sz w:val="96"/>
                            <w:szCs w:val="96"/>
                          </w:rPr>
                          <w:t>5</w:t>
                        </w:r>
                      </w:p>
                      <w:p w14:paraId="014FA366" w14:textId="77777777" w:rsidR="0088213F" w:rsidRPr="003923A7" w:rsidRDefault="0088213F" w:rsidP="004B60C2">
                        <w:pPr>
                          <w:jc w:val="center"/>
                          <w:rPr>
                            <w:rFonts w:ascii="Primer Print" w:hAnsi="Primer Print"/>
                            <w:sz w:val="96"/>
                            <w:szCs w:val="96"/>
                          </w:rPr>
                        </w:pPr>
                      </w:p>
                    </w:txbxContent>
                  </v:textbox>
                </v:shape>
                <v:shape id="_x0000_s1040" type="#_x0000_t202" style="position:absolute;top:2390775;width:481330;height:724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6zkxQAA&#10;ANwAAAAPAAAAZHJzL2Rvd25yZXYueG1sRI9Ba8JAFITvQv/D8gq9iG5SRW3qKqXQojebir0+ss8k&#10;NPs23d3G+O9dQfA4zMw3zHLdm0Z05HxtWUE6TkAQF1bXXCrYf3+MFiB8QNbYWCYFZ/KwXj0Mlphp&#10;e+Iv6vJQighhn6GCKoQ2k9IXFRn0Y9sSR+9oncEQpSuldniKcNPI5ySZSYM1x4UKW3qvqPjN/42C&#10;xXTT/fjtZHcoZsfmJQzn3eefU+rpsX97BRGoD/fwrb3RCqZpCtcz8QjI1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4rrOTFAAAA3AAAAA8AAAAAAAAAAAAAAAAAlwIAAGRycy9k&#10;b3ducmV2LnhtbFBLBQYAAAAABAAEAPUAAACJAwAAAAA=&#10;">
                  <v:textbox>
                    <w:txbxContent>
                      <w:p w14:paraId="67309D50" w14:textId="77777777" w:rsidR="0088213F" w:rsidRPr="003923A7" w:rsidRDefault="0088213F" w:rsidP="004B60C2">
                        <w:pPr>
                          <w:jc w:val="center"/>
                          <w:rPr>
                            <w:rFonts w:ascii="Primer Print" w:hAnsi="Primer Print"/>
                            <w:sz w:val="96"/>
                            <w:szCs w:val="96"/>
                          </w:rPr>
                        </w:pPr>
                        <w:r>
                          <w:rPr>
                            <w:rFonts w:ascii="Primer Print" w:hAnsi="Primer Print"/>
                            <w:sz w:val="96"/>
                            <w:szCs w:val="96"/>
                          </w:rPr>
                          <w:t>6</w:t>
                        </w:r>
                      </w:p>
                      <w:p w14:paraId="4F0FF614" w14:textId="77777777" w:rsidR="0088213F" w:rsidRPr="003923A7" w:rsidRDefault="0088213F" w:rsidP="004B60C2">
                        <w:pPr>
                          <w:jc w:val="center"/>
                          <w:rPr>
                            <w:rFonts w:ascii="Primer Print" w:hAnsi="Primer Print"/>
                            <w:sz w:val="96"/>
                            <w:szCs w:val="96"/>
                          </w:rPr>
                        </w:pPr>
                      </w:p>
                    </w:txbxContent>
                  </v:textbox>
                </v:shape>
                <v:shape id="_x0000_s1041" type="#_x0000_t202" style="position:absolute;top:3184525;width:481330;height:675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wl/wwAA&#10;ANwAAAAPAAAAZHJzL2Rvd25yZXYueG1sRE/LagIxFN0X+g/hFtyIk9HKqFOjFKHF7qwV3V4mdx50&#10;cjNN4jj9+2YhdHk47/V2MK3oyfnGsoJpkoIgLqxuuFJw+nqbLEH4gKyxtUwKfsnDdvP4sMZc2xt/&#10;Un8MlYgh7HNUUIfQ5VL6oiaDPrEdceRK6wyGCF0ltcNbDDetnKVpJg02HBtq7GhXU/F9vBoFy/m+&#10;v/iP58O5yMp2FcaL/v3HKTV6Gl5fQAQawr/47t5rBfNpnB/PxCM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Zwl/wwAAANwAAAAPAAAAAAAAAAAAAAAAAJcCAABkcnMvZG93&#10;bnJldi54bWxQSwUGAAAAAAQABAD1AAAAhwMAAAAA&#10;">
                  <v:textbox>
                    <w:txbxContent>
                      <w:p w14:paraId="03F0C2C9" w14:textId="77777777" w:rsidR="0088213F" w:rsidRPr="003923A7" w:rsidRDefault="0088213F" w:rsidP="004B60C2">
                        <w:pPr>
                          <w:jc w:val="center"/>
                          <w:rPr>
                            <w:rFonts w:ascii="Primer Print" w:hAnsi="Primer Print"/>
                            <w:sz w:val="96"/>
                            <w:szCs w:val="96"/>
                          </w:rPr>
                        </w:pPr>
                        <w:r>
                          <w:rPr>
                            <w:rFonts w:ascii="Primer Print" w:hAnsi="Primer Print"/>
                            <w:sz w:val="96"/>
                            <w:szCs w:val="96"/>
                          </w:rPr>
                          <w:t>7</w:t>
                        </w:r>
                      </w:p>
                      <w:p w14:paraId="466D3C3C" w14:textId="77777777" w:rsidR="0088213F" w:rsidRPr="003923A7" w:rsidRDefault="0088213F" w:rsidP="004B60C2">
                        <w:pPr>
                          <w:jc w:val="center"/>
                          <w:rPr>
                            <w:rFonts w:ascii="Primer Print" w:hAnsi="Primer Print"/>
                            <w:sz w:val="96"/>
                            <w:szCs w:val="96"/>
                          </w:rPr>
                        </w:pPr>
                      </w:p>
                    </w:txbxContent>
                  </v:textbox>
                </v:shape>
              </v:group>
            </w:pict>
          </mc:Fallback>
        </mc:AlternateContent>
      </w:r>
      <w:r w:rsidR="002E718C">
        <w:rPr>
          <w:rFonts w:ascii="Comic Sans MS" w:hAnsi="Comic Sans MS"/>
          <w:sz w:val="28"/>
        </w:rPr>
        <w:t xml:space="preserve">Name  </w:t>
      </w:r>
      <w:r w:rsidR="002E718C">
        <w:rPr>
          <w:rFonts w:ascii="Comic Sans MS" w:hAnsi="Comic Sans MS"/>
          <w:sz w:val="28"/>
          <w:u w:val="single"/>
        </w:rPr>
        <w:t xml:space="preserve"> </w:t>
      </w:r>
      <w:r w:rsidR="002E718C">
        <w:rPr>
          <w:rFonts w:ascii="Comic Sans MS" w:hAnsi="Comic Sans MS"/>
          <w:sz w:val="28"/>
          <w:u w:val="single"/>
        </w:rPr>
        <w:tab/>
      </w:r>
      <w:r w:rsidR="002E718C">
        <w:rPr>
          <w:rFonts w:ascii="Comic Sans MS" w:hAnsi="Comic Sans MS"/>
          <w:sz w:val="28"/>
          <w:u w:val="single"/>
        </w:rPr>
        <w:tab/>
      </w:r>
      <w:r w:rsidR="002E718C">
        <w:rPr>
          <w:rFonts w:ascii="Comic Sans MS" w:hAnsi="Comic Sans MS"/>
          <w:sz w:val="28"/>
          <w:u w:val="single"/>
        </w:rPr>
        <w:tab/>
      </w:r>
      <w:r w:rsidR="002E718C">
        <w:rPr>
          <w:rFonts w:ascii="Comic Sans MS" w:hAnsi="Comic Sans MS"/>
          <w:sz w:val="28"/>
          <w:u w:val="single"/>
        </w:rPr>
        <w:tab/>
      </w:r>
      <w:r w:rsidR="002E718C">
        <w:rPr>
          <w:rFonts w:ascii="Comic Sans MS" w:hAnsi="Comic Sans MS"/>
          <w:sz w:val="28"/>
          <w:u w:val="single"/>
        </w:rPr>
        <w:tab/>
      </w:r>
      <w:r w:rsidR="002E718C">
        <w:rPr>
          <w:rFonts w:ascii="Comic Sans MS" w:hAnsi="Comic Sans MS"/>
          <w:sz w:val="28"/>
          <w:u w:val="single"/>
        </w:rPr>
        <w:tab/>
      </w:r>
      <w:r w:rsidR="002E718C">
        <w:rPr>
          <w:rFonts w:ascii="Comic Sans MS" w:hAnsi="Comic Sans MS"/>
          <w:sz w:val="28"/>
          <w:u w:val="single"/>
        </w:rPr>
        <w:tab/>
      </w:r>
      <w:r w:rsidR="002E718C">
        <w:rPr>
          <w:rFonts w:ascii="Comic Sans MS" w:hAnsi="Comic Sans MS"/>
          <w:sz w:val="28"/>
        </w:rPr>
        <w:t xml:space="preserve">  </w:t>
      </w:r>
      <w:r w:rsidR="002E718C">
        <w:rPr>
          <w:rFonts w:ascii="Comic Sans MS" w:hAnsi="Comic Sans MS"/>
          <w:sz w:val="28"/>
        </w:rPr>
        <w:tab/>
        <w:t xml:space="preserve">Date </w:t>
      </w:r>
      <w:r w:rsidR="002E718C">
        <w:rPr>
          <w:rFonts w:ascii="Comic Sans MS" w:hAnsi="Comic Sans MS"/>
          <w:sz w:val="28"/>
          <w:u w:val="single"/>
        </w:rPr>
        <w:t xml:space="preserve"> </w:t>
      </w:r>
      <w:r w:rsidR="002E718C">
        <w:rPr>
          <w:rFonts w:ascii="Comic Sans MS" w:hAnsi="Comic Sans MS"/>
          <w:sz w:val="28"/>
          <w:u w:val="single"/>
        </w:rPr>
        <w:tab/>
      </w:r>
      <w:r w:rsidR="002E718C">
        <w:rPr>
          <w:rFonts w:ascii="Comic Sans MS" w:hAnsi="Comic Sans MS"/>
          <w:sz w:val="28"/>
          <w:u w:val="single"/>
        </w:rPr>
        <w:tab/>
      </w:r>
      <w:r w:rsidR="002E718C">
        <w:rPr>
          <w:rFonts w:ascii="Comic Sans MS" w:hAnsi="Comic Sans MS"/>
          <w:sz w:val="28"/>
          <w:u w:val="single"/>
        </w:rPr>
        <w:tab/>
      </w:r>
    </w:p>
    <w:p w14:paraId="0B535E86" w14:textId="7166D567" w:rsidR="004B60C2" w:rsidRPr="00DE7829" w:rsidRDefault="004B60C2" w:rsidP="00DE7829">
      <w:pPr>
        <w:rPr>
          <w:rFonts w:ascii="Comic Sans MS" w:hAnsi="Comic Sans MS"/>
          <w:sz w:val="28"/>
          <w:u w:val="single"/>
        </w:rPr>
      </w:pPr>
      <w:r>
        <w:rPr>
          <w:rFonts w:ascii="Comic Sans MS" w:hAnsi="Comic Sans MS"/>
          <w:sz w:val="28"/>
          <w:szCs w:val="28"/>
        </w:rPr>
        <w:t xml:space="preserve">Draw a line from the numeral to the 5-group cards it matches. </w:t>
      </w:r>
    </w:p>
    <w:p w14:paraId="67695BFC" w14:textId="0DE1AEA3" w:rsidR="004B60C2" w:rsidRPr="00106020" w:rsidRDefault="004B60C2" w:rsidP="004B60C2">
      <w:pPr>
        <w:pStyle w:val="ny-paragraph"/>
      </w:pPr>
      <w:r>
        <w:tab/>
      </w:r>
      <w:r>
        <w:tab/>
      </w:r>
      <w:r>
        <w:tab/>
      </w:r>
      <w:r>
        <w:tab/>
      </w:r>
      <w:r>
        <w:tab/>
      </w:r>
      <w:r>
        <w:tab/>
      </w:r>
      <w:r>
        <w:tab/>
      </w:r>
    </w:p>
    <w:p w14:paraId="4FFABFA4" w14:textId="6333761F" w:rsidR="004B60C2" w:rsidRPr="00106020" w:rsidRDefault="004B60C2" w:rsidP="004B60C2">
      <w:pPr>
        <w:pStyle w:val="ny-paragraph"/>
      </w:pPr>
      <w:r>
        <w:rPr>
          <w:noProof/>
        </w:rPr>
        <mc:AlternateContent>
          <mc:Choice Requires="wps">
            <w:drawing>
              <wp:anchor distT="0" distB="0" distL="114300" distR="114300" simplePos="0" relativeHeight="251800576" behindDoc="0" locked="0" layoutInCell="1" allowOverlap="1" wp14:anchorId="7BFC4B7B" wp14:editId="15DECF6C">
                <wp:simplePos x="0" y="0"/>
                <wp:positionH relativeFrom="column">
                  <wp:posOffset>1694815</wp:posOffset>
                </wp:positionH>
                <wp:positionV relativeFrom="paragraph">
                  <wp:posOffset>3310255</wp:posOffset>
                </wp:positionV>
                <wp:extent cx="144780" cy="159385"/>
                <wp:effectExtent l="0" t="0" r="26670" b="12065"/>
                <wp:wrapNone/>
                <wp:docPr id="403" name="Oval 403"/>
                <wp:cNvGraphicFramePr/>
                <a:graphic xmlns:a="http://schemas.openxmlformats.org/drawingml/2006/main">
                  <a:graphicData uri="http://schemas.microsoft.com/office/word/2010/wordprocessingShape">
                    <wps:wsp>
                      <wps:cNvSpPr/>
                      <wps:spPr>
                        <a:xfrm>
                          <a:off x="0" y="0"/>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403" o:spid="_x0000_s1026" style="position:absolute;margin-left:133.45pt;margin-top:260.65pt;width:11.4pt;height:12.5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" fillcolor="windowText" strokecolor="window" strokeweight="2pt"/>
            </w:pict>
          </mc:Fallback>
        </mc:AlternateContent>
      </w:r>
      <w:r>
        <w:rPr>
          <w:rFonts w:ascii="Comic Sans MS" w:hAnsi="Comic Sans MS"/>
          <w:noProof/>
          <w:sz w:val="24"/>
          <w:szCs w:val="24"/>
        </w:rPr>
        <mc:AlternateContent>
          <mc:Choice Requires="wpg">
            <w:drawing>
              <wp:anchor distT="0" distB="0" distL="114300" distR="114300" simplePos="0" relativeHeight="251822080" behindDoc="0" locked="0" layoutInCell="1" allowOverlap="1" wp14:anchorId="2F3BC80B" wp14:editId="1FC8321C">
                <wp:simplePos x="0" y="0"/>
                <wp:positionH relativeFrom="column">
                  <wp:posOffset>1495425</wp:posOffset>
                </wp:positionH>
                <wp:positionV relativeFrom="paragraph">
                  <wp:posOffset>1515110</wp:posOffset>
                </wp:positionV>
                <wp:extent cx="1050925" cy="228600"/>
                <wp:effectExtent l="0" t="0" r="15875" b="19050"/>
                <wp:wrapNone/>
                <wp:docPr id="404" name="Group 404"/>
                <wp:cNvGraphicFramePr/>
                <a:graphic xmlns:a="http://schemas.openxmlformats.org/drawingml/2006/main">
                  <a:graphicData uri="http://schemas.microsoft.com/office/word/2010/wordprocessingGroup">
                    <wpg:wgp>
                      <wpg:cNvGrpSpPr/>
                      <wpg:grpSpPr>
                        <a:xfrm>
                          <a:off x="0" y="0"/>
                          <a:ext cx="1050925" cy="228600"/>
                          <a:chOff x="0" y="0"/>
                          <a:chExt cx="1050925" cy="228600"/>
                        </a:xfrm>
                      </wpg:grpSpPr>
                      <wps:wsp>
                        <wps:cNvPr id="405" name="Rectangle 405"/>
                        <wps:cNvSpPr/>
                        <wps:spPr>
                          <a:xfrm>
                            <a:off x="0" y="0"/>
                            <a:ext cx="105092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Straight Connector 406"/>
                        <wps:cNvCnPr/>
                        <wps:spPr>
                          <a:xfrm>
                            <a:off x="182880" y="0"/>
                            <a:ext cx="0" cy="228600"/>
                          </a:xfrm>
                          <a:prstGeom prst="line">
                            <a:avLst/>
                          </a:prstGeom>
                          <a:noFill/>
                          <a:ln w="9525" cap="flat" cmpd="sng" algn="ctr">
                            <a:solidFill>
                              <a:sysClr val="windowText" lastClr="000000"/>
                            </a:solidFill>
                            <a:prstDash val="solid"/>
                          </a:ln>
                          <a:effectLst/>
                        </wps:spPr>
                        <wps:bodyPr/>
                      </wps:wsp>
                      <wps:wsp>
                        <wps:cNvPr id="407" name="Straight Connector 407"/>
                        <wps:cNvCnPr/>
                        <wps:spPr>
                          <a:xfrm>
                            <a:off x="388620" y="0"/>
                            <a:ext cx="0" cy="228600"/>
                          </a:xfrm>
                          <a:prstGeom prst="line">
                            <a:avLst/>
                          </a:prstGeom>
                          <a:noFill/>
                          <a:ln w="9525" cap="flat" cmpd="sng" algn="ctr">
                            <a:solidFill>
                              <a:sysClr val="windowText" lastClr="000000"/>
                            </a:solidFill>
                            <a:prstDash val="solid"/>
                          </a:ln>
                          <a:effectLst/>
                        </wps:spPr>
                        <wps:bodyPr/>
                      </wps:wsp>
                      <wps:wsp>
                        <wps:cNvPr id="408" name="Straight Connector 408"/>
                        <wps:cNvCnPr/>
                        <wps:spPr>
                          <a:xfrm>
                            <a:off x="601980" y="0"/>
                            <a:ext cx="0" cy="228600"/>
                          </a:xfrm>
                          <a:prstGeom prst="line">
                            <a:avLst/>
                          </a:prstGeom>
                          <a:noFill/>
                          <a:ln w="9525" cap="flat" cmpd="sng" algn="ctr">
                            <a:solidFill>
                              <a:sysClr val="windowText" lastClr="000000"/>
                            </a:solidFill>
                            <a:prstDash val="solid"/>
                          </a:ln>
                          <a:effectLst/>
                        </wps:spPr>
                        <wps:bodyPr/>
                      </wps:wsp>
                      <wps:wsp>
                        <wps:cNvPr id="409" name="Straight Connector 409"/>
                        <wps:cNvCnPr/>
                        <wps:spPr>
                          <a:xfrm>
                            <a:off x="807720" y="0"/>
                            <a:ext cx="0" cy="228600"/>
                          </a:xfrm>
                          <a:prstGeom prst="line">
                            <a:avLst/>
                          </a:prstGeom>
                          <a:noFill/>
                          <a:ln w="9525" cap="flat" cmpd="sng" algn="ctr">
                            <a:solidFill>
                              <a:sysClr val="windowText" lastClr="000000"/>
                            </a:solidFill>
                            <a:prstDash val="solid"/>
                          </a:ln>
                          <a:effectLst/>
                        </wps:spPr>
                        <wps:bodyPr/>
                      </wps:wsp>
                    </wpg:wgp>
                  </a:graphicData>
                </a:graphic>
              </wp:anchor>
            </w:drawing>
          </mc:Choice>
          <mc:Fallback xmlns:mv="urn:schemas-microsoft-com:mac:vml" xmlns:mo="http://schemas.microsoft.com/office/mac/office/2008/main">
            <w:pict>
              <v:group id="Group 404" o:spid="_x0000_s1026" style="position:absolute;margin-left:117.75pt;margin-top:119.3pt;width:82.75pt;height:18pt;z-index:251822080" coordsize="1050925,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">
                <v:rect id="Rectangle 405" o:spid="_x0000_s1027" style="position:absolute;width:105092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EcZxQAA&#10;ANwAAAAPAAAAZHJzL2Rvd25yZXYueG1sRI/BasMwEETvhfyD2EAvIZFT2pI4UUIoFEzopW4uuS3W&#10;RjaxVsZSZfvvq0Khx2F23uzsj6NtRaTeN44VrFcZCOLK6YaNgsvX+3IDwgdkja1jUjCRh+Nh9rDH&#10;XLuBPymWwYgEYZ+jgjqELpfSVzVZ9CvXESfv5nqLIcneSN3jkOC2lU9Z9iotNpwaauzorabqXn7b&#10;9MZCXooplvJs7rjtPuJwXlyNUo/z8bQDEWgM/8d/6UIreM5e4HdMIoA8/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IRxnFAAAA3AAAAA8AAAAAAAAAAAAAAAAAlwIAAGRycy9k&#10;b3ducmV2LnhtbFBLBQYAAAAABAAEAPUAAACJAwAAAAA=&#10;" fillcolor="window" strokecolor="windowText" strokeweight="2pt"/>
                <v:line id="Straight Connector 406" o:spid="_x0000_s1028" style="position:absolute;visibility:visible;mso-wrap-style:square" from="182880,0" to="18288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jeosQAAADcAAAADwAAAGRycy9kb3ducmV2LnhtbESPQYvCMBSE78L+h/CEvYimLqVINYqI&#10;wh61LrLHR/Nsq81Lt8lq9dcbQfA4zMw3zGzRmVpcqHWVZQXjUQSCOLe64kLBz34znIBwHlljbZkU&#10;3MjBYv7Rm2Gq7ZV3dMl8IQKEXYoKSu+bVEqXl2TQjWxDHLyjbQ36INtC6havAW5q+RVFiTRYcVgo&#10;saFVSfk5+zcKitVp8Pebne6xT9YTu4m3h8NxqdRnv1tOQXjq/Dv8an9rBXGUwPNMOAJ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mN6ixAAAANwAAAAPAAAAAAAAAAAA&#10;AAAAAKECAABkcnMvZG93bnJldi54bWxQSwUGAAAAAAQABAD5AAAAkgMAAAAA&#10;" strokecolor="windowText"/>
                <v:line id="Straight Connector 407" o:spid="_x0000_s1029" style="position:absolute;visibility:visible;mso-wrap-style:square" from="388620,0" to="38862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R7OcYAAADcAAAADwAAAGRycy9kb3ducmV2LnhtbESPQWvCQBSE7wX/w/KEXopuWkKU6Coh&#10;VOixTYt4fGSfSTT7Nma3JvXXu4VCj8PMfMOst6NpxZV611hW8DyPQBCXVjdcKfj63M2WIJxH1tha&#10;JgU/5GC7mTysMdV24A+6Fr4SAcIuRQW1910qpStrMujmtiMO3tH2Bn2QfSV1j0OAm1a+RFEiDTYc&#10;FmrsKK+pPBffRkGVn54uh+J0i33yurS7+H2/P2ZKPU7HbAXC0+j/w3/tN60gjhbweyYcAbm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nUeznGAAAA3AAAAA8AAAAAAAAA&#10;AAAAAAAAoQIAAGRycy9kb3ducmV2LnhtbFBLBQYAAAAABAAEAPkAAACUAwAAAAA=&#10;" strokecolor="windowText"/>
                <v:line id="Straight Connector 408" o:spid="_x0000_s1030" style="position:absolute;visibility:visible;mso-wrap-style:square" from="601980,0" to="60198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vvS8IAAADcAAAADwAAAGRycy9kb3ducmV2LnhtbERPy4rCMBTdC/5DuANuZEyVItJpFBEF&#10;l04dZJaX5trHNDe1iVrn681CcHk473TVm0bcqHOVZQXTSQSCOLe64kLBz3H3uQDhPLLGxjIpeJCD&#10;1XI4SDHR9s7fdMt8IUIIuwQVlN63iZQuL8mgm9iWOHBn2xn0AXaF1B3eQ7hp5CyK5tJgxaGhxJY2&#10;JeV/2dUoKDb1+PKb1f+xn28XdhcfTqfzWqnRR7/+AuGp92/xy73XCuIorA1nwhGQy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EvvS8IAAADcAAAADwAAAAAAAAAAAAAA&#10;AAChAgAAZHJzL2Rvd25yZXYueG1sUEsFBgAAAAAEAAQA+QAAAJADAAAAAA==&#10;" strokecolor="windowText"/>
                <v:line id="Straight Connector 409" o:spid="_x0000_s1031" style="position:absolute;visibility:visible;mso-wrap-style:square" from="807720,0" to="80772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dK0MQAAADcAAAADwAAAGRycy9kb3ducmV2LnhtbESPQYvCMBSE7wv+h/AEL4umShGtRhFR&#10;8Oh2F/H4aJ5ttXmpTdTqrzcLC3scZuYbZr5sTSXu1LjSsoLhIAJBnFldcq7g53vbn4BwHlljZZkU&#10;PMnBctH5mGOi7YO/6J76XAQIuwQVFN7XiZQuK8igG9iaOHgn2xj0QTa51A0+AtxUchRFY2mw5LBQ&#10;YE3rgrJLejMK8vX583pMz6/YjzcTu433h8NppVSv265mIDy1/j/8195pBXE0hd8z4QjIxR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B0rQxAAAANwAAAAPAAAAAAAAAAAA&#10;AAAAAKECAABkcnMvZG93bnJldi54bWxQSwUGAAAAAAQABAD5AAAAkgMAAAAA&#10;" strokecolor="windowText"/>
              </v:group>
            </w:pict>
          </mc:Fallback>
        </mc:AlternateContent>
      </w:r>
      <w:r>
        <w:rPr>
          <w:noProof/>
        </w:rPr>
        <mc:AlternateContent>
          <mc:Choice Requires="wps">
            <w:drawing>
              <wp:anchor distT="0" distB="0" distL="114300" distR="114300" simplePos="0" relativeHeight="251799552" behindDoc="0" locked="0" layoutInCell="1" allowOverlap="1" wp14:anchorId="2E01FA40" wp14:editId="5E3727C6">
                <wp:simplePos x="0" y="0"/>
                <wp:positionH relativeFrom="column">
                  <wp:posOffset>1489710</wp:posOffset>
                </wp:positionH>
                <wp:positionV relativeFrom="paragraph">
                  <wp:posOffset>3307080</wp:posOffset>
                </wp:positionV>
                <wp:extent cx="144780" cy="159385"/>
                <wp:effectExtent l="0" t="0" r="26670" b="12065"/>
                <wp:wrapNone/>
                <wp:docPr id="414" name="Oval 414"/>
                <wp:cNvGraphicFramePr/>
                <a:graphic xmlns:a="http://schemas.openxmlformats.org/drawingml/2006/main">
                  <a:graphicData uri="http://schemas.microsoft.com/office/word/2010/wordprocessingShape">
                    <wps:wsp>
                      <wps:cNvSpPr/>
                      <wps:spPr>
                        <a:xfrm>
                          <a:off x="0" y="0"/>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414" o:spid="_x0000_s1026" style="position:absolute;margin-left:117.3pt;margin-top:260.4pt;width:11.4pt;height:12.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" fillcolor="windowText" strokecolor="window" strokeweight="2pt"/>
            </w:pict>
          </mc:Fallback>
        </mc:AlternateContent>
      </w:r>
      <w:r>
        <w:rPr>
          <w:noProof/>
        </w:rPr>
        <mc:AlternateContent>
          <mc:Choice Requires="wps">
            <w:drawing>
              <wp:anchor distT="0" distB="0" distL="114300" distR="114300" simplePos="0" relativeHeight="251810816" behindDoc="0" locked="0" layoutInCell="1" allowOverlap="1" wp14:anchorId="61F17CF7" wp14:editId="04FDBB56">
                <wp:simplePos x="0" y="0"/>
                <wp:positionH relativeFrom="column">
                  <wp:posOffset>838835</wp:posOffset>
                </wp:positionH>
                <wp:positionV relativeFrom="paragraph">
                  <wp:posOffset>2393950</wp:posOffset>
                </wp:positionV>
                <wp:extent cx="144780" cy="159385"/>
                <wp:effectExtent l="0" t="0" r="26670" b="12065"/>
                <wp:wrapNone/>
                <wp:docPr id="415" name="Oval 415"/>
                <wp:cNvGraphicFramePr/>
                <a:graphic xmlns:a="http://schemas.openxmlformats.org/drawingml/2006/main">
                  <a:graphicData uri="http://schemas.microsoft.com/office/word/2010/wordprocessingShape">
                    <wps:wsp>
                      <wps:cNvSpPr/>
                      <wps:spPr>
                        <a:xfrm>
                          <a:off x="0" y="0"/>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415" o:spid="_x0000_s1026" style="position:absolute;margin-left:66.05pt;margin-top:188.5pt;width:11.4pt;height:12.5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" fillcolor="windowText" strokecolor="window" strokeweight="2pt"/>
            </w:pict>
          </mc:Fallback>
        </mc:AlternateContent>
      </w:r>
      <w:r>
        <w:rPr>
          <w:noProof/>
        </w:rPr>
        <mc:AlternateContent>
          <mc:Choice Requires="wps">
            <w:drawing>
              <wp:anchor distT="0" distB="0" distL="114300" distR="114300" simplePos="0" relativeHeight="251811840" behindDoc="0" locked="0" layoutInCell="1" allowOverlap="1" wp14:anchorId="19A6D003" wp14:editId="15089502">
                <wp:simplePos x="0" y="0"/>
                <wp:positionH relativeFrom="column">
                  <wp:posOffset>1054100</wp:posOffset>
                </wp:positionH>
                <wp:positionV relativeFrom="paragraph">
                  <wp:posOffset>2406650</wp:posOffset>
                </wp:positionV>
                <wp:extent cx="144780" cy="159385"/>
                <wp:effectExtent l="0" t="0" r="26670" b="12065"/>
                <wp:wrapNone/>
                <wp:docPr id="416" name="Oval 416"/>
                <wp:cNvGraphicFramePr/>
                <a:graphic xmlns:a="http://schemas.openxmlformats.org/drawingml/2006/main">
                  <a:graphicData uri="http://schemas.microsoft.com/office/word/2010/wordprocessingShape">
                    <wps:wsp>
                      <wps:cNvSpPr/>
                      <wps:spPr>
                        <a:xfrm>
                          <a:off x="0" y="0"/>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416" o:spid="_x0000_s1026" style="position:absolute;margin-left:83pt;margin-top:189.5pt;width:11.4pt;height:12.5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" fillcolor="windowText" strokecolor="window" strokeweight="2pt"/>
            </w:pict>
          </mc:Fallback>
        </mc:AlternateContent>
      </w:r>
      <w:r>
        <w:rPr>
          <w:noProof/>
        </w:rPr>
        <mc:AlternateContent>
          <mc:Choice Requires="wps">
            <w:drawing>
              <wp:anchor distT="0" distB="0" distL="114300" distR="114300" simplePos="0" relativeHeight="251809792" behindDoc="0" locked="0" layoutInCell="1" allowOverlap="1" wp14:anchorId="5E2509B3" wp14:editId="05491B23">
                <wp:simplePos x="0" y="0"/>
                <wp:positionH relativeFrom="column">
                  <wp:posOffset>615950</wp:posOffset>
                </wp:positionH>
                <wp:positionV relativeFrom="paragraph">
                  <wp:posOffset>2412365</wp:posOffset>
                </wp:positionV>
                <wp:extent cx="144780" cy="159385"/>
                <wp:effectExtent l="0" t="0" r="26670" b="12065"/>
                <wp:wrapNone/>
                <wp:docPr id="417" name="Oval 417"/>
                <wp:cNvGraphicFramePr/>
                <a:graphic xmlns:a="http://schemas.openxmlformats.org/drawingml/2006/main">
                  <a:graphicData uri="http://schemas.microsoft.com/office/word/2010/wordprocessingShape">
                    <wps:wsp>
                      <wps:cNvSpPr/>
                      <wps:spPr>
                        <a:xfrm>
                          <a:off x="0" y="0"/>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417" o:spid="_x0000_s1026" style="position:absolute;margin-left:48.5pt;margin-top:189.95pt;width:11.4pt;height:12.5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" fillcolor="windowText" strokecolor="window" strokeweight="2pt"/>
            </w:pict>
          </mc:Fallback>
        </mc:AlternateContent>
      </w:r>
      <w:r>
        <w:rPr>
          <w:noProof/>
        </w:rPr>
        <mc:AlternateContent>
          <mc:Choice Requires="wps">
            <w:drawing>
              <wp:anchor distT="0" distB="0" distL="114300" distR="114300" simplePos="0" relativeHeight="251808768" behindDoc="0" locked="0" layoutInCell="1" allowOverlap="1" wp14:anchorId="5870A572" wp14:editId="60A2C409">
                <wp:simplePos x="0" y="0"/>
                <wp:positionH relativeFrom="column">
                  <wp:posOffset>426085</wp:posOffset>
                </wp:positionH>
                <wp:positionV relativeFrom="paragraph">
                  <wp:posOffset>2405380</wp:posOffset>
                </wp:positionV>
                <wp:extent cx="144780" cy="159385"/>
                <wp:effectExtent l="0" t="0" r="26670" b="12065"/>
                <wp:wrapNone/>
                <wp:docPr id="418" name="Oval 418"/>
                <wp:cNvGraphicFramePr/>
                <a:graphic xmlns:a="http://schemas.openxmlformats.org/drawingml/2006/main">
                  <a:graphicData uri="http://schemas.microsoft.com/office/word/2010/wordprocessingShape">
                    <wps:wsp>
                      <wps:cNvSpPr/>
                      <wps:spPr>
                        <a:xfrm>
                          <a:off x="0" y="0"/>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418" o:spid="_x0000_s1026" style="position:absolute;margin-left:33.55pt;margin-top:189.4pt;width:11.4pt;height:12.5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" fillcolor="windowText" strokecolor="window" strokeweight="2pt"/>
            </w:pict>
          </mc:Fallback>
        </mc:AlternateContent>
      </w:r>
      <w:r>
        <w:rPr>
          <w:noProof/>
        </w:rPr>
        <mc:AlternateContent>
          <mc:Choice Requires="wps">
            <w:drawing>
              <wp:anchor distT="0" distB="0" distL="114300" distR="114300" simplePos="0" relativeHeight="251805696" behindDoc="0" locked="0" layoutInCell="1" allowOverlap="1" wp14:anchorId="1CB2C3C7" wp14:editId="5F47818F">
                <wp:simplePos x="0" y="0"/>
                <wp:positionH relativeFrom="column">
                  <wp:posOffset>224155</wp:posOffset>
                </wp:positionH>
                <wp:positionV relativeFrom="paragraph">
                  <wp:posOffset>2412365</wp:posOffset>
                </wp:positionV>
                <wp:extent cx="144780" cy="159385"/>
                <wp:effectExtent l="0" t="0" r="26670" b="12065"/>
                <wp:wrapNone/>
                <wp:docPr id="419" name="Oval 419"/>
                <wp:cNvGraphicFramePr/>
                <a:graphic xmlns:a="http://schemas.openxmlformats.org/drawingml/2006/main">
                  <a:graphicData uri="http://schemas.microsoft.com/office/word/2010/wordprocessingShape">
                    <wps:wsp>
                      <wps:cNvSpPr/>
                      <wps:spPr>
                        <a:xfrm>
                          <a:off x="0" y="0"/>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419" o:spid="_x0000_s1026" style="position:absolute;margin-left:17.65pt;margin-top:189.95pt;width:11.4pt;height:12.5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" fillcolor="windowText" strokecolor="window" strokeweight="2pt"/>
            </w:pict>
          </mc:Fallback>
        </mc:AlternateContent>
      </w:r>
      <w:r>
        <w:rPr>
          <w:rFonts w:ascii="Comic Sans MS" w:hAnsi="Comic Sans MS"/>
          <w:noProof/>
          <w:sz w:val="24"/>
          <w:szCs w:val="24"/>
        </w:rPr>
        <mc:AlternateContent>
          <mc:Choice Requires="wpg">
            <w:drawing>
              <wp:anchor distT="0" distB="0" distL="114300" distR="114300" simplePos="0" relativeHeight="251806720" behindDoc="0" locked="0" layoutInCell="1" allowOverlap="1" wp14:anchorId="4B2526C9" wp14:editId="55422131">
                <wp:simplePos x="0" y="0"/>
                <wp:positionH relativeFrom="column">
                  <wp:posOffset>1482725</wp:posOffset>
                </wp:positionH>
                <wp:positionV relativeFrom="paragraph">
                  <wp:posOffset>2366010</wp:posOffset>
                </wp:positionV>
                <wp:extent cx="1050925" cy="228600"/>
                <wp:effectExtent l="0" t="0" r="15875" b="25400"/>
                <wp:wrapNone/>
                <wp:docPr id="420" name="Group 420"/>
                <wp:cNvGraphicFramePr/>
                <a:graphic xmlns:a="http://schemas.openxmlformats.org/drawingml/2006/main">
                  <a:graphicData uri="http://schemas.microsoft.com/office/word/2010/wordprocessingGroup">
                    <wpg:wgp>
                      <wpg:cNvGrpSpPr/>
                      <wpg:grpSpPr>
                        <a:xfrm>
                          <a:off x="0" y="0"/>
                          <a:ext cx="1050925" cy="228600"/>
                          <a:chOff x="0" y="0"/>
                          <a:chExt cx="1050925" cy="228600"/>
                        </a:xfrm>
                      </wpg:grpSpPr>
                      <wps:wsp>
                        <wps:cNvPr id="421" name="Rectangle 421"/>
                        <wps:cNvSpPr/>
                        <wps:spPr>
                          <a:xfrm>
                            <a:off x="0" y="0"/>
                            <a:ext cx="105092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Straight Connector 422"/>
                        <wps:cNvCnPr/>
                        <wps:spPr>
                          <a:xfrm>
                            <a:off x="182880" y="0"/>
                            <a:ext cx="0" cy="228600"/>
                          </a:xfrm>
                          <a:prstGeom prst="line">
                            <a:avLst/>
                          </a:prstGeom>
                          <a:noFill/>
                          <a:ln w="9525" cap="flat" cmpd="sng" algn="ctr">
                            <a:solidFill>
                              <a:sysClr val="windowText" lastClr="000000"/>
                            </a:solidFill>
                            <a:prstDash val="solid"/>
                          </a:ln>
                          <a:effectLst/>
                        </wps:spPr>
                        <wps:bodyPr/>
                      </wps:wsp>
                      <wps:wsp>
                        <wps:cNvPr id="423" name="Straight Connector 423"/>
                        <wps:cNvCnPr/>
                        <wps:spPr>
                          <a:xfrm>
                            <a:off x="388620" y="0"/>
                            <a:ext cx="0" cy="228600"/>
                          </a:xfrm>
                          <a:prstGeom prst="line">
                            <a:avLst/>
                          </a:prstGeom>
                          <a:noFill/>
                          <a:ln w="9525" cap="flat" cmpd="sng" algn="ctr">
                            <a:solidFill>
                              <a:sysClr val="windowText" lastClr="000000"/>
                            </a:solidFill>
                            <a:prstDash val="solid"/>
                          </a:ln>
                          <a:effectLst/>
                        </wps:spPr>
                        <wps:bodyPr/>
                      </wps:wsp>
                      <wps:wsp>
                        <wps:cNvPr id="424" name="Straight Connector 424"/>
                        <wps:cNvCnPr/>
                        <wps:spPr>
                          <a:xfrm>
                            <a:off x="601980" y="0"/>
                            <a:ext cx="0" cy="228600"/>
                          </a:xfrm>
                          <a:prstGeom prst="line">
                            <a:avLst/>
                          </a:prstGeom>
                          <a:noFill/>
                          <a:ln w="9525" cap="flat" cmpd="sng" algn="ctr">
                            <a:solidFill>
                              <a:sysClr val="windowText" lastClr="000000"/>
                            </a:solidFill>
                            <a:prstDash val="solid"/>
                          </a:ln>
                          <a:effectLst/>
                        </wps:spPr>
                        <wps:bodyPr/>
                      </wps:wsp>
                      <wps:wsp>
                        <wps:cNvPr id="425" name="Straight Connector 425"/>
                        <wps:cNvCnPr/>
                        <wps:spPr>
                          <a:xfrm>
                            <a:off x="807720" y="0"/>
                            <a:ext cx="0" cy="228600"/>
                          </a:xfrm>
                          <a:prstGeom prst="line">
                            <a:avLst/>
                          </a:prstGeom>
                          <a:noFill/>
                          <a:ln w="9525" cap="flat" cmpd="sng" algn="ctr">
                            <a:solidFill>
                              <a:sysClr val="windowText" lastClr="000000"/>
                            </a:solidFill>
                            <a:prstDash val="solid"/>
                          </a:ln>
                          <a:effectLst/>
                        </wps:spPr>
                        <wps:bodyPr/>
                      </wps:wsp>
                    </wpg:wgp>
                  </a:graphicData>
                </a:graphic>
              </wp:anchor>
            </w:drawing>
          </mc:Choice>
          <mc:Fallback xmlns:mv="urn:schemas-microsoft-com:mac:vml" xmlns:mo="http://schemas.microsoft.com/office/mac/office/2008/main">
            <w:pict>
              <v:group id="Group 420" o:spid="_x0000_s1026" style="position:absolute;margin-left:116.75pt;margin-top:186.3pt;width:82.75pt;height:18pt;z-index:251806720" coordsize="1050925,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">
                <v:rect id="Rectangle 421" o:spid="_x0000_s1027" style="position:absolute;width:105092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hh16xAAA&#10;ANwAAAAPAAAAZHJzL2Rvd25yZXYueG1sRI9Bi8IwEIXvwv6HMAteZE0Vkd1qlGVBEPFi7WVvQzOm&#10;xWZSmtjWf28EwePjzfvevPV2sLXoqPWVYwWzaQKCuHC6YqMgP+++vkH4gKyxdkwK7uRhu/kYrTHV&#10;rucTdVkwIkLYp6igDKFJpfRFSRb91DXE0bu41mKIsjVSt9hHuK3lPEmW0mLFsaHEhv5KKq7ZzcY3&#10;JjLf37tMHswVf5pj1x8m/0ap8efwuwIRaAjv41d6rxUs5jN4jokEkJ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IYdesQAAADcAAAADwAAAAAAAAAAAAAAAACXAgAAZHJzL2Rv&#10;d25yZXYueG1sUEsFBgAAAAAEAAQA9QAAAIgDAAAAAA==&#10;" fillcolor="window" strokecolor="windowText" strokeweight="2pt"/>
                <v:line id="Straight Connector 422" o:spid="_x0000_s1028" style="position:absolute;visibility:visible;mso-wrap-style:square" from="182880,0" to="18288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aEwcYAAADcAAAADwAAAGRycy9kb3ducmV2LnhtbESPQWvCQBSE74X+h+UVvBTdGIJI6hpC&#10;MOCxTYt4fGSfSWz2bcyumvbXdwuFHoeZ+YbZZJPpxY1G11lWsFxEIIhrqztuFHy8l/M1COeRNfaW&#10;ScEXOci2jw8bTLW98xvdKt+IAGGXooLW+yGV0tUtGXQLOxAH72RHgz7IsZF6xHuAm17GUbSSBjsO&#10;Cy0OVLRUf1ZXo6Apzs+XY3X+Tvxqt7Zl8no4nHKlZk9T/gLC0+T/w3/tvVaQxDH8nglHQG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IWhMHGAAAA3AAAAA8AAAAAAAAA&#10;AAAAAAAAoQIAAGRycy9kb3ducmV2LnhtbFBLBQYAAAAABAAEAPkAAACUAwAAAAA=&#10;" strokecolor="windowText"/>
                <v:line id="Straight Connector 423" o:spid="_x0000_s1029" style="position:absolute;visibility:visible;mso-wrap-style:square" from="388620,0" to="38862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ohWsUAAADcAAAADwAAAGRycy9kb3ducmV2LnhtbESPQYvCMBSE74L/IbwFL7Kmq0WkaxSR&#10;FTy6VcTjo3m2dZuX2kSt/nqzIHgcZuYbZjpvTSWu1LjSsoKvQQSCOLO65FzBbrv6nIBwHlljZZkU&#10;3MnBfNbtTDHR9sa/dE19LgKEXYIKCu/rREqXFWTQDWxNHLyjbQz6IJtc6gZvAW4qOYyisTRYclgo&#10;sKZlQdlfejEK8uWpfz6kp0fsxz8Tu4o3+/1xoVTvo118g/DU+nf41V5rBfFwBP9nwhGQsy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VohWsUAAADcAAAADwAAAAAAAAAA&#10;AAAAAAChAgAAZHJzL2Rvd25yZXYueG1sUEsFBgAAAAAEAAQA+QAAAJMDAAAAAA==&#10;" strokecolor="windowText"/>
                <v:line id="Straight Connector 424" o:spid="_x0000_s1030" style="position:absolute;visibility:visible;mso-wrap-style:square" from="601980,0" to="60198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O5LsYAAADcAAAADwAAAGRycy9kb3ducmV2LnhtbESPT2vCQBTE74V+h+UVvBSzUYJIdJUQ&#10;FDy2aRGPj+zLH82+jdlV0376bqHQ4zAzv2HW29F04k6Day0rmEUxCOLS6pZrBZ8f++kShPPIGjvL&#10;pOCLHGw3z09rTLV98DvdC1+LAGGXooLG+z6V0pUNGXSR7YmDV9nBoA9yqKUe8BHgppPzOF5Igy2H&#10;hQZ7yhsqL8XNKKjz8+v1VJy/E7/YLe0+eTseq0ypycuYrUB4Gv1/+K990AqSeQK/Z8IRkJ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KzuS7GAAAA3AAAAA8AAAAAAAAA&#10;AAAAAAAAoQIAAGRycy9kb3ducmV2LnhtbFBLBQYAAAAABAAEAPkAAACUAwAAAAA=&#10;" strokecolor="windowText"/>
                <v:line id="Straight Connector 425" o:spid="_x0000_s1031" style="position:absolute;visibility:visible;mso-wrap-style:square" from="807720,0" to="80772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ctcYAAADcAAAADwAAAGRycy9kb3ducmV2LnhtbESPQWvCQBSE70L/w/KEXopuKlEkuoqE&#10;BnpsY5EeH9nnJpp9m2a3mvbXd4WCx2FmvmHW28G24kK9bxwreJ4mIIgrpxs2Cj72xWQJwgdkja1j&#10;UvBDHrabh9EaM+2u/E6XMhgRIewzVFCH0GVS+qomi37qOuLoHV1vMUTZG6l7vEa4beUsSRbSYsNx&#10;ocaO8pqqc/ltFZj89PT1WZ5+07B4WboifTscjjulHsfDbgUi0BDu4f/2q1aQzuZwOxOPgNz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3/HLXGAAAA3AAAAA8AAAAAAAAA&#10;AAAAAAAAoQIAAGRycy9kb3ducmV2LnhtbFBLBQYAAAAABAAEAPkAAACUAwAAAAA=&#10;" strokecolor="windowText"/>
              </v:group>
            </w:pict>
          </mc:Fallback>
        </mc:AlternateContent>
      </w:r>
      <w:r>
        <w:rPr>
          <w:rFonts w:ascii="Comic Sans MS" w:hAnsi="Comic Sans MS"/>
          <w:noProof/>
          <w:sz w:val="24"/>
          <w:szCs w:val="24"/>
        </w:rPr>
        <mc:AlternateContent>
          <mc:Choice Requires="wpg">
            <w:drawing>
              <wp:anchor distT="0" distB="0" distL="114300" distR="114300" simplePos="0" relativeHeight="251807744" behindDoc="0" locked="0" layoutInCell="1" allowOverlap="1" wp14:anchorId="23DDE00F" wp14:editId="65003143">
                <wp:simplePos x="0" y="0"/>
                <wp:positionH relativeFrom="column">
                  <wp:posOffset>1466850</wp:posOffset>
                </wp:positionH>
                <wp:positionV relativeFrom="paragraph">
                  <wp:posOffset>69215</wp:posOffset>
                </wp:positionV>
                <wp:extent cx="1050925" cy="228600"/>
                <wp:effectExtent l="0" t="0" r="15875" b="25400"/>
                <wp:wrapNone/>
                <wp:docPr id="426" name="Group 426"/>
                <wp:cNvGraphicFramePr/>
                <a:graphic xmlns:a="http://schemas.openxmlformats.org/drawingml/2006/main">
                  <a:graphicData uri="http://schemas.microsoft.com/office/word/2010/wordprocessingGroup">
                    <wpg:wgp>
                      <wpg:cNvGrpSpPr/>
                      <wpg:grpSpPr>
                        <a:xfrm>
                          <a:off x="0" y="0"/>
                          <a:ext cx="1050925" cy="228600"/>
                          <a:chOff x="0" y="0"/>
                          <a:chExt cx="1050925" cy="228600"/>
                        </a:xfrm>
                      </wpg:grpSpPr>
                      <wps:wsp>
                        <wps:cNvPr id="427" name="Rectangle 427"/>
                        <wps:cNvSpPr/>
                        <wps:spPr>
                          <a:xfrm>
                            <a:off x="0" y="0"/>
                            <a:ext cx="105092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Straight Connector 428"/>
                        <wps:cNvCnPr/>
                        <wps:spPr>
                          <a:xfrm>
                            <a:off x="182880" y="0"/>
                            <a:ext cx="0" cy="228600"/>
                          </a:xfrm>
                          <a:prstGeom prst="line">
                            <a:avLst/>
                          </a:prstGeom>
                          <a:noFill/>
                          <a:ln w="9525" cap="flat" cmpd="sng" algn="ctr">
                            <a:solidFill>
                              <a:sysClr val="windowText" lastClr="000000"/>
                            </a:solidFill>
                            <a:prstDash val="solid"/>
                          </a:ln>
                          <a:effectLst/>
                        </wps:spPr>
                        <wps:bodyPr/>
                      </wps:wsp>
                      <wps:wsp>
                        <wps:cNvPr id="429" name="Straight Connector 429"/>
                        <wps:cNvCnPr/>
                        <wps:spPr>
                          <a:xfrm>
                            <a:off x="388620" y="0"/>
                            <a:ext cx="0" cy="228600"/>
                          </a:xfrm>
                          <a:prstGeom prst="line">
                            <a:avLst/>
                          </a:prstGeom>
                          <a:noFill/>
                          <a:ln w="9525" cap="flat" cmpd="sng" algn="ctr">
                            <a:solidFill>
                              <a:sysClr val="windowText" lastClr="000000"/>
                            </a:solidFill>
                            <a:prstDash val="solid"/>
                          </a:ln>
                          <a:effectLst/>
                        </wps:spPr>
                        <wps:bodyPr/>
                      </wps:wsp>
                      <wps:wsp>
                        <wps:cNvPr id="430" name="Straight Connector 430"/>
                        <wps:cNvCnPr/>
                        <wps:spPr>
                          <a:xfrm>
                            <a:off x="601980" y="0"/>
                            <a:ext cx="0" cy="228600"/>
                          </a:xfrm>
                          <a:prstGeom prst="line">
                            <a:avLst/>
                          </a:prstGeom>
                          <a:noFill/>
                          <a:ln w="9525" cap="flat" cmpd="sng" algn="ctr">
                            <a:solidFill>
                              <a:sysClr val="windowText" lastClr="000000"/>
                            </a:solidFill>
                            <a:prstDash val="solid"/>
                          </a:ln>
                          <a:effectLst/>
                        </wps:spPr>
                        <wps:bodyPr/>
                      </wps:wsp>
                      <wps:wsp>
                        <wps:cNvPr id="431" name="Straight Connector 431"/>
                        <wps:cNvCnPr/>
                        <wps:spPr>
                          <a:xfrm>
                            <a:off x="807720" y="0"/>
                            <a:ext cx="0" cy="228600"/>
                          </a:xfrm>
                          <a:prstGeom prst="line">
                            <a:avLst/>
                          </a:prstGeom>
                          <a:noFill/>
                          <a:ln w="9525" cap="flat" cmpd="sng" algn="ctr">
                            <a:solidFill>
                              <a:sysClr val="windowText" lastClr="000000"/>
                            </a:solidFill>
                            <a:prstDash val="solid"/>
                          </a:ln>
                          <a:effectLst/>
                        </wps:spPr>
                        <wps:bodyPr/>
                      </wps:wsp>
                    </wpg:wgp>
                  </a:graphicData>
                </a:graphic>
              </wp:anchor>
            </w:drawing>
          </mc:Choice>
          <mc:Fallback xmlns:mv="urn:schemas-microsoft-com:mac:vml" xmlns:mo="http://schemas.microsoft.com/office/mac/office/2008/main">
            <w:pict>
              <v:group id="Group 426" o:spid="_x0000_s1026" style="position:absolute;margin-left:115.5pt;margin-top:5.45pt;width:82.75pt;height:18pt;z-index:251807744" coordsize="1050925,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">
                <v:rect id="Rectangle 427" o:spid="_x0000_s1027" style="position:absolute;width:105092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yCVxAAA&#10;ANwAAAAPAAAAZHJzL2Rvd25yZXYueG1sRI9Bi8IwEIXvC/6HMAteRFNFVrdrFBEEES9bvXgbmtm0&#10;2ExKE9v6740g7PHx5n1v3mrT20q01PjSsYLpJAFBnDtdslFwOe/HSxA+IGusHJOCB3nYrAcfK0y1&#10;6/iX2iwYESHsU1RQhFCnUvq8IIt+4mri6P25xmKIsjFSN9hFuK3kLEm+pMWSY0OBNe0Kym/Z3cY3&#10;RvJyeLSZPJobftentjuOrkap4We//QERqA//x+/0QSuYzxbwGhMJIN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MglcQAAADcAAAADwAAAAAAAAAAAAAAAACXAgAAZHJzL2Rv&#10;d25yZXYueG1sUEsFBgAAAAAEAAQA9QAAAIgDAAAAAA==&#10;" fillcolor="window" strokecolor="windowText" strokeweight="2pt"/>
                <v:line id="Straight Connector 428" o:spid="_x0000_s1028" style="position:absolute;visibility:visible;mso-wrap-style:square" from="182880,0" to="18288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zK8EAAADcAAAADwAAAGRycy9kb3ducmV2LnhtbERPTYvCMBC9L/gfwgheFk2VIlKNIqLg&#10;0a0iHodmbKvNpDZR6/56cxA8Pt73bNGaSjyocaVlBcNBBII4s7rkXMFhv+lPQDiPrLGyTApe5GAx&#10;7/zMMNH2yX/0SH0uQgi7BBUU3teJlC4ryKAb2Jo4cGfbGPQBNrnUDT5DuKnkKIrG0mDJoaHAmlYF&#10;Zdf0bhTkq8vv7ZRe/mM/Xk/sJt4dj+elUr1uu5yC8NT6r/jj3moF8SisDWfCEZDz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rMrwQAAANwAAAAPAAAAAAAAAAAAAAAA&#10;AKECAABkcnMvZG93bnJldi54bWxQSwUGAAAAAAQABAD5AAAAjwMAAAAA&#10;" strokecolor="windowText"/>
                <v:line id="Straight Connector 429" o:spid="_x0000_s1029" style="position:absolute;visibility:visible;mso-wrap-style:square" from="388620,0" to="38862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IWsMYAAADcAAAADwAAAGRycy9kb3ducmV2LnhtbESPQWvCQBSE74X+h+UVvBTdKEE0dRNC&#10;qOCxjSIeH9lnEpt9G7NbTfvru4VCj8PMfMNsstF04kaDay0rmM8iEMSV1S3XCg777XQFwnlkjZ1l&#10;UvBFDrL08WGDibZ3fqdb6WsRIOwSVNB43ydSuqohg25me+Lgne1g0Ac51FIPeA9w08lFFC2lwZbD&#10;QoM9FQ1VH+WnUVAXl+frqbx8x375urLb+O14POdKTZ7G/AWEp9H/h//aO60gXqzh90w4AjL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yyFrDGAAAA3AAAAA8AAAAAAAAA&#10;AAAAAAAAoQIAAGRycy9kb3ducmV2LnhtbFBLBQYAAAAABAAEAPkAAACUAwAAAAA=&#10;" strokecolor="windowText"/>
                <v:line id="Straight Connector 430" o:spid="_x0000_s1030" style="position:absolute;visibility:visible;mso-wrap-style:square" from="601980,0" to="60198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Ep8MMAAADcAAAADwAAAGRycy9kb3ducmV2LnhtbERPTWvCQBC9C/0PywheSt3YBgmpmyCi&#10;4NHGEnocsmMSzc6m2a3G/vruoeDx8b5X+Wg6caXBtZYVLOYRCOLK6pZrBZ/H3UsCwnlkjZ1lUnAn&#10;B3n2NFlhqu2NP+ha+FqEEHYpKmi871MpXdWQQTe3PXHgTnYw6AMcaqkHvIVw08nXKFpKgy2HhgZ7&#10;2jRUXYofo6DenJ+/v4rzb+yX28Tu4kNZntZKzabj+h2Ep9E/xP/uvVYQv4X54Uw4AjL7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hRKfDDAAAA3AAAAA8AAAAAAAAAAAAA&#10;AAAAoQIAAGRycy9kb3ducmV2LnhtbFBLBQYAAAAABAAEAPkAAACRAwAAAAA=&#10;" strokecolor="windowText"/>
                <v:line id="Straight Connector 431" o:spid="_x0000_s1031" style="position:absolute;visibility:visible;mso-wrap-style:square" from="807720,0" to="80772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2Ma8UAAADcAAAADwAAAGRycy9kb3ducmV2LnhtbESPQYvCMBSE74L/IbwFL7KmahHpGkVk&#10;BY9uFfH4aJ5t3ealNlmt/nqzIHgcZuYbZrZoTSWu1LjSsoLhIAJBnFldcq5gv1t/TkE4j6yxskwK&#10;7uRgMe92Zphoe+MfuqY+FwHCLkEFhfd1IqXLCjLoBrYmDt7JNgZ9kE0udYO3ADeVHEXRRBosOSwU&#10;WNOqoOw3/TMK8tW5fzmm50fsJ99Tu463h8NpqVTvo11+gfDU+nf41d5oBfF4CP9nwhGQ8y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x2Ma8UAAADcAAAADwAAAAAAAAAA&#10;AAAAAAChAgAAZHJzL2Rvd25yZXYueG1sUEsFBgAAAAAEAAQA+QAAAJMDAAAAAA==&#10;" strokecolor="windowText"/>
              </v:group>
            </w:pict>
          </mc:Fallback>
        </mc:AlternateContent>
      </w:r>
      <w:r>
        <w:rPr>
          <w:noProof/>
        </w:rPr>
        <mc:AlternateContent>
          <mc:Choice Requires="wps">
            <w:drawing>
              <wp:anchor distT="0" distB="0" distL="114300" distR="114300" simplePos="0" relativeHeight="251797504" behindDoc="0" locked="0" layoutInCell="1" allowOverlap="1" wp14:anchorId="41A302CD" wp14:editId="536EB6B9">
                <wp:simplePos x="0" y="0"/>
                <wp:positionH relativeFrom="column">
                  <wp:posOffset>828675</wp:posOffset>
                </wp:positionH>
                <wp:positionV relativeFrom="paragraph">
                  <wp:posOffset>3314065</wp:posOffset>
                </wp:positionV>
                <wp:extent cx="144780" cy="159385"/>
                <wp:effectExtent l="0" t="0" r="26670" b="12065"/>
                <wp:wrapNone/>
                <wp:docPr id="432" name="Oval 432"/>
                <wp:cNvGraphicFramePr/>
                <a:graphic xmlns:a="http://schemas.openxmlformats.org/drawingml/2006/main">
                  <a:graphicData uri="http://schemas.microsoft.com/office/word/2010/wordprocessingShape">
                    <wps:wsp>
                      <wps:cNvSpPr/>
                      <wps:spPr>
                        <a:xfrm>
                          <a:off x="0" y="0"/>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432" o:spid="_x0000_s1026" style="position:absolute;margin-left:65.25pt;margin-top:260.95pt;width:11.4pt;height:12.5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" fillcolor="windowText" strokecolor="window" strokeweight="2pt"/>
            </w:pict>
          </mc:Fallback>
        </mc:AlternateContent>
      </w:r>
      <w:r>
        <w:rPr>
          <w:noProof/>
        </w:rPr>
        <mc:AlternateContent>
          <mc:Choice Requires="wps">
            <w:drawing>
              <wp:anchor distT="0" distB="0" distL="114300" distR="114300" simplePos="0" relativeHeight="251804672" behindDoc="0" locked="0" layoutInCell="1" allowOverlap="1" wp14:anchorId="50A22FA6" wp14:editId="5964B9D0">
                <wp:simplePos x="0" y="0"/>
                <wp:positionH relativeFrom="column">
                  <wp:posOffset>1503680</wp:posOffset>
                </wp:positionH>
                <wp:positionV relativeFrom="paragraph">
                  <wp:posOffset>795020</wp:posOffset>
                </wp:positionV>
                <wp:extent cx="144780" cy="159385"/>
                <wp:effectExtent l="0" t="0" r="26670" b="12065"/>
                <wp:wrapNone/>
                <wp:docPr id="433" name="Oval 433"/>
                <wp:cNvGraphicFramePr/>
                <a:graphic xmlns:a="http://schemas.openxmlformats.org/drawingml/2006/main">
                  <a:graphicData uri="http://schemas.microsoft.com/office/word/2010/wordprocessingShape">
                    <wps:wsp>
                      <wps:cNvSpPr/>
                      <wps:spPr>
                        <a:xfrm>
                          <a:off x="0" y="0"/>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433" o:spid="_x0000_s1026" style="position:absolute;margin-left:118.4pt;margin-top:62.6pt;width:11.4pt;height:12.5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" fillcolor="windowText" strokecolor="window" strokeweight="2pt"/>
            </w:pict>
          </mc:Fallback>
        </mc:AlternateContent>
      </w:r>
      <w:r>
        <w:rPr>
          <w:rFonts w:ascii="Comic Sans MS" w:hAnsi="Comic Sans MS"/>
          <w:noProof/>
          <w:sz w:val="24"/>
          <w:szCs w:val="24"/>
        </w:rPr>
        <mc:AlternateContent>
          <mc:Choice Requires="wpg">
            <w:drawing>
              <wp:anchor distT="0" distB="0" distL="114300" distR="114300" simplePos="0" relativeHeight="251788288" behindDoc="0" locked="0" layoutInCell="1" allowOverlap="1" wp14:anchorId="2ED45175" wp14:editId="08393BE7">
                <wp:simplePos x="0" y="0"/>
                <wp:positionH relativeFrom="column">
                  <wp:posOffset>1481637</wp:posOffset>
                </wp:positionH>
                <wp:positionV relativeFrom="paragraph">
                  <wp:posOffset>765901</wp:posOffset>
                </wp:positionV>
                <wp:extent cx="1050925" cy="228600"/>
                <wp:effectExtent l="0" t="0" r="15875" b="19050"/>
                <wp:wrapNone/>
                <wp:docPr id="434" name="Group 434"/>
                <wp:cNvGraphicFramePr/>
                <a:graphic xmlns:a="http://schemas.openxmlformats.org/drawingml/2006/main">
                  <a:graphicData uri="http://schemas.microsoft.com/office/word/2010/wordprocessingGroup">
                    <wpg:wgp>
                      <wpg:cNvGrpSpPr/>
                      <wpg:grpSpPr>
                        <a:xfrm>
                          <a:off x="0" y="0"/>
                          <a:ext cx="1050925" cy="228600"/>
                          <a:chOff x="0" y="0"/>
                          <a:chExt cx="1050925" cy="228600"/>
                        </a:xfrm>
                      </wpg:grpSpPr>
                      <wps:wsp>
                        <wps:cNvPr id="435" name="Rectangle 435"/>
                        <wps:cNvSpPr/>
                        <wps:spPr>
                          <a:xfrm>
                            <a:off x="0" y="0"/>
                            <a:ext cx="105092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Straight Connector 436"/>
                        <wps:cNvCnPr/>
                        <wps:spPr>
                          <a:xfrm>
                            <a:off x="182880" y="0"/>
                            <a:ext cx="0" cy="228600"/>
                          </a:xfrm>
                          <a:prstGeom prst="line">
                            <a:avLst/>
                          </a:prstGeom>
                          <a:noFill/>
                          <a:ln w="9525" cap="flat" cmpd="sng" algn="ctr">
                            <a:solidFill>
                              <a:sysClr val="windowText" lastClr="000000"/>
                            </a:solidFill>
                            <a:prstDash val="solid"/>
                          </a:ln>
                          <a:effectLst/>
                        </wps:spPr>
                        <wps:bodyPr/>
                      </wps:wsp>
                      <wps:wsp>
                        <wps:cNvPr id="437" name="Straight Connector 437"/>
                        <wps:cNvCnPr/>
                        <wps:spPr>
                          <a:xfrm>
                            <a:off x="388620" y="0"/>
                            <a:ext cx="0" cy="228600"/>
                          </a:xfrm>
                          <a:prstGeom prst="line">
                            <a:avLst/>
                          </a:prstGeom>
                          <a:noFill/>
                          <a:ln w="9525" cap="flat" cmpd="sng" algn="ctr">
                            <a:solidFill>
                              <a:sysClr val="windowText" lastClr="000000"/>
                            </a:solidFill>
                            <a:prstDash val="solid"/>
                          </a:ln>
                          <a:effectLst/>
                        </wps:spPr>
                        <wps:bodyPr/>
                      </wps:wsp>
                      <wps:wsp>
                        <wps:cNvPr id="438" name="Straight Connector 438"/>
                        <wps:cNvCnPr/>
                        <wps:spPr>
                          <a:xfrm>
                            <a:off x="601980" y="0"/>
                            <a:ext cx="0" cy="228600"/>
                          </a:xfrm>
                          <a:prstGeom prst="line">
                            <a:avLst/>
                          </a:prstGeom>
                          <a:noFill/>
                          <a:ln w="9525" cap="flat" cmpd="sng" algn="ctr">
                            <a:solidFill>
                              <a:sysClr val="windowText" lastClr="000000"/>
                            </a:solidFill>
                            <a:prstDash val="solid"/>
                          </a:ln>
                          <a:effectLst/>
                        </wps:spPr>
                        <wps:bodyPr/>
                      </wps:wsp>
                      <wps:wsp>
                        <wps:cNvPr id="439" name="Straight Connector 439"/>
                        <wps:cNvCnPr/>
                        <wps:spPr>
                          <a:xfrm>
                            <a:off x="807720" y="0"/>
                            <a:ext cx="0" cy="228600"/>
                          </a:xfrm>
                          <a:prstGeom prst="line">
                            <a:avLst/>
                          </a:prstGeom>
                          <a:noFill/>
                          <a:ln w="9525" cap="flat" cmpd="sng" algn="ctr">
                            <a:solidFill>
                              <a:sysClr val="windowText" lastClr="000000"/>
                            </a:solidFill>
                            <a:prstDash val="solid"/>
                          </a:ln>
                          <a:effectLst/>
                        </wps:spPr>
                        <wps:bodyPr/>
                      </wps:wsp>
                    </wpg:wgp>
                  </a:graphicData>
                </a:graphic>
              </wp:anchor>
            </w:drawing>
          </mc:Choice>
          <mc:Fallback xmlns:mv="urn:schemas-microsoft-com:mac:vml" xmlns:mo="http://schemas.microsoft.com/office/mac/office/2008/main">
            <w:pict>
              <v:group id="Group 434" o:spid="_x0000_s1026" style="position:absolute;margin-left:116.65pt;margin-top:60.3pt;width:82.75pt;height:18pt;z-index:251788288" coordsize="1050925,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">
                <v:rect id="Rectangle 435" o:spid="_x0000_s1027" style="position:absolute;width:105092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I2kxQAA&#10;ANwAAAAPAAAAZHJzL2Rvd25yZXYueG1sRI9Ba8JAEIXvQv/DMgUvUje1Wto0GymCIOLF6KW3ITvd&#10;BLOzIbtN4r/vCoLHx5v3vXnZerSN6KnztWMFr/MEBHHpdM1Gwfm0ffkA4QOyxsYxKbiSh3X+NMkw&#10;1W7gI/VFMCJC2KeooAqhTaX0ZUUW/dy1xNH7dZ3FEGVnpO5wiHDbyEWSvEuLNceGClvaVFReij8b&#10;35jJ8+7aF3JvLvjZHvphP/sxSk2fx+8vEIHG8Di+p3dawfJtBbcxkQA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kjaTFAAAA3AAAAA8AAAAAAAAAAAAAAAAAlwIAAGRycy9k&#10;b3ducmV2LnhtbFBLBQYAAAAABAAEAPUAAACJAwAAAAA=&#10;" fillcolor="window" strokecolor="windowText" strokeweight="2pt"/>
                <v:line id="Straight Connector 436" o:spid="_x0000_s1028" style="position:absolute;visibility:visible;mso-wrap-style:square" from="182880,0" to="18288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QUH8UAAADcAAAADwAAAGRycy9kb3ducmV2LnhtbESPQWvCQBSE74X+h+UVvBTdaEOQ1FVE&#10;KnisUYLHR/aZxGbfxuxWo7/eFQo9DjPzDTNb9KYRF+pcbVnBeBSBIC6srrlUsN+th1MQziNrbCyT&#10;ghs5WMxfX2aYanvlLV0yX4oAYZeigsr7NpXSFRUZdCPbEgfvaDuDPsiulLrDa4CbRk6iKJEGaw4L&#10;Fba0qqj4yX6NgnJ1ej8fstM99snX1K7j7zw/LpUavPXLTxCeev8f/mtvtIL4I4HnmXAE5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PQUH8UAAADcAAAADwAAAAAAAAAA&#10;AAAAAAChAgAAZHJzL2Rvd25yZXYueG1sUEsFBgAAAAAEAAQA+QAAAJMDAAAAAA==&#10;" strokecolor="windowText"/>
                <v:line id="Straight Connector 437" o:spid="_x0000_s1029" style="position:absolute;visibility:visible;mso-wrap-style:square" from="388620,0" to="38862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7ixhMYAAADcAAAADwAAAGRycy9kb3ducmV2LnhtbESPT2vCQBTE7wW/w/KEXkrdqEElzSoi&#10;Ch5tKtLjI/vyx2bfxuxW0376riD0OMzMb5h01ZtGXKlztWUF41EEgji3uuZSwfFj97oA4TyyxsYy&#10;KfghB6vl4CnFRNsbv9M186UIEHYJKqi8bxMpXV6RQTeyLXHwCtsZ9EF2pdQd3gLcNHISRTNpsOaw&#10;UGFLm4ryr+zbKCg355fLZ3b+jf1su7C7+HA6FWulnof9+g2Ep97/hx/tvVYQT+dwPxOO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e4sYTGAAAA3AAAAA8AAAAAAAAA&#10;AAAAAAAAoQIAAGRycy9kb3ducmV2LnhtbFBLBQYAAAAABAAEAPkAAACUAwAAAAA=&#10;" strokecolor="windowText"/>
                <v:line id="Straight Connector 438" o:spid="_x0000_s1030" style="position:absolute;visibility:visible;mso-wrap-style:square" from="601980,0" to="60198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cl9sMAAADcAAAADwAAAGRycy9kb3ducmV2LnhtbERPTWvCQBC9C/0PywheSt3YBgmpmyCi&#10;4NHGEnocsmMSzc6m2a3G/vruoeDx8b5X+Wg6caXBtZYVLOYRCOLK6pZrBZ/H3UsCwnlkjZ1lUnAn&#10;B3n2NFlhqu2NP+ha+FqEEHYpKmi871MpXdWQQTe3PXHgTnYw6AMcaqkHvIVw08nXKFpKgy2HhgZ7&#10;2jRUXYofo6DenJ+/v4rzb+yX28Tu4kNZntZKzabj+h2Ep9E/xP/uvVYQv4W14Uw4AjL7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YnJfbDAAAA3AAAAA8AAAAAAAAAAAAA&#10;AAAAoQIAAGRycy9kb3ducmV2LnhtbFBLBQYAAAAABAAEAPkAAACRAwAAAAA=&#10;" strokecolor="windowText"/>
                <v:line id="Straight Connector 439" o:spid="_x0000_s1031" style="position:absolute;visibility:visible;mso-wrap-style:square" from="807720,0" to="80772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AbcYAAADcAAAADwAAAGRycy9kb3ducmV2LnhtbESPT2vCQBTE74V+h+UVeim6qQaJaVYR&#10;UfBYUxGPj+zLH5t9m2a3mvbTuwWhx2FmfsNky8G04kK9aywreB1HIIgLqxuuFBw+tqMEhPPIGlvL&#10;pOCHHCwXjw8ZptpeeU+X3FciQNilqKD2vkuldEVNBt3YdsTBK21v0AfZV1L3eA1w08pJFM2kwYbD&#10;Qo0drWsqPvNvo6Ban1++Tvn5N/azTWK38fvxWK6Uen4aVm8gPA3+P3xv77SCeDqHvzPhCMjF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lrgG3GAAAA3AAAAA8AAAAAAAAA&#10;AAAAAAAAoQIAAGRycy9kb3ducmV2LnhtbFBLBQYAAAAABAAEAPkAAACUAwAAAAA=&#10;" strokecolor="windowText"/>
              </v:group>
            </w:pict>
          </mc:Fallback>
        </mc:AlternateContent>
      </w:r>
      <w:r>
        <w:rPr>
          <w:noProof/>
        </w:rPr>
        <mc:AlternateContent>
          <mc:Choice Requires="wps">
            <w:drawing>
              <wp:anchor distT="0" distB="0" distL="114300" distR="114300" simplePos="0" relativeHeight="251803648" behindDoc="0" locked="0" layoutInCell="1" allowOverlap="1" wp14:anchorId="6BE82C5D" wp14:editId="5ED5460D">
                <wp:simplePos x="0" y="0"/>
                <wp:positionH relativeFrom="column">
                  <wp:posOffset>994410</wp:posOffset>
                </wp:positionH>
                <wp:positionV relativeFrom="paragraph">
                  <wp:posOffset>804545</wp:posOffset>
                </wp:positionV>
                <wp:extent cx="144780" cy="159385"/>
                <wp:effectExtent l="0" t="0" r="33020" b="18415"/>
                <wp:wrapNone/>
                <wp:docPr id="440" name="Oval 440"/>
                <wp:cNvGraphicFramePr/>
                <a:graphic xmlns:a="http://schemas.openxmlformats.org/drawingml/2006/main">
                  <a:graphicData uri="http://schemas.microsoft.com/office/word/2010/wordprocessingShape">
                    <wps:wsp>
                      <wps:cNvSpPr/>
                      <wps:spPr>
                        <a:xfrm>
                          <a:off x="0" y="0"/>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440" o:spid="_x0000_s1026" style="position:absolute;margin-left:78.3pt;margin-top:63.35pt;width:11.4pt;height:12.5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" fillcolor="windowText" strokecolor="window" strokeweight="2pt"/>
            </w:pict>
          </mc:Fallback>
        </mc:AlternateContent>
      </w:r>
      <w:r>
        <w:rPr>
          <w:rFonts w:ascii="Comic Sans MS" w:hAnsi="Comic Sans MS"/>
          <w:noProof/>
          <w:sz w:val="24"/>
          <w:szCs w:val="24"/>
        </w:rPr>
        <mc:AlternateContent>
          <mc:Choice Requires="wpg">
            <w:drawing>
              <wp:anchor distT="0" distB="0" distL="114300" distR="114300" simplePos="0" relativeHeight="251802624" behindDoc="0" locked="0" layoutInCell="1" allowOverlap="1" wp14:anchorId="6423155E" wp14:editId="48E9AAD8">
                <wp:simplePos x="0" y="0"/>
                <wp:positionH relativeFrom="column">
                  <wp:posOffset>209822</wp:posOffset>
                </wp:positionH>
                <wp:positionV relativeFrom="paragraph">
                  <wp:posOffset>2364921</wp:posOffset>
                </wp:positionV>
                <wp:extent cx="1050925" cy="228600"/>
                <wp:effectExtent l="0" t="0" r="15875" b="19050"/>
                <wp:wrapNone/>
                <wp:docPr id="441" name="Group 441"/>
                <wp:cNvGraphicFramePr/>
                <a:graphic xmlns:a="http://schemas.openxmlformats.org/drawingml/2006/main">
                  <a:graphicData uri="http://schemas.microsoft.com/office/word/2010/wordprocessingGroup">
                    <wpg:wgp>
                      <wpg:cNvGrpSpPr/>
                      <wpg:grpSpPr>
                        <a:xfrm>
                          <a:off x="0" y="0"/>
                          <a:ext cx="1050925" cy="228600"/>
                          <a:chOff x="0" y="0"/>
                          <a:chExt cx="1050925" cy="228600"/>
                        </a:xfrm>
                      </wpg:grpSpPr>
                      <wps:wsp>
                        <wps:cNvPr id="442" name="Rectangle 442"/>
                        <wps:cNvSpPr/>
                        <wps:spPr>
                          <a:xfrm>
                            <a:off x="0" y="0"/>
                            <a:ext cx="105092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Connector 443"/>
                        <wps:cNvCnPr/>
                        <wps:spPr>
                          <a:xfrm>
                            <a:off x="182880" y="0"/>
                            <a:ext cx="0" cy="228600"/>
                          </a:xfrm>
                          <a:prstGeom prst="line">
                            <a:avLst/>
                          </a:prstGeom>
                          <a:noFill/>
                          <a:ln w="9525" cap="flat" cmpd="sng" algn="ctr">
                            <a:solidFill>
                              <a:sysClr val="windowText" lastClr="000000"/>
                            </a:solidFill>
                            <a:prstDash val="solid"/>
                          </a:ln>
                          <a:effectLst/>
                        </wps:spPr>
                        <wps:bodyPr/>
                      </wps:wsp>
                      <wps:wsp>
                        <wps:cNvPr id="444" name="Straight Connector 444"/>
                        <wps:cNvCnPr/>
                        <wps:spPr>
                          <a:xfrm>
                            <a:off x="388620" y="0"/>
                            <a:ext cx="0" cy="228600"/>
                          </a:xfrm>
                          <a:prstGeom prst="line">
                            <a:avLst/>
                          </a:prstGeom>
                          <a:noFill/>
                          <a:ln w="9525" cap="flat" cmpd="sng" algn="ctr">
                            <a:solidFill>
                              <a:sysClr val="windowText" lastClr="000000"/>
                            </a:solidFill>
                            <a:prstDash val="solid"/>
                          </a:ln>
                          <a:effectLst/>
                        </wps:spPr>
                        <wps:bodyPr/>
                      </wps:wsp>
                      <wps:wsp>
                        <wps:cNvPr id="445" name="Straight Connector 445"/>
                        <wps:cNvCnPr/>
                        <wps:spPr>
                          <a:xfrm>
                            <a:off x="601980" y="0"/>
                            <a:ext cx="0" cy="228600"/>
                          </a:xfrm>
                          <a:prstGeom prst="line">
                            <a:avLst/>
                          </a:prstGeom>
                          <a:noFill/>
                          <a:ln w="9525" cap="flat" cmpd="sng" algn="ctr">
                            <a:solidFill>
                              <a:sysClr val="windowText" lastClr="000000"/>
                            </a:solidFill>
                            <a:prstDash val="solid"/>
                          </a:ln>
                          <a:effectLst/>
                        </wps:spPr>
                        <wps:bodyPr/>
                      </wps:wsp>
                      <wps:wsp>
                        <wps:cNvPr id="446" name="Straight Connector 446"/>
                        <wps:cNvCnPr/>
                        <wps:spPr>
                          <a:xfrm>
                            <a:off x="807720" y="0"/>
                            <a:ext cx="0" cy="228600"/>
                          </a:xfrm>
                          <a:prstGeom prst="line">
                            <a:avLst/>
                          </a:prstGeom>
                          <a:noFill/>
                          <a:ln w="9525" cap="flat" cmpd="sng" algn="ctr">
                            <a:solidFill>
                              <a:sysClr val="windowText" lastClr="000000"/>
                            </a:solidFill>
                            <a:prstDash val="solid"/>
                          </a:ln>
                          <a:effectLst/>
                        </wps:spPr>
                        <wps:bodyPr/>
                      </wps:wsp>
                    </wpg:wgp>
                  </a:graphicData>
                </a:graphic>
              </wp:anchor>
            </w:drawing>
          </mc:Choice>
          <mc:Fallback xmlns:mv="urn:schemas-microsoft-com:mac:vml" xmlns:mo="http://schemas.microsoft.com/office/mac/office/2008/main">
            <w:pict>
              <v:group id="Group 441" o:spid="_x0000_s1026" style="position:absolute;margin-left:16.5pt;margin-top:186.2pt;width:82.75pt;height:18pt;z-index:251802624" coordsize="1050925,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">
                <v:rect id="Rectangle 442" o:spid="_x0000_s1027" style="position:absolute;width:105092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i2atxQAA&#10;ANwAAAAPAAAAZHJzL2Rvd25yZXYueG1sRI/BasMwEETvhfyD2EAuoZYbTEldKyEEAsH0UieX3BZr&#10;K5tYK2OptvP3VaHQ4zA7b3aK/Ww7MdLgW8cKXpIUBHHtdMtGwfVyet6C8AFZY+eYFDzIw363eCow&#10;127iTxqrYESEsM9RQRNCn0vp64Ys+sT1xNH7coPFEOVgpB5winDbyU2avkqLLceGBns6NlTfq28b&#10;31jL6/kxVrI0d3zrP8apXN+MUqvlfHgHEWgO/8d/6bNWkGUb+B0TCS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LZq3FAAAA3AAAAA8AAAAAAAAAAAAAAAAAlwIAAGRycy9k&#10;b3ducmV2LnhtbFBLBQYAAAAABAAEAPUAAACJAwAAAAA=&#10;" fillcolor="window" strokecolor="windowText" strokeweight="2pt"/>
                <v:line id="Straight Connector 443" o:spid="_x0000_s1028" style="position:absolute;visibility:visible;mso-wrap-style:square" from="182880,0" to="18288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XE+sQAAADcAAAADwAAAGRycy9kb3ducmV2LnhtbESPQYvCMBSE74L/ITzBy6KpWkSqUURW&#10;2KN2F/H4aJ5ttXmpTVa7/nojLHgcZuYbZrFqTSVu1LjSsoLRMAJBnFldcq7g53s7mIFwHlljZZkU&#10;/JGD1bLbWWCi7Z33dEt9LgKEXYIKCu/rREqXFWTQDW1NHLyTbQz6IJtc6gbvAW4qOY6iqTRYclgo&#10;sKZNQdkl/TUK8s3543pMz4/YTz9ndhvvDofTWql+r13PQXhq/Tv83/7SCuJ4Aq8z4QjI5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hcT6xAAAANwAAAAPAAAAAAAAAAAA&#10;AAAAAKECAABkcnMvZG93bnJldi54bWxQSwUGAAAAAAQABAD5AAAAkgMAAAAA&#10;" strokecolor="windowText"/>
                <v:line id="Straight Connector 444" o:spid="_x0000_s1029" style="position:absolute;visibility:visible;mso-wrap-style:square" from="388620,0" to="38862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xcjsQAAADcAAAADwAAAGRycy9kb3ducmV2LnhtbESPQWvCQBSE7wX/w/KEXopuWhaR6Coi&#10;FTy2UcTjI/tMotm3Mbtq2l/vCoLHYWa+YabzztbiSq2vHGv4HCYgiHNnKi40bDerwRiED8gGa8ek&#10;4Y88zGe9tymmxt34l65ZKESEsE9RQxlCk0rp85Is+qFriKN3cK3FEGVbSNPiLcJtLb+SZCQtVhwX&#10;SmxoWVJ+yi5WQ7E8fpz32fFfhdH32K3Uz253WGj93u8WExCBuvAKP9tro0EpBY8z8QjI2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bFyOxAAAANwAAAAPAAAAAAAAAAAA&#10;AAAAAKECAABkcnMvZG93bnJldi54bWxQSwUGAAAAAAQABAD5AAAAkgMAAAAA&#10;" strokecolor="windowText"/>
                <v:line id="Straight Connector 445" o:spid="_x0000_s1030" style="position:absolute;visibility:visible;mso-wrap-style:square" from="601980,0" to="60198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D5FcQAAADcAAAADwAAAGRycy9kb3ducmV2LnhtbESPQYvCMBSE7wv+h/AEL6Kp0hWpRhFR&#10;8Oh2F/H4aJ5ttXmpTdTqr98sCHscZuYbZr5sTSXu1LjSsoLRMAJBnFldcq7g53s7mIJwHlljZZkU&#10;PMnBctH5mGOi7YO/6J76XAQIuwQVFN7XiZQuK8igG9qaOHgn2xj0QTa51A0+AtxUchxFE2mw5LBQ&#10;YE3rgrJLejMK8vW5fz2m51fsJ5up3cb7w+G0UqrXbVczEJ5a/x9+t3daQRx/wt+ZcATk4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IPkVxAAAANwAAAAPAAAAAAAAAAAA&#10;AAAAAKECAABkcnMvZG93bnJldi54bWxQSwUGAAAAAAQABAD5AAAAkgMAAAAA&#10;" strokecolor="windowText"/>
                <v:line id="Straight Connector 446" o:spid="_x0000_s1031" style="position:absolute;visibility:visible;mso-wrap-style:square" from="807720,0" to="80772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PJnYsYAAADcAAAADwAAAGRycy9kb3ducmV2LnhtbESPQWvCQBSE7wX/w/IKXkrdVEKQ1DUE&#10;qeCxTUU8PrLPJDb7NmbXJO2v7xYKHoeZ+YZZZ5NpxUC9aywreFlEIIhLqxuuFBw+d88rEM4ja2wt&#10;k4JvcpBtZg9rTLUd+YOGwlciQNilqKD2vkuldGVNBt3CdsTBO9veoA+yr6TucQxw08plFCXSYMNh&#10;ocaOtjWVX8XNKKi2l6frqbj8xD55W9ld/H48nnOl5o9T/grC0+Tv4f/2XiuI4wT+zoQjID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DyZ2LGAAAA3AAAAA8AAAAAAAAA&#10;AAAAAAAAoQIAAGRycy9kb3ducmV2LnhtbFBLBQYAAAAABAAEAPkAAACUAwAAAAA=&#10;" strokecolor="windowText"/>
              </v:group>
            </w:pict>
          </mc:Fallback>
        </mc:AlternateContent>
      </w:r>
      <w:r>
        <w:rPr>
          <w:noProof/>
        </w:rPr>
        <mc:AlternateContent>
          <mc:Choice Requires="wps">
            <w:drawing>
              <wp:anchor distT="0" distB="0" distL="114300" distR="114300" simplePos="0" relativeHeight="251798528" behindDoc="0" locked="0" layoutInCell="1" allowOverlap="1" wp14:anchorId="29E8AD61" wp14:editId="1BA1BDC9">
                <wp:simplePos x="0" y="0"/>
                <wp:positionH relativeFrom="column">
                  <wp:posOffset>1057910</wp:posOffset>
                </wp:positionH>
                <wp:positionV relativeFrom="paragraph">
                  <wp:posOffset>3319780</wp:posOffset>
                </wp:positionV>
                <wp:extent cx="144780" cy="159385"/>
                <wp:effectExtent l="0" t="0" r="26670" b="12065"/>
                <wp:wrapNone/>
                <wp:docPr id="447" name="Oval 447"/>
                <wp:cNvGraphicFramePr/>
                <a:graphic xmlns:a="http://schemas.openxmlformats.org/drawingml/2006/main">
                  <a:graphicData uri="http://schemas.microsoft.com/office/word/2010/wordprocessingShape">
                    <wps:wsp>
                      <wps:cNvSpPr/>
                      <wps:spPr>
                        <a:xfrm>
                          <a:off x="0" y="0"/>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447" o:spid="_x0000_s1026" style="position:absolute;margin-left:83.3pt;margin-top:261.4pt;width:11.4pt;height:12.5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" fillcolor="windowText" strokecolor="window" strokeweight="2pt"/>
            </w:pict>
          </mc:Fallback>
        </mc:AlternateContent>
      </w:r>
      <w:r>
        <w:rPr>
          <w:rFonts w:ascii="Comic Sans MS" w:hAnsi="Comic Sans MS"/>
          <w:noProof/>
          <w:sz w:val="24"/>
          <w:szCs w:val="24"/>
        </w:rPr>
        <mc:AlternateContent>
          <mc:Choice Requires="wpg">
            <w:drawing>
              <wp:anchor distT="0" distB="0" distL="114300" distR="114300" simplePos="0" relativeHeight="251795456" behindDoc="0" locked="0" layoutInCell="1" allowOverlap="1" wp14:anchorId="43326A13" wp14:editId="26FA7C9F">
                <wp:simplePos x="0" y="0"/>
                <wp:positionH relativeFrom="column">
                  <wp:posOffset>186690</wp:posOffset>
                </wp:positionH>
                <wp:positionV relativeFrom="paragraph">
                  <wp:posOffset>3283585</wp:posOffset>
                </wp:positionV>
                <wp:extent cx="1050925" cy="228600"/>
                <wp:effectExtent l="0" t="0" r="15875" b="19050"/>
                <wp:wrapNone/>
                <wp:docPr id="450" name="Group 450"/>
                <wp:cNvGraphicFramePr/>
                <a:graphic xmlns:a="http://schemas.openxmlformats.org/drawingml/2006/main">
                  <a:graphicData uri="http://schemas.microsoft.com/office/word/2010/wordprocessingGroup">
                    <wpg:wgp>
                      <wpg:cNvGrpSpPr/>
                      <wpg:grpSpPr>
                        <a:xfrm>
                          <a:off x="0" y="0"/>
                          <a:ext cx="1050925" cy="228600"/>
                          <a:chOff x="0" y="0"/>
                          <a:chExt cx="1050925" cy="228600"/>
                        </a:xfrm>
                      </wpg:grpSpPr>
                      <wpg:grpSp>
                        <wpg:cNvPr id="453" name="Group 449"/>
                        <wpg:cNvGrpSpPr/>
                        <wpg:grpSpPr>
                          <a:xfrm>
                            <a:off x="0" y="0"/>
                            <a:ext cx="1050925" cy="228600"/>
                            <a:chOff x="0" y="0"/>
                            <a:chExt cx="1050925" cy="228600"/>
                          </a:xfrm>
                        </wpg:grpSpPr>
                        <wps:wsp>
                          <wps:cNvPr id="454" name="Rectangle 450"/>
                          <wps:cNvSpPr/>
                          <wps:spPr>
                            <a:xfrm>
                              <a:off x="0" y="0"/>
                              <a:ext cx="105092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Straight Connector 451"/>
                          <wps:cNvCnPr/>
                          <wps:spPr>
                            <a:xfrm>
                              <a:off x="182880" y="0"/>
                              <a:ext cx="0" cy="228600"/>
                            </a:xfrm>
                            <a:prstGeom prst="line">
                              <a:avLst/>
                            </a:prstGeom>
                            <a:noFill/>
                            <a:ln w="9525" cap="flat" cmpd="sng" algn="ctr">
                              <a:solidFill>
                                <a:sysClr val="windowText" lastClr="000000"/>
                              </a:solidFill>
                              <a:prstDash val="solid"/>
                            </a:ln>
                            <a:effectLst/>
                          </wps:spPr>
                          <wps:bodyPr/>
                        </wps:wsp>
                        <wps:wsp>
                          <wps:cNvPr id="456" name="Straight Connector 452"/>
                          <wps:cNvCnPr/>
                          <wps:spPr>
                            <a:xfrm>
                              <a:off x="388620" y="0"/>
                              <a:ext cx="0" cy="228600"/>
                            </a:xfrm>
                            <a:prstGeom prst="line">
                              <a:avLst/>
                            </a:prstGeom>
                            <a:noFill/>
                            <a:ln w="9525" cap="flat" cmpd="sng" algn="ctr">
                              <a:solidFill>
                                <a:sysClr val="windowText" lastClr="000000"/>
                              </a:solidFill>
                              <a:prstDash val="solid"/>
                            </a:ln>
                            <a:effectLst/>
                          </wps:spPr>
                          <wps:bodyPr/>
                        </wps:wsp>
                        <wps:wsp>
                          <wps:cNvPr id="457" name="Straight Connector 453"/>
                          <wps:cNvCnPr/>
                          <wps:spPr>
                            <a:xfrm>
                              <a:off x="601980" y="0"/>
                              <a:ext cx="0" cy="228600"/>
                            </a:xfrm>
                            <a:prstGeom prst="line">
                              <a:avLst/>
                            </a:prstGeom>
                            <a:noFill/>
                            <a:ln w="9525" cap="flat" cmpd="sng" algn="ctr">
                              <a:solidFill>
                                <a:sysClr val="windowText" lastClr="000000"/>
                              </a:solidFill>
                              <a:prstDash val="solid"/>
                            </a:ln>
                            <a:effectLst/>
                          </wps:spPr>
                          <wps:bodyPr/>
                        </wps:wsp>
                        <wps:wsp>
                          <wps:cNvPr id="458" name="Straight Connector 454"/>
                          <wps:cNvCnPr/>
                          <wps:spPr>
                            <a:xfrm>
                              <a:off x="807720" y="0"/>
                              <a:ext cx="0" cy="228600"/>
                            </a:xfrm>
                            <a:prstGeom prst="line">
                              <a:avLst/>
                            </a:prstGeom>
                            <a:noFill/>
                            <a:ln w="9525" cap="flat" cmpd="sng" algn="ctr">
                              <a:solidFill>
                                <a:sysClr val="windowText" lastClr="000000"/>
                              </a:solidFill>
                              <a:prstDash val="solid"/>
                            </a:ln>
                            <a:effectLst/>
                          </wps:spPr>
                          <wps:bodyPr/>
                        </wps:wsp>
                      </wpg:grpSp>
                      <wps:wsp>
                        <wps:cNvPr id="459" name="Oval 455"/>
                        <wps:cNvSpPr/>
                        <wps:spPr>
                          <a:xfrm>
                            <a:off x="24765" y="36195"/>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Oval 456"/>
                        <wps:cNvSpPr/>
                        <wps:spPr>
                          <a:xfrm>
                            <a:off x="220980" y="38100"/>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Oval 457"/>
                        <wps:cNvSpPr/>
                        <wps:spPr>
                          <a:xfrm>
                            <a:off x="412115" y="43815"/>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450" o:spid="_x0000_s1026" style="position:absolute;margin-left:14.7pt;margin-top:258.55pt;width:82.75pt;height:18pt;z-index:251795456" coordsize="1050925,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">
                <v:group id="Group 449" o:spid="_x0000_s1027" style="position:absolute;width:1050925;height:228600" coordsize="1050925,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y4iyxQAAANwAAAAPAAAAZHJzL2Rvd25yZXYueG1sRI9Pi8IwFMTvwn6H8IS9&#10;adr1D0s1ioi77EEEdUG8PZpnW2xeShPb+u2NIHgcZuY3zHzZmVI0VLvCsoJ4GIEgTq0uOFPwf/wZ&#10;fINwHlljaZkU3MnBcvHRm2Oibct7ag4+EwHCLkEFufdVIqVLczLohrYiDt7F1gZ9kHUmdY1tgJtS&#10;fkXRVBosOCzkWNE6p/R6uBkFvy22q1G8abbXy/p+Pk52p21MSn32u9UMhKfOv8Ov9p9WMJ6M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cuIssUAAADcAAAA&#10;DwAAAAAAAAAAAAAAAACpAgAAZHJzL2Rvd25yZXYueG1sUEsFBgAAAAAEAAQA+gAAAJsDAAAAAA==&#10;">
                  <v:rect id="Rectangle 450" o:spid="_x0000_s1028" style="position:absolute;width:105092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982fxAAA&#10;ANwAAAAPAAAAZHJzL2Rvd25yZXYueG1sRI9Bi8IwEIXvC/6HMMJeRNNdXNFqFBEEES9WL96GZkyL&#10;zaQ02bb++82C4PHx5n1v3mrT20q01PjSsYKvSQKCOHe6ZKPgetmP5yB8QNZYOSYFT/KwWQ8+Vphq&#10;1/GZ2iwYESHsU1RQhFCnUvq8IIt+4mri6N1dYzFE2RipG+wi3FbyO0lm0mLJsaHAmnYF5Y/s18Y3&#10;RvJ6eLaZPJoHLupT2x1HN6PU57DfLkEE6sP7+JU+aAXTnyn8j4kE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PfNn8QAAADcAAAADwAAAAAAAAAAAAAAAACXAgAAZHJzL2Rv&#10;d25yZXYueG1sUEsFBgAAAAAEAAQA9QAAAIgDAAAAAA==&#10;" fillcolor="window" strokecolor="windowText" strokeweight="2pt"/>
                  <v:line id="Straight Connector 451" o:spid="_x0000_s1029" style="position:absolute;visibility:visible;mso-wrap-style:square" from="182880,0" to="18288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lvyMYAAADcAAAADwAAAGRycy9kb3ducmV2LnhtbESPT2vCQBTE7wW/w/IKvZS6qcQgqRsR&#10;qdBjGyV4fGSf+dPs25hdNfXTu4VCj8PM/IZZrkbTiQsNrrGs4HUagSAurW64UrDfbV8WIJxH1thZ&#10;JgU/5GCVTR6WmGp75S+65L4SAcIuRQW1930qpStrMuimticO3tEOBn2QQyX1gNcAN52cRVEiDTYc&#10;FmrsaVNT+Z2fjYJq0z6fDnl7i33yvrDb+LMojmulnh7H9RsIT6P/D/+1P7SCeD6H3zPhCMjs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X5b8jGAAAA3AAAAA8AAAAAAAAA&#10;AAAAAAAAoQIAAGRycy9kb3ducmV2LnhtbFBLBQYAAAAABAAEAPkAAACUAwAAAAA=&#10;" strokecolor="windowText"/>
                  <v:line id="Straight Connector 452" o:spid="_x0000_s1030" style="position:absolute;visibility:visible;mso-wrap-style:square" from="388620,0" to="38862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vxv8YAAADcAAAADwAAAGRycy9kb3ducmV2LnhtbESPQWvCQBSE70L/w/IKXopulBgkdQ1B&#10;Knhs0yIeH9lnEpt9G7Nbjf31XaHgcZiZb5hVNphWXKh3jWUFs2kEgri0uuFKwdfndrIE4TyyxtYy&#10;KbiRg2z9NFphqu2VP+hS+EoECLsUFdTed6mUrqzJoJvajjh4R9sb9EH2ldQ9XgPctHIeRYk02HBY&#10;qLGjTU3ld/FjFFSb08v5UJx+Y5+8Le02ft/vj7lS4+chfwXhafCP8H97pxXEiwTuZ8IRkO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Ur8b/GAAAA3AAAAA8AAAAAAAAA&#10;AAAAAAAAoQIAAGRycy9kb3ducmV2LnhtbFBLBQYAAAAABAAEAPkAAACUAwAAAAA=&#10;" strokecolor="windowText"/>
                  <v:line id="Straight Connector 453" o:spid="_x0000_s1031" style="position:absolute;visibility:visible;mso-wrap-style:square" from="601980,0" to="60198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dUJMYAAADcAAAADwAAAGRycy9kb3ducmV2LnhtbESPT2vCQBTE7wW/w/KEXkrdKPEPqauI&#10;KPSoUaTHR/aZxGbfxuxWUz+9Kwgeh5n5DTOdt6YSF2pcaVlBvxeBIM6sLjlXsN+tPycgnEfWWFkm&#10;Bf/kYD7rvE0x0fbKW7qkPhcBwi5BBYX3dSKlywoy6Hq2Jg7e0TYGfZBNLnWD1wA3lRxE0UgaLDks&#10;FFjTsqDsN/0zCvLl6eP8k55usR+tJnYdbw6H40Kp9267+ALhqfWv8LP9rRXEwzE8zoQjIG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pnVCTGAAAA3AAAAA8AAAAAAAAA&#10;AAAAAAAAoQIAAGRycy9kb3ducmV2LnhtbFBLBQYAAAAABAAEAPkAAACUAwAAAAA=&#10;" strokecolor="windowText"/>
                  <v:line id="Straight Connector 454" o:spid="_x0000_s1032" style="position:absolute;visibility:visible;mso-wrap-style:square" from="807720,0" to="80772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AVsMAAADcAAAADwAAAGRycy9kb3ducmV2LnhtbERPTWvCQBC9C/0PywheSt1YUgmpq4gY&#10;8GhjCT0O2TGJZmfT7DbG/vruoeDx8b5Xm9G0YqDeNZYVLOYRCOLS6oYrBZ+n7CUB4TyyxtYyKbiT&#10;g836abLCVNsbf9CQ+0qEEHYpKqi971IpXVmTQTe3HXHgzrY36APsK6l7vIVw08rXKFpKgw2Hhho7&#10;2tVUXvMfo6DaXZ6/v/LLb+yX+8Rm8bEozlulZtNx+w7C0+gf4n/3QSuI38LacCYcAb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v4wFbDAAAA3AAAAA8AAAAAAAAAAAAA&#10;AAAAoQIAAGRycy9kb3ducmV2LnhtbFBLBQYAAAAABAAEAPkAAACRAwAAAAA=&#10;" strokecolor="windowText"/>
                </v:group>
                <v:oval id="Oval 455" o:spid="_x0000_s1033" style="position:absolute;left:24765;top:36195;width:144780;height:159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azl0xQAA&#10;ANwAAAAPAAAAZHJzL2Rvd25yZXYueG1sRI9Ba8JAFITvBf/D8oTe6saqoabZiBRKxVObFsTb6+4z&#10;CWbfhuxW4793hYLHYWa+YfLVYFtxot43jhVMJwkIYu1Mw5WCn+/3pxcQPiAbbB2Tggt5WBWjhxwz&#10;4878RacyVCJC2GeooA6hy6T0uiaLfuI64ugdXG8xRNlX0vR4jnDbyuckSaXFhuNCjR291aSP5Z9V&#10;MFvMTWo/l7tuv9GoP8J29utTpR7Hw/oVRKAh3MP/7Y1RMF8s4XYmHgFZ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9rOXTFAAAA3AAAAA8AAAAAAAAAAAAAAAAAlwIAAGRycy9k&#10;b3ducmV2LnhtbFBLBQYAAAAABAAEAPUAAACJAwAAAAA=&#10;" fillcolor="windowText" strokecolor="window" strokeweight="2pt"/>
                <v:oval id="Oval 456" o:spid="_x0000_s1034" style="position:absolute;left:220980;top:38100;width:144780;height:159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PVpUwgAA&#10;ANwAAAAPAAAAZHJzL2Rvd25yZXYueG1sRE/Pa8IwFL4L+x/CG+ym6VYtrjYtYzAmO6kbyG7P5NkW&#10;m5fSZFr/e3MYePz4fhfVaDtxpsG3jhU8zxIQxNqZlmsFP98f0yUIH5ANdo5JwZU8VOXDpMDcuAtv&#10;6bwLtYgh7HNU0ITQ51J63ZBFP3M9ceSObrAYIhxqaQa8xHDbyZckyaTFlmNDgz29N6RPuz+rIF3M&#10;TWY3r/v+d61Rf4av9OAzpZ4ex7cViEBjuIv/3WujYJ7F+fFMPAKy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9WlTCAAAA3AAAAA8AAAAAAAAAAAAAAAAAlwIAAGRycy9kb3du&#10;cmV2LnhtbFBLBQYAAAAABAAEAPUAAACGAwAAAAA=&#10;" fillcolor="windowText" strokecolor="window" strokeweight="2pt"/>
                <v:oval id="Oval 457" o:spid="_x0000_s1035" style="position:absolute;left:412115;top:43815;width:144780;height:159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cf/PxQAA&#10;ANwAAAAPAAAAZHJzL2Rvd25yZXYueG1sRI9Pa8JAFMTvBb/D8gRvdRP/hBrdiBSK0lNrC8Xbc/eZ&#10;BLNvQ3bV+O27BaHHYWZ+w6zWvW3ElTpfO1aQjhMQxNqZmksF319vzy8gfEA22DgmBXfysC4GTyvM&#10;jbvxJ133oRQRwj5HBVUIbS6l1xVZ9GPXEkfv5DqLIcqulKbDW4TbRk6SJJMWa44LFbb0WpE+7y9W&#10;wXQ+M5n9WPy0h51GvQ3v06PPlBoN+80SRKA+/Icf7Z1RMMtS+DsTj4As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9x/8/FAAAA3AAAAA8AAAAAAAAAAAAAAAAAlwIAAGRycy9k&#10;b3ducmV2LnhtbFBLBQYAAAAABAAEAPUAAACJAwAAAAA=&#10;" fillcolor="windowText" strokecolor="window" strokeweight="2pt"/>
              </v:group>
            </w:pict>
          </mc:Fallback>
        </mc:AlternateContent>
      </w:r>
      <w:r>
        <w:rPr>
          <w:noProof/>
        </w:rPr>
        <mc:AlternateContent>
          <mc:Choice Requires="wps">
            <w:drawing>
              <wp:anchor distT="0" distB="0" distL="114300" distR="114300" simplePos="0" relativeHeight="251796480" behindDoc="0" locked="0" layoutInCell="1" allowOverlap="1" wp14:anchorId="5220B139" wp14:editId="728BA6DE">
                <wp:simplePos x="0" y="0"/>
                <wp:positionH relativeFrom="column">
                  <wp:posOffset>1013460</wp:posOffset>
                </wp:positionH>
                <wp:positionV relativeFrom="paragraph">
                  <wp:posOffset>1537335</wp:posOffset>
                </wp:positionV>
                <wp:extent cx="144780" cy="159385"/>
                <wp:effectExtent l="0" t="0" r="26670" b="12065"/>
                <wp:wrapNone/>
                <wp:docPr id="489" name="Oval 489"/>
                <wp:cNvGraphicFramePr/>
                <a:graphic xmlns:a="http://schemas.openxmlformats.org/drawingml/2006/main">
                  <a:graphicData uri="http://schemas.microsoft.com/office/word/2010/wordprocessingShape">
                    <wps:wsp>
                      <wps:cNvSpPr/>
                      <wps:spPr>
                        <a:xfrm>
                          <a:off x="0" y="0"/>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489" o:spid="_x0000_s1026" style="position:absolute;margin-left:79.8pt;margin-top:121.05pt;width:11.4pt;height:12.5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" fillcolor="windowText" strokecolor="window" strokeweight="2pt"/>
            </w:pict>
          </mc:Fallback>
        </mc:AlternateContent>
      </w:r>
      <w:r>
        <w:rPr>
          <w:rFonts w:ascii="Comic Sans MS" w:hAnsi="Comic Sans MS"/>
          <w:noProof/>
          <w:sz w:val="24"/>
          <w:szCs w:val="24"/>
        </w:rPr>
        <mc:AlternateContent>
          <mc:Choice Requires="wpg">
            <w:drawing>
              <wp:anchor distT="0" distB="0" distL="114300" distR="114300" simplePos="0" relativeHeight="251789312" behindDoc="0" locked="0" layoutInCell="1" allowOverlap="1" wp14:anchorId="4FF11B8F" wp14:editId="728D7AF2">
                <wp:simplePos x="0" y="0"/>
                <wp:positionH relativeFrom="column">
                  <wp:posOffset>161290</wp:posOffset>
                </wp:positionH>
                <wp:positionV relativeFrom="paragraph">
                  <wp:posOffset>72390</wp:posOffset>
                </wp:positionV>
                <wp:extent cx="1050925" cy="228600"/>
                <wp:effectExtent l="0" t="0" r="15875" b="19050"/>
                <wp:wrapNone/>
                <wp:docPr id="490" name="Group 490"/>
                <wp:cNvGraphicFramePr/>
                <a:graphic xmlns:a="http://schemas.openxmlformats.org/drawingml/2006/main">
                  <a:graphicData uri="http://schemas.microsoft.com/office/word/2010/wordprocessingGroup">
                    <wpg:wgp>
                      <wpg:cNvGrpSpPr/>
                      <wpg:grpSpPr>
                        <a:xfrm>
                          <a:off x="0" y="0"/>
                          <a:ext cx="1050925" cy="228600"/>
                          <a:chOff x="0" y="0"/>
                          <a:chExt cx="1050925" cy="228600"/>
                        </a:xfrm>
                      </wpg:grpSpPr>
                      <wpg:grpSp>
                        <wpg:cNvPr id="463" name="Group 460"/>
                        <wpg:cNvGrpSpPr/>
                        <wpg:grpSpPr>
                          <a:xfrm>
                            <a:off x="0" y="0"/>
                            <a:ext cx="1050925" cy="228600"/>
                            <a:chOff x="0" y="0"/>
                            <a:chExt cx="1050925" cy="228600"/>
                          </a:xfrm>
                        </wpg:grpSpPr>
                        <wps:wsp>
                          <wps:cNvPr id="464" name="Rectangle 461"/>
                          <wps:cNvSpPr/>
                          <wps:spPr>
                            <a:xfrm>
                              <a:off x="0" y="0"/>
                              <a:ext cx="105092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Straight Connector 462"/>
                          <wps:cNvCnPr/>
                          <wps:spPr>
                            <a:xfrm>
                              <a:off x="182880" y="0"/>
                              <a:ext cx="0" cy="228600"/>
                            </a:xfrm>
                            <a:prstGeom prst="line">
                              <a:avLst/>
                            </a:prstGeom>
                            <a:noFill/>
                            <a:ln w="9525" cap="flat" cmpd="sng" algn="ctr">
                              <a:solidFill>
                                <a:sysClr val="windowText" lastClr="000000"/>
                              </a:solidFill>
                              <a:prstDash val="solid"/>
                            </a:ln>
                            <a:effectLst/>
                          </wps:spPr>
                          <wps:bodyPr/>
                        </wps:wsp>
                        <wps:wsp>
                          <wps:cNvPr id="466" name="Straight Connector 463"/>
                          <wps:cNvCnPr/>
                          <wps:spPr>
                            <a:xfrm>
                              <a:off x="388620" y="0"/>
                              <a:ext cx="0" cy="228600"/>
                            </a:xfrm>
                            <a:prstGeom prst="line">
                              <a:avLst/>
                            </a:prstGeom>
                            <a:noFill/>
                            <a:ln w="9525" cap="flat" cmpd="sng" algn="ctr">
                              <a:solidFill>
                                <a:sysClr val="windowText" lastClr="000000"/>
                              </a:solidFill>
                              <a:prstDash val="solid"/>
                            </a:ln>
                            <a:effectLst/>
                          </wps:spPr>
                          <wps:bodyPr/>
                        </wps:wsp>
                        <wps:wsp>
                          <wps:cNvPr id="467" name="Straight Connector 464"/>
                          <wps:cNvCnPr/>
                          <wps:spPr>
                            <a:xfrm>
                              <a:off x="601980" y="0"/>
                              <a:ext cx="0" cy="228600"/>
                            </a:xfrm>
                            <a:prstGeom prst="line">
                              <a:avLst/>
                            </a:prstGeom>
                            <a:noFill/>
                            <a:ln w="9525" cap="flat" cmpd="sng" algn="ctr">
                              <a:solidFill>
                                <a:sysClr val="windowText" lastClr="000000"/>
                              </a:solidFill>
                              <a:prstDash val="solid"/>
                            </a:ln>
                            <a:effectLst/>
                          </wps:spPr>
                          <wps:bodyPr/>
                        </wps:wsp>
                        <wps:wsp>
                          <wps:cNvPr id="468" name="Straight Connector 465"/>
                          <wps:cNvCnPr/>
                          <wps:spPr>
                            <a:xfrm>
                              <a:off x="807720" y="0"/>
                              <a:ext cx="0" cy="228600"/>
                            </a:xfrm>
                            <a:prstGeom prst="line">
                              <a:avLst/>
                            </a:prstGeom>
                            <a:noFill/>
                            <a:ln w="9525" cap="flat" cmpd="sng" algn="ctr">
                              <a:solidFill>
                                <a:sysClr val="windowText" lastClr="000000"/>
                              </a:solidFill>
                              <a:prstDash val="solid"/>
                            </a:ln>
                            <a:effectLst/>
                          </wps:spPr>
                          <wps:bodyPr/>
                        </wps:wsp>
                      </wpg:grpSp>
                      <wps:wsp>
                        <wps:cNvPr id="469" name="Oval 466"/>
                        <wps:cNvSpPr/>
                        <wps:spPr>
                          <a:xfrm>
                            <a:off x="24765" y="36195"/>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467"/>
                        <wps:cNvSpPr/>
                        <wps:spPr>
                          <a:xfrm>
                            <a:off x="220980" y="38100"/>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68"/>
                        <wps:cNvSpPr/>
                        <wps:spPr>
                          <a:xfrm>
                            <a:off x="412115" y="43815"/>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490" o:spid="_x0000_s1026" style="position:absolute;margin-left:12.7pt;margin-top:5.7pt;width:82.75pt;height:18pt;z-index:251789312" coordsize="1050925,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">
                <v:group id="Group 460" o:spid="_x0000_s1027" style="position:absolute;width:1050925;height:228600" coordsize="1050925,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rect id="Rectangle 461" o:spid="_x0000_s1028" style="position:absolute;width:105092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wcixQAA&#10;ANwAAAAPAAAAZHJzL2Rvd25yZXYueG1sRI/BasMwEETvhfyD2EAvppYbTEhdKyEEAiH0UieX3BZr&#10;K5tYK2OptvP3VaHQ4zA7b3bK3Ww7MdLgW8cKXtMMBHHtdMtGwfVyfNmA8AFZY+eYFDzIw267eCqx&#10;0G7iTxqrYESEsC9QQRNCX0jp64Ys+tT1xNH7coPFEOVgpB5winDbyVWWraXFlmNDgz0dGqrv1beN&#10;byTyenqMlTybO771H+N0Tm5GqeflvH8HEWgO/8d/6ZNWkK9z+B0TCSC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bByLFAAAA3AAAAA8AAAAAAAAAAAAAAAAAlwIAAGRycy9k&#10;b3ducmV2LnhtbFBLBQYAAAAABAAEAPUAAACJAwAAAAA=&#10;" fillcolor="window" strokecolor="windowText" strokeweight="2pt"/>
                  <v:line id="Straight Connector 462" o:spid="_x0000_s1029" style="position:absolute;visibility:visible;mso-wrap-style:square" from="182880,0" to="18288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5WldcYAAADcAAAADwAAAGRycy9kb3ducmV2LnhtbESPQWvCQBSE70L/w/IKXopulBgkdQ1B&#10;Knhs0yIeH9lnEpt9G7Nbjf31XaHgcZiZb5hVNphWXKh3jWUFs2kEgri0uuFKwdfndrIE4TyyxtYy&#10;KbiRg2z9NFphqu2VP+hS+EoECLsUFdTed6mUrqzJoJvajjh4R9sb9EH2ldQ9XgPctHIeRYk02HBY&#10;qLGjTU3ld/FjFFSb08v5UJx+Y5+8Le02ft/vj7lS4+chfwXhafCP8H97pxXEyQLuZ8IRkO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uVpXXGAAAA3AAAAA8AAAAAAAAA&#10;AAAAAAAAoQIAAGRycy9kb3ducmV2LnhtbFBLBQYAAAAABAAEAPkAAACUAwAAAAA=&#10;" strokecolor="windowText"/>
                  <v:line id="Straight Connector 463" o:spid="_x0000_s1030" style="position:absolute;visibility:visible;mso-wrap-style:square" from="388620,0" to="38862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0c7AsYAAADcAAAADwAAAGRycy9kb3ducmV2LnhtbESPQWvCQBSE7wX/w/IKXkrdVEKQ1FUk&#10;NOCxTUU8PrLPJDb7NmbXJO2v7xYKHoeZ+YZZbyfTioF611hW8LKIQBCXVjdcKTh85s8rEM4ja2wt&#10;k4JvcrDdzB7WmGo78gcNha9EgLBLUUHtfZdK6cqaDLqF7YiDd7a9QR9kX0nd4xjgppXLKEqkwYbD&#10;Qo0dZTWVX8XNKKiyy9P1VFx+Yp+8rWwevx+P551S88dp9wrC0+Tv4f/2XiuIkwT+zoQjID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tHOwLGAAAA3AAAAA8AAAAAAAAA&#10;AAAAAAAAoQIAAGRycy9kb3ducmV2LnhtbFBLBQYAAAAABAAEAPkAAACUAwAAAAA=&#10;" strokecolor="windowText"/>
                  <v:line id="Straight Connector 464" o:spid="_x0000_s1031" style="position:absolute;visibility:visible;mso-wrap-style:square" from="601980,0" to="60198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AuemcYAAADcAAAADwAAAGRycy9kb3ducmV2LnhtbESPT2vCQBTE74V+h+UJvRTdWEIqMauI&#10;KPRYo4QeH9mXP5p9m2a3mvbTd4VCj8PM/IbJ1qPpxJUG11pWMJ9FIIhLq1uuFZyO++kChPPIGjvL&#10;pOCbHKxXjw8Zptre+EDX3NciQNilqKDxvk+ldGVDBt3M9sTBq+xg0Ac51FIPeAtw08mXKEqkwZbD&#10;QoM9bRsqL/mXUVBvz8+fH/n5J/bJbmH38XtRVBulnibjZgnC0+j/w3/tN60gTl7hfiYcAbn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QLnpnGAAAA3AAAAA8AAAAAAAAA&#10;AAAAAAAAoQIAAGRycy9kb3ducmV2LnhtbFBLBQYAAAAABAAEAPkAAACUAwAAAAA=&#10;" strokecolor="windowText"/>
                  <v:line id="Straight Connector 465" o:spid="_x0000_s1032" style="position:absolute;visibility:visible;mso-wrap-style:square" from="807720,0" to="80772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QK68MAAADcAAAADwAAAGRycy9kb3ducmV2LnhtbERPTWvCQBC9F/wPywheitlUQpDoKhIa&#10;8NimJfQ4ZMckmp2N2VXT/vruodDj431v95PpxZ1G11lW8BLFIIhrqztuFHx+FMs1COeRNfaWScE3&#10;OdjvZk9bzLR98DvdS9+IEMIuQwWt90MmpatbMugiOxAH7mRHgz7AsZF6xEcIN71cxXEqDXYcGloc&#10;KG+pvpQ3o6DJz8/Xr/L8k/j0dW2L5K2qTgelFvPpsAHhafL/4j/3UStI0rA2nAlH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WUCuvDAAAA3AAAAA8AAAAAAAAAAAAA&#10;AAAAoQIAAGRycy9kb3ducmV2LnhtbFBLBQYAAAAABAAEAPkAAACRAwAAAAA=&#10;" strokecolor="windowText"/>
                </v:group>
                <v:oval id="Oval 466" o:spid="_x0000_s1033" style="position:absolute;left:24765;top:36195;width:144780;height:159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B/PJxQAA&#10;ANwAAAAPAAAAZHJzL2Rvd25yZXYueG1sRI9Pa8JAFMTvBb/D8gRvdeOfBo2uIoVS6clGQbw9d59J&#10;MPs2ZFdNv31XKPQ4zMxvmOW6s7W4U+srxwpGwwQEsXam4kLBYf/xOgPhA7LB2jEp+CEP61XvZYmZ&#10;cQ/+pnseChEh7DNUUIbQZFJ6XZJFP3QNcfQurrUYomwLaVp8RLit5ThJUmmx4rhQYkPvJelrfrMK&#10;Jm9Tk9rd/Nicthr1Z/ianH2q1KDfbRYgAnXhP/zX3hoF03QOzzPxCM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H88nFAAAA3AAAAA8AAAAAAAAAAAAAAAAAlwIAAGRycy9k&#10;b3ducmV2LnhtbFBLBQYAAAAABAAEAPUAAACJAwAAAAA=&#10;" fillcolor="windowText" strokecolor="window" strokeweight="2pt"/>
                <v:oval id="Oval 467" o:spid="_x0000_s1034" style="position:absolute;left:220980;top:38100;width:144780;height:159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5MyJwQAA&#10;ANwAAAAPAAAAZHJzL2Rvd25yZXYueG1sRE/LisIwFN0P+A/hCu409dUZq1GGgWHElY+Bwd01ubbF&#10;5qY0Uevfm4Uwy8N5L1atrcSNGl86VjAcJCCItTMl5wp+D9/9DxA+IBusHJOCB3lYLTtvC8yMu/OO&#10;bvuQixjCPkMFRQh1JqXXBVn0A1cTR+7sGoshwiaXpsF7DLeVHCVJKi2WHBsKrOmrIH3ZX62C8XRi&#10;Urud/dXHtUb9Ezbjk0+V6nXbzzmIQG34F7/ca6Ng8h7nxzPxCMjl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eTMicEAAADcAAAADwAAAAAAAAAAAAAAAACXAgAAZHJzL2Rvd25y&#10;ZXYueG1sUEsFBgAAAAAEAAQA9QAAAIUDAAAAAA==&#10;" fillcolor="windowText" strokecolor="window" strokeweight="2pt"/>
                <v:oval id="Oval 468" o:spid="_x0000_s1035" style="position:absolute;left:412115;top:43815;width:144780;height:159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GkSxQAA&#10;ANwAAAAPAAAAZHJzL2Rvd25yZXYueG1sRI9bawIxFITfC/6HcIS+1ayXrnZrFBFKxSdvIL6dJqe7&#10;i5uTZZPq+u+NUPBxmJlvmOm8tZW4UONLxwr6vQQEsXam5FzBYf/1NgHhA7LByjEpuJGH+azzMsXM&#10;uCtv6bILuYgQ9hkqKEKoMym9Lsii77maOHq/rrEYomxyaRq8Rrit5CBJUmmx5LhQYE3LgvR592cV&#10;DN9HJrWbj2N9WmnU32E9/PGpUq/ddvEJIlAbnuH/9sooGI378DgTj4C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aRLFAAAA3AAAAA8AAAAAAAAAAAAAAAAAlwIAAGRycy9k&#10;b3ducmV2LnhtbFBLBQYAAAAABAAEAPUAAACJAwAAAAA=&#10;" fillcolor="windowText" strokecolor="window" strokeweight="2pt"/>
              </v:group>
            </w:pict>
          </mc:Fallback>
        </mc:AlternateContent>
      </w:r>
      <w:r>
        <w:rPr>
          <w:rFonts w:ascii="Comic Sans MS" w:hAnsi="Comic Sans MS"/>
          <w:noProof/>
          <w:sz w:val="24"/>
          <w:szCs w:val="24"/>
        </w:rPr>
        <mc:AlternateContent>
          <mc:Choice Requires="wpg">
            <w:drawing>
              <wp:anchor distT="0" distB="0" distL="114300" distR="114300" simplePos="0" relativeHeight="251801600" behindDoc="0" locked="0" layoutInCell="1" allowOverlap="1" wp14:anchorId="777FF3E3" wp14:editId="38B2901F">
                <wp:simplePos x="0" y="0"/>
                <wp:positionH relativeFrom="column">
                  <wp:posOffset>149770</wp:posOffset>
                </wp:positionH>
                <wp:positionV relativeFrom="paragraph">
                  <wp:posOffset>1507490</wp:posOffset>
                </wp:positionV>
                <wp:extent cx="1050925" cy="228600"/>
                <wp:effectExtent l="0" t="0" r="15875" b="19050"/>
                <wp:wrapNone/>
                <wp:docPr id="491" name="Group 491"/>
                <wp:cNvGraphicFramePr/>
                <a:graphic xmlns:a="http://schemas.openxmlformats.org/drawingml/2006/main">
                  <a:graphicData uri="http://schemas.microsoft.com/office/word/2010/wordprocessingGroup">
                    <wpg:wgp>
                      <wpg:cNvGrpSpPr/>
                      <wpg:grpSpPr>
                        <a:xfrm>
                          <a:off x="0" y="0"/>
                          <a:ext cx="1050925" cy="228600"/>
                          <a:chOff x="0" y="0"/>
                          <a:chExt cx="1050925" cy="228600"/>
                        </a:xfrm>
                      </wpg:grpSpPr>
                      <wpg:grpSp>
                        <wpg:cNvPr id="473" name="Group 470"/>
                        <wpg:cNvGrpSpPr/>
                        <wpg:grpSpPr>
                          <a:xfrm>
                            <a:off x="0" y="0"/>
                            <a:ext cx="1050925" cy="228600"/>
                            <a:chOff x="0" y="0"/>
                            <a:chExt cx="1050925" cy="228600"/>
                          </a:xfrm>
                        </wpg:grpSpPr>
                        <wps:wsp>
                          <wps:cNvPr id="474" name="Rectangle 471"/>
                          <wps:cNvSpPr/>
                          <wps:spPr>
                            <a:xfrm>
                              <a:off x="0" y="0"/>
                              <a:ext cx="105092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Straight Connector 472"/>
                          <wps:cNvCnPr/>
                          <wps:spPr>
                            <a:xfrm>
                              <a:off x="182880" y="0"/>
                              <a:ext cx="0" cy="228600"/>
                            </a:xfrm>
                            <a:prstGeom prst="line">
                              <a:avLst/>
                            </a:prstGeom>
                            <a:noFill/>
                            <a:ln w="9525" cap="flat" cmpd="sng" algn="ctr">
                              <a:solidFill>
                                <a:sysClr val="windowText" lastClr="000000"/>
                              </a:solidFill>
                              <a:prstDash val="solid"/>
                            </a:ln>
                            <a:effectLst/>
                          </wps:spPr>
                          <wps:bodyPr/>
                        </wps:wsp>
                        <wps:wsp>
                          <wps:cNvPr id="476" name="Straight Connector 473"/>
                          <wps:cNvCnPr/>
                          <wps:spPr>
                            <a:xfrm>
                              <a:off x="388620" y="0"/>
                              <a:ext cx="0" cy="228600"/>
                            </a:xfrm>
                            <a:prstGeom prst="line">
                              <a:avLst/>
                            </a:prstGeom>
                            <a:noFill/>
                            <a:ln w="9525" cap="flat" cmpd="sng" algn="ctr">
                              <a:solidFill>
                                <a:sysClr val="windowText" lastClr="000000"/>
                              </a:solidFill>
                              <a:prstDash val="solid"/>
                            </a:ln>
                            <a:effectLst/>
                          </wps:spPr>
                          <wps:bodyPr/>
                        </wps:wsp>
                        <wps:wsp>
                          <wps:cNvPr id="477" name="Straight Connector 474"/>
                          <wps:cNvCnPr/>
                          <wps:spPr>
                            <a:xfrm>
                              <a:off x="601980" y="0"/>
                              <a:ext cx="0" cy="228600"/>
                            </a:xfrm>
                            <a:prstGeom prst="line">
                              <a:avLst/>
                            </a:prstGeom>
                            <a:noFill/>
                            <a:ln w="9525" cap="flat" cmpd="sng" algn="ctr">
                              <a:solidFill>
                                <a:sysClr val="windowText" lastClr="000000"/>
                              </a:solidFill>
                              <a:prstDash val="solid"/>
                            </a:ln>
                            <a:effectLst/>
                          </wps:spPr>
                          <wps:bodyPr/>
                        </wps:wsp>
                        <wps:wsp>
                          <wps:cNvPr id="478" name="Straight Connector 475"/>
                          <wps:cNvCnPr/>
                          <wps:spPr>
                            <a:xfrm>
                              <a:off x="807720" y="0"/>
                              <a:ext cx="0" cy="228600"/>
                            </a:xfrm>
                            <a:prstGeom prst="line">
                              <a:avLst/>
                            </a:prstGeom>
                            <a:noFill/>
                            <a:ln w="9525" cap="flat" cmpd="sng" algn="ctr">
                              <a:solidFill>
                                <a:sysClr val="windowText" lastClr="000000"/>
                              </a:solidFill>
                              <a:prstDash val="solid"/>
                            </a:ln>
                            <a:effectLst/>
                          </wps:spPr>
                          <wps:bodyPr/>
                        </wps:wsp>
                      </wpg:grpSp>
                      <wps:wsp>
                        <wps:cNvPr id="479" name="Oval 476"/>
                        <wps:cNvSpPr/>
                        <wps:spPr>
                          <a:xfrm>
                            <a:off x="21771" y="38100"/>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Oval 477"/>
                        <wps:cNvSpPr/>
                        <wps:spPr>
                          <a:xfrm>
                            <a:off x="217714" y="38100"/>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Oval 478"/>
                        <wps:cNvSpPr/>
                        <wps:spPr>
                          <a:xfrm>
                            <a:off x="408214" y="43543"/>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Oval 479"/>
                        <wps:cNvSpPr/>
                        <wps:spPr>
                          <a:xfrm>
                            <a:off x="620485" y="38100"/>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491" o:spid="_x0000_s1026" style="position:absolute;margin-left:11.8pt;margin-top:118.7pt;width:82.75pt;height:18pt;z-index:251801600" coordsize="1050925,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">
                <v:group id="Group 470" o:spid="_x0000_s1027" style="position:absolute;width:1050925;height:228600" coordsize="1050925,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ftTSxQAAANwAAAAPAAAAZHJzL2Rvd25yZXYueG1sRI9Ba8JAFITvBf/D8gRv&#10;uolaLdFVRFQ8SKFaKL09ss8kmH0bsmsS/71bEHocZuYbZrnuTCkaql1hWUE8ikAQp1YXnCn4vuyH&#10;HyCcR9ZYWiYFD3KwXvXelpho2/IXNWefiQBhl6CC3PsqkdKlORl0I1sRB+9qa4M+yDqTusY2wE0p&#10;x1E0kwYLDgs5VrTNKb2d70bBocV2M4l3zel23T5+L++fP6eYlBr0u80ChKfO/4df7aNWMJ1P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n7U0sUAAADcAAAA&#10;DwAAAAAAAAAAAAAAAACpAgAAZHJzL2Rvd25yZXYueG1sUEsFBgAAAAAEAAQA+gAAAJsDAAAAAA==&#10;">
                  <v:rect id="Rectangle 471" o:spid="_x0000_s1028" style="position:absolute;width:105092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QpH/xAAA&#10;ANwAAAAPAAAAZHJzL2Rvd25yZXYueG1sRI9Bi8IwEIXvC/6HMMJeRNNdZNVqFBEEES9WL96GZkyL&#10;zaQ02bb++82C4PHx5n1v3mrT20q01PjSsYKvSQKCOHe6ZKPgetmP5yB8QNZYOSYFT/KwWQ8+Vphq&#10;1/GZ2iwYESHsU1RQhFCnUvq8IIt+4mri6N1dYzFE2RipG+wi3FbyO0l+pMWSY0OBNe0Kyh/Zr41v&#10;jOT18GwzeTQPXNSntjuObkapz2G/XYII1If38St90Aqmsyn8j4kE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0KR/8QAAADcAAAADwAAAAAAAAAAAAAAAACXAgAAZHJzL2Rv&#10;d25yZXYueG1sUEsFBgAAAAAEAAQA9QAAAIgDAAAAAA==&#10;" fillcolor="window" strokecolor="windowText" strokeweight="2pt"/>
                  <v:line id="Straight Connector 472" o:spid="_x0000_s1029" style="position:absolute;visibility:visible;mso-wrap-style:square" from="182880,0" to="18288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wzqMYAAADcAAAADwAAAGRycy9kb3ducmV2LnhtbESPT2vCQBTE7wW/w/KEXkrdKPEPqauI&#10;KPSoUaTHR/aZxGbfxuxWUz+9Kwgeh5n5DTOdt6YSF2pcaVlBvxeBIM6sLjlXsN+tPycgnEfWWFkm&#10;Bf/kYD7rvE0x0fbKW7qkPhcBwi5BBYX3dSKlywoy6Hq2Jg7e0TYGfZBNLnWD1wA3lRxE0UgaLDks&#10;FFjTsqDsN/0zCvLl6eP8k55usR+tJnYdbw6H40Kp9267+ALhqfWv8LP9rRXE4yE8zoQjIG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5MM6jGAAAA3AAAAA8AAAAAAAAA&#10;AAAAAAAAoQIAAGRycy9kb3ducmV2LnhtbFBLBQYAAAAABAAEAPkAAACUAwAAAAA=&#10;" strokecolor="windowText"/>
                  <v:line id="Straight Connector 473" o:spid="_x0000_s1030" style="position:absolute;visibility:visible;mso-wrap-style:square" from="388620,0" to="38862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6t38YAAADcAAAADwAAAGRycy9kb3ducmV2LnhtbESPT2vCQBTE74V+h+UJvRTdWEIqMauI&#10;KPRYo4QeH9mXP5p9m2a3mvbTd4VCj8PM/IbJ1qPpxJUG11pWMJ9FIIhLq1uuFZyO++kChPPIGjvL&#10;pOCbHKxXjw8Zptre+EDX3NciQNilqKDxvk+ldGVDBt3M9sTBq+xg0Ac51FIPeAtw08mXKEqkwZbD&#10;QoM9bRsqL/mXUVBvz8+fH/n5J/bJbmH38XtRVBulnibjZgnC0+j/w3/tN60gfk3gfiYcAbn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6erd/GAAAA3AAAAA8AAAAAAAAA&#10;AAAAAAAAoQIAAGRycy9kb3ducmV2LnhtbFBLBQYAAAAABAAEAPkAAACUAwAAAAA=&#10;" strokecolor="windowText"/>
                  <v:line id="Straight Connector 474" o:spid="_x0000_s1031" style="position:absolute;visibility:visible;mso-wrap-style:square" from="601980,0" to="60198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IIRMYAAADcAAAADwAAAGRycy9kb3ducmV2LnhtbESPT2vCQBTE7wW/w/IKvZS6qQQjqRsR&#10;qdBjGyV4fGSf+dPs25hdNfXTu4VCj8PM/IZZrkbTiQsNrrGs4HUagSAurW64UrDfbV8WIJxH1thZ&#10;JgU/5GCVTR6WmGp75S+65L4SAcIuRQW1930qpStrMuimticO3tEOBn2QQyX1gNcAN52cRdFcGmw4&#10;LNTY06am8js/GwXVpn0+HfL2Fvv5+8Ju48+iOK6Venoc128gPI3+P/zX/tAK4iSB3zPhCMjs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HSCETGAAAA3AAAAA8AAAAAAAAA&#10;AAAAAAAAoQIAAGRycy9kb3ducmV2LnhtbFBLBQYAAAAABAAEAPkAAACUAwAAAAA=&#10;" strokecolor="windowText"/>
                  <v:line id="Straight Connector 475" o:spid="_x0000_s1032" style="position:absolute;visibility:visible;mso-wrap-style:square" from="807720,0" to="80772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2cNsEAAADcAAAADwAAAGRycy9kb3ducmV2LnhtbERPTYvCMBC9L/gfwgheFk2VolKNIqLg&#10;ca0iHodmbKvNpDZR6/56c1jY4+N9z5etqcSTGldaVjAcRCCIM6tLzhUcD9v+FITzyBory6TgTQ6W&#10;i87XHBNtX7ynZ+pzEULYJaig8L5OpHRZQQbdwNbEgbvYxqAPsMmlbvAVwk0lR1E0lgZLDg0F1rQu&#10;KLulD6MgX1+/7+f0+hv78WZqt/HP6XRZKdXrtqsZCE+t/xf/uXdaQTwJa8OZcATk4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ATZw2wQAAANwAAAAPAAAAAAAAAAAAAAAA&#10;AKECAABkcnMvZG93bnJldi54bWxQSwUGAAAAAAQABAD5AAAAjwMAAAAA&#10;" strokecolor="windowText"/>
                </v:group>
                <v:oval id="Oval 476" o:spid="_x0000_s1033" style="position:absolute;left:21771;top:38100;width:144780;height:159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3mUUxQAA&#10;ANwAAAAPAAAAZHJzL2Rvd25yZXYueG1sRI9Ba8JAFITvQv/D8gredNOqaU3dBBFE8WStIL297r4m&#10;odm3Ibtq+u+7gtDjMDPfMIuit424UOdrxwqexgkIYu1MzaWC48d69ArCB2SDjWNS8EseivxhsMDM&#10;uCu/0+UQShEh7DNUUIXQZlJ6XZFFP3YtcfS+XWcxRNmV0nR4jXDbyOckSaXFmuNChS2tKtI/h7NV&#10;MJlNTWr381P7udWoN2E3+fKpUsPHfvkGIlAf/sP39tYomL7M4XYmHgGZ/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eZRTFAAAA3AAAAA8AAAAAAAAAAAAAAAAAlwIAAGRycy9k&#10;b3ducmV2LnhtbFBLBQYAAAAABAAEAPUAAACJAwAAAAA=&#10;" fillcolor="windowText" strokecolor="window" strokeweight="2pt"/>
                <v:oval id="Oval 477" o:spid="_x0000_s1034" style="position:absolute;left:217714;top:38100;width:144780;height:159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hGfxQAA&#10;ANwAAAAPAAAAZHJzL2Rvd25yZXYueG1sRI9Pa8JAFMTvQr/D8gq96ab+CTXNRkqhKJ5sWhBvr7uv&#10;SWj2bchuNX57VxA8DjPzGyZfDbYVR+p941jB8yQBQaydabhS8P31MX4B4QOywdYxKTiTh1XxMMox&#10;M+7En3QsQyUihH2GCuoQukxKr2uy6CeuI47er+sthij7SpoeTxFuWzlNklRabDgu1NjRe036r/y3&#10;CmaLuUntbrnvDhuNeh22sx+fKvX0OLy9ggg0hHv41t4YBfPlFK5n4hGQx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2EZ/FAAAA3AAAAA8AAAAAAAAAAAAAAAAAlwIAAGRycy9k&#10;b3ducmV2LnhtbFBLBQYAAAAABAAEAPUAAACJAwAAAAA=&#10;" fillcolor="windowText" strokecolor="window" strokeweight="2pt"/>
                <v:oval id="Oval 478" o:spid="_x0000_s1035" style="position:absolute;left:408214;top:43543;width:144780;height:159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rQExQAA&#10;ANwAAAAPAAAAZHJzL2Rvd25yZXYueG1sRI9Ba8JAFITvQv/D8gredNPGBo1uQhGk0pO1BfH23H0m&#10;odm3Ibtq+u+7QqHHYWa+YVblYFtxpd43jhU8TRMQxNqZhisFX5+byRyED8gGW8ek4Ic8lMXDaIW5&#10;cTf+oOs+VCJC2OeooA6hy6X0uiaLfuo64uidXW8xRNlX0vR4i3DbyuckyaTFhuNCjR2ta9Lf+4tV&#10;kL7MTGZ3i0N33GrUb+E9PflMqfHj8LoEEWgI/+G/9tYomC1SuJ+JR0AW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6tATFAAAA3AAAAA8AAAAAAAAAAAAAAAAAlwIAAGRycy9k&#10;b3ducmV2LnhtbFBLBQYAAAAABAAEAPUAAACJAwAAAAA=&#10;" fillcolor="windowText" strokecolor="window" strokeweight="2pt"/>
                <v:oval id="Oval 479" o:spid="_x0000_s1036" style="position:absolute;left:620485;top:38100;width:144780;height:159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ORn0xQAA&#10;ANwAAAAPAAAAZHJzL2Rvd25yZXYueG1sRI9Ba8JAFITvgv9heUJvummtoabZSBGk4knTQuntdfc1&#10;Cc2+Ddmtxn/vCoLHYWa+YfLVYFtxpN43jhU8zhIQxNqZhisFnx+b6QsIH5ANto5JwZk8rIrxKMfM&#10;uBMf6FiGSkQI+wwV1CF0mZRe12TRz1xHHL1f11sMUfaVND2eIty28ilJUmmx4bhQY0frmvRf+W8V&#10;zBfPJrX75Vf3vdWo38Nu/uNTpR4mw9sriEBDuIdv7a1RsEiWcD0Tj4As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5GfTFAAAA3AAAAA8AAAAAAAAAAAAAAAAAlwIAAGRycy9k&#10;b3ducmV2LnhtbFBLBQYAAAAABAAEAPUAAACJAwAAAAA=&#10;" fillcolor="windowText" strokecolor="window" strokeweight="2pt"/>
              </v:group>
            </w:pict>
          </mc:Fallback>
        </mc:AlternateContent>
      </w:r>
      <w:r>
        <w:rPr>
          <w:rFonts w:ascii="Comic Sans MS" w:hAnsi="Comic Sans MS"/>
          <w:noProof/>
          <w:sz w:val="24"/>
          <w:szCs w:val="24"/>
        </w:rPr>
        <mc:AlternateContent>
          <mc:Choice Requires="wps">
            <w:drawing>
              <wp:anchor distT="0" distB="0" distL="114300" distR="114300" simplePos="0" relativeHeight="251787264" behindDoc="0" locked="0" layoutInCell="1" allowOverlap="1" wp14:anchorId="76C39141" wp14:editId="354FD8FE">
                <wp:simplePos x="0" y="0"/>
                <wp:positionH relativeFrom="column">
                  <wp:posOffset>777240</wp:posOffset>
                </wp:positionH>
                <wp:positionV relativeFrom="paragraph">
                  <wp:posOffset>3333115</wp:posOffset>
                </wp:positionV>
                <wp:extent cx="144780" cy="159385"/>
                <wp:effectExtent l="0" t="0" r="26670" b="12065"/>
                <wp:wrapNone/>
                <wp:docPr id="483" name="Oval 483"/>
                <wp:cNvGraphicFramePr/>
                <a:graphic xmlns:a="http://schemas.openxmlformats.org/drawingml/2006/main">
                  <a:graphicData uri="http://schemas.microsoft.com/office/word/2010/wordprocessingShape">
                    <wps:wsp>
                      <wps:cNvSpPr/>
                      <wps:spPr>
                        <a:xfrm>
                          <a:off x="0" y="0"/>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81" o:spid="_x0000_s1026" style="position:absolute;margin-left:61.2pt;margin-top:262.45pt;width:11.4pt;height:1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" fillcolor="windowText" strokecolor="window" strokeweight="2pt"/>
            </w:pict>
          </mc:Fallback>
        </mc:AlternateContent>
      </w:r>
      <w:r>
        <w:rPr>
          <w:rFonts w:ascii="Comic Sans MS" w:hAnsi="Comic Sans MS"/>
          <w:noProof/>
          <w:sz w:val="24"/>
          <w:szCs w:val="24"/>
        </w:rPr>
        <mc:AlternateContent>
          <mc:Choice Requires="wps">
            <w:drawing>
              <wp:anchor distT="0" distB="0" distL="114300" distR="114300" simplePos="0" relativeHeight="251786240" behindDoc="0" locked="0" layoutInCell="1" allowOverlap="1" wp14:anchorId="22926BA0" wp14:editId="5344590C">
                <wp:simplePos x="0" y="0"/>
                <wp:positionH relativeFrom="column">
                  <wp:posOffset>986155</wp:posOffset>
                </wp:positionH>
                <wp:positionV relativeFrom="paragraph">
                  <wp:posOffset>3332480</wp:posOffset>
                </wp:positionV>
                <wp:extent cx="144780" cy="159385"/>
                <wp:effectExtent l="0" t="0" r="26670" b="12065"/>
                <wp:wrapNone/>
                <wp:docPr id="295" name="Oval 295"/>
                <wp:cNvGraphicFramePr/>
                <a:graphic xmlns:a="http://schemas.openxmlformats.org/drawingml/2006/main">
                  <a:graphicData uri="http://schemas.microsoft.com/office/word/2010/wordprocessingShape">
                    <wps:wsp>
                      <wps:cNvSpPr/>
                      <wps:spPr>
                        <a:xfrm>
                          <a:off x="0" y="0"/>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95" o:spid="_x0000_s1026" style="position:absolute;margin-left:77.65pt;margin-top:262.4pt;width:11.4pt;height:1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" fillcolor="windowText" strokecolor="window" strokeweight="2pt"/>
            </w:pict>
          </mc:Fallback>
        </mc:AlternateContent>
      </w:r>
      <w:r>
        <w:rPr>
          <w:rFonts w:ascii="Comic Sans MS" w:hAnsi="Comic Sans MS"/>
          <w:noProof/>
          <w:sz w:val="24"/>
          <w:szCs w:val="24"/>
        </w:rPr>
        <mc:AlternateContent>
          <mc:Choice Requires="wps">
            <w:drawing>
              <wp:anchor distT="0" distB="0" distL="114300" distR="114300" simplePos="0" relativeHeight="251785216" behindDoc="0" locked="0" layoutInCell="1" allowOverlap="1" wp14:anchorId="7CBD9A3E" wp14:editId="0018F3DC">
                <wp:simplePos x="0" y="0"/>
                <wp:positionH relativeFrom="column">
                  <wp:posOffset>777875</wp:posOffset>
                </wp:positionH>
                <wp:positionV relativeFrom="paragraph">
                  <wp:posOffset>3325495</wp:posOffset>
                </wp:positionV>
                <wp:extent cx="144780" cy="159385"/>
                <wp:effectExtent l="0" t="0" r="26670" b="12065"/>
                <wp:wrapNone/>
                <wp:docPr id="296" name="Oval 296"/>
                <wp:cNvGraphicFramePr/>
                <a:graphic xmlns:a="http://schemas.openxmlformats.org/drawingml/2006/main">
                  <a:graphicData uri="http://schemas.microsoft.com/office/word/2010/wordprocessingShape">
                    <wps:wsp>
                      <wps:cNvSpPr/>
                      <wps:spPr>
                        <a:xfrm>
                          <a:off x="0" y="0"/>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96" o:spid="_x0000_s1026" style="position:absolute;margin-left:61.25pt;margin-top:261.85pt;width:11.4pt;height:1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" fillcolor="windowText" strokecolor="window" strokeweight="2pt"/>
            </w:pict>
          </mc:Fallback>
        </mc:AlternateContent>
      </w:r>
      <w:r>
        <w:rPr>
          <w:rFonts w:ascii="Comic Sans MS" w:hAnsi="Comic Sans MS"/>
          <w:noProof/>
          <w:sz w:val="24"/>
          <w:szCs w:val="24"/>
        </w:rPr>
        <mc:AlternateContent>
          <mc:Choice Requires="wpg">
            <w:drawing>
              <wp:anchor distT="0" distB="0" distL="114300" distR="114300" simplePos="0" relativeHeight="251784192" behindDoc="0" locked="0" layoutInCell="1" allowOverlap="1" wp14:anchorId="12072652" wp14:editId="584FF1DF">
                <wp:simplePos x="0" y="0"/>
                <wp:positionH relativeFrom="column">
                  <wp:posOffset>1465580</wp:posOffset>
                </wp:positionH>
                <wp:positionV relativeFrom="paragraph">
                  <wp:posOffset>3283585</wp:posOffset>
                </wp:positionV>
                <wp:extent cx="1050925" cy="228600"/>
                <wp:effectExtent l="0" t="0" r="15875" b="19050"/>
                <wp:wrapNone/>
                <wp:docPr id="297" name="Group 297"/>
                <wp:cNvGraphicFramePr/>
                <a:graphic xmlns:a="http://schemas.openxmlformats.org/drawingml/2006/main">
                  <a:graphicData uri="http://schemas.microsoft.com/office/word/2010/wordprocessingGroup">
                    <wpg:wgp>
                      <wpg:cNvGrpSpPr/>
                      <wpg:grpSpPr>
                        <a:xfrm>
                          <a:off x="0" y="0"/>
                          <a:ext cx="1050925" cy="228600"/>
                          <a:chOff x="0" y="0"/>
                          <a:chExt cx="1050925" cy="228600"/>
                        </a:xfrm>
                      </wpg:grpSpPr>
                      <wps:wsp>
                        <wps:cNvPr id="298" name="Rectangle 296"/>
                        <wps:cNvSpPr/>
                        <wps:spPr>
                          <a:xfrm>
                            <a:off x="0" y="0"/>
                            <a:ext cx="105092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97"/>
                        <wps:cNvCnPr/>
                        <wps:spPr>
                          <a:xfrm>
                            <a:off x="182880" y="0"/>
                            <a:ext cx="0" cy="228600"/>
                          </a:xfrm>
                          <a:prstGeom prst="line">
                            <a:avLst/>
                          </a:prstGeom>
                          <a:noFill/>
                          <a:ln w="9525" cap="flat" cmpd="sng" algn="ctr">
                            <a:solidFill>
                              <a:sysClr val="windowText" lastClr="000000"/>
                            </a:solidFill>
                            <a:prstDash val="solid"/>
                          </a:ln>
                          <a:effectLst/>
                        </wps:spPr>
                        <wps:bodyPr/>
                      </wps:wsp>
                      <wps:wsp>
                        <wps:cNvPr id="300" name="Straight Connector 298"/>
                        <wps:cNvCnPr/>
                        <wps:spPr>
                          <a:xfrm>
                            <a:off x="388620" y="0"/>
                            <a:ext cx="0" cy="228600"/>
                          </a:xfrm>
                          <a:prstGeom prst="line">
                            <a:avLst/>
                          </a:prstGeom>
                          <a:noFill/>
                          <a:ln w="9525" cap="flat" cmpd="sng" algn="ctr">
                            <a:solidFill>
                              <a:sysClr val="windowText" lastClr="000000"/>
                            </a:solidFill>
                            <a:prstDash val="solid"/>
                          </a:ln>
                          <a:effectLst/>
                        </wps:spPr>
                        <wps:bodyPr/>
                      </wps:wsp>
                      <wps:wsp>
                        <wps:cNvPr id="301" name="Straight Connector 299"/>
                        <wps:cNvCnPr/>
                        <wps:spPr>
                          <a:xfrm>
                            <a:off x="601980" y="0"/>
                            <a:ext cx="0" cy="228600"/>
                          </a:xfrm>
                          <a:prstGeom prst="line">
                            <a:avLst/>
                          </a:prstGeom>
                          <a:noFill/>
                          <a:ln w="9525" cap="flat" cmpd="sng" algn="ctr">
                            <a:solidFill>
                              <a:sysClr val="windowText" lastClr="000000"/>
                            </a:solidFill>
                            <a:prstDash val="solid"/>
                          </a:ln>
                          <a:effectLst/>
                        </wps:spPr>
                        <wps:bodyPr/>
                      </wps:wsp>
                      <wps:wsp>
                        <wps:cNvPr id="302" name="Straight Connector 300"/>
                        <wps:cNvCnPr/>
                        <wps:spPr>
                          <a:xfrm>
                            <a:off x="807720" y="0"/>
                            <a:ext cx="0" cy="228600"/>
                          </a:xfrm>
                          <a:prstGeom prst="line">
                            <a:avLst/>
                          </a:prstGeom>
                          <a:noFill/>
                          <a:ln w="9525" cap="flat" cmpd="sng" algn="ctr">
                            <a:solidFill>
                              <a:sysClr val="windowText" lastClr="000000"/>
                            </a:solidFill>
                            <a:prstDash val="solid"/>
                          </a:ln>
                          <a:effectLst/>
                        </wps:spPr>
                        <wps:bodyPr/>
                      </wps:wsp>
                    </wpg:wgp>
                  </a:graphicData>
                </a:graphic>
              </wp:anchor>
            </w:drawing>
          </mc:Choice>
          <mc:Fallback xmlns:mv="urn:schemas-microsoft-com:mac:vml" xmlns:mo="http://schemas.microsoft.com/office/mac/office/2008/main">
            <w:pict>
              <v:group id="Group 297" o:spid="_x0000_s1026" style="position:absolute;margin-left:115.4pt;margin-top:258.55pt;width:82.75pt;height:18pt;z-index:251784192" coordsize="1050925,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">
                <v:rect id="Rectangle 296" o:spid="_x0000_s1027" style="position:absolute;width:105092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L/4xAAA&#10;ANwAAAAPAAAAZHJzL2Rvd25yZXYueG1sRI/BasJAEIbvQt9hmUIvUjd6KJq6ihQEES+NXrwN2XET&#10;zM6G7DaJb985CB6Hf/5vvllvR9+onrpYBzYwn2WgiMtga3YGLuf95xJUTMgWm8Bk4EERtpu3yRpz&#10;Gwb+pb5ITgmEY44GqpTaXOtYVuQxzkJLLNktdB6TjJ3TtsNB4L7Riyz70h5rlgsVtvRTUXkv/rxo&#10;TPXl8OgLfXR3XLWnfjhOr86Yj/dx9w0q0Zhey8/2wRpYrMRWnhEC6M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i/+MQAAADcAAAADwAAAAAAAAAAAAAAAACXAgAAZHJzL2Rv&#10;d25yZXYueG1sUEsFBgAAAAAEAAQA9QAAAIgDAAAAAA==&#10;" fillcolor="window" strokecolor="windowText" strokeweight="2pt"/>
                <v:line id="Straight Connector 297" o:spid="_x0000_s1028" style="position:absolute;visibility:visible;mso-wrap-style:square" from="182880,0" to="18288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Ydr8YAAADcAAAADwAAAGRycy9kb3ducmV2LnhtbESPQWvCQBSE70L/w/IKvZS6qYiY6Coh&#10;KPTYRgk9PrLPJJp9m2ZXTf31bqHgcZiZb5jlejCtuFDvGssK3scRCOLS6oYrBfvd9m0Ownlkja1l&#10;UvBLDtarp9ESE22v/EWX3FciQNglqKD2vkukdGVNBt3YdsTBO9jeoA+yr6Tu8RrgppWTKJpJgw2H&#10;hRo7ymoqT/nZKKiy4+vPd368Tf1sM7fb6WdRHFKlXp6HdAHC0+Af4f/2h1YwiWP4OxOOgFz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lGHa/GAAAA3AAAAA8AAAAAAAAA&#10;AAAAAAAAoQIAAGRycy9kb3ducmV2LnhtbFBLBQYAAAAABAAEAPkAAACUAwAAAAA=&#10;" strokecolor="windowText"/>
                <v:line id="Straight Connector 298" o:spid="_x0000_s1029" style="position:absolute;visibility:visible;mso-wrap-style:square" from="388620,0" to="38862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cuKMIAAADcAAAADwAAAGRycy9kb3ducmV2LnhtbERPy4rCMBTdD/gP4Q64GcbUByKdRhFR&#10;cKlVxOWluX04zU1tola/3iwGZnk472TRmVrcqXWVZQXDQQSCOLO64kLB8bD5noFwHlljbZkUPMnB&#10;Yt77SDDW9sF7uqe+ECGEXYwKSu+bWEqXlWTQDWxDHLjctgZ9gG0hdYuPEG5qOYqiqTRYcWgosaFV&#10;SdlvejMKitXl63pOL6+Jn65ndjPZnU75Uqn+Z7f8AeGp8//iP/dWKxhHYX44E46AnL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pcuKMIAAADcAAAADwAAAAAAAAAAAAAA&#10;AAChAgAAZHJzL2Rvd25yZXYueG1sUEsFBgAAAAAEAAQA+QAAAJADAAAAAA==&#10;" strokecolor="windowText"/>
                <v:line id="Straight Connector 299" o:spid="_x0000_s1030" style="position:absolute;visibility:visible;mso-wrap-style:square" from="601980,0" to="60198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uLs8QAAADcAAAADwAAAGRycy9kb3ducmV2LnhtbESPQYvCMBSE74L/ITzBy6KprohUo4go&#10;eNytIh4fzbOtNi+1iVr99WZhweMwM98ws0VjSnGn2hWWFQz6EQji1OqCMwX73aY3AeE8ssbSMil4&#10;koPFvN2aYaztg3/pnvhMBAi7GBXk3lexlC7NyaDr24o4eCdbG/RB1pnUNT4C3JRyGEVjabDgsJBj&#10;Rauc0ktyMwqy1fnrekzOr5Efryd2M/o5HE5LpbqdZjkF4anxn/B/e6sVfEcD+DsTjoCc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24uzxAAAANwAAAAPAAAAAAAAAAAA&#10;AAAAAKECAABkcnMvZG93bnJldi54bWxQSwUGAAAAAAQABAD5AAAAkgMAAAAA&#10;" strokecolor="windowText"/>
                <v:line id="Straight Connector 300" o:spid="_x0000_s1031" style="position:absolute;visibility:visible;mso-wrap-style:square" from="807720,0" to="80772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VxMQAAADcAAAADwAAAGRycy9kb3ducmV2LnhtbESPQYvCMBSE74L/ITzBy6KprohUo4go&#10;eNytIh4fzbOtNi+1iVr99WZhweMwM98ws0VjSnGn2hWWFQz6EQji1OqCMwX73aY3AeE8ssbSMil4&#10;koPFvN2aYaztg3/pnvhMBAi7GBXk3lexlC7NyaDr24o4eCdbG/RB1pnUNT4C3JRyGEVjabDgsJBj&#10;Rauc0ktyMwqy1fnrekzOr5Efryd2M/o5HE5LpbqdZjkF4anxn/B/e6sVfEdD+DsTjoCc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CRXExAAAANwAAAAPAAAAAAAAAAAA&#10;AAAAAKECAABkcnMvZG93bnJldi54bWxQSwUGAAAAAAQABAD5AAAAkgMAAAAA&#10;" strokecolor="windowText"/>
              </v:group>
            </w:pict>
          </mc:Fallback>
        </mc:AlternateContent>
      </w:r>
    </w:p>
    <w:p w14:paraId="493E9AE9" w14:textId="185E10D2" w:rsidR="00CE1176" w:rsidRDefault="00FE3E3B">
      <w:pPr>
        <w:rPr>
          <w:rFonts w:ascii="Calibri" w:eastAsia="Myriad Pro" w:hAnsi="Calibri" w:cs="Myriad Pro"/>
          <w:color w:val="231F20"/>
        </w:rPr>
      </w:pPr>
      <w:r>
        <w:rPr>
          <w:noProof/>
        </w:rPr>
        <mc:AlternateContent>
          <mc:Choice Requires="wpg">
            <w:drawing>
              <wp:anchor distT="0" distB="0" distL="114300" distR="114300" simplePos="0" relativeHeight="251790336" behindDoc="0" locked="0" layoutInCell="1" allowOverlap="1" wp14:anchorId="1B95A8F7" wp14:editId="0DFEE5A3">
                <wp:simplePos x="0" y="0"/>
                <wp:positionH relativeFrom="column">
                  <wp:posOffset>139700</wp:posOffset>
                </wp:positionH>
                <wp:positionV relativeFrom="paragraph">
                  <wp:posOffset>535305</wp:posOffset>
                </wp:positionV>
                <wp:extent cx="1050925" cy="228600"/>
                <wp:effectExtent l="0" t="0" r="15875" b="25400"/>
                <wp:wrapNone/>
                <wp:docPr id="484" name="Group 481"/>
                <wp:cNvGraphicFramePr/>
                <a:graphic xmlns:a="http://schemas.openxmlformats.org/drawingml/2006/main">
                  <a:graphicData uri="http://schemas.microsoft.com/office/word/2010/wordprocessingGroup">
                    <wpg:wgp>
                      <wpg:cNvGrpSpPr/>
                      <wpg:grpSpPr>
                        <a:xfrm>
                          <a:off x="0" y="0"/>
                          <a:ext cx="1050925" cy="228600"/>
                          <a:chOff x="0" y="0"/>
                          <a:chExt cx="1050925" cy="228600"/>
                        </a:xfrm>
                      </wpg:grpSpPr>
                      <wps:wsp>
                        <wps:cNvPr id="510" name="Rectangle 482"/>
                        <wps:cNvSpPr/>
                        <wps:spPr>
                          <a:xfrm>
                            <a:off x="0" y="0"/>
                            <a:ext cx="105092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483"/>
                        <wps:cNvCnPr/>
                        <wps:spPr>
                          <a:xfrm>
                            <a:off x="182880" y="0"/>
                            <a:ext cx="0" cy="228600"/>
                          </a:xfrm>
                          <a:prstGeom prst="line">
                            <a:avLst/>
                          </a:prstGeom>
                          <a:noFill/>
                          <a:ln w="9525" cap="flat" cmpd="sng" algn="ctr">
                            <a:solidFill>
                              <a:sysClr val="windowText" lastClr="000000"/>
                            </a:solidFill>
                            <a:prstDash val="solid"/>
                          </a:ln>
                          <a:effectLst/>
                        </wps:spPr>
                        <wps:bodyPr/>
                      </wps:wsp>
                      <wps:wsp>
                        <wps:cNvPr id="72" name="Straight Connector 484"/>
                        <wps:cNvCnPr/>
                        <wps:spPr>
                          <a:xfrm>
                            <a:off x="388620" y="0"/>
                            <a:ext cx="0" cy="228600"/>
                          </a:xfrm>
                          <a:prstGeom prst="line">
                            <a:avLst/>
                          </a:prstGeom>
                          <a:noFill/>
                          <a:ln w="9525" cap="flat" cmpd="sng" algn="ctr">
                            <a:solidFill>
                              <a:sysClr val="windowText" lastClr="000000"/>
                            </a:solidFill>
                            <a:prstDash val="solid"/>
                          </a:ln>
                          <a:effectLst/>
                        </wps:spPr>
                        <wps:bodyPr/>
                      </wps:wsp>
                      <wps:wsp>
                        <wps:cNvPr id="75" name="Straight Connector 485"/>
                        <wps:cNvCnPr/>
                        <wps:spPr>
                          <a:xfrm>
                            <a:off x="601980" y="0"/>
                            <a:ext cx="0" cy="228600"/>
                          </a:xfrm>
                          <a:prstGeom prst="line">
                            <a:avLst/>
                          </a:prstGeom>
                          <a:noFill/>
                          <a:ln w="9525" cap="flat" cmpd="sng" algn="ctr">
                            <a:solidFill>
                              <a:sysClr val="windowText" lastClr="000000"/>
                            </a:solidFill>
                            <a:prstDash val="solid"/>
                          </a:ln>
                          <a:effectLst/>
                        </wps:spPr>
                        <wps:bodyPr/>
                      </wps:wsp>
                      <wps:wsp>
                        <wps:cNvPr id="98" name="Straight Connector 486"/>
                        <wps:cNvCnPr/>
                        <wps:spPr>
                          <a:xfrm>
                            <a:off x="807720" y="0"/>
                            <a:ext cx="0" cy="228600"/>
                          </a:xfrm>
                          <a:prstGeom prst="line">
                            <a:avLst/>
                          </a:prstGeom>
                          <a:noFill/>
                          <a:ln w="9525" cap="flat" cmpd="sng" algn="ctr">
                            <a:solidFill>
                              <a:sysClr val="windowText" lastClr="000000"/>
                            </a:solidFill>
                            <a:prstDash val="solid"/>
                          </a:ln>
                          <a:effectLst/>
                        </wps:spPr>
                        <wps:bodyPr/>
                      </wps:wsp>
                    </wpg:wgp>
                  </a:graphicData>
                </a:graphic>
              </wp:anchor>
            </w:drawing>
          </mc:Choice>
          <mc:Fallback xmlns:mv="urn:schemas-microsoft-com:mac:vml" xmlns:mo="http://schemas.microsoft.com/office/mac/office/2008/main">
            <w:pict>
              <v:group id="Group 481" o:spid="_x0000_s1026" style="position:absolute;margin-left:11pt;margin-top:42.15pt;width:82.75pt;height:18pt;z-index:251790336" coordsize="1050925,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">
                <v:rect id="Rectangle 482" o:spid="_x0000_s1027" style="position:absolute;width:105092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33BxAAA&#10;ANwAAAAPAAAAZHJzL2Rvd25yZXYueG1sRI/BasJAEIbvgu+wjNCL6MaCUqOrlEJBxEujl96G7LgJ&#10;ZmdDdpvEt+8cCj0O//zffLM/jr5RPXWxDmxgtcxAEZfB1uwM3K6fizdQMSFbbAKTgSdFOB6mkz3m&#10;Ngz8RX2RnBIIxxwNVCm1udaxrMhjXIaWWLJ76DwmGTunbYeDwH2jX7Nsoz3WLBcqbOmjovJR/HjR&#10;mOvb6dkX+uweuG0v/XCefztjXmbj+w5UojH9L/+1T9bAeiX68owQQB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0d9wcQAAADcAAAADwAAAAAAAAAAAAAAAACXAgAAZHJzL2Rv&#10;d25yZXYueG1sUEsFBgAAAAAEAAQA9QAAAIgDAAAAAA==&#10;" fillcolor="window" strokecolor="windowText" strokeweight="2pt"/>
                <v:line id="Straight Connector 483" o:spid="_x0000_s1028" style="position:absolute;visibility:visible;mso-wrap-style:square" from="182880,0" to="18288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xfRMQAAADbAAAADwAAAGRycy9kb3ducmV2LnhtbESPQYvCMBSE78L+h/AWvMiaKuJKNYqI&#10;gse1LmWPj+bZVpuX2kTt+uuNIHgcZuYbZrZoTSWu1LjSsoJBPwJBnFldcq7gd7/5moBwHlljZZkU&#10;/JODxfyjM8NY2xvv6Jr4XAQIuxgVFN7XsZQuK8ig69uaOHgH2xj0QTa51A3eAtxUchhFY2mw5LBQ&#10;YE2rgrJTcjEK8tWxd/5LjveRH68ndjP6SdPDUqnuZ7ucgvDU+nf41d5qBd8DeH4JP0D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rF9ExAAAANsAAAAPAAAAAAAAAAAA&#10;AAAAAKECAABkcnMvZG93bnJldi54bWxQSwUGAAAAAAQABAD5AAAAkgMAAAAA&#10;" strokecolor="windowText"/>
                <v:line id="Straight Connector 484" o:spid="_x0000_s1029" style="position:absolute;visibility:visible;mso-wrap-style:square" from="388620,0" to="38862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7BM8UAAADbAAAADwAAAGRycy9kb3ducmV2LnhtbESPQWvCQBSE74X+h+UVvJRmYxAN0VVE&#10;KnisUaTHR/aZRLNvY3Yb0/76rlDocZiZb5jFajCN6KlztWUF4ygGQVxYXXOp4HjYvqUgnEfW2Fgm&#10;Bd/kYLV8flpgpu2d99TnvhQBwi5DBZX3bSalKyoy6CLbEgfvbDuDPsiulLrDe4CbRiZxPJUGaw4L&#10;Fba0qai45l9GQbm5vN4+88vPxE/fU7udfJxO57VSo5dhPQfhafD/4b/2TiuYJfD4En6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37BM8UAAADbAAAADwAAAAAAAAAA&#10;AAAAAAChAgAAZHJzL2Rvd25yZXYueG1sUEsFBgAAAAAEAAQA+QAAAJMDAAAAAA==&#10;" strokecolor="windowText"/>
                <v:line id="Straight Connector 485" o:spid="_x0000_s1030" style="position:absolute;visibility:visible;mso-wrap-style:square" from="601980,0" to="60198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dZR8YAAADbAAAADwAAAGRycy9kb3ducmV2LnhtbESPQWvCQBSE70L/w/IKvYhuWqKV1FUk&#10;VOhR0yIeH9lnEpt9m2a3SeqvdwWhx2FmvmGW68HUoqPWVZYVPE8jEMS51RUXCr4+t5MFCOeRNdaW&#10;ScEfOVivHkZLTLTteU9d5gsRIOwSVFB63yRSurwkg25qG+LgnWxr0AfZFlK32Ae4qeVLFM2lwYrD&#10;QokNpSXl39mvUVCk5/HPMTtfYj9/X9htvDscThulnh6HzRsIT4P/D9/bH1rB6wxuX8IPkK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iXWUfGAAAA2wAAAA8AAAAAAAAA&#10;AAAAAAAAoQIAAGRycy9kb3ducmV2LnhtbFBLBQYAAAAABAAEAPkAAACUAwAAAAA=&#10;" strokecolor="windowText"/>
                <v:line id="Straight Connector 486" o:spid="_x0000_s1031" style="position:absolute;visibility:visible;mso-wrap-style:square" from="807720,0" to="80772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oQI8AAAADbAAAADwAAAGRycy9kb3ducmV2LnhtbERPTYvCMBC9C/6HMIKXRVNFRKtRRBQ8&#10;rlXE49CMbbWZ1CZq3V9vDgseH+97vmxMKZ5Uu8KygkE/AkGcWl1wpuB42PYmIJxH1lhaJgVvcrBc&#10;tFtzjLV98Z6eic9ECGEXo4Lc+yqW0qU5GXR9WxEH7mJrgz7AOpO6xlcIN6UcRtFYGiw4NORY0Tqn&#10;9JY8jIJsff25n5Pr38iPNxO7Hf2eTpeVUt1Os5qB8NT4r/jfvdMKpmFs+BJ+gFx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aaECPAAAAA2wAAAA8AAAAAAAAAAAAAAAAA&#10;oQIAAGRycy9kb3ducmV2LnhtbFBLBQYAAAAABAAEAPkAAACOAwAAAAA=&#10;" strokecolor="windowText"/>
              </v:group>
            </w:pict>
          </mc:Fallback>
        </mc:AlternateContent>
      </w:r>
      <w:r>
        <w:rPr>
          <w:noProof/>
        </w:rPr>
        <mc:AlternateContent>
          <mc:Choice Requires="wps">
            <w:drawing>
              <wp:anchor distT="0" distB="0" distL="114300" distR="114300" simplePos="0" relativeHeight="251791360" behindDoc="0" locked="0" layoutInCell="1" allowOverlap="1" wp14:anchorId="5327968F" wp14:editId="019ABF1F">
                <wp:simplePos x="0" y="0"/>
                <wp:positionH relativeFrom="column">
                  <wp:posOffset>161290</wp:posOffset>
                </wp:positionH>
                <wp:positionV relativeFrom="paragraph">
                  <wp:posOffset>567055</wp:posOffset>
                </wp:positionV>
                <wp:extent cx="144780" cy="159385"/>
                <wp:effectExtent l="0" t="0" r="33020" b="18415"/>
                <wp:wrapNone/>
                <wp:docPr id="99" name="Oval 487"/>
                <wp:cNvGraphicFramePr/>
                <a:graphic xmlns:a="http://schemas.openxmlformats.org/drawingml/2006/main">
                  <a:graphicData uri="http://schemas.microsoft.com/office/word/2010/wordprocessingShape">
                    <wps:wsp>
                      <wps:cNvSpPr/>
                      <wps:spPr>
                        <a:xfrm>
                          <a:off x="0" y="0"/>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487" o:spid="_x0000_s1026" style="position:absolute;margin-left:12.7pt;margin-top:44.65pt;width:11.4pt;height:12.5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" fillcolor="windowText" strokecolor="window" strokeweight="2pt"/>
            </w:pict>
          </mc:Fallback>
        </mc:AlternateContent>
      </w:r>
      <w:r>
        <w:rPr>
          <w:noProof/>
        </w:rPr>
        <mc:AlternateContent>
          <mc:Choice Requires="wps">
            <w:drawing>
              <wp:anchor distT="0" distB="0" distL="114300" distR="114300" simplePos="0" relativeHeight="251792384" behindDoc="0" locked="0" layoutInCell="1" allowOverlap="1" wp14:anchorId="4F22F7DF" wp14:editId="089CC769">
                <wp:simplePos x="0" y="0"/>
                <wp:positionH relativeFrom="column">
                  <wp:posOffset>369570</wp:posOffset>
                </wp:positionH>
                <wp:positionV relativeFrom="paragraph">
                  <wp:posOffset>570865</wp:posOffset>
                </wp:positionV>
                <wp:extent cx="144780" cy="159385"/>
                <wp:effectExtent l="0" t="0" r="33020" b="18415"/>
                <wp:wrapNone/>
                <wp:docPr id="100" name="Oval 488"/>
                <wp:cNvGraphicFramePr/>
                <a:graphic xmlns:a="http://schemas.openxmlformats.org/drawingml/2006/main">
                  <a:graphicData uri="http://schemas.microsoft.com/office/word/2010/wordprocessingShape">
                    <wps:wsp>
                      <wps:cNvSpPr/>
                      <wps:spPr>
                        <a:xfrm>
                          <a:off x="0" y="0"/>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488" o:spid="_x0000_s1026" style="position:absolute;margin-left:29.1pt;margin-top:44.95pt;width:11.4pt;height:12.5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" fillcolor="windowText" strokecolor="window" strokeweight="2pt"/>
            </w:pict>
          </mc:Fallback>
        </mc:AlternateContent>
      </w:r>
      <w:r>
        <w:rPr>
          <w:noProof/>
        </w:rPr>
        <mc:AlternateContent>
          <mc:Choice Requires="wps">
            <w:drawing>
              <wp:anchor distT="0" distB="0" distL="114300" distR="114300" simplePos="0" relativeHeight="251793408" behindDoc="0" locked="0" layoutInCell="1" allowOverlap="1" wp14:anchorId="1F03C27E" wp14:editId="46753D17">
                <wp:simplePos x="0" y="0"/>
                <wp:positionH relativeFrom="column">
                  <wp:posOffset>577850</wp:posOffset>
                </wp:positionH>
                <wp:positionV relativeFrom="paragraph">
                  <wp:posOffset>578485</wp:posOffset>
                </wp:positionV>
                <wp:extent cx="144780" cy="159385"/>
                <wp:effectExtent l="0" t="0" r="33020" b="18415"/>
                <wp:wrapNone/>
                <wp:docPr id="101" name="Oval 489"/>
                <wp:cNvGraphicFramePr/>
                <a:graphic xmlns:a="http://schemas.openxmlformats.org/drawingml/2006/main">
                  <a:graphicData uri="http://schemas.microsoft.com/office/word/2010/wordprocessingShape">
                    <wps:wsp>
                      <wps:cNvSpPr/>
                      <wps:spPr>
                        <a:xfrm>
                          <a:off x="0" y="0"/>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489" o:spid="_x0000_s1026" style="position:absolute;margin-left:45.5pt;margin-top:45.55pt;width:11.4pt;height:12.5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" fillcolor="windowText" strokecolor="window" strokeweight="2pt"/>
            </w:pict>
          </mc:Fallback>
        </mc:AlternateContent>
      </w:r>
      <w:r>
        <w:rPr>
          <w:noProof/>
        </w:rPr>
        <mc:AlternateContent>
          <mc:Choice Requires="wps">
            <w:drawing>
              <wp:anchor distT="0" distB="0" distL="114300" distR="114300" simplePos="0" relativeHeight="251794432" behindDoc="0" locked="0" layoutInCell="1" allowOverlap="1" wp14:anchorId="6BB804AE" wp14:editId="3C04D895">
                <wp:simplePos x="0" y="0"/>
                <wp:positionH relativeFrom="column">
                  <wp:posOffset>786130</wp:posOffset>
                </wp:positionH>
                <wp:positionV relativeFrom="paragraph">
                  <wp:posOffset>574675</wp:posOffset>
                </wp:positionV>
                <wp:extent cx="144780" cy="159385"/>
                <wp:effectExtent l="0" t="0" r="33020" b="18415"/>
                <wp:wrapNone/>
                <wp:docPr id="102" name="Oval 490"/>
                <wp:cNvGraphicFramePr/>
                <a:graphic xmlns:a="http://schemas.openxmlformats.org/drawingml/2006/main">
                  <a:graphicData uri="http://schemas.microsoft.com/office/word/2010/wordprocessingShape">
                    <wps:wsp>
                      <wps:cNvSpPr/>
                      <wps:spPr>
                        <a:xfrm>
                          <a:off x="0" y="0"/>
                          <a:ext cx="144780" cy="159385"/>
                        </a:xfrm>
                        <a:prstGeom prst="ellipse">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490" o:spid="_x0000_s1026" style="position:absolute;margin-left:61.9pt;margin-top:45.25pt;width:11.4pt;height:12.5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" fillcolor="windowText" strokecolor="window" strokeweight="2pt"/>
            </w:pict>
          </mc:Fallback>
        </mc:AlternateContent>
      </w:r>
      <w:r w:rsidR="00CE1176">
        <w:rPr>
          <w:noProof/>
        </w:rPr>
        <mc:AlternateContent>
          <mc:Choice Requires="wps">
            <w:drawing>
              <wp:anchor distT="0" distB="0" distL="114300" distR="114300" simplePos="0" relativeHeight="251782144" behindDoc="0" locked="0" layoutInCell="1" allowOverlap="1" wp14:anchorId="2C0F317B" wp14:editId="77BCC27A">
                <wp:simplePos x="0" y="0"/>
                <wp:positionH relativeFrom="column">
                  <wp:posOffset>209550</wp:posOffset>
                </wp:positionH>
                <wp:positionV relativeFrom="paragraph">
                  <wp:posOffset>3621405</wp:posOffset>
                </wp:positionV>
                <wp:extent cx="5095875" cy="2867025"/>
                <wp:effectExtent l="0" t="0" r="34925" b="28575"/>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867025"/>
                        </a:xfrm>
                        <a:prstGeom prst="rect">
                          <a:avLst/>
                        </a:prstGeom>
                        <a:solidFill>
                          <a:srgbClr val="FFFFFF"/>
                        </a:solidFill>
                        <a:ln w="9525">
                          <a:solidFill>
                            <a:srgbClr val="000000"/>
                          </a:solidFill>
                          <a:miter lim="800000"/>
                          <a:headEnd/>
                          <a:tailEnd/>
                        </a:ln>
                      </wps:spPr>
                      <wps:txbx>
                        <w:txbxContent>
                          <w:p w14:paraId="582DE011" w14:textId="77777777" w:rsidR="00350F55" w:rsidRDefault="00350F55" w:rsidP="004B60C2">
                            <w:pPr>
                              <w:rPr>
                                <w:rFonts w:ascii="Comic Sans MS" w:hAnsi="Comic Sans MS"/>
                                <w:sz w:val="28"/>
                                <w:szCs w:val="28"/>
                              </w:rPr>
                            </w:pPr>
                            <w:r>
                              <w:rPr>
                                <w:rFonts w:ascii="Comic Sans MS" w:hAnsi="Comic Sans MS"/>
                                <w:sz w:val="28"/>
                                <w:szCs w:val="28"/>
                              </w:rPr>
                              <w:t>Fill in the missing numbers.</w:t>
                            </w:r>
                          </w:p>
                          <w:p w14:paraId="72F9DA64" w14:textId="77777777" w:rsidR="00350F55" w:rsidRPr="003923A7" w:rsidRDefault="00350F55" w:rsidP="004B60C2">
                            <w:pPr>
                              <w:jc w:val="center"/>
                              <w:rPr>
                                <w:rFonts w:ascii="Primer Print" w:hAnsi="Primer Print"/>
                                <w:sz w:val="56"/>
                                <w:szCs w:val="56"/>
                              </w:rPr>
                            </w:pPr>
                            <w:r>
                              <w:rPr>
                                <w:rFonts w:ascii="Primer Print" w:hAnsi="Primer Print"/>
                                <w:sz w:val="56"/>
                                <w:szCs w:val="56"/>
                              </w:rPr>
                              <w:t xml:space="preserve">____, 5, </w:t>
                            </w:r>
                            <w:r w:rsidRPr="003923A7">
                              <w:rPr>
                                <w:rFonts w:ascii="Primer Print" w:hAnsi="Primer Print"/>
                                <w:sz w:val="56"/>
                                <w:szCs w:val="56"/>
                              </w:rPr>
                              <w:t>____, 7</w:t>
                            </w:r>
                          </w:p>
                          <w:p w14:paraId="763C35F2" w14:textId="75238302" w:rsidR="00350F55" w:rsidRPr="003923A7" w:rsidRDefault="00350F55" w:rsidP="004B60C2">
                            <w:pPr>
                              <w:jc w:val="center"/>
                              <w:rPr>
                                <w:rFonts w:ascii="Primer Print" w:hAnsi="Primer Print"/>
                                <w:sz w:val="56"/>
                                <w:szCs w:val="56"/>
                              </w:rPr>
                            </w:pPr>
                            <w:r>
                              <w:rPr>
                                <w:rFonts w:ascii="Primer Print" w:hAnsi="Primer Print"/>
                                <w:sz w:val="56"/>
                                <w:szCs w:val="56"/>
                              </w:rPr>
                              <w:t>7, 6, ____, 4, ____, 2</w:t>
                            </w:r>
                          </w:p>
                          <w:p w14:paraId="7EEE7C6C" w14:textId="77777777" w:rsidR="00350F55" w:rsidRPr="003923A7" w:rsidRDefault="00350F55" w:rsidP="004B60C2">
                            <w:pPr>
                              <w:jc w:val="center"/>
                              <w:rPr>
                                <w:rFonts w:ascii="Primer Print" w:hAnsi="Primer Print"/>
                                <w:sz w:val="56"/>
                                <w:szCs w:val="56"/>
                              </w:rPr>
                            </w:pPr>
                            <w:r>
                              <w:rPr>
                                <w:rFonts w:ascii="Primer Print" w:hAnsi="Primer Print"/>
                                <w:sz w:val="56"/>
                                <w:szCs w:val="56"/>
                              </w:rPr>
                              <w:t xml:space="preserve">1, ___, </w:t>
                            </w:r>
                            <w:r w:rsidRPr="003923A7">
                              <w:rPr>
                                <w:rFonts w:ascii="Primer Print" w:hAnsi="Primer Print"/>
                                <w:sz w:val="56"/>
                                <w:szCs w:val="56"/>
                              </w:rPr>
                              <w:t>3, ___, 5, ___, ___</w:t>
                            </w:r>
                          </w:p>
                          <w:p w14:paraId="1E2830A6" w14:textId="40ABC15B" w:rsidR="00350F55" w:rsidRPr="003923A7" w:rsidRDefault="00350F55" w:rsidP="004B60C2">
                            <w:pPr>
                              <w:jc w:val="center"/>
                              <w:rPr>
                                <w:rFonts w:ascii="Primer Print" w:hAnsi="Primer Print"/>
                                <w:sz w:val="56"/>
                                <w:szCs w:val="56"/>
                              </w:rPr>
                            </w:pPr>
                            <w:r w:rsidRPr="003923A7">
                              <w:rPr>
                                <w:rFonts w:ascii="Primer Print" w:hAnsi="Primer Print"/>
                                <w:sz w:val="56"/>
                                <w:szCs w:val="56"/>
                              </w:rPr>
                              <w:t>7, __</w:t>
                            </w:r>
                            <w:r>
                              <w:rPr>
                                <w:rFonts w:ascii="Primer Print" w:hAnsi="Primer Print"/>
                                <w:sz w:val="56"/>
                                <w:szCs w:val="56"/>
                              </w:rPr>
                              <w:t>_</w:t>
                            </w:r>
                            <w:r w:rsidRPr="003923A7">
                              <w:rPr>
                                <w:rFonts w:ascii="Primer Print" w:hAnsi="Primer Print"/>
                                <w:sz w:val="56"/>
                                <w:szCs w:val="56"/>
                              </w:rPr>
                              <w:t>, 5,</w:t>
                            </w:r>
                            <w:r>
                              <w:rPr>
                                <w:rFonts w:ascii="Primer Print" w:hAnsi="Primer Print"/>
                                <w:sz w:val="56"/>
                                <w:szCs w:val="56"/>
                              </w:rPr>
                              <w:t xml:space="preserve"> </w:t>
                            </w:r>
                            <w:r w:rsidRPr="003923A7">
                              <w:rPr>
                                <w:rFonts w:ascii="Primer Print" w:hAnsi="Primer Print"/>
                                <w:sz w:val="56"/>
                                <w:szCs w:val="56"/>
                              </w:rPr>
                              <w:t>__</w:t>
                            </w:r>
                            <w:r>
                              <w:rPr>
                                <w:rFonts w:ascii="Primer Print" w:hAnsi="Primer Print"/>
                                <w:sz w:val="56"/>
                                <w:szCs w:val="56"/>
                              </w:rPr>
                              <w:t>__</w:t>
                            </w:r>
                            <w:r w:rsidRPr="003923A7">
                              <w:rPr>
                                <w:rFonts w:ascii="Primer Print" w:hAnsi="Primer Print"/>
                                <w:sz w:val="56"/>
                                <w:szCs w:val="56"/>
                              </w:rPr>
                              <w:t xml:space="preserve">, </w:t>
                            </w:r>
                            <w:r>
                              <w:rPr>
                                <w:rFonts w:ascii="Primer Print" w:hAnsi="Primer Print"/>
                                <w:sz w:val="56"/>
                                <w:szCs w:val="56"/>
                              </w:rPr>
                              <w:t xml:space="preserve">___, </w:t>
                            </w:r>
                            <w:r w:rsidRPr="003923A7">
                              <w:rPr>
                                <w:rFonts w:ascii="Primer Print" w:hAnsi="Primer Print"/>
                                <w:sz w:val="56"/>
                                <w:szCs w:val="56"/>
                              </w:rPr>
                              <w:t>2,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2" type="#_x0000_t202" style="position:absolute;margin-left:16.5pt;margin-top:285.15pt;width:401.25pt;height:22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">
                <v:textbox>
                  <w:txbxContent>
                    <w:p w14:paraId="582DE011" w14:textId="77777777" w:rsidR="0088213F" w:rsidRDefault="0088213F" w:rsidP="004B60C2">
                      <w:pPr>
                        <w:rPr>
                          <w:rFonts w:ascii="Comic Sans MS" w:hAnsi="Comic Sans MS"/>
                          <w:sz w:val="28"/>
                          <w:szCs w:val="28"/>
                        </w:rPr>
                      </w:pPr>
                      <w:r>
                        <w:rPr>
                          <w:rFonts w:ascii="Comic Sans MS" w:hAnsi="Comic Sans MS"/>
                          <w:sz w:val="28"/>
                          <w:szCs w:val="28"/>
                        </w:rPr>
                        <w:t>Fill in the missing numbers.</w:t>
                      </w:r>
                    </w:p>
                    <w:p w14:paraId="72F9DA64" w14:textId="77777777" w:rsidR="0088213F" w:rsidRPr="003923A7" w:rsidRDefault="0088213F" w:rsidP="004B60C2">
                      <w:pPr>
                        <w:jc w:val="center"/>
                        <w:rPr>
                          <w:rFonts w:ascii="Primer Print" w:hAnsi="Primer Print"/>
                          <w:sz w:val="56"/>
                          <w:szCs w:val="56"/>
                        </w:rPr>
                      </w:pPr>
                      <w:r>
                        <w:rPr>
                          <w:rFonts w:ascii="Primer Print" w:hAnsi="Primer Print"/>
                          <w:sz w:val="56"/>
                          <w:szCs w:val="56"/>
                        </w:rPr>
                        <w:t xml:space="preserve">____, 5, </w:t>
                      </w:r>
                      <w:r w:rsidRPr="003923A7">
                        <w:rPr>
                          <w:rFonts w:ascii="Primer Print" w:hAnsi="Primer Print"/>
                          <w:sz w:val="56"/>
                          <w:szCs w:val="56"/>
                        </w:rPr>
                        <w:t>____, 7</w:t>
                      </w:r>
                    </w:p>
                    <w:p w14:paraId="763C35F2" w14:textId="75238302" w:rsidR="0088213F" w:rsidRPr="003923A7" w:rsidRDefault="0088213F" w:rsidP="004B60C2">
                      <w:pPr>
                        <w:jc w:val="center"/>
                        <w:rPr>
                          <w:rFonts w:ascii="Primer Print" w:hAnsi="Primer Print"/>
                          <w:sz w:val="56"/>
                          <w:szCs w:val="56"/>
                        </w:rPr>
                      </w:pPr>
                      <w:r>
                        <w:rPr>
                          <w:rFonts w:ascii="Primer Print" w:hAnsi="Primer Print"/>
                          <w:sz w:val="56"/>
                          <w:szCs w:val="56"/>
                        </w:rPr>
                        <w:t>7, 6, ____, 4, ____, 2</w:t>
                      </w:r>
                    </w:p>
                    <w:p w14:paraId="7EEE7C6C" w14:textId="77777777" w:rsidR="0088213F" w:rsidRPr="003923A7" w:rsidRDefault="0088213F" w:rsidP="004B60C2">
                      <w:pPr>
                        <w:jc w:val="center"/>
                        <w:rPr>
                          <w:rFonts w:ascii="Primer Print" w:hAnsi="Primer Print"/>
                          <w:sz w:val="56"/>
                          <w:szCs w:val="56"/>
                        </w:rPr>
                      </w:pPr>
                      <w:r>
                        <w:rPr>
                          <w:rFonts w:ascii="Primer Print" w:hAnsi="Primer Print"/>
                          <w:sz w:val="56"/>
                          <w:szCs w:val="56"/>
                        </w:rPr>
                        <w:t xml:space="preserve">1, ___, </w:t>
                      </w:r>
                      <w:r w:rsidRPr="003923A7">
                        <w:rPr>
                          <w:rFonts w:ascii="Primer Print" w:hAnsi="Primer Print"/>
                          <w:sz w:val="56"/>
                          <w:szCs w:val="56"/>
                        </w:rPr>
                        <w:t>3, ___, 5, ___, ___</w:t>
                      </w:r>
                    </w:p>
                    <w:p w14:paraId="1E2830A6" w14:textId="40ABC15B" w:rsidR="0088213F" w:rsidRPr="003923A7" w:rsidRDefault="0088213F" w:rsidP="004B60C2">
                      <w:pPr>
                        <w:jc w:val="center"/>
                        <w:rPr>
                          <w:rFonts w:ascii="Primer Print" w:hAnsi="Primer Print"/>
                          <w:sz w:val="56"/>
                          <w:szCs w:val="56"/>
                        </w:rPr>
                      </w:pPr>
                      <w:r w:rsidRPr="003923A7">
                        <w:rPr>
                          <w:rFonts w:ascii="Primer Print" w:hAnsi="Primer Print"/>
                          <w:sz w:val="56"/>
                          <w:szCs w:val="56"/>
                        </w:rPr>
                        <w:t>7, __</w:t>
                      </w:r>
                      <w:r>
                        <w:rPr>
                          <w:rFonts w:ascii="Primer Print" w:hAnsi="Primer Print"/>
                          <w:sz w:val="56"/>
                          <w:szCs w:val="56"/>
                        </w:rPr>
                        <w:t>_</w:t>
                      </w:r>
                      <w:r w:rsidRPr="003923A7">
                        <w:rPr>
                          <w:rFonts w:ascii="Primer Print" w:hAnsi="Primer Print"/>
                          <w:sz w:val="56"/>
                          <w:szCs w:val="56"/>
                        </w:rPr>
                        <w:t>, 5,</w:t>
                      </w:r>
                      <w:r>
                        <w:rPr>
                          <w:rFonts w:ascii="Primer Print" w:hAnsi="Primer Print"/>
                          <w:sz w:val="56"/>
                          <w:szCs w:val="56"/>
                        </w:rPr>
                        <w:t xml:space="preserve"> </w:t>
                      </w:r>
                      <w:r w:rsidRPr="003923A7">
                        <w:rPr>
                          <w:rFonts w:ascii="Primer Print" w:hAnsi="Primer Print"/>
                          <w:sz w:val="56"/>
                          <w:szCs w:val="56"/>
                        </w:rPr>
                        <w:t>__</w:t>
                      </w:r>
                      <w:r>
                        <w:rPr>
                          <w:rFonts w:ascii="Primer Print" w:hAnsi="Primer Print"/>
                          <w:sz w:val="56"/>
                          <w:szCs w:val="56"/>
                        </w:rPr>
                        <w:t>__</w:t>
                      </w:r>
                      <w:r w:rsidRPr="003923A7">
                        <w:rPr>
                          <w:rFonts w:ascii="Primer Print" w:hAnsi="Primer Print"/>
                          <w:sz w:val="56"/>
                          <w:szCs w:val="56"/>
                        </w:rPr>
                        <w:t xml:space="preserve">, </w:t>
                      </w:r>
                      <w:r>
                        <w:rPr>
                          <w:rFonts w:ascii="Primer Print" w:hAnsi="Primer Print"/>
                          <w:sz w:val="56"/>
                          <w:szCs w:val="56"/>
                        </w:rPr>
                        <w:t xml:space="preserve">___, </w:t>
                      </w:r>
                      <w:r w:rsidRPr="003923A7">
                        <w:rPr>
                          <w:rFonts w:ascii="Primer Print" w:hAnsi="Primer Print"/>
                          <w:sz w:val="56"/>
                          <w:szCs w:val="56"/>
                        </w:rPr>
                        <w:t>2, 1</w:t>
                      </w:r>
                    </w:p>
                  </w:txbxContent>
                </v:textbox>
              </v:shape>
            </w:pict>
          </mc:Fallback>
        </mc:AlternateContent>
      </w:r>
      <w:r w:rsidR="00CE1176">
        <w:br w:type="page"/>
      </w:r>
    </w:p>
    <w:p w14:paraId="7C8BE0E1" w14:textId="77777777" w:rsidR="0054036B" w:rsidRDefault="0054036B" w:rsidP="004B60C2">
      <w:pPr>
        <w:pStyle w:val="ny-paragraph"/>
        <w:sectPr w:rsidR="0054036B" w:rsidSect="00334EA3">
          <w:pgSz w:w="12240" w:h="15840"/>
          <w:pgMar w:top="1920" w:right="1600" w:bottom="1200" w:left="800" w:header="553" w:footer="1606" w:gutter="0"/>
          <w:cols w:space="720"/>
          <w:docGrid w:linePitch="299"/>
        </w:sectPr>
      </w:pPr>
    </w:p>
    <w:p w14:paraId="169921F5" w14:textId="01D08E91" w:rsidR="00DF1210" w:rsidRPr="00106020" w:rsidRDefault="00CE1176" w:rsidP="004B60C2">
      <w:pPr>
        <w:pStyle w:val="ny-paragraph"/>
      </w:pPr>
      <w:r>
        <w:rPr>
          <w:noProof/>
        </w:rPr>
        <w:lastRenderedPageBreak/>
        <w:drawing>
          <wp:anchor distT="0" distB="0" distL="114300" distR="114300" simplePos="0" relativeHeight="251859968" behindDoc="0" locked="0" layoutInCell="1" allowOverlap="1" wp14:anchorId="6B19DCB0" wp14:editId="382786B8">
            <wp:simplePos x="0" y="0"/>
            <wp:positionH relativeFrom="column">
              <wp:posOffset>-371475</wp:posOffset>
            </wp:positionH>
            <wp:positionV relativeFrom="paragraph">
              <wp:posOffset>664210</wp:posOffset>
            </wp:positionV>
            <wp:extent cx="7720330" cy="5352415"/>
            <wp:effectExtent l="0" t="9843" r="0" b="0"/>
            <wp:wrapThrough wrapText="bothSides">
              <wp:wrapPolygon edited="0">
                <wp:start x="21628" y="40"/>
                <wp:lineTo x="95" y="40"/>
                <wp:lineTo x="95" y="21463"/>
                <wp:lineTo x="21628" y="21463"/>
                <wp:lineTo x="21628" y="40"/>
              </wp:wrapPolygon>
            </wp:wrapThrough>
            <wp:docPr id="34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3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720330" cy="535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803" w:rsidRPr="00DC7803">
        <w:rPr>
          <w:rStyle w:val="FootnoteReference"/>
        </w:rPr>
        <w:footnoteReference w:customMarkFollows="1" w:id="1"/>
        <w:sym w:font="Symbol" w:char="F020"/>
      </w:r>
    </w:p>
    <w:sectPr w:rsidR="00DF1210" w:rsidRPr="00106020" w:rsidSect="00334EA3">
      <w:headerReference w:type="default" r:id="rId26"/>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4ECB6" w14:textId="77777777" w:rsidR="00203D03" w:rsidRDefault="00203D03">
      <w:pPr>
        <w:spacing w:after="0" w:line="240" w:lineRule="auto"/>
      </w:pPr>
      <w:r>
        <w:separator/>
      </w:r>
    </w:p>
  </w:endnote>
  <w:endnote w:type="continuationSeparator" w:id="0">
    <w:p w14:paraId="19530C21" w14:textId="77777777" w:rsidR="00203D03" w:rsidRDefault="0020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40000013" w:usb2="00000000" w:usb3="00000000" w:csb0="0000009F" w:csb1="00000000"/>
  </w:font>
  <w:font w:name="Primer Print">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BFD23" w14:textId="77777777" w:rsidR="00350F55" w:rsidRDefault="00350F55" w:rsidP="009F26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1B471" w14:textId="77777777" w:rsidR="00350F55" w:rsidRDefault="00350F55" w:rsidP="005434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E298B" w14:textId="1A06F718" w:rsidR="00350F55" w:rsidRPr="007C5C30" w:rsidRDefault="00350F55" w:rsidP="005E04EF">
    <w:pPr>
      <w:pStyle w:val="Footer"/>
    </w:pPr>
    <w:r>
      <w:rPr>
        <w:noProof/>
      </w:rPr>
      <mc:AlternateContent>
        <mc:Choice Requires="wps">
          <w:drawing>
            <wp:anchor distT="0" distB="0" distL="114300" distR="114300" simplePos="0" relativeHeight="251777024" behindDoc="0" locked="0" layoutInCell="1" allowOverlap="1" wp14:anchorId="62EC5BB8" wp14:editId="11104946">
              <wp:simplePos x="0" y="0"/>
              <wp:positionH relativeFrom="column">
                <wp:posOffset>6569710</wp:posOffset>
              </wp:positionH>
              <wp:positionV relativeFrom="paragraph">
                <wp:posOffset>478790</wp:posOffset>
              </wp:positionV>
              <wp:extent cx="485140" cy="157480"/>
              <wp:effectExtent l="0" t="0" r="22860" b="2032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BBA13" w14:textId="3F8030D1" w:rsidR="00350F55" w:rsidRPr="002273E5" w:rsidRDefault="00350F55" w:rsidP="005E04E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74D5C">
                            <w:rPr>
                              <w:rFonts w:ascii="Calibri" w:eastAsia="Myriad Pro Black" w:hAnsi="Calibri" w:cs="Myriad Pro Black"/>
                              <w:b/>
                              <w:bCs/>
                              <w:noProof/>
                              <w:color w:val="831746"/>
                              <w:position w:val="1"/>
                            </w:rPr>
                            <w:t>2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8" type="#_x0000_t202" style="position:absolute;margin-left:517.3pt;margin-top:37.7pt;width:38.2pt;height:1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L1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" filled="f" stroked="f">
              <v:textbox inset="0,0,0,0">
                <w:txbxContent>
                  <w:p w14:paraId="042BBA13" w14:textId="3F8030D1" w:rsidR="00350F55" w:rsidRPr="002273E5" w:rsidRDefault="00350F55" w:rsidP="005E04E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74D5C">
                      <w:rPr>
                        <w:rFonts w:ascii="Calibri" w:eastAsia="Myriad Pro Black" w:hAnsi="Calibri" w:cs="Myriad Pro Black"/>
                        <w:b/>
                        <w:bCs/>
                        <w:noProof/>
                        <w:color w:val="831746"/>
                        <w:position w:val="1"/>
                      </w:rPr>
                      <w:t>28</w:t>
                    </w:r>
                    <w:r w:rsidRPr="002273E5">
                      <w:rPr>
                        <w:rFonts w:ascii="Calibri" w:hAnsi="Calibri"/>
                        <w:b/>
                      </w:rPr>
                      <w:fldChar w:fldCharType="end"/>
                    </w:r>
                  </w:p>
                </w:txbxContent>
              </v:textbox>
            </v:shape>
          </w:pict>
        </mc:Fallback>
      </mc:AlternateContent>
    </w:r>
    <w:r>
      <w:rPr>
        <w:noProof/>
      </w:rPr>
      <w:drawing>
        <wp:anchor distT="0" distB="0" distL="114300" distR="114300" simplePos="0" relativeHeight="251781120" behindDoc="1" locked="0" layoutInCell="1" allowOverlap="1" wp14:anchorId="14DC8DA5" wp14:editId="6C32A5B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79072" behindDoc="1" locked="0" layoutInCell="1" allowOverlap="1" wp14:anchorId="6E0D49B4" wp14:editId="0ED17CF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18" name="Picture 3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0096" behindDoc="0" locked="0" layoutInCell="1" allowOverlap="1" wp14:anchorId="15B321D0" wp14:editId="1424F07F">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F69CD" w14:textId="77777777" w:rsidR="00350F55" w:rsidRPr="00B81D46" w:rsidRDefault="00350F55" w:rsidP="005E04E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49" type="#_x0000_t202" style="position:absolute;margin-left:295.05pt;margin-top:66.65pt;width:221.75pt;height:1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iH/rYCAAC1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soiH/rYCAAC1&#10;BQAADgAAAAAAAAAAAAAAAAAsAgAAZHJzL2Uyb0RvYy54bWxQSwECLQAUAAYACAAAACEAodfmCeAA&#10;AAAMAQAADwAAAAAAAAAAAAAAAAAOBQAAZHJzL2Rvd25yZXYueG1sUEsFBgAAAAAEAAQA8wAAABsG&#10;AAAAAA==&#10;" filled="f" stroked="f">
              <v:textbox inset="0,0,0,0">
                <w:txbxContent>
                  <w:p w14:paraId="402F69CD" w14:textId="77777777" w:rsidR="0088213F" w:rsidRPr="00B81D46" w:rsidRDefault="0088213F" w:rsidP="005E04E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682AF9FF" wp14:editId="53C59EE0">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AC625" w14:textId="77777777" w:rsidR="00350F55" w:rsidRPr="002273E5" w:rsidRDefault="00350F55" w:rsidP="005E04E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E04EF">
                              <w:rPr>
                                <w:rStyle w:val="Hyperlink"/>
                                <w:color w:val="41343A"/>
                                <w:spacing w:val="-4"/>
                                <w:sz w:val="12"/>
                                <w:szCs w:val="12"/>
                                <w:u w:val="none"/>
                              </w:rPr>
                              <w:t>Some</w:t>
                            </w:r>
                            <w:proofErr w:type="gramEnd"/>
                            <w:r w:rsidRPr="005E04EF">
                              <w:rPr>
                                <w:rStyle w:val="Hyperlink"/>
                                <w:color w:val="41343A"/>
                                <w:spacing w:val="-4"/>
                                <w:sz w:val="12"/>
                                <w:szCs w:val="12"/>
                                <w:u w:val="none"/>
                              </w:rPr>
                              <w:t xml:space="preserve"> rights reserved.</w:t>
                            </w:r>
                          </w:hyperlink>
                          <w:r w:rsidRPr="005E04EF">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0907021" w14:textId="77777777" w:rsidR="00350F55" w:rsidRPr="002273E5" w:rsidRDefault="00350F55" w:rsidP="005E04E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50" type="#_x0000_t202" style="position:absolute;margin-left:-.95pt;margin-top:72.95pt;width:165pt;height:7.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c2vL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ebc2vLMCAACyBQAA&#10;DgAAAAAAAAAAAAAAAAAsAgAAZHJzL2Uyb0RvYy54bWxQSwECLQAUAAYACAAAACEA+zwI1+AAAAAK&#10;AQAADwAAAAAAAAAAAAAAAAALBQAAZHJzL2Rvd25yZXYueG1sUEsFBgAAAAAEAAQA8wAAABgGAAAA&#10;AA==&#10;" filled="f" stroked="f">
              <v:textbox inset="0,0,0,0">
                <w:txbxContent>
                  <w:p w14:paraId="75FAC625" w14:textId="77777777" w:rsidR="0088213F" w:rsidRPr="002273E5" w:rsidRDefault="0088213F" w:rsidP="005E04E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5E04EF">
                        <w:rPr>
                          <w:rStyle w:val="Hyperlink"/>
                          <w:color w:val="41343A"/>
                          <w:spacing w:val="-4"/>
                          <w:sz w:val="12"/>
                          <w:szCs w:val="12"/>
                          <w:u w:val="none"/>
                        </w:rPr>
                        <w:t>Some rights reserved.</w:t>
                      </w:r>
                    </w:hyperlink>
                    <w:r w:rsidRPr="005E04EF">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0907021" w14:textId="77777777" w:rsidR="0088213F" w:rsidRPr="002273E5" w:rsidRDefault="0088213F" w:rsidP="005E04EF">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F6CDF26" wp14:editId="184216C8">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A710A" w14:textId="744943FB" w:rsidR="00350F55" w:rsidRPr="002273E5" w:rsidRDefault="00350F55" w:rsidP="005E04EF">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sidRPr="005E04EF">
                            <w:rPr>
                              <w:rFonts w:ascii="Calibri" w:eastAsia="Myriad Pro" w:hAnsi="Calibri" w:cs="Myriad Pro"/>
                              <w:bCs/>
                              <w:color w:val="41343A"/>
                              <w:sz w:val="16"/>
                              <w:szCs w:val="16"/>
                            </w:rPr>
                            <w:t>Count 5─7 linking cubes in linear configurations.</w:t>
                          </w:r>
                          <w:proofErr w:type="gramEnd"/>
                          <w:r w:rsidRPr="005E04EF">
                            <w:rPr>
                              <w:rFonts w:ascii="Calibri" w:eastAsia="Myriad Pro" w:hAnsi="Calibri" w:cs="Myriad Pro"/>
                              <w:bCs/>
                              <w:color w:val="41343A"/>
                              <w:sz w:val="16"/>
                              <w:szCs w:val="16"/>
                            </w:rPr>
                            <w:t xml:space="preserve">  Match with numeral 7.  Count on fingers from 1 to 7 and connect to 5-group images.</w:t>
                          </w:r>
                        </w:p>
                        <w:p w14:paraId="673F584F" w14:textId="222F94B1" w:rsidR="00350F55" w:rsidRPr="002273E5" w:rsidRDefault="00350F55" w:rsidP="005E04E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74D5C">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1" type="#_x0000_t202" style="position:absolute;margin-left:105.8pt;margin-top:31.1pt;width:286.75pt;height: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ERtQIAALI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8yhEbUCAACy&#10;BQAADgAAAAAAAAAAAAAAAAAuAgAAZHJzL2Uyb0RvYy54bWxQSwECLQAUAAYACAAAACEAfmQrrt8A&#10;AAAKAQAADwAAAAAAAAAAAAAAAAAPBQAAZHJzL2Rvd25yZXYueG1sUEsFBgAAAAAEAAQA8wAAABsG&#10;AAAAAA==&#10;" filled="f" stroked="f">
              <v:textbox inset="0,0,0,0">
                <w:txbxContent>
                  <w:p w14:paraId="302A710A" w14:textId="744943FB" w:rsidR="00350F55" w:rsidRPr="002273E5" w:rsidRDefault="00350F55" w:rsidP="005E04EF">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sidRPr="005E04EF">
                      <w:rPr>
                        <w:rFonts w:ascii="Calibri" w:eastAsia="Myriad Pro" w:hAnsi="Calibri" w:cs="Myriad Pro"/>
                        <w:bCs/>
                        <w:color w:val="41343A"/>
                        <w:sz w:val="16"/>
                        <w:szCs w:val="16"/>
                      </w:rPr>
                      <w:t>Count 5─7 linking cubes in linear configurations.</w:t>
                    </w:r>
                    <w:proofErr w:type="gramEnd"/>
                    <w:r w:rsidRPr="005E04EF">
                      <w:rPr>
                        <w:rFonts w:ascii="Calibri" w:eastAsia="Myriad Pro" w:hAnsi="Calibri" w:cs="Myriad Pro"/>
                        <w:bCs/>
                        <w:color w:val="41343A"/>
                        <w:sz w:val="16"/>
                        <w:szCs w:val="16"/>
                      </w:rPr>
                      <w:t xml:space="preserve">  Match with numeral 7.  Count on fingers from 1 to 7 and connect to 5-group images.</w:t>
                    </w:r>
                  </w:p>
                  <w:p w14:paraId="673F584F" w14:textId="222F94B1" w:rsidR="00350F55" w:rsidRPr="002273E5" w:rsidRDefault="00350F55" w:rsidP="005E04E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74D5C">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74976" behindDoc="0" locked="0" layoutInCell="1" allowOverlap="1" wp14:anchorId="0B97981C" wp14:editId="51B30F69">
              <wp:simplePos x="0" y="0"/>
              <wp:positionH relativeFrom="column">
                <wp:posOffset>-1905</wp:posOffset>
              </wp:positionH>
              <wp:positionV relativeFrom="paragraph">
                <wp:posOffset>258445</wp:posOffset>
              </wp:positionV>
              <wp:extent cx="6253480" cy="1270"/>
              <wp:effectExtent l="26670" t="29845" r="34925" b="26035"/>
              <wp:wrapNone/>
              <wp:docPr id="50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774976"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BpjxrB9AwAAOQ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BGexQAA&#10;ANsAAAAPAAAAZHJzL2Rvd25yZXYueG1sRI9Pi8IwFMTvC36H8Ba8aaqCaDWKCIKH3YJ/wOuzeTZd&#10;m5fSZG3dT79ZEPY4zMxvmOW6s5V4UONLxwpGwwQEce50yYWC82k3mIHwAVlj5ZgUPMnDetV7W2Kq&#10;XcsHehxDISKEfYoKTAh1KqXPDVn0Q1cTR+/mGoshyqaQusE2wm0lx0kylRZLjgsGa9oayu/Hb6vg&#10;Z/95mWXXc/aRfT3v01FrbtXmoFT/vdssQATqwn/41d5rBZM5/H2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oEZ7FAAAA2wAAAA8AAAAAAAAAAAAAAAAAlwIAAGRycy9k&#10;b3ducmV2LnhtbFBLBQYAAAAABAAEAPUAAACJAw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3952" behindDoc="0" locked="0" layoutInCell="1" allowOverlap="1" wp14:anchorId="5D63138C" wp14:editId="3CF1CAFC">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73952"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qbI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GocKmy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fVvwwAA&#10;ANwAAAAPAAAAZHJzL2Rvd25yZXYueG1sRI/RasJAEEXfC/7DMoIvRTdJQWp0FQkUfNI29QPG7JgN&#10;ZmdDdqvJ37uFQt9muHfuubPZDbYVd+p941hBukhAEFdON1wrOH9/zN9B+ICssXVMCkbysNtOXjaY&#10;a/fgL7qXoRYxhH2OCkwIXS6lrwxZ9AvXEUft6nqLIa59LXWPjxhuW5klyVJabDgSDHZUGKpu5Y+N&#10;kLfT53EsV0dzsa+GkMslDoVSs+mwX4MINIR/89/1Qcf6aQa/z8QJ5P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IfVv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2928" behindDoc="0" locked="0" layoutInCell="1" allowOverlap="1" wp14:anchorId="2304F952" wp14:editId="10DD751E">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72928"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txH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OH/rcR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UYxwgAA&#10;ANwAAAAPAAAAZHJzL2Rvd25yZXYueG1sRE/dasIwFL4X9g7hDHZnk06RUY0ipYPJEF23Bzg0x7as&#10;OSlNrN3bL8Jgd+fj+z2b3WQ7MdLgW8ca0kSBIK6cabnW8PX5On8B4QOywc4xafghD7vtw2yDmXE3&#10;/qCxDLWIIewz1NCE0GdS+qohiz5xPXHkLm6wGCIcamkGvMVw28lnpVbSYsuxocGe8oaq7/JqNezz&#10;87sqzPKwGNOFxOvpWJSHoPXT47Rfgwg0hX/xn/vNxPnpEu7Px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RjHCAAAA3AAAAA8AAAAAAAAAAAAAAAAAlwIAAGRycy9kb3du&#10;cmV2LnhtbFBLBQYAAAAABAAEAPUAAACG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1904" behindDoc="0" locked="0" layoutInCell="1" allowOverlap="1" wp14:anchorId="1AE2A777" wp14:editId="043F301D">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70880" behindDoc="0" locked="0" layoutInCell="1" allowOverlap="1" wp14:anchorId="07257EA3" wp14:editId="4477EC3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3" w14:textId="5768E4B9" w:rsidR="00350F55" w:rsidRPr="003054BE" w:rsidRDefault="00350F55" w:rsidP="00837B90">
    <w:pPr>
      <w:pStyle w:val="Footer"/>
    </w:pPr>
    <w:r>
      <w:rPr>
        <w:noProof/>
      </w:rPr>
      <w:drawing>
        <wp:anchor distT="0" distB="0" distL="114300" distR="114300" simplePos="0" relativeHeight="251710464" behindDoc="0" locked="0" layoutInCell="1" allowOverlap="1" wp14:anchorId="16992209" wp14:editId="2E31ABC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1699220B" wp14:editId="4297101C">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8" w14:textId="1668141C" w:rsidR="00350F55" w:rsidRPr="002273E5" w:rsidRDefault="00350F5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74D5C">
                              <w:rPr>
                                <w:rFonts w:ascii="Calibri" w:eastAsia="Myriad Pro" w:hAnsi="Calibri" w:cs="Times New Roman"/>
                                <w:noProof/>
                                <w:color w:val="41343A"/>
                                <w:sz w:val="16"/>
                                <w:szCs w:val="16"/>
                              </w:rPr>
                              <w:t>GK M1 TE L 19</w:t>
                            </w:r>
                            <w:r w:rsidRPr="002273E5">
                              <w:rPr>
                                <w:rFonts w:ascii="Calibri" w:eastAsia="Myriad Pro" w:hAnsi="Calibri" w:cs="Times New Roman"/>
                                <w:color w:val="41343A"/>
                                <w:sz w:val="16"/>
                                <w:szCs w:val="16"/>
                              </w:rPr>
                              <w:fldChar w:fldCharType="end"/>
                            </w:r>
                          </w:p>
                          <w:p w14:paraId="16992229" w14:textId="72E3C654" w:rsidR="00350F55" w:rsidRPr="002273E5" w:rsidRDefault="00350F5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74D5C">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A" w14:textId="77777777" w:rsidR="00350F55" w:rsidRPr="002273E5" w:rsidRDefault="00350F5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B" w14:textId="77777777" w:rsidR="00350F55" w:rsidRPr="002273E5" w:rsidRDefault="00350F5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6"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7" o:spid="_x0000_s1059" style="position:absolute;margin-left:-40pt;margin-top:11.75pt;width:612pt;height:81.65pt;z-index:25170944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">
              <v:rect id="Rectangle 17" o:spid="_x0000_s106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106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6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06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6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06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6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16992228" w14:textId="1668141C" w:rsidR="00350F55" w:rsidRPr="002273E5" w:rsidRDefault="00350F5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74D5C">
                        <w:rPr>
                          <w:rFonts w:ascii="Calibri" w:eastAsia="Myriad Pro" w:hAnsi="Calibri" w:cs="Times New Roman"/>
                          <w:noProof/>
                          <w:color w:val="41343A"/>
                          <w:sz w:val="16"/>
                          <w:szCs w:val="16"/>
                        </w:rPr>
                        <w:t>GK M1 TE L 19</w:t>
                      </w:r>
                      <w:r w:rsidRPr="002273E5">
                        <w:rPr>
                          <w:rFonts w:ascii="Calibri" w:eastAsia="Myriad Pro" w:hAnsi="Calibri" w:cs="Times New Roman"/>
                          <w:color w:val="41343A"/>
                          <w:sz w:val="16"/>
                          <w:szCs w:val="16"/>
                        </w:rPr>
                        <w:fldChar w:fldCharType="end"/>
                      </w:r>
                    </w:p>
                    <w:p w14:paraId="16992229" w14:textId="72E3C654" w:rsidR="00350F55" w:rsidRPr="002273E5" w:rsidRDefault="00350F5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74D5C">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v:textbox>
              </v:shape>
              <v:shape id="_x0000_s106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1699222A" w14:textId="77777777" w:rsidR="00350F55" w:rsidRPr="002273E5" w:rsidRDefault="00350F5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1699222B" w14:textId="77777777" w:rsidR="00350F55" w:rsidRPr="002273E5" w:rsidRDefault="00350F5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JZrCAAAA2wAAAA8AAABkcnMvZG93bnJldi54bWxEj0FrAjEUhO8F/0N4greaqCBlNYooQi8K&#10;WvX82Dw3q5uXZZPq2l/fCILHYWa+Yabz1lXiRk0oPWsY9BUI4tybkgsNh5/15xeIEJENVp5Jw4MC&#10;zGedjylmxt95R7d9LESCcMhQg42xzqQMuSWHoe9r4uSdfeMwJtkU0jR4T3BXyaFSY+mw5LRgsaal&#10;pfy6/3Ua/o7taaWGXNXnldqGjc0vy1HQutdtFxMQkdr4Dr/a30bDaAzPL+k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SWawgAAANsAAAAPAAAAAAAAAAAAAAAAAJ8C&#10;AABkcnMvZG93bnJldi54bWxQSwUGAAAAAAQABAD3AAAAjg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B0879" w14:textId="77777777" w:rsidR="00203D03" w:rsidRDefault="00203D03">
      <w:pPr>
        <w:spacing w:after="0" w:line="240" w:lineRule="auto"/>
      </w:pPr>
      <w:r>
        <w:separator/>
      </w:r>
    </w:p>
  </w:footnote>
  <w:footnote w:type="continuationSeparator" w:id="0">
    <w:p w14:paraId="6C4F7335" w14:textId="77777777" w:rsidR="00203D03" w:rsidRDefault="00203D03">
      <w:pPr>
        <w:spacing w:after="0" w:line="240" w:lineRule="auto"/>
      </w:pPr>
      <w:r>
        <w:continuationSeparator/>
      </w:r>
    </w:p>
  </w:footnote>
  <w:footnote w:id="1">
    <w:p w14:paraId="38FA0FC4" w14:textId="6B146054" w:rsidR="00350F55" w:rsidRPr="0013648C" w:rsidRDefault="00350F55">
      <w:pPr>
        <w:pStyle w:val="FootnoteText"/>
        <w:rPr>
          <w:sz w:val="20"/>
          <w:szCs w:val="20"/>
          <w:u w:val="single"/>
        </w:rPr>
      </w:pPr>
      <w:r w:rsidRPr="0013648C">
        <w:rPr>
          <w:rStyle w:val="FootnoteReference"/>
          <w:sz w:val="20"/>
          <w:szCs w:val="20"/>
          <w:vertAlign w:val="baseline"/>
        </w:rPr>
        <w:sym w:font="Symbol" w:char="F020"/>
      </w:r>
      <w:r w:rsidRPr="0013648C">
        <w:rPr>
          <w:sz w:val="20"/>
          <w:szCs w:val="20"/>
        </w:rPr>
        <w:t xml:space="preserve">two hands mat  </w:t>
      </w:r>
    </w:p>
    <w:p w14:paraId="0919D02B" w14:textId="77777777" w:rsidR="00350F55" w:rsidRDefault="00350F5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4B7E" w14:textId="1534B014" w:rsidR="00350F55" w:rsidRDefault="00350F5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49D68D4B" wp14:editId="15F7AD6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4C32E6EF"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QAIAADc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1539C685" wp14:editId="20392A30">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1539C685" id="Round Single Corner Rectangle 118" o:spid="_x0000_s1043"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587E1CBD" wp14:editId="4C142E2E">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587E1CBD" id="Round Single Corner Rectangle 117" o:spid="_x0000_s1044"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2B965EAF" wp14:editId="3D3C8423">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w15="http://schemas.microsoft.com/office/word/2012/wordml" xmlns:mv="urn:schemas-microsoft-com:mac:vml" xmlns:mo="http://schemas.microsoft.com/office/mac/office/2008/main">
          <w:pict>
            <v:shapetype w14:anchorId="2B965EAF" id="_x0000_t202" coordsize="21600,21600" o:spt="202" path="m,l,21600r21600,l21600,xe">
              <v:stroke joinstyle="miter"/>
              <v:path gradientshapeok="t" o:connecttype="rect"/>
            </v:shapetype>
            <v:shape id="Text Box 3" o:spid="_x0000_s1045"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640E02CA" wp14:editId="55A5FBFE">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7FD7" w14:textId="77777777" w:rsidR="00350F55" w:rsidRPr="002273E5" w:rsidRDefault="00350F5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5" o:spid="_x0000_s1046"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" filled="f" stroked="f">
              <v:textbox inset="0,0,0,0">
                <w:txbxContent>
                  <w:p w14:paraId="73197FD7" w14:textId="77777777" w:rsidR="0088213F" w:rsidRPr="002273E5" w:rsidRDefault="0088213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2153A285" wp14:editId="5BC131D6">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A3D1D" w14:textId="64632D8F" w:rsidR="00350F55" w:rsidRPr="002273E5" w:rsidRDefault="00350F5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D3FBF">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4" o:spid="_x0000_s1047"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i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F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bDOBrTGGxk9QQE&#10;VhIIBlyEvQdCI9VPjHrYIRnWP3ZEUYz4RwFDYBfOJKhJ2EwCESU8zbDBaBRXZlxMu06xbQPI45gJ&#10;eQuDUjNHYjtRYxSH8YK94HI57DC7eF7+O6vTpl3+Bg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Bw5kqKxAgAAsQUAAA4A&#10;AAAAAAAAAAAAAAAALgIAAGRycy9lMm9Eb2MueG1sUEsBAi0AFAAGAAgAAAAhAM51EtreAAAACAEA&#10;AA8AAAAAAAAAAAAAAAAACwUAAGRycy9kb3ducmV2LnhtbFBLBQYAAAAABAAEAPMAAAAWBgAAAAA=&#10;" filled="f" stroked="f">
              <v:textbox inset="0,0,0,0">
                <w:txbxContent>
                  <w:p w14:paraId="344A3D1D" w14:textId="64632D8F" w:rsidR="00350F55" w:rsidRPr="002273E5" w:rsidRDefault="00350F5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D3FBF">
                      <w:rPr>
                        <w:rFonts w:ascii="Calibri" w:eastAsia="Myriad Pro" w:hAnsi="Calibri" w:cs="Myriad Pro"/>
                        <w:b/>
                        <w:bCs/>
                        <w:color w:val="FFFFFF"/>
                        <w:position w:val="1"/>
                        <w:sz w:val="29"/>
                        <w:szCs w:val="29"/>
                      </w:rPr>
                      <w:t>1</w:t>
                    </w:r>
                  </w:p>
                </w:txbxContent>
              </v:textbox>
              <w10:wrap type="through"/>
            </v:shape>
          </w:pict>
        </mc:Fallback>
      </mc:AlternateContent>
    </w:r>
  </w:p>
  <w:p w14:paraId="169921FF" w14:textId="77777777" w:rsidR="00350F55" w:rsidRPr="00063512" w:rsidRDefault="00350F5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1" w14:textId="7056A176" w:rsidR="00350F55" w:rsidRDefault="00350F5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16992208" wp14:editId="0F579667">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16992222" w14:textId="77777777" w:rsidR="00350F55" w:rsidRDefault="00350F55" w:rsidP="00B3060F">
                            <w:pPr>
                              <w:jc w:val="center"/>
                            </w:pPr>
                          </w:p>
                          <w:p w14:paraId="33591675" w14:textId="77777777" w:rsidR="00350F55" w:rsidRDefault="00350F55" w:rsidP="00731B82">
                            <w:pPr>
                              <w:jc w:val="center"/>
                            </w:pPr>
                          </w:p>
                          <w:p w14:paraId="356EEEF3" w14:textId="77777777" w:rsidR="00350F55" w:rsidRDefault="00350F55" w:rsidP="003D6401">
                            <w:pPr>
                              <w:jc w:val="center"/>
                            </w:pPr>
                          </w:p>
                          <w:p w14:paraId="4CAC1C35" w14:textId="77777777" w:rsidR="00350F55" w:rsidRDefault="00350F55" w:rsidP="00C13D09">
                            <w:pPr>
                              <w:jc w:val="center"/>
                            </w:pPr>
                          </w:p>
                          <w:p w14:paraId="100E3784" w14:textId="77777777" w:rsidR="00350F55" w:rsidRDefault="00350F55" w:rsidP="00063512">
                            <w:pPr>
                              <w:jc w:val="center"/>
                            </w:pPr>
                          </w:p>
                          <w:p w14:paraId="0C748E56" w14:textId="77777777" w:rsidR="00350F55" w:rsidRDefault="00350F55" w:rsidP="00063512"/>
                        </w:txbxContent>
                      </wps:txbx>
                      <wps:bodyPr rot="0" vert="horz" wrap="square" lIns="0" tIns="0" rIns="0" bIns="45720" anchor="ctr" anchorCtr="0" upright="1">
                        <a:noAutofit/>
                      </wps:bodyPr>
                    </wps:wsp>
                    <wps:wsp>
                      <wps:cNvPr id="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32CC3DF6" w14:textId="77777777" w:rsidR="00350F55" w:rsidRDefault="00350F55" w:rsidP="00063512">
                            <w:pPr>
                              <w:jc w:val="center"/>
                            </w:pPr>
                            <w:r>
                              <w:t xml:space="preserve">     </w:t>
                            </w:r>
                          </w:p>
                        </w:txbxContent>
                      </wps:txbx>
                      <wps:bodyPr rot="0" vert="horz" wrap="square" lIns="0" tIns="0" rIns="0" bIns="45720" anchor="ctr" anchorCtr="0" upright="1">
                        <a:noAutofit/>
                      </wps:bodyPr>
                    </wps:wsp>
                    <wps:wsp>
                      <wps:cNvPr id="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484B25E" w14:textId="56381F18" w:rsidR="00350F55" w:rsidRPr="00165248" w:rsidRDefault="00350F55"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165248">
                              <w:rPr>
                                <w:rFonts w:ascii="Calibri" w:eastAsia="Myriad Pro" w:hAnsi="Calibri" w:cs="Myriad Pro"/>
                                <w:b/>
                                <w:bCs/>
                                <w:color w:val="5B657A"/>
                                <w:sz w:val="29"/>
                                <w:szCs w:val="29"/>
                              </w:rPr>
                              <w:t>Lesson</w:t>
                            </w:r>
                            <w:proofErr w:type="spellEnd"/>
                            <w:r w:rsidRPr="00165248">
                              <w:rPr>
                                <w:rFonts w:ascii="Calibri" w:eastAsia="Myriad Pro" w:hAnsi="Calibri" w:cs="Myriad Pro"/>
                                <w:b/>
                                <w:bCs/>
                                <w:color w:val="5B657A"/>
                                <w:sz w:val="29"/>
                                <w:szCs w:val="29"/>
                              </w:rPr>
                              <w:t xml:space="preserve"> 19</w:t>
                            </w:r>
                          </w:p>
                        </w:txbxContent>
                      </wps:txbx>
                      <wps:bodyPr rot="0" vert="horz" wrap="square" lIns="2" tIns="0" rIns="0" bIns="0" anchor="ctr" anchorCtr="0" upright="1">
                        <a:spAutoFit/>
                      </wps:bodyPr>
                    </wps:wsp>
                    <wps:wsp>
                      <wps:cNvPr id="1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ACB0" w14:textId="77777777" w:rsidR="00350F55" w:rsidRPr="002273E5" w:rsidRDefault="00350F5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5127" w14:textId="77777777" w:rsidR="00350F55" w:rsidRPr="002273E5" w:rsidRDefault="00350F5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2"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HShpOzuBgAA&#10;UycAAA4AAAAAAAAAAAAAAAAALgIAAGRycy9lMm9Eb2MueG1sUEsBAi0AFAAGAAgAAAAhAE5EAZLi&#10;AAAADAEAAA8AAAAAAAAAAAAAAAAASAkAAGRycy9kb3ducmV2LnhtbFBLBQYAAAAABAAEAPMAAABX&#10;CgAAAAA=&#10;">
              <v:rect id="Rectangle 16" o:spid="_x0000_s105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_x0000_s105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w:p w14:paraId="16992222" w14:textId="77777777" w:rsidR="00350F55" w:rsidRDefault="00350F55" w:rsidP="00B3060F">
                      <w:pPr>
                        <w:jc w:val="center"/>
                      </w:pPr>
                    </w:p>
                    <w:p w14:paraId="33591675" w14:textId="77777777" w:rsidR="00350F55" w:rsidRDefault="00350F55" w:rsidP="00731B82">
                      <w:pPr>
                        <w:jc w:val="center"/>
                      </w:pPr>
                    </w:p>
                    <w:p w14:paraId="356EEEF3" w14:textId="77777777" w:rsidR="00350F55" w:rsidRDefault="00350F55" w:rsidP="003D6401">
                      <w:pPr>
                        <w:jc w:val="center"/>
                      </w:pPr>
                    </w:p>
                    <w:p w14:paraId="4CAC1C35" w14:textId="77777777" w:rsidR="00350F55" w:rsidRDefault="00350F55" w:rsidP="00C13D09">
                      <w:pPr>
                        <w:jc w:val="center"/>
                      </w:pPr>
                    </w:p>
                    <w:p w14:paraId="100E3784" w14:textId="77777777" w:rsidR="00350F55" w:rsidRDefault="00350F55" w:rsidP="00063512">
                      <w:pPr>
                        <w:jc w:val="center"/>
                      </w:pPr>
                    </w:p>
                    <w:p w14:paraId="0C748E56" w14:textId="77777777" w:rsidR="00350F55" w:rsidRDefault="00350F55" w:rsidP="00063512"/>
                  </w:txbxContent>
                </v:textbox>
              </v:shape>
              <v:shape id="_x0000_s105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14:paraId="32CC3DF6" w14:textId="77777777" w:rsidR="00350F55" w:rsidRDefault="00350F55" w:rsidP="00063512">
                      <w:pPr>
                        <w:jc w:val="center"/>
                      </w:pPr>
                      <w:r>
                        <w:t xml:space="preserve">     </w:t>
                      </w:r>
                    </w:p>
                  </w:txbxContent>
                </v:textbox>
              </v:shape>
              <v:shapetype id="_x0000_t202" coordsize="21600,21600" o:spt="202" path="m,l,21600r21600,l21600,xe">
                <v:stroke joinstyle="miter"/>
                <v:path gradientshapeok="t" o:connecttype="rect"/>
              </v:shapetype>
              <v:shape id="_x0000_s105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JcQA&#10;AADaAAAADwAAAGRycy9kb3ducmV2LnhtbESPQWvCQBSE7wX/w/KE3pqNLVqNrmILrTkEilHw+sg+&#10;k2D2bchuY/z3bqHgcZiZb5jVZjCN6KlztWUFkygGQVxYXXOp4Hj4epmDcB5ZY2OZFNzIwWY9elph&#10;ou2V99TnvhQBwi5BBZX3bSKlKyoy6CLbEgfvbDuDPsiulLrDa4CbRr7G8UwarDksVNjSZ0XFJf81&#10;Ck677P0Hj5NTcfiexal/m/cf00yp5/GwXYLwNPhH+L+dagUL+Ls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pSXEAAAA2gAAAA8AAAAAAAAAAAAAAAAAmAIAAGRycy9k&#10;b3ducmV2LnhtbFBLBQYAAAAABAAEAPUAAACJAwAAAAA=&#10;" filled="f" stroked="f">
                <v:textbox style="mso-next-textbox:#Text Box 3;mso-fit-shape-to-text:t" inset="6e-5mm,0,0,0">
                  <w:txbxContent>
                    <w:p w14:paraId="0484B25E" w14:textId="56381F18" w:rsidR="00350F55" w:rsidRPr="00165248" w:rsidRDefault="00350F55"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165248">
                        <w:rPr>
                          <w:rFonts w:ascii="Calibri" w:eastAsia="Myriad Pro" w:hAnsi="Calibri" w:cs="Myriad Pro"/>
                          <w:b/>
                          <w:bCs/>
                          <w:color w:val="5B657A"/>
                          <w:sz w:val="29"/>
                          <w:szCs w:val="29"/>
                        </w:rPr>
                        <w:t>Lesson</w:t>
                      </w:r>
                      <w:proofErr w:type="spellEnd"/>
                      <w:r w:rsidRPr="00165248">
                        <w:rPr>
                          <w:rFonts w:ascii="Calibri" w:eastAsia="Myriad Pro" w:hAnsi="Calibri" w:cs="Myriad Pro"/>
                          <w:b/>
                          <w:bCs/>
                          <w:color w:val="5B657A"/>
                          <w:sz w:val="29"/>
                          <w:szCs w:val="29"/>
                        </w:rPr>
                        <w:t xml:space="preserve"> 19</w:t>
                      </w:r>
                    </w:p>
                  </w:txbxContent>
                </v:textbox>
              </v:shape>
              <v:shape id="_x0000_s105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4B4CACB0" w14:textId="77777777" w:rsidR="00350F55" w:rsidRPr="002273E5" w:rsidRDefault="00350F5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6795127" w14:textId="77777777" w:rsidR="00350F55" w:rsidRPr="002273E5" w:rsidRDefault="00350F5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6992202" w14:textId="77777777" w:rsidR="00350F55" w:rsidRPr="00B3060F" w:rsidRDefault="00350F5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431E3" w14:textId="77777777" w:rsidR="00350F55" w:rsidRDefault="00350F5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2752" behindDoc="0" locked="0" layoutInCell="1" allowOverlap="1" wp14:anchorId="51C01A48" wp14:editId="51BD256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0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3886EF15" id="Rectangle 410" o:spid="_x0000_s1026" style="position:absolute;margin-left:-40pt;margin-top:-27.65pt;width:612pt;height:89.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bJQAIAADg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" filled="f" stroked="f">
              <w10:wrap type="through"/>
            </v:rect>
          </w:pict>
        </mc:Fallback>
      </mc:AlternateContent>
    </w:r>
    <w:r>
      <w:rPr>
        <w:noProof/>
        <w:sz w:val="20"/>
        <w:szCs w:val="20"/>
      </w:rPr>
      <mc:AlternateContent>
        <mc:Choice Requires="wps">
          <w:drawing>
            <wp:anchor distT="0" distB="0" distL="114300" distR="114300" simplePos="0" relativeHeight="251723776" behindDoc="0" locked="0" layoutInCell="1" allowOverlap="1" wp14:anchorId="6051CEAA" wp14:editId="3D724A91">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DC1A0" w14:textId="77777777" w:rsidR="00350F55" w:rsidRDefault="00350F55" w:rsidP="00063512"/>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71" style="position:absolute;margin-left:2pt;margin-top:.5pt;width:453.45pt;height:20.05pt;flip:x;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" adj="-11796480,,5400" path="m0,0l5672718,0c5720268,,5758815,38547,5758815,86097l5758815,254544,,254544,,0xe" fillcolor="#ced8e2" stroked="f">
              <v:stroke joinstyle="miter"/>
              <v:formulas/>
              <v:path arrowok="t" o:connecttype="custom" o:connectlocs="0,0;56727,0;57588,861;57588,2545;0,2545;0,0" o:connectangles="0,0,0,0,0,0" textboxrect="0,0,5758815,254544"/>
              <v:textbox inset="0,0,0">
                <w:txbxContent>
                  <w:p w14:paraId="277DC1A0" w14:textId="77777777" w:rsidR="0088213F" w:rsidRDefault="0088213F" w:rsidP="00063512"/>
                </w:txbxContent>
              </v:textbox>
              <w10:wrap type="through"/>
            </v:shape>
          </w:pict>
        </mc:Fallback>
      </mc:AlternateContent>
    </w:r>
    <w:r>
      <w:rPr>
        <w:noProof/>
        <w:sz w:val="20"/>
        <w:szCs w:val="20"/>
      </w:rPr>
      <mc:AlternateContent>
        <mc:Choice Requires="wps">
          <w:drawing>
            <wp:anchor distT="0" distB="0" distL="114300" distR="114300" simplePos="0" relativeHeight="251724800" behindDoc="0" locked="0" layoutInCell="1" allowOverlap="1" wp14:anchorId="64A36B59" wp14:editId="6C5A2AE4">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AE651" w14:textId="77777777" w:rsidR="00350F55" w:rsidRDefault="00350F55" w:rsidP="00063512">
                          <w:pPr>
                            <w:jc w:val="center"/>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72" style="position:absolute;margin-left:458.5pt;margin-top:.5pt;width:34.9pt;height:20.0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" adj="-11796480,,5400" path="m0,0l357133,0c404683,,443230,38547,443230,86097l443230,254544,,254544,,0xe" fillcolor="#9fa1af" stroked="f">
              <v:stroke joinstyle="miter"/>
              <v:formulas/>
              <v:path arrowok="t" o:connecttype="custom" o:connectlocs="0,0;3571,0;4432,861;4432,2545;0,2545;0,0" o:connectangles="0,0,0,0,0,0" textboxrect="0,0,443230,254544"/>
              <v:textbox inset="0,0,0">
                <w:txbxContent>
                  <w:p w14:paraId="427AE651" w14:textId="77777777" w:rsidR="0088213F" w:rsidRDefault="0088213F"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25824" behindDoc="0" locked="0" layoutInCell="1" allowOverlap="1" wp14:anchorId="5A2C6CCE" wp14:editId="7556FDF7">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02F0" w14:textId="26AA0491" w:rsidR="00350F55" w:rsidRPr="00602F5D" w:rsidRDefault="00350F55" w:rsidP="00063512">
                          <w:pPr>
                            <w:spacing w:after="0" w:line="322" w:lineRule="exact"/>
                            <w:jc w:val="right"/>
                            <w:rPr>
                              <w:rFonts w:ascii="Calibri" w:eastAsia="Myriad Pro" w:hAnsi="Calibri" w:cs="Myriad Pro"/>
                              <w:b/>
                              <w:color w:val="FFFFFF" w:themeColor="background1"/>
                              <w:sz w:val="29"/>
                              <w:szCs w:val="29"/>
                            </w:rPr>
                          </w:pPr>
                          <w:r w:rsidRPr="00602F5D">
                            <w:rPr>
                              <w:rFonts w:ascii="Calibri" w:eastAsia="Myriad Pro" w:hAnsi="Calibri" w:cs="Myriad Pro"/>
                              <w:b/>
                              <w:color w:val="FFFFFF" w:themeColor="background1"/>
                              <w:sz w:val="29"/>
                              <w:szCs w:val="29"/>
                            </w:rPr>
                            <w:t>Lesson 19 Worksheet</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73" type="#_x0000_t202" style="position:absolute;margin-left:240.65pt;margin-top:2.35pt;width:209.8pt;height:16.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" filled="f" stroked="f">
              <v:textbox style="mso-fit-shape-to-text:t" inset="2emu,0,0,0">
                <w:txbxContent>
                  <w:p w14:paraId="2F8002F0" w14:textId="26AA0491" w:rsidR="0088213F" w:rsidRPr="00602F5D" w:rsidRDefault="0088213F" w:rsidP="00063512">
                    <w:pPr>
                      <w:spacing w:after="0" w:line="322" w:lineRule="exact"/>
                      <w:jc w:val="right"/>
                      <w:rPr>
                        <w:rFonts w:ascii="Calibri" w:eastAsia="Myriad Pro" w:hAnsi="Calibri" w:cs="Myriad Pro"/>
                        <w:b/>
                        <w:color w:val="FFFFFF" w:themeColor="background1"/>
                        <w:sz w:val="29"/>
                        <w:szCs w:val="29"/>
                      </w:rPr>
                    </w:pPr>
                    <w:r w:rsidRPr="00602F5D">
                      <w:rPr>
                        <w:rFonts w:ascii="Calibri" w:eastAsia="Myriad Pro" w:hAnsi="Calibri" w:cs="Myriad Pro"/>
                        <w:b/>
                        <w:color w:val="FFFFFF" w:themeColor="background1"/>
                        <w:sz w:val="29"/>
                        <w:szCs w:val="29"/>
                      </w:rPr>
                      <w:t>Lesson 19 Worksheet</w:t>
                    </w:r>
                  </w:p>
                </w:txbxContent>
              </v:textbox>
              <w10:wrap type="through"/>
            </v:shape>
          </w:pict>
        </mc:Fallback>
      </mc:AlternateContent>
    </w:r>
    <w:r>
      <w:rPr>
        <w:noProof/>
        <w:sz w:val="20"/>
        <w:szCs w:val="20"/>
      </w:rPr>
      <mc:AlternateContent>
        <mc:Choice Requires="wps">
          <w:drawing>
            <wp:anchor distT="0" distB="0" distL="114300" distR="114300" simplePos="0" relativeHeight="251726848" behindDoc="0" locked="0" layoutInCell="1" allowOverlap="1" wp14:anchorId="2559D27C" wp14:editId="01ECAC27">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6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B546" w14:textId="77777777" w:rsidR="00350F55" w:rsidRPr="002273E5" w:rsidRDefault="00350F5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74" type="#_x0000_t202" style="position:absolute;margin-left:7.65pt;margin-top:5.3pt;width:272.2pt;height:12.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DkmcPA+wAAAOEBAAATAAAAAAAAAAAA&#10;AAAAAAAAAABbQ29udGVudF9UeXBlc10ueG1sUEsBAi0AFAAGAAgAAAAhACOyauHXAAAAlAEAAAsA&#10;AAAAAAAAAAAAAAAALAEAAF9yZWxzLy5yZWxzUEsBAi0AFAAGAAgAAAAhAKgnGbCzAgAAswUAAA4A&#10;AAAAAAAAAAAAAAAALAIAAGRycy9lMm9Eb2MueG1sUEsBAi0AFAAGAAgAAAAhAITsBRjeAAAACAEA&#10;AA8AAAAAAAAAAAAAAAAACwUAAGRycy9kb3ducmV2LnhtbFBLBQYAAAAABAAEAPMAAAAWBgAAAAA=&#10;" filled="f" stroked="f">
              <v:textbox inset="0,0,0,0">
                <w:txbxContent>
                  <w:p w14:paraId="03B4B546" w14:textId="77777777" w:rsidR="0088213F" w:rsidRPr="002273E5" w:rsidRDefault="0088213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7872" behindDoc="0" locked="0" layoutInCell="1" allowOverlap="1" wp14:anchorId="6F95041F" wp14:editId="42CBFCB2">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12506" w14:textId="77777777" w:rsidR="00350F55" w:rsidRPr="002273E5" w:rsidRDefault="00350F5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75" type="#_x0000_t202" style="position:absolute;margin-left:463.3pt;margin-top:2.55pt;width:26.5pt;height:16.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" filled="f" stroked="f">
              <v:textbox inset="0,0,0,0">
                <w:txbxContent>
                  <w:p w14:paraId="41112506" w14:textId="77777777" w:rsidR="0088213F" w:rsidRPr="002273E5" w:rsidRDefault="0088213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231AAF34" w14:textId="77777777" w:rsidR="00350F55" w:rsidRPr="00063512" w:rsidRDefault="00350F5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2FECA" w14:textId="77777777" w:rsidR="00350F55" w:rsidRDefault="00350F5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9920" behindDoc="0" locked="0" layoutInCell="1" allowOverlap="1" wp14:anchorId="7888760A" wp14:editId="262564F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7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7621A99A" id="Rectangle 410" o:spid="_x0000_s1026" style="position:absolute;margin-left:-40pt;margin-top:-27.65pt;width:612pt;height:89.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rCkesD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30944" behindDoc="0" locked="0" layoutInCell="1" allowOverlap="1" wp14:anchorId="039EC022" wp14:editId="7C3D8382">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8B038" w14:textId="77777777" w:rsidR="00350F55" w:rsidRDefault="00350F55" w:rsidP="00063512"/>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76" style="position:absolute;margin-left:2pt;margin-top:.5pt;width:453.45pt;height:20.05pt;flip:x;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" adj="-11796480,,5400" path="m0,0l5672718,0c5720268,,5758815,38547,5758815,86097l5758815,254544,,254544,,0xe" fillcolor="#ced8e2" stroked="f">
              <v:stroke joinstyle="miter"/>
              <v:formulas/>
              <v:path arrowok="t" o:connecttype="custom" o:connectlocs="0,0;56727,0;57588,861;57588,2545;0,2545;0,0" o:connectangles="0,0,0,0,0,0" textboxrect="0,0,5758815,254544"/>
              <v:textbox inset="0,0,0">
                <w:txbxContent>
                  <w:p w14:paraId="0BB8B038" w14:textId="77777777" w:rsidR="0088213F" w:rsidRDefault="0088213F" w:rsidP="00063512"/>
                </w:txbxContent>
              </v:textbox>
              <w10:wrap type="through"/>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5EEB040B" wp14:editId="7906F08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A8520" w14:textId="77777777" w:rsidR="00350F55" w:rsidRDefault="00350F55" w:rsidP="00063512">
                          <w:pPr>
                            <w:jc w:val="center"/>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77" style="position:absolute;margin-left:458.5pt;margin-top:.5pt;width:34.9pt;height:20.0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" adj="-11796480,,5400" path="m0,0l357133,0c404683,,443230,38547,443230,86097l443230,254544,,254544,,0xe" fillcolor="#9fa1af" stroked="f">
              <v:stroke joinstyle="miter"/>
              <v:formulas/>
              <v:path arrowok="t" o:connecttype="custom" o:connectlocs="0,0;3571,0;4432,861;4432,2545;0,2545;0,0" o:connectangles="0,0,0,0,0,0" textboxrect="0,0,443230,254544"/>
              <v:textbox inset="0,0,0">
                <w:txbxContent>
                  <w:p w14:paraId="6FCA8520" w14:textId="77777777" w:rsidR="0088213F" w:rsidRDefault="0088213F"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1A46B01B" wp14:editId="24DECAB6">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D495C" w14:textId="4A066C58" w:rsidR="00350F55" w:rsidRPr="00165248" w:rsidRDefault="00350F55" w:rsidP="00063512">
                          <w:pPr>
                            <w:spacing w:after="0" w:line="322" w:lineRule="exact"/>
                            <w:jc w:val="right"/>
                            <w:rPr>
                              <w:rFonts w:ascii="Calibri" w:eastAsia="Myriad Pro" w:hAnsi="Calibri" w:cs="Myriad Pro"/>
                              <w:b/>
                              <w:color w:val="5B657A"/>
                              <w:sz w:val="29"/>
                              <w:szCs w:val="29"/>
                            </w:rPr>
                          </w:pPr>
                          <w:r w:rsidRPr="00165248">
                            <w:rPr>
                              <w:rFonts w:ascii="Calibri" w:eastAsia="Myriad Pro" w:hAnsi="Calibri" w:cs="Myriad Pro"/>
                              <w:b/>
                              <w:color w:val="5B657A"/>
                              <w:sz w:val="29"/>
                              <w:szCs w:val="29"/>
                            </w:rPr>
                            <w:t>Lesson 19 Problem Set</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78" type="#_x0000_t202" style="position:absolute;margin-left:240.65pt;margin-top:2.35pt;width:209.8pt;height:16.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" filled="f" stroked="f">
              <v:textbox style="mso-fit-shape-to-text:t" inset="2emu,0,0,0">
                <w:txbxContent>
                  <w:p w14:paraId="169D495C" w14:textId="4A066C58" w:rsidR="0088213F" w:rsidRPr="00165248" w:rsidRDefault="0088213F" w:rsidP="00063512">
                    <w:pPr>
                      <w:spacing w:after="0" w:line="322" w:lineRule="exact"/>
                      <w:jc w:val="right"/>
                      <w:rPr>
                        <w:rFonts w:ascii="Calibri" w:eastAsia="Myriad Pro" w:hAnsi="Calibri" w:cs="Myriad Pro"/>
                        <w:b/>
                        <w:color w:val="5B657A"/>
                        <w:sz w:val="29"/>
                        <w:szCs w:val="29"/>
                      </w:rPr>
                    </w:pPr>
                    <w:r w:rsidRPr="00165248">
                      <w:rPr>
                        <w:rFonts w:ascii="Calibri" w:eastAsia="Myriad Pro" w:hAnsi="Calibri" w:cs="Myriad Pro"/>
                        <w:b/>
                        <w:color w:val="5B657A"/>
                        <w:sz w:val="29"/>
                        <w:szCs w:val="29"/>
                      </w:rPr>
                      <w:t>Lesson 19 Problem Set</w:t>
                    </w:r>
                  </w:p>
                </w:txbxContent>
              </v:textbox>
              <w10:wrap type="through"/>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121365DC" wp14:editId="0D37762D">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7BF1D" w14:textId="77777777" w:rsidR="00350F55" w:rsidRPr="002273E5" w:rsidRDefault="00350F5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79" type="#_x0000_t202" style="position:absolute;margin-left:7.65pt;margin-top:5.3pt;width:272.2pt;height:12.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DkmcPA+wAAAOEBAAATAAAAAAAAAAAA&#10;AAAAAAAAAABbQ29udGVudF9UeXBlc10ueG1sUEsBAi0AFAAGAAgAAAAhACOyauHXAAAAlAEAAAsA&#10;AAAAAAAAAAAAAAAALAEAAF9yZWxzLy5yZWxzUEsBAi0AFAAGAAgAAAAhAAR5KIOzAgAAswUAAA4A&#10;AAAAAAAAAAAAAAAALAIAAGRycy9lMm9Eb2MueG1sUEsBAi0AFAAGAAgAAAAhAITsBRjeAAAACAEA&#10;AA8AAAAAAAAAAAAAAAAACwUAAGRycy9kb3ducmV2LnhtbFBLBQYAAAAABAAEAPMAAAAWBgAAAAA=&#10;" filled="f" stroked="f">
              <v:textbox inset="0,0,0,0">
                <w:txbxContent>
                  <w:p w14:paraId="3A37BF1D" w14:textId="77777777" w:rsidR="0088213F" w:rsidRPr="002273E5" w:rsidRDefault="0088213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23BD5A3E" wp14:editId="323BB159">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7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303E" w14:textId="77777777" w:rsidR="00350F55" w:rsidRPr="002273E5" w:rsidRDefault="00350F5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D3FBF">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80" type="#_x0000_t202" style="position:absolute;margin-left:463.3pt;margin-top:2.55pt;width:26.5pt;height:16.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pDsgIAALI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2rLpDsgIAALIFAAAO&#10;AAAAAAAAAAAAAAAAAC4CAABkcnMvZTJvRG9jLnhtbFBLAQItABQABgAIAAAAIQDOdRLa3gAAAAgB&#10;AAAPAAAAAAAAAAAAAAAAAAwFAABkcnMvZG93bnJldi54bWxQSwUGAAAAAAQABADzAAAAFwYAAAAA&#10;" filled="f" stroked="f">
              <v:textbox inset="0,0,0,0">
                <w:txbxContent>
                  <w:p w14:paraId="5D04303E" w14:textId="77777777" w:rsidR="00350F55" w:rsidRPr="002273E5" w:rsidRDefault="00350F5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D3FBF">
                      <w:rPr>
                        <w:rFonts w:ascii="Calibri" w:eastAsia="Myriad Pro" w:hAnsi="Calibri" w:cs="Myriad Pro"/>
                        <w:b/>
                        <w:bCs/>
                        <w:color w:val="FFFFFF"/>
                        <w:position w:val="1"/>
                        <w:sz w:val="29"/>
                        <w:szCs w:val="29"/>
                      </w:rPr>
                      <w:t>1</w:t>
                    </w:r>
                  </w:p>
                </w:txbxContent>
              </v:textbox>
              <w10:wrap type="through"/>
            </v:shape>
          </w:pict>
        </mc:Fallback>
      </mc:AlternateContent>
    </w:r>
  </w:p>
  <w:p w14:paraId="58456033" w14:textId="77777777" w:rsidR="00350F55" w:rsidRPr="00063512" w:rsidRDefault="00350F5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F03A" w14:textId="77777777" w:rsidR="00350F55" w:rsidRDefault="00350F5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4256" behindDoc="0" locked="0" layoutInCell="1" allowOverlap="1" wp14:anchorId="68355DE4" wp14:editId="625FDAE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0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2639FA06" id="Rectangle 410" o:spid="_x0000_s1026" style="position:absolute;margin-left:-40pt;margin-top:-27.65pt;width:612pt;height:89.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uYQAIAADg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" filled="f" stroked="f">
              <w10:wrap type="through"/>
            </v:rect>
          </w:pict>
        </mc:Fallback>
      </mc:AlternateContent>
    </w:r>
    <w:r>
      <w:rPr>
        <w:noProof/>
        <w:sz w:val="20"/>
        <w:szCs w:val="20"/>
      </w:rPr>
      <mc:AlternateContent>
        <mc:Choice Requires="wps">
          <w:drawing>
            <wp:anchor distT="0" distB="0" distL="114300" distR="114300" simplePos="0" relativeHeight="251745280" behindDoc="0" locked="0" layoutInCell="1" allowOverlap="1" wp14:anchorId="125EB3E8" wp14:editId="56287DC8">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27B24" w14:textId="77777777" w:rsidR="00350F55" w:rsidRDefault="00350F55" w:rsidP="00063512"/>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81" style="position:absolute;margin-left:2pt;margin-top:.5pt;width:453.45pt;height:20.05pt;flip:x;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" adj="-11796480,,5400" path="m0,0l5672718,0c5720268,,5758815,38547,5758815,86097l5758815,254544,,254544,,0xe" fillcolor="#ced8e2" stroked="f">
              <v:stroke joinstyle="miter"/>
              <v:formulas/>
              <v:path arrowok="t" o:connecttype="custom" o:connectlocs="0,0;56727,0;57588,861;57588,2545;0,2545;0,0" o:connectangles="0,0,0,0,0,0" textboxrect="0,0,5758815,254544"/>
              <v:textbox inset="0,0,0">
                <w:txbxContent>
                  <w:p w14:paraId="5D927B24" w14:textId="77777777" w:rsidR="0088213F" w:rsidRDefault="0088213F" w:rsidP="00063512"/>
                </w:txbxContent>
              </v:textbox>
              <w10:wrap type="through"/>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6A6E4BD4" wp14:editId="245FEC9E">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DB859" w14:textId="77777777" w:rsidR="00350F55" w:rsidRDefault="00350F55" w:rsidP="00063512">
                          <w:pPr>
                            <w:jc w:val="center"/>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82" style="position:absolute;margin-left:458.5pt;margin-top:.5pt;width:34.9pt;height:20.05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" adj="-11796480,,5400" path="m0,0l357133,0c404683,,443230,38547,443230,86097l443230,254544,,254544,,0xe" fillcolor="#9fa1af" stroked="f">
              <v:stroke joinstyle="miter"/>
              <v:formulas/>
              <v:path arrowok="t" o:connecttype="custom" o:connectlocs="0,0;3571,0;4432,861;4432,2545;0,2545;0,0" o:connectangles="0,0,0,0,0,0" textboxrect="0,0,443230,254544"/>
              <v:textbox inset="0,0,0">
                <w:txbxContent>
                  <w:p w14:paraId="08ADB859" w14:textId="77777777" w:rsidR="0088213F" w:rsidRDefault="0088213F"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0F0532C2" wp14:editId="5578E948">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FF866" w14:textId="1725E954" w:rsidR="00350F55" w:rsidRPr="00165248" w:rsidRDefault="00350F55" w:rsidP="00063512">
                          <w:pPr>
                            <w:spacing w:after="0" w:line="322" w:lineRule="exact"/>
                            <w:jc w:val="right"/>
                            <w:rPr>
                              <w:rFonts w:ascii="Calibri" w:eastAsia="Myriad Pro" w:hAnsi="Calibri" w:cs="Myriad Pro"/>
                              <w:b/>
                              <w:color w:val="5B657A"/>
                              <w:sz w:val="29"/>
                              <w:szCs w:val="29"/>
                            </w:rPr>
                          </w:pPr>
                          <w:r w:rsidRPr="00165248">
                            <w:rPr>
                              <w:rFonts w:ascii="Calibri" w:eastAsia="Myriad Pro" w:hAnsi="Calibri" w:cs="Myriad Pro"/>
                              <w:b/>
                              <w:color w:val="5B657A"/>
                              <w:sz w:val="29"/>
                              <w:szCs w:val="29"/>
                            </w:rPr>
                            <w:t>Lesson 19 Exit Ticket</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83" type="#_x0000_t202" style="position:absolute;margin-left:240.65pt;margin-top:2.35pt;width:209.8pt;height:16.1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" filled="f" stroked="f">
              <v:textbox style="mso-fit-shape-to-text:t" inset="2emu,0,0,0">
                <w:txbxContent>
                  <w:p w14:paraId="29CFF866" w14:textId="1725E954" w:rsidR="0088213F" w:rsidRPr="00165248" w:rsidRDefault="0088213F" w:rsidP="00063512">
                    <w:pPr>
                      <w:spacing w:after="0" w:line="322" w:lineRule="exact"/>
                      <w:jc w:val="right"/>
                      <w:rPr>
                        <w:rFonts w:ascii="Calibri" w:eastAsia="Myriad Pro" w:hAnsi="Calibri" w:cs="Myriad Pro"/>
                        <w:b/>
                        <w:color w:val="5B657A"/>
                        <w:sz w:val="29"/>
                        <w:szCs w:val="29"/>
                      </w:rPr>
                    </w:pPr>
                    <w:r w:rsidRPr="00165248">
                      <w:rPr>
                        <w:rFonts w:ascii="Calibri" w:eastAsia="Myriad Pro" w:hAnsi="Calibri" w:cs="Myriad Pro"/>
                        <w:b/>
                        <w:color w:val="5B657A"/>
                        <w:sz w:val="29"/>
                        <w:szCs w:val="29"/>
                      </w:rPr>
                      <w:t>Lesson 19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1A9A60D3" wp14:editId="2F81472F">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0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658D" w14:textId="77777777" w:rsidR="00350F55" w:rsidRPr="002273E5" w:rsidRDefault="00350F5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84" type="#_x0000_t202" style="position:absolute;margin-left:7.65pt;margin-top:5.3pt;width:272.2pt;height:12.2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DkmcPA+wAAAOEBAAATAAAAAAAAAAAA&#10;AAAAAAAAAABbQ29udGVudF9UeXBlc10ueG1sUEsBAi0AFAAGAAgAAAAhACOyauHXAAAAlAEAAAsA&#10;AAAAAAAAAAAAAAAALAEAAF9yZWxzLy5yZWxzUEsBAi0AFAAGAAgAAAAhAHP6aaizAgAAtAUAAA4A&#10;AAAAAAAAAAAAAAAALAIAAGRycy9lMm9Eb2MueG1sUEsBAi0AFAAGAAgAAAAhAITsBRjeAAAACAEA&#10;AA8AAAAAAAAAAAAAAAAACwUAAGRycy9kb3ducmV2LnhtbFBLBQYAAAAABAAEAPMAAAAWBgAAAAA=&#10;" filled="f" stroked="f">
              <v:textbox inset="0,0,0,0">
                <w:txbxContent>
                  <w:p w14:paraId="0662658D" w14:textId="77777777" w:rsidR="0088213F" w:rsidRPr="002273E5" w:rsidRDefault="0088213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D94A953" wp14:editId="1B308110">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0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8DFEA" w14:textId="77777777" w:rsidR="00350F55" w:rsidRPr="002273E5" w:rsidRDefault="00350F5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D3FBF">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85" type="#_x0000_t202" style="position:absolute;margin-left:463.3pt;margin-top:2.55pt;width:26.5pt;height:16.7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4Jsg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BrTW4JsgIAALMFAAAO&#10;AAAAAAAAAAAAAAAAAC4CAABkcnMvZTJvRG9jLnhtbFBLAQItABQABgAIAAAAIQDOdRLa3gAAAAgB&#10;AAAPAAAAAAAAAAAAAAAAAAwFAABkcnMvZG93bnJldi54bWxQSwUGAAAAAAQABADzAAAAFwYAAAAA&#10;" filled="f" stroked="f">
              <v:textbox inset="0,0,0,0">
                <w:txbxContent>
                  <w:p w14:paraId="7DD8DFEA" w14:textId="77777777" w:rsidR="00350F55" w:rsidRPr="002273E5" w:rsidRDefault="00350F5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D3FBF">
                      <w:rPr>
                        <w:rFonts w:ascii="Calibri" w:eastAsia="Myriad Pro" w:hAnsi="Calibri" w:cs="Myriad Pro"/>
                        <w:b/>
                        <w:bCs/>
                        <w:color w:val="FFFFFF"/>
                        <w:position w:val="1"/>
                        <w:sz w:val="29"/>
                        <w:szCs w:val="29"/>
                      </w:rPr>
                      <w:t>1</w:t>
                    </w:r>
                  </w:p>
                </w:txbxContent>
              </v:textbox>
              <w10:wrap type="through"/>
            </v:shape>
          </w:pict>
        </mc:Fallback>
      </mc:AlternateContent>
    </w:r>
  </w:p>
  <w:p w14:paraId="610DC46C" w14:textId="77777777" w:rsidR="00350F55" w:rsidRPr="00063512" w:rsidRDefault="00350F55"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5C9D0" w14:textId="77777777" w:rsidR="00350F55" w:rsidRDefault="00350F5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7088" behindDoc="0" locked="0" layoutInCell="1" allowOverlap="1" wp14:anchorId="090A82A6" wp14:editId="7342D56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8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5E0B31E8" id="Rectangle 410" o:spid="_x0000_s1026" style="position:absolute;margin-left:-40pt;margin-top:-27.65pt;width:612pt;height:89.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kz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8kfJMz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38112" behindDoc="0" locked="0" layoutInCell="1" allowOverlap="1" wp14:anchorId="66027623" wp14:editId="077AF7C2">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44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5107C" w14:textId="77777777" w:rsidR="00350F55" w:rsidRDefault="00350F55" w:rsidP="00063512"/>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86" style="position:absolute;margin-left:2pt;margin-top:.5pt;width:453.45pt;height:20.05pt;flip:x;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" adj="-11796480,,5400" path="m0,0l5672718,0c5720268,,5758815,38547,5758815,86097l5758815,254544,,254544,,0xe" fillcolor="#ced8e2" stroked="f">
              <v:stroke joinstyle="miter"/>
              <v:formulas/>
              <v:path arrowok="t" o:connecttype="custom" o:connectlocs="0,0;56727,0;57588,861;57588,2545;0,2545;0,0" o:connectangles="0,0,0,0,0,0" textboxrect="0,0,5758815,254544"/>
              <v:textbox inset="0,0,0">
                <w:txbxContent>
                  <w:p w14:paraId="5185107C" w14:textId="77777777" w:rsidR="0088213F" w:rsidRDefault="0088213F" w:rsidP="00063512"/>
                </w:txbxContent>
              </v:textbox>
              <w10:wrap type="through"/>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137F7531" wp14:editId="1BBF969F">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4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62D77" w14:textId="77777777" w:rsidR="00350F55" w:rsidRDefault="00350F55" w:rsidP="00063512">
                          <w:pPr>
                            <w:jc w:val="center"/>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87" style="position:absolute;margin-left:458.5pt;margin-top:.5pt;width:34.9pt;height:20.0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" adj="-11796480,,5400" path="m0,0l357133,0c404683,,443230,38547,443230,86097l443230,254544,,254544,,0xe" fillcolor="#9fa1af" stroked="f">
              <v:stroke joinstyle="miter"/>
              <v:formulas/>
              <v:path arrowok="t" o:connecttype="custom" o:connectlocs="0,0;3571,0;4432,861;4432,2545;0,2545;0,0" o:connectangles="0,0,0,0,0,0" textboxrect="0,0,443230,254544"/>
              <v:textbox inset="0,0,0">
                <w:txbxContent>
                  <w:p w14:paraId="4CB62D77" w14:textId="77777777" w:rsidR="0088213F" w:rsidRDefault="0088213F"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2001FF9F" wp14:editId="07B83089">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3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D2DD" w14:textId="7FA0C52C" w:rsidR="00350F55" w:rsidRPr="00165248" w:rsidRDefault="00350F55" w:rsidP="00063512">
                          <w:pPr>
                            <w:spacing w:after="0" w:line="322" w:lineRule="exact"/>
                            <w:jc w:val="right"/>
                            <w:rPr>
                              <w:rFonts w:ascii="Calibri" w:eastAsia="Myriad Pro" w:hAnsi="Calibri" w:cs="Myriad Pro"/>
                              <w:b/>
                              <w:color w:val="5B657A"/>
                              <w:sz w:val="29"/>
                              <w:szCs w:val="29"/>
                            </w:rPr>
                          </w:pPr>
                          <w:r w:rsidRPr="00165248">
                            <w:rPr>
                              <w:rFonts w:ascii="Calibri" w:eastAsia="Myriad Pro" w:hAnsi="Calibri" w:cs="Myriad Pro"/>
                              <w:b/>
                              <w:color w:val="5B657A"/>
                              <w:sz w:val="29"/>
                              <w:szCs w:val="29"/>
                            </w:rPr>
                            <w:t>Lesson 19 Homework</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88" type="#_x0000_t202" style="position:absolute;margin-left:240.65pt;margin-top:2.35pt;width:209.8pt;height:16.1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" filled="f" stroked="f">
              <v:textbox style="mso-fit-shape-to-text:t" inset="2emu,0,0,0">
                <w:txbxContent>
                  <w:p w14:paraId="52A4D2DD" w14:textId="7FA0C52C" w:rsidR="0088213F" w:rsidRPr="00165248" w:rsidRDefault="0088213F" w:rsidP="00063512">
                    <w:pPr>
                      <w:spacing w:after="0" w:line="322" w:lineRule="exact"/>
                      <w:jc w:val="right"/>
                      <w:rPr>
                        <w:rFonts w:ascii="Calibri" w:eastAsia="Myriad Pro" w:hAnsi="Calibri" w:cs="Myriad Pro"/>
                        <w:b/>
                        <w:color w:val="5B657A"/>
                        <w:sz w:val="29"/>
                        <w:szCs w:val="29"/>
                      </w:rPr>
                    </w:pPr>
                    <w:r w:rsidRPr="00165248">
                      <w:rPr>
                        <w:rFonts w:ascii="Calibri" w:eastAsia="Myriad Pro" w:hAnsi="Calibri" w:cs="Myriad Pro"/>
                        <w:b/>
                        <w:color w:val="5B657A"/>
                        <w:sz w:val="29"/>
                        <w:szCs w:val="29"/>
                      </w:rPr>
                      <w:t>Lesson 19 Homework</w:t>
                    </w:r>
                  </w:p>
                </w:txbxContent>
              </v:textbox>
              <w10:wrap type="through"/>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402AACF8" wp14:editId="403A7E96">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0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5DBB3" w14:textId="77777777" w:rsidR="00350F55" w:rsidRPr="002273E5" w:rsidRDefault="00350F5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89" type="#_x0000_t202" style="position:absolute;margin-left:7.65pt;margin-top:5.3pt;width:272.2pt;height:12.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DkmcPA+wAAAOEBAAATAAAAAAAAAAAA&#10;AAAAAAAAAABbQ29udGVudF9UeXBlc10ueG1sUEsBAi0AFAAGAAgAAAAhACOyauHXAAAAlAEAAAsA&#10;AAAAAAAAAAAAAAAALAEAAF9yZWxzLy5yZWxzUEsBAi0AFAAGAAgAAAAhAN5PNvSzAgAAtAUAAA4A&#10;AAAAAAAAAAAAAAAALAIAAGRycy9lMm9Eb2MueG1sUEsBAi0AFAAGAAgAAAAhAITsBRjeAAAACAEA&#10;AA8AAAAAAAAAAAAAAAAACwUAAGRycy9kb3ducmV2LnhtbFBLBQYAAAAABAAEAPMAAAAWBgAAAAA=&#10;" filled="f" stroked="f">
              <v:textbox inset="0,0,0,0">
                <w:txbxContent>
                  <w:p w14:paraId="0DA5DBB3" w14:textId="77777777" w:rsidR="0088213F" w:rsidRPr="002273E5" w:rsidRDefault="0088213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1F1707D4" wp14:editId="5194007E">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0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DF54" w14:textId="77777777" w:rsidR="00350F55" w:rsidRPr="002273E5" w:rsidRDefault="00350F5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D3FBF">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90" type="#_x0000_t202" style="position:absolute;margin-left:463.3pt;margin-top:2.55pt;width:26.5pt;height:16.7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ihsw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gTIIobMCAACzBQAA&#10;DgAAAAAAAAAAAAAAAAAuAgAAZHJzL2Uyb0RvYy54bWxQSwECLQAUAAYACAAAACEAznUS2t4AAAAI&#10;AQAADwAAAAAAAAAAAAAAAAANBQAAZHJzL2Rvd25yZXYueG1sUEsFBgAAAAAEAAQA8wAAABgGAAAA&#10;AA==&#10;" filled="f" stroked="f">
              <v:textbox inset="0,0,0,0">
                <w:txbxContent>
                  <w:p w14:paraId="6336DF54" w14:textId="77777777" w:rsidR="00350F55" w:rsidRPr="002273E5" w:rsidRDefault="00350F5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D3FBF">
                      <w:rPr>
                        <w:rFonts w:ascii="Calibri" w:eastAsia="Myriad Pro" w:hAnsi="Calibri" w:cs="Myriad Pro"/>
                        <w:b/>
                        <w:bCs/>
                        <w:color w:val="FFFFFF"/>
                        <w:position w:val="1"/>
                        <w:sz w:val="29"/>
                        <w:szCs w:val="29"/>
                      </w:rPr>
                      <w:t>1</w:t>
                    </w:r>
                  </w:p>
                </w:txbxContent>
              </v:textbox>
              <w10:wrap type="through"/>
            </v:shape>
          </w:pict>
        </mc:Fallback>
      </mc:AlternateContent>
    </w:r>
  </w:p>
  <w:p w14:paraId="611BF81E" w14:textId="77777777" w:rsidR="00350F55" w:rsidRPr="00063512" w:rsidRDefault="00350F55"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A1484" w14:textId="77777777" w:rsidR="00350F55" w:rsidRDefault="00350F5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3712" behindDoc="0" locked="0" layoutInCell="1" allowOverlap="1" wp14:anchorId="15571555" wp14:editId="5CF58AA2">
              <wp:simplePos x="0" y="0"/>
              <wp:positionH relativeFrom="column">
                <wp:posOffset>-488950</wp:posOffset>
              </wp:positionH>
              <wp:positionV relativeFrom="paragraph">
                <wp:posOffset>-274955</wp:posOffset>
              </wp:positionV>
              <wp:extent cx="7772400" cy="1132205"/>
              <wp:effectExtent l="0" t="0" r="0" b="10795"/>
              <wp:wrapThrough wrapText="bothSides">
                <wp:wrapPolygon edited="0">
                  <wp:start x="71" y="0"/>
                  <wp:lineTo x="71" y="21321"/>
                  <wp:lineTo x="21459" y="21321"/>
                  <wp:lineTo x="21459" y="0"/>
                  <wp:lineTo x="71" y="0"/>
                </wp:wrapPolygon>
              </wp:wrapThrough>
              <wp:docPr id="48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38.45pt;margin-top:-21.6pt;width:612pt;height:89.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64736" behindDoc="0" locked="0" layoutInCell="1" allowOverlap="1" wp14:anchorId="71B317E6" wp14:editId="7EA8CC03">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45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7DEE8" w14:textId="77777777" w:rsidR="00350F55" w:rsidRDefault="00350F55" w:rsidP="00063512"/>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91" style="position:absolute;margin-left:2pt;margin-top:.5pt;width:453.45pt;height:20.05pt;flip:x;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" adj="-11796480,,5400" path="m0,0l5672718,0c5720268,,5758815,38547,5758815,86097l5758815,254544,,254544,,0xe" fillcolor="#ced8e2" stroked="f">
              <v:stroke joinstyle="miter"/>
              <v:formulas/>
              <v:path arrowok="t" o:connecttype="custom" o:connectlocs="0,0;56727,0;57588,861;57588,2545;0,2545;0,0" o:connectangles="0,0,0,0,0,0" textboxrect="0,0,5758815,254544"/>
              <v:textbox inset="0,0,0">
                <w:txbxContent>
                  <w:p w14:paraId="1667DEE8" w14:textId="77777777" w:rsidR="0088213F" w:rsidRDefault="0088213F" w:rsidP="00063512"/>
                </w:txbxContent>
              </v:textbox>
              <w10:wrap type="through"/>
            </v:shape>
          </w:pict>
        </mc:Fallback>
      </mc:AlternateContent>
    </w:r>
    <w:r>
      <w:rPr>
        <w:noProof/>
        <w:sz w:val="20"/>
        <w:szCs w:val="20"/>
      </w:rPr>
      <mc:AlternateContent>
        <mc:Choice Requires="wps">
          <w:drawing>
            <wp:anchor distT="0" distB="0" distL="114300" distR="114300" simplePos="0" relativeHeight="251765760" behindDoc="0" locked="0" layoutInCell="1" allowOverlap="1" wp14:anchorId="2CA779DD" wp14:editId="2FFAE6FB">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6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D9061" w14:textId="77777777" w:rsidR="00350F55" w:rsidRDefault="00350F55" w:rsidP="00063512">
                          <w:pPr>
                            <w:jc w:val="center"/>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92" style="position:absolute;margin-left:458.5pt;margin-top:.5pt;width:34.9pt;height:20.05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" adj="-11796480,,5400" path="m0,0l357133,0c404683,,443230,38547,443230,86097l443230,254544,,254544,,0xe" fillcolor="#9fa1af" stroked="f">
              <v:stroke joinstyle="miter"/>
              <v:formulas/>
              <v:path arrowok="t" o:connecttype="custom" o:connectlocs="0,0;3571,0;4432,861;4432,2545;0,2545;0,0" o:connectangles="0,0,0,0,0,0" textboxrect="0,0,443230,254544"/>
              <v:textbox inset="0,0,0">
                <w:txbxContent>
                  <w:p w14:paraId="6F3D9061" w14:textId="77777777" w:rsidR="0088213F" w:rsidRDefault="0088213F"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66784" behindDoc="0" locked="0" layoutInCell="1" allowOverlap="1" wp14:anchorId="477C00E7" wp14:editId="7B3B6FF6">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5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A8B52" w14:textId="57E936AC" w:rsidR="00350F55" w:rsidRPr="00165248" w:rsidRDefault="00350F55" w:rsidP="00063512">
                          <w:pPr>
                            <w:spacing w:after="0" w:line="322" w:lineRule="exact"/>
                            <w:jc w:val="right"/>
                            <w:rPr>
                              <w:rFonts w:ascii="Calibri" w:eastAsia="Myriad Pro" w:hAnsi="Calibri" w:cs="Myriad Pro"/>
                              <w:b/>
                              <w:color w:val="5B657A"/>
                              <w:sz w:val="29"/>
                              <w:szCs w:val="29"/>
                            </w:rPr>
                          </w:pPr>
                          <w:r w:rsidRPr="00165248">
                            <w:rPr>
                              <w:rFonts w:ascii="Calibri" w:eastAsia="Myriad Pro" w:hAnsi="Calibri" w:cs="Myriad Pro"/>
                              <w:b/>
                              <w:color w:val="5B657A"/>
                              <w:sz w:val="29"/>
                              <w:szCs w:val="29"/>
                            </w:rPr>
                            <w:t xml:space="preserve">Lesson 19 </w:t>
                          </w:r>
                          <w:r>
                            <w:rPr>
                              <w:rFonts w:ascii="Calibri" w:eastAsia="Myriad Pro" w:hAnsi="Calibri" w:cs="Myriad Pro"/>
                              <w:b/>
                              <w:color w:val="5B657A"/>
                              <w:sz w:val="29"/>
                              <w:szCs w:val="29"/>
                            </w:rPr>
                            <w:t>Fluency Template</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93" type="#_x0000_t202" style="position:absolute;margin-left:240.65pt;margin-top:2.35pt;width:209.8pt;height:16.1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" filled="f" stroked="f">
              <v:textbox style="mso-fit-shape-to-text:t" inset="2emu,0,0,0">
                <w:txbxContent>
                  <w:p w14:paraId="433A8B52" w14:textId="57E936AC" w:rsidR="0088213F" w:rsidRPr="00165248" w:rsidRDefault="0088213F" w:rsidP="00063512">
                    <w:pPr>
                      <w:spacing w:after="0" w:line="322" w:lineRule="exact"/>
                      <w:jc w:val="right"/>
                      <w:rPr>
                        <w:rFonts w:ascii="Calibri" w:eastAsia="Myriad Pro" w:hAnsi="Calibri" w:cs="Myriad Pro"/>
                        <w:b/>
                        <w:color w:val="5B657A"/>
                        <w:sz w:val="29"/>
                        <w:szCs w:val="29"/>
                      </w:rPr>
                    </w:pPr>
                    <w:r w:rsidRPr="00165248">
                      <w:rPr>
                        <w:rFonts w:ascii="Calibri" w:eastAsia="Myriad Pro" w:hAnsi="Calibri" w:cs="Myriad Pro"/>
                        <w:b/>
                        <w:color w:val="5B657A"/>
                        <w:sz w:val="29"/>
                        <w:szCs w:val="29"/>
                      </w:rPr>
                      <w:t xml:space="preserve">Lesson 19 </w:t>
                    </w:r>
                    <w:r>
                      <w:rPr>
                        <w:rFonts w:ascii="Calibri" w:eastAsia="Myriad Pro" w:hAnsi="Calibri" w:cs="Myriad Pro"/>
                        <w:b/>
                        <w:color w:val="5B657A"/>
                        <w:sz w:val="29"/>
                        <w:szCs w:val="29"/>
                      </w:rPr>
                      <w:t>Fluency Template</w:t>
                    </w:r>
                  </w:p>
                </w:txbxContent>
              </v:textbox>
              <w10:wrap type="through"/>
            </v:shape>
          </w:pict>
        </mc:Fallback>
      </mc:AlternateContent>
    </w:r>
    <w:r>
      <w:rPr>
        <w:noProof/>
        <w:sz w:val="20"/>
        <w:szCs w:val="20"/>
      </w:rPr>
      <mc:AlternateContent>
        <mc:Choice Requires="wps">
          <w:drawing>
            <wp:anchor distT="0" distB="0" distL="114300" distR="114300" simplePos="0" relativeHeight="251767808" behindDoc="0" locked="0" layoutInCell="1" allowOverlap="1" wp14:anchorId="32432C99" wp14:editId="5612C990">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7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470F1" w14:textId="77777777" w:rsidR="00350F55" w:rsidRPr="002273E5" w:rsidRDefault="00350F5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94" type="#_x0000_t202" style="position:absolute;margin-left:7.65pt;margin-top:5.3pt;width:272.2pt;height:12.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" filled="f" stroked="f">
              <v:textbox inset="0,0,0,0">
                <w:txbxContent>
                  <w:p w14:paraId="64A470F1" w14:textId="77777777" w:rsidR="0088213F" w:rsidRPr="002273E5" w:rsidRDefault="0088213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68832" behindDoc="0" locked="0" layoutInCell="1" allowOverlap="1" wp14:anchorId="29CB8D4E" wp14:editId="00F8A3B6">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8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993E" w14:textId="77777777" w:rsidR="00350F55" w:rsidRPr="002273E5" w:rsidRDefault="00350F5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D3FBF">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95" type="#_x0000_t202" style="position:absolute;margin-left:463.3pt;margin-top:2.55pt;width:26.5pt;height:16.7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b9sw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l5vW/bMCAACzBQAA&#10;DgAAAAAAAAAAAAAAAAAuAgAAZHJzL2Uyb0RvYy54bWxQSwECLQAUAAYACAAAACEAznUS2t4AAAAI&#10;AQAADwAAAAAAAAAAAAAAAAANBQAAZHJzL2Rvd25yZXYueG1sUEsFBgAAAAAEAAQA8wAAABgGAAAA&#10;AA==&#10;" filled="f" stroked="f">
              <v:textbox inset="0,0,0,0">
                <w:txbxContent>
                  <w:p w14:paraId="41E4993E" w14:textId="77777777" w:rsidR="00350F55" w:rsidRPr="002273E5" w:rsidRDefault="00350F5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D3FBF">
                      <w:rPr>
                        <w:rFonts w:ascii="Calibri" w:eastAsia="Myriad Pro" w:hAnsi="Calibri" w:cs="Myriad Pro"/>
                        <w:b/>
                        <w:bCs/>
                        <w:color w:val="FFFFFF"/>
                        <w:position w:val="1"/>
                        <w:sz w:val="29"/>
                        <w:szCs w:val="29"/>
                      </w:rPr>
                      <w:t>1</w:t>
                    </w:r>
                  </w:p>
                </w:txbxContent>
              </v:textbox>
              <w10:wrap type="through"/>
            </v:shape>
          </w:pict>
        </mc:Fallback>
      </mc:AlternateContent>
    </w:r>
  </w:p>
  <w:p w14:paraId="5791F454" w14:textId="77777777" w:rsidR="00350F55" w:rsidRPr="00063512" w:rsidRDefault="00350F5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44966"/>
    <w:multiLevelType w:val="hybridMultilevel"/>
    <w:tmpl w:val="8510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19"/>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5"/>
  </w:num>
  <w:num w:numId="13">
    <w:abstractNumId w:val="20"/>
  </w:num>
  <w:num w:numId="14">
    <w:abstractNumId w:val="15"/>
  </w:num>
  <w:num w:numId="15">
    <w:abstractNumId w:val="23"/>
  </w:num>
  <w:num w:numId="16">
    <w:abstractNumId w:val="15"/>
    <w:lvlOverride w:ilvl="0">
      <w:startOverride w:val="1"/>
    </w:lvlOverride>
  </w:num>
  <w:num w:numId="17">
    <w:abstractNumId w:val="12"/>
  </w:num>
  <w:num w:numId="18">
    <w:abstractNumId w:val="17"/>
  </w:num>
  <w:num w:numId="19">
    <w:abstractNumId w:val="17"/>
    <w:lvlOverride w:ilvl="0">
      <w:startOverride w:val="1"/>
    </w:lvlOverride>
  </w:num>
  <w:num w:numId="20">
    <w:abstractNumId w:val="18"/>
  </w:num>
  <w:num w:numId="21">
    <w:abstractNumId w:val="22"/>
  </w:num>
  <w:num w:numId="22">
    <w:abstractNumId w:val="3"/>
  </w:num>
  <w:num w:numId="23">
    <w:abstractNumId w:val="5"/>
  </w:num>
  <w:num w:numId="24">
    <w:abstractNumId w:val="6"/>
  </w:num>
  <w:num w:numId="25">
    <w:abstractNumId w:val="9"/>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1A6D"/>
    <w:rsid w:val="0002354A"/>
    <w:rsid w:val="00026A55"/>
    <w:rsid w:val="00037DB9"/>
    <w:rsid w:val="0004037B"/>
    <w:rsid w:val="00042A93"/>
    <w:rsid w:val="000514CC"/>
    <w:rsid w:val="000613A9"/>
    <w:rsid w:val="00063512"/>
    <w:rsid w:val="000650D8"/>
    <w:rsid w:val="00072085"/>
    <w:rsid w:val="00075C6E"/>
    <w:rsid w:val="0008226E"/>
    <w:rsid w:val="00087BF9"/>
    <w:rsid w:val="00090065"/>
    <w:rsid w:val="000917EC"/>
    <w:rsid w:val="000926C3"/>
    <w:rsid w:val="000A6165"/>
    <w:rsid w:val="000B2CB2"/>
    <w:rsid w:val="000B6255"/>
    <w:rsid w:val="000C3173"/>
    <w:rsid w:val="000C452C"/>
    <w:rsid w:val="000E3084"/>
    <w:rsid w:val="000E36C3"/>
    <w:rsid w:val="000F5DE4"/>
    <w:rsid w:val="00100DB7"/>
    <w:rsid w:val="00106020"/>
    <w:rsid w:val="001142FA"/>
    <w:rsid w:val="00114A27"/>
    <w:rsid w:val="001258F3"/>
    <w:rsid w:val="0012782B"/>
    <w:rsid w:val="001323FE"/>
    <w:rsid w:val="0013648C"/>
    <w:rsid w:val="0014401B"/>
    <w:rsid w:val="00151E7B"/>
    <w:rsid w:val="00152BE4"/>
    <w:rsid w:val="001610C2"/>
    <w:rsid w:val="00165248"/>
    <w:rsid w:val="00172E1B"/>
    <w:rsid w:val="001768C7"/>
    <w:rsid w:val="001818F0"/>
    <w:rsid w:val="001944CB"/>
    <w:rsid w:val="00194AAE"/>
    <w:rsid w:val="001D60EC"/>
    <w:rsid w:val="001E62F0"/>
    <w:rsid w:val="001F1682"/>
    <w:rsid w:val="001F6FDC"/>
    <w:rsid w:val="0020156D"/>
    <w:rsid w:val="00201D3E"/>
    <w:rsid w:val="00203D03"/>
    <w:rsid w:val="00204757"/>
    <w:rsid w:val="00213D3B"/>
    <w:rsid w:val="00217F8A"/>
    <w:rsid w:val="00220C14"/>
    <w:rsid w:val="00222949"/>
    <w:rsid w:val="002253BE"/>
    <w:rsid w:val="00231B89"/>
    <w:rsid w:val="00231C77"/>
    <w:rsid w:val="00235564"/>
    <w:rsid w:val="00236F96"/>
    <w:rsid w:val="00241DE0"/>
    <w:rsid w:val="002448C2"/>
    <w:rsid w:val="00245880"/>
    <w:rsid w:val="00245AD5"/>
    <w:rsid w:val="00246111"/>
    <w:rsid w:val="00246975"/>
    <w:rsid w:val="00274D5C"/>
    <w:rsid w:val="00275DCA"/>
    <w:rsid w:val="00276020"/>
    <w:rsid w:val="002823C1"/>
    <w:rsid w:val="00283685"/>
    <w:rsid w:val="0028384B"/>
    <w:rsid w:val="00284209"/>
    <w:rsid w:val="00285E0E"/>
    <w:rsid w:val="00290FBA"/>
    <w:rsid w:val="002919A0"/>
    <w:rsid w:val="0029315A"/>
    <w:rsid w:val="00293211"/>
    <w:rsid w:val="002A1393"/>
    <w:rsid w:val="002A76EC"/>
    <w:rsid w:val="002C118F"/>
    <w:rsid w:val="002D2BE1"/>
    <w:rsid w:val="002E0DFB"/>
    <w:rsid w:val="002E1AAB"/>
    <w:rsid w:val="002E6CFA"/>
    <w:rsid w:val="002E718C"/>
    <w:rsid w:val="002F500C"/>
    <w:rsid w:val="003054BE"/>
    <w:rsid w:val="00325B75"/>
    <w:rsid w:val="0033420C"/>
    <w:rsid w:val="00334EA3"/>
    <w:rsid w:val="00335DF3"/>
    <w:rsid w:val="0034435A"/>
    <w:rsid w:val="00344B26"/>
    <w:rsid w:val="003452D4"/>
    <w:rsid w:val="00346D22"/>
    <w:rsid w:val="00350F09"/>
    <w:rsid w:val="00350F55"/>
    <w:rsid w:val="00360EE6"/>
    <w:rsid w:val="003744D9"/>
    <w:rsid w:val="003771DC"/>
    <w:rsid w:val="00380B56"/>
    <w:rsid w:val="00380FA9"/>
    <w:rsid w:val="00392AE3"/>
    <w:rsid w:val="00393BDE"/>
    <w:rsid w:val="003A2C99"/>
    <w:rsid w:val="003A376D"/>
    <w:rsid w:val="003A4EF8"/>
    <w:rsid w:val="003A5584"/>
    <w:rsid w:val="003B07A8"/>
    <w:rsid w:val="003C045E"/>
    <w:rsid w:val="003C3AA4"/>
    <w:rsid w:val="003C60E2"/>
    <w:rsid w:val="003C7556"/>
    <w:rsid w:val="003D3732"/>
    <w:rsid w:val="003D578A"/>
    <w:rsid w:val="003D6401"/>
    <w:rsid w:val="003E3220"/>
    <w:rsid w:val="003E65B7"/>
    <w:rsid w:val="003F1398"/>
    <w:rsid w:val="003F3574"/>
    <w:rsid w:val="003F4AA9"/>
    <w:rsid w:val="003F5602"/>
    <w:rsid w:val="004257E8"/>
    <w:rsid w:val="00436312"/>
    <w:rsid w:val="00445DD1"/>
    <w:rsid w:val="00465ACD"/>
    <w:rsid w:val="00465D77"/>
    <w:rsid w:val="00466A93"/>
    <w:rsid w:val="00475140"/>
    <w:rsid w:val="00481CEA"/>
    <w:rsid w:val="00493303"/>
    <w:rsid w:val="004A0F47"/>
    <w:rsid w:val="004A4A10"/>
    <w:rsid w:val="004A6ECC"/>
    <w:rsid w:val="004B1D62"/>
    <w:rsid w:val="004B60C2"/>
    <w:rsid w:val="004D3EE8"/>
    <w:rsid w:val="004E346F"/>
    <w:rsid w:val="004E3FCF"/>
    <w:rsid w:val="004E442A"/>
    <w:rsid w:val="004F79BB"/>
    <w:rsid w:val="005071AB"/>
    <w:rsid w:val="00512638"/>
    <w:rsid w:val="00521C4E"/>
    <w:rsid w:val="0052261F"/>
    <w:rsid w:val="005266E5"/>
    <w:rsid w:val="00535FF9"/>
    <w:rsid w:val="0054036B"/>
    <w:rsid w:val="005434B8"/>
    <w:rsid w:val="005444B4"/>
    <w:rsid w:val="00566CF1"/>
    <w:rsid w:val="0057116D"/>
    <w:rsid w:val="005728FF"/>
    <w:rsid w:val="00574D2F"/>
    <w:rsid w:val="005760E8"/>
    <w:rsid w:val="005920ED"/>
    <w:rsid w:val="005A07F5"/>
    <w:rsid w:val="005A3B86"/>
    <w:rsid w:val="005A51D9"/>
    <w:rsid w:val="005A72C9"/>
    <w:rsid w:val="005B6379"/>
    <w:rsid w:val="005C1677"/>
    <w:rsid w:val="005C3846"/>
    <w:rsid w:val="005D1522"/>
    <w:rsid w:val="005E04EF"/>
    <w:rsid w:val="005E1428"/>
    <w:rsid w:val="005E5AA9"/>
    <w:rsid w:val="005E7DB4"/>
    <w:rsid w:val="00602F5D"/>
    <w:rsid w:val="0061064A"/>
    <w:rsid w:val="00611E50"/>
    <w:rsid w:val="00635E06"/>
    <w:rsid w:val="00640C70"/>
    <w:rsid w:val="00643297"/>
    <w:rsid w:val="00644336"/>
    <w:rsid w:val="00662B5A"/>
    <w:rsid w:val="00665071"/>
    <w:rsid w:val="0066731D"/>
    <w:rsid w:val="00667A64"/>
    <w:rsid w:val="00675B4D"/>
    <w:rsid w:val="00683EFC"/>
    <w:rsid w:val="0069312A"/>
    <w:rsid w:val="00693353"/>
    <w:rsid w:val="006A1413"/>
    <w:rsid w:val="006A4D8B"/>
    <w:rsid w:val="006A53ED"/>
    <w:rsid w:val="006B42AF"/>
    <w:rsid w:val="006D0D93"/>
    <w:rsid w:val="006D15A6"/>
    <w:rsid w:val="006D42C4"/>
    <w:rsid w:val="006F6494"/>
    <w:rsid w:val="006F7CA2"/>
    <w:rsid w:val="007035CB"/>
    <w:rsid w:val="0070388F"/>
    <w:rsid w:val="00705643"/>
    <w:rsid w:val="00712F20"/>
    <w:rsid w:val="00712FBE"/>
    <w:rsid w:val="00731B82"/>
    <w:rsid w:val="007330E9"/>
    <w:rsid w:val="007503ED"/>
    <w:rsid w:val="00753A34"/>
    <w:rsid w:val="00773FB1"/>
    <w:rsid w:val="00776E81"/>
    <w:rsid w:val="007771F4"/>
    <w:rsid w:val="00777F13"/>
    <w:rsid w:val="007A1E07"/>
    <w:rsid w:val="007A701B"/>
    <w:rsid w:val="007B3212"/>
    <w:rsid w:val="007B3493"/>
    <w:rsid w:val="007B7A58"/>
    <w:rsid w:val="007C453C"/>
    <w:rsid w:val="007C5C1F"/>
    <w:rsid w:val="00803D20"/>
    <w:rsid w:val="008234E2"/>
    <w:rsid w:val="0083356D"/>
    <w:rsid w:val="008359F7"/>
    <w:rsid w:val="00835D6D"/>
    <w:rsid w:val="00837B90"/>
    <w:rsid w:val="008453E1"/>
    <w:rsid w:val="00847458"/>
    <w:rsid w:val="00854ECE"/>
    <w:rsid w:val="00856535"/>
    <w:rsid w:val="008565EA"/>
    <w:rsid w:val="00863B0B"/>
    <w:rsid w:val="00864F16"/>
    <w:rsid w:val="008702DA"/>
    <w:rsid w:val="00873364"/>
    <w:rsid w:val="0087640E"/>
    <w:rsid w:val="00877AAB"/>
    <w:rsid w:val="0088213F"/>
    <w:rsid w:val="00885192"/>
    <w:rsid w:val="008A0DC3"/>
    <w:rsid w:val="008A5131"/>
    <w:rsid w:val="008A72E9"/>
    <w:rsid w:val="008B48DB"/>
    <w:rsid w:val="008B5EA0"/>
    <w:rsid w:val="008E260A"/>
    <w:rsid w:val="008F674C"/>
    <w:rsid w:val="00903517"/>
    <w:rsid w:val="009035DC"/>
    <w:rsid w:val="009108E3"/>
    <w:rsid w:val="00916EE4"/>
    <w:rsid w:val="00917EA2"/>
    <w:rsid w:val="00931B54"/>
    <w:rsid w:val="00933E7B"/>
    <w:rsid w:val="00933FD4"/>
    <w:rsid w:val="00936EB7"/>
    <w:rsid w:val="00944237"/>
    <w:rsid w:val="00944643"/>
    <w:rsid w:val="00945DAE"/>
    <w:rsid w:val="00946290"/>
    <w:rsid w:val="009540F2"/>
    <w:rsid w:val="00962902"/>
    <w:rsid w:val="009640EE"/>
    <w:rsid w:val="009654C8"/>
    <w:rsid w:val="00967BFA"/>
    <w:rsid w:val="00972405"/>
    <w:rsid w:val="00987C6F"/>
    <w:rsid w:val="009A2AEE"/>
    <w:rsid w:val="009A62F0"/>
    <w:rsid w:val="009B702E"/>
    <w:rsid w:val="009C4361"/>
    <w:rsid w:val="009C61BA"/>
    <w:rsid w:val="009D05D1"/>
    <w:rsid w:val="009D346F"/>
    <w:rsid w:val="009D52F7"/>
    <w:rsid w:val="009E1635"/>
    <w:rsid w:val="009E34A7"/>
    <w:rsid w:val="009F24D9"/>
    <w:rsid w:val="009F26DB"/>
    <w:rsid w:val="009F285F"/>
    <w:rsid w:val="009F2C37"/>
    <w:rsid w:val="00A00C15"/>
    <w:rsid w:val="00A06DF4"/>
    <w:rsid w:val="00A1124D"/>
    <w:rsid w:val="00A16E9B"/>
    <w:rsid w:val="00A175F2"/>
    <w:rsid w:val="00A31485"/>
    <w:rsid w:val="00A353E7"/>
    <w:rsid w:val="00A716E5"/>
    <w:rsid w:val="00AA223E"/>
    <w:rsid w:val="00AB0512"/>
    <w:rsid w:val="00AB3851"/>
    <w:rsid w:val="00AB4203"/>
    <w:rsid w:val="00AB7548"/>
    <w:rsid w:val="00AB76BC"/>
    <w:rsid w:val="00AB76D5"/>
    <w:rsid w:val="00AC2138"/>
    <w:rsid w:val="00AD52F0"/>
    <w:rsid w:val="00AE1603"/>
    <w:rsid w:val="00B0026F"/>
    <w:rsid w:val="00B06291"/>
    <w:rsid w:val="00B10853"/>
    <w:rsid w:val="00B1566E"/>
    <w:rsid w:val="00B16FCA"/>
    <w:rsid w:val="00B17031"/>
    <w:rsid w:val="00B17A34"/>
    <w:rsid w:val="00B215CE"/>
    <w:rsid w:val="00B23E71"/>
    <w:rsid w:val="00B26C34"/>
    <w:rsid w:val="00B27DDF"/>
    <w:rsid w:val="00B3060F"/>
    <w:rsid w:val="00B3472F"/>
    <w:rsid w:val="00B34D63"/>
    <w:rsid w:val="00B419E2"/>
    <w:rsid w:val="00B420A7"/>
    <w:rsid w:val="00B42ACE"/>
    <w:rsid w:val="00B4408B"/>
    <w:rsid w:val="00B53E4C"/>
    <w:rsid w:val="00B56158"/>
    <w:rsid w:val="00B61F45"/>
    <w:rsid w:val="00B711E2"/>
    <w:rsid w:val="00B71659"/>
    <w:rsid w:val="00B74546"/>
    <w:rsid w:val="00B74D95"/>
    <w:rsid w:val="00B86947"/>
    <w:rsid w:val="00B97CCA"/>
    <w:rsid w:val="00BA5E1F"/>
    <w:rsid w:val="00BC264D"/>
    <w:rsid w:val="00BC4AF6"/>
    <w:rsid w:val="00BD4AD1"/>
    <w:rsid w:val="00BE1F02"/>
    <w:rsid w:val="00BE201A"/>
    <w:rsid w:val="00BE30A6"/>
    <w:rsid w:val="00BE3990"/>
    <w:rsid w:val="00BE3C08"/>
    <w:rsid w:val="00BF40CF"/>
    <w:rsid w:val="00C01232"/>
    <w:rsid w:val="00C01267"/>
    <w:rsid w:val="00C071BB"/>
    <w:rsid w:val="00C12E4C"/>
    <w:rsid w:val="00C13D09"/>
    <w:rsid w:val="00C23D6D"/>
    <w:rsid w:val="00C344BC"/>
    <w:rsid w:val="00C476E0"/>
    <w:rsid w:val="00C61940"/>
    <w:rsid w:val="00C6350A"/>
    <w:rsid w:val="00C7151A"/>
    <w:rsid w:val="00C71F3D"/>
    <w:rsid w:val="00C74627"/>
    <w:rsid w:val="00C944D6"/>
    <w:rsid w:val="00C96403"/>
    <w:rsid w:val="00C965E3"/>
    <w:rsid w:val="00CC4824"/>
    <w:rsid w:val="00CC5DAB"/>
    <w:rsid w:val="00CE1176"/>
    <w:rsid w:val="00D038C2"/>
    <w:rsid w:val="00D0682D"/>
    <w:rsid w:val="00D11A02"/>
    <w:rsid w:val="00D353E3"/>
    <w:rsid w:val="00D4331E"/>
    <w:rsid w:val="00D52A95"/>
    <w:rsid w:val="00D66F6A"/>
    <w:rsid w:val="00D80BAF"/>
    <w:rsid w:val="00D84B4E"/>
    <w:rsid w:val="00D863B9"/>
    <w:rsid w:val="00D9236D"/>
    <w:rsid w:val="00DA58BB"/>
    <w:rsid w:val="00DC7803"/>
    <w:rsid w:val="00DC7E4D"/>
    <w:rsid w:val="00DD3FBF"/>
    <w:rsid w:val="00DD47DF"/>
    <w:rsid w:val="00DD7B52"/>
    <w:rsid w:val="00DE70A5"/>
    <w:rsid w:val="00DE7829"/>
    <w:rsid w:val="00DF1210"/>
    <w:rsid w:val="00DF48FA"/>
    <w:rsid w:val="00DF6E15"/>
    <w:rsid w:val="00DF7A20"/>
    <w:rsid w:val="00E0656C"/>
    <w:rsid w:val="00E06DE8"/>
    <w:rsid w:val="00E15610"/>
    <w:rsid w:val="00E170E1"/>
    <w:rsid w:val="00E17D6A"/>
    <w:rsid w:val="00E17FE2"/>
    <w:rsid w:val="00E204D8"/>
    <w:rsid w:val="00E25374"/>
    <w:rsid w:val="00E3123A"/>
    <w:rsid w:val="00E364B0"/>
    <w:rsid w:val="00E373CD"/>
    <w:rsid w:val="00E4382F"/>
    <w:rsid w:val="00E5372E"/>
    <w:rsid w:val="00E6443F"/>
    <w:rsid w:val="00E71E15"/>
    <w:rsid w:val="00E75985"/>
    <w:rsid w:val="00E7765C"/>
    <w:rsid w:val="00EC4DC5"/>
    <w:rsid w:val="00EC63B8"/>
    <w:rsid w:val="00EC709E"/>
    <w:rsid w:val="00EE735F"/>
    <w:rsid w:val="00EE7D59"/>
    <w:rsid w:val="00EF47CF"/>
    <w:rsid w:val="00F00226"/>
    <w:rsid w:val="00F0049A"/>
    <w:rsid w:val="00F03573"/>
    <w:rsid w:val="00F20BF7"/>
    <w:rsid w:val="00F22B00"/>
    <w:rsid w:val="00F23A93"/>
    <w:rsid w:val="00F27393"/>
    <w:rsid w:val="00F330D0"/>
    <w:rsid w:val="00F44B22"/>
    <w:rsid w:val="00F50B5D"/>
    <w:rsid w:val="00F607E9"/>
    <w:rsid w:val="00F60F75"/>
    <w:rsid w:val="00F61073"/>
    <w:rsid w:val="00F81909"/>
    <w:rsid w:val="00F958FD"/>
    <w:rsid w:val="00FB04A4"/>
    <w:rsid w:val="00FC039C"/>
    <w:rsid w:val="00FC31A0"/>
    <w:rsid w:val="00FC4DA1"/>
    <w:rsid w:val="00FD1517"/>
    <w:rsid w:val="00FD1DE0"/>
    <w:rsid w:val="00FD45E8"/>
    <w:rsid w:val="00FE1D68"/>
    <w:rsid w:val="00FE2FA4"/>
    <w:rsid w:val="00FE3E3B"/>
    <w:rsid w:val="00FE46A5"/>
    <w:rsid w:val="00FE4B20"/>
    <w:rsid w:val="00FF4F2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F23A93"/>
    <w:rPr>
      <w:color w:val="0000FF" w:themeColor="hyperlink"/>
      <w:u w:val="single"/>
    </w:rPr>
  </w:style>
  <w:style w:type="paragraph" w:customStyle="1" w:styleId="ny-h2-sub">
    <w:name w:val="ny-h2-sub"/>
    <w:basedOn w:val="ny-h2"/>
    <w:autoRedefine/>
    <w:qFormat/>
    <w:rsid w:val="00D863B9"/>
    <w:pPr>
      <w:spacing w:before="120" w:line="360" w:lineRule="exact"/>
    </w:pPr>
    <w:rPr>
      <w:rFonts w:ascii="Calibri" w:hAnsi="Calibri"/>
      <w:sz w:val="32"/>
      <w:szCs w:val="32"/>
    </w:rPr>
  </w:style>
  <w:style w:type="paragraph" w:styleId="FootnoteText">
    <w:name w:val="footnote text"/>
    <w:basedOn w:val="Normal"/>
    <w:link w:val="FootnoteTextChar"/>
    <w:uiPriority w:val="99"/>
    <w:unhideWhenUsed/>
    <w:rsid w:val="003D578A"/>
    <w:pPr>
      <w:spacing w:after="0" w:line="240" w:lineRule="auto"/>
    </w:pPr>
    <w:rPr>
      <w:sz w:val="24"/>
      <w:szCs w:val="24"/>
    </w:rPr>
  </w:style>
  <w:style w:type="character" w:customStyle="1" w:styleId="FootnoteTextChar">
    <w:name w:val="Footnote Text Char"/>
    <w:basedOn w:val="DefaultParagraphFont"/>
    <w:link w:val="FootnoteText"/>
    <w:uiPriority w:val="99"/>
    <w:rsid w:val="003D578A"/>
    <w:rPr>
      <w:sz w:val="24"/>
      <w:szCs w:val="24"/>
    </w:rPr>
  </w:style>
  <w:style w:type="character" w:styleId="FootnoteReference">
    <w:name w:val="footnote reference"/>
    <w:basedOn w:val="DefaultParagraphFont"/>
    <w:uiPriority w:val="99"/>
    <w:unhideWhenUsed/>
    <w:rsid w:val="003D578A"/>
    <w:rPr>
      <w:vertAlign w:val="superscript"/>
    </w:rPr>
  </w:style>
  <w:style w:type="character" w:styleId="PageNumber">
    <w:name w:val="page number"/>
    <w:basedOn w:val="DefaultParagraphFont"/>
    <w:uiPriority w:val="99"/>
    <w:semiHidden/>
    <w:unhideWhenUsed/>
    <w:rsid w:val="00026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F23A93"/>
    <w:rPr>
      <w:color w:val="0000FF" w:themeColor="hyperlink"/>
      <w:u w:val="single"/>
    </w:rPr>
  </w:style>
  <w:style w:type="paragraph" w:customStyle="1" w:styleId="ny-h2-sub">
    <w:name w:val="ny-h2-sub"/>
    <w:basedOn w:val="ny-h2"/>
    <w:autoRedefine/>
    <w:qFormat/>
    <w:rsid w:val="00D863B9"/>
    <w:pPr>
      <w:spacing w:before="120" w:line="360" w:lineRule="exact"/>
    </w:pPr>
    <w:rPr>
      <w:rFonts w:ascii="Calibri" w:hAnsi="Calibri"/>
      <w:sz w:val="32"/>
      <w:szCs w:val="32"/>
    </w:rPr>
  </w:style>
  <w:style w:type="paragraph" w:styleId="FootnoteText">
    <w:name w:val="footnote text"/>
    <w:basedOn w:val="Normal"/>
    <w:link w:val="FootnoteTextChar"/>
    <w:uiPriority w:val="99"/>
    <w:unhideWhenUsed/>
    <w:rsid w:val="003D578A"/>
    <w:pPr>
      <w:spacing w:after="0" w:line="240" w:lineRule="auto"/>
    </w:pPr>
    <w:rPr>
      <w:sz w:val="24"/>
      <w:szCs w:val="24"/>
    </w:rPr>
  </w:style>
  <w:style w:type="character" w:customStyle="1" w:styleId="FootnoteTextChar">
    <w:name w:val="Footnote Text Char"/>
    <w:basedOn w:val="DefaultParagraphFont"/>
    <w:link w:val="FootnoteText"/>
    <w:uiPriority w:val="99"/>
    <w:rsid w:val="003D578A"/>
    <w:rPr>
      <w:sz w:val="24"/>
      <w:szCs w:val="24"/>
    </w:rPr>
  </w:style>
  <w:style w:type="character" w:styleId="FootnoteReference">
    <w:name w:val="footnote reference"/>
    <w:basedOn w:val="DefaultParagraphFont"/>
    <w:uiPriority w:val="99"/>
    <w:unhideWhenUsed/>
    <w:rsid w:val="003D578A"/>
    <w:rPr>
      <w:vertAlign w:val="superscript"/>
    </w:rPr>
  </w:style>
  <w:style w:type="character" w:styleId="PageNumber">
    <w:name w:val="page number"/>
    <w:basedOn w:val="DefaultParagraphFont"/>
    <w:uiPriority w:val="99"/>
    <w:semiHidden/>
    <w:unhideWhenUsed/>
    <w:rsid w:val="0002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04658">
      <w:bodyDiv w:val="1"/>
      <w:marLeft w:val="0"/>
      <w:marRight w:val="0"/>
      <w:marTop w:val="0"/>
      <w:marBottom w:val="0"/>
      <w:divBdr>
        <w:top w:val="none" w:sz="0" w:space="0" w:color="auto"/>
        <w:left w:val="none" w:sz="0" w:space="0" w:color="auto"/>
        <w:bottom w:val="none" w:sz="0" w:space="0" w:color="auto"/>
        <w:right w:val="none" w:sz="0" w:space="0" w:color="auto"/>
      </w:divBdr>
    </w:div>
    <w:div w:id="984436666">
      <w:bodyDiv w:val="1"/>
      <w:marLeft w:val="0"/>
      <w:marRight w:val="0"/>
      <w:marTop w:val="0"/>
      <w:marBottom w:val="0"/>
      <w:divBdr>
        <w:top w:val="none" w:sz="0" w:space="0" w:color="auto"/>
        <w:left w:val="none" w:sz="0" w:space="0" w:color="auto"/>
        <w:bottom w:val="none" w:sz="0" w:space="0" w:color="auto"/>
        <w:right w:val="none" w:sz="0" w:space="0" w:color="auto"/>
      </w:divBdr>
    </w:div>
    <w:div w:id="150516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5</c:v>
                </c:pt>
                <c:pt idx="2">
                  <c:v>5</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Comments>
    <Sort_x0020_ID xmlns="5bf08f57-60cd-46b3-9d5f-984a1bb5dcf3" xsi:nil="true"/>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0BD1-AF7B-4FFD-9A88-7279F15D0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ADA92CB6-A1D1-4503-932B-0EBEA193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0</cp:revision>
  <cp:lastPrinted>2014-06-06T23:47:00Z</cp:lastPrinted>
  <dcterms:created xsi:type="dcterms:W3CDTF">2014-06-02T00:13:00Z</dcterms:created>
  <dcterms:modified xsi:type="dcterms:W3CDTF">2014-06-0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